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FC" w:rsidRPr="008A2D4B" w:rsidRDefault="005447FC" w:rsidP="008A2D4B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5447FC" w:rsidRPr="008A2D4B" w:rsidRDefault="005447FC" w:rsidP="008A2D4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Директор _________</w:t>
      </w:r>
      <w:r w:rsidR="0080732B" w:rsidRPr="008A2D4B">
        <w:rPr>
          <w:rFonts w:ascii="Times New Roman" w:hAnsi="Times New Roman" w:cs="Times New Roman"/>
          <w:sz w:val="28"/>
          <w:szCs w:val="28"/>
        </w:rPr>
        <w:t xml:space="preserve"> Н.А. Боровикова</w:t>
      </w:r>
    </w:p>
    <w:p w:rsidR="005447FC" w:rsidRPr="008A2D4B" w:rsidRDefault="0080732B" w:rsidP="008A2D4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риказ №  1</w:t>
      </w:r>
      <w:r w:rsidR="00903835" w:rsidRPr="008A2D4B">
        <w:rPr>
          <w:rFonts w:ascii="Times New Roman" w:hAnsi="Times New Roman" w:cs="Times New Roman"/>
          <w:sz w:val="28"/>
          <w:szCs w:val="28"/>
        </w:rPr>
        <w:t>41</w:t>
      </w:r>
      <w:r w:rsidRPr="008A2D4B">
        <w:rPr>
          <w:rFonts w:ascii="Times New Roman" w:hAnsi="Times New Roman" w:cs="Times New Roman"/>
          <w:sz w:val="28"/>
          <w:szCs w:val="28"/>
        </w:rPr>
        <w:t xml:space="preserve">  от  </w:t>
      </w:r>
      <w:r w:rsidR="009F780E" w:rsidRPr="008A2D4B">
        <w:rPr>
          <w:rFonts w:ascii="Times New Roman" w:hAnsi="Times New Roman" w:cs="Times New Roman"/>
          <w:sz w:val="28"/>
          <w:szCs w:val="28"/>
        </w:rPr>
        <w:t>30</w:t>
      </w:r>
      <w:r w:rsidRPr="008A2D4B">
        <w:rPr>
          <w:rFonts w:ascii="Times New Roman" w:hAnsi="Times New Roman" w:cs="Times New Roman"/>
          <w:sz w:val="28"/>
          <w:szCs w:val="28"/>
        </w:rPr>
        <w:t>.08.20</w:t>
      </w:r>
      <w:r w:rsidR="00573927" w:rsidRPr="008A2D4B">
        <w:rPr>
          <w:rFonts w:ascii="Times New Roman" w:hAnsi="Times New Roman" w:cs="Times New Roman"/>
          <w:sz w:val="28"/>
          <w:szCs w:val="28"/>
        </w:rPr>
        <w:t>2</w:t>
      </w:r>
      <w:r w:rsidR="009F780E" w:rsidRPr="008A2D4B">
        <w:rPr>
          <w:rFonts w:ascii="Times New Roman" w:hAnsi="Times New Roman" w:cs="Times New Roman"/>
          <w:sz w:val="28"/>
          <w:szCs w:val="28"/>
        </w:rPr>
        <w:t>1</w:t>
      </w:r>
      <w:r w:rsidRPr="008A2D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47FC" w:rsidRPr="008A2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447FC" w:rsidRPr="008A2D4B" w:rsidRDefault="005447FC" w:rsidP="0013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0732B" w:rsidRPr="008A2D4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447FC" w:rsidRPr="008A2D4B" w:rsidRDefault="005447FC" w:rsidP="00137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2D4B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2D4B">
        <w:rPr>
          <w:rFonts w:ascii="Times New Roman" w:hAnsi="Times New Roman" w:cs="Times New Roman"/>
          <w:b/>
          <w:sz w:val="56"/>
          <w:szCs w:val="56"/>
        </w:rPr>
        <w:t xml:space="preserve">работы МКОУ </w:t>
      </w: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2D4B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8A2D4B">
        <w:rPr>
          <w:rFonts w:ascii="Times New Roman" w:hAnsi="Times New Roman" w:cs="Times New Roman"/>
          <w:b/>
          <w:sz w:val="56"/>
          <w:szCs w:val="56"/>
        </w:rPr>
        <w:t>Кизлярской</w:t>
      </w:r>
      <w:proofErr w:type="spellEnd"/>
      <w:r w:rsidRPr="008A2D4B">
        <w:rPr>
          <w:rFonts w:ascii="Times New Roman" w:hAnsi="Times New Roman" w:cs="Times New Roman"/>
          <w:b/>
          <w:sz w:val="56"/>
          <w:szCs w:val="56"/>
        </w:rPr>
        <w:t xml:space="preserve"> гимназии №1 </w:t>
      </w: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2D4B">
        <w:rPr>
          <w:rFonts w:ascii="Times New Roman" w:hAnsi="Times New Roman" w:cs="Times New Roman"/>
          <w:b/>
          <w:sz w:val="56"/>
          <w:szCs w:val="56"/>
        </w:rPr>
        <w:t xml:space="preserve"> имени М.В. Ломоносова» </w:t>
      </w: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C96" w:rsidRPr="008A2D4B" w:rsidRDefault="00137C96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C96" w:rsidRPr="008A2D4B" w:rsidRDefault="00137C96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C96" w:rsidRPr="008A2D4B" w:rsidRDefault="00137C96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C96" w:rsidRPr="008A2D4B" w:rsidRDefault="00137C96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ACB" w:rsidRPr="008A2D4B" w:rsidRDefault="00693ACB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DB0" w:rsidRDefault="00573927" w:rsidP="008A2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202</w:t>
      </w:r>
      <w:r w:rsidR="009F780E" w:rsidRPr="008A2D4B">
        <w:rPr>
          <w:rFonts w:ascii="Times New Roman" w:hAnsi="Times New Roman" w:cs="Times New Roman"/>
          <w:b/>
          <w:sz w:val="28"/>
          <w:szCs w:val="28"/>
        </w:rPr>
        <w:t>1</w:t>
      </w:r>
      <w:r w:rsidR="0080732B" w:rsidRPr="008A2D4B">
        <w:rPr>
          <w:rFonts w:ascii="Times New Roman" w:hAnsi="Times New Roman" w:cs="Times New Roman"/>
          <w:b/>
          <w:sz w:val="28"/>
          <w:szCs w:val="28"/>
        </w:rPr>
        <w:t>-202</w:t>
      </w:r>
      <w:r w:rsidR="009F780E" w:rsidRPr="008A2D4B">
        <w:rPr>
          <w:rFonts w:ascii="Times New Roman" w:hAnsi="Times New Roman" w:cs="Times New Roman"/>
          <w:b/>
          <w:sz w:val="28"/>
          <w:szCs w:val="28"/>
        </w:rPr>
        <w:t>2</w:t>
      </w:r>
      <w:r w:rsidR="005447FC" w:rsidRPr="008A2D4B">
        <w:rPr>
          <w:rFonts w:ascii="Times New Roman" w:hAnsi="Times New Roman" w:cs="Times New Roman"/>
          <w:b/>
          <w:sz w:val="28"/>
          <w:szCs w:val="28"/>
        </w:rPr>
        <w:t xml:space="preserve">   учебный год</w:t>
      </w:r>
      <w:r w:rsidR="00137C96" w:rsidRPr="008A2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D4B" w:rsidRPr="008A2D4B" w:rsidRDefault="008A2D4B" w:rsidP="008A2D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E5715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Содержание</w:t>
      </w:r>
    </w:p>
    <w:p w:rsidR="005447FC" w:rsidRPr="008A2D4B" w:rsidRDefault="00573927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Задачи на 202</w:t>
      </w:r>
      <w:r w:rsidR="009F780E" w:rsidRPr="008A2D4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447FC" w:rsidRPr="008A2D4B">
        <w:rPr>
          <w:rFonts w:ascii="Times New Roman" w:hAnsi="Times New Roman" w:cs="Times New Roman"/>
          <w:bCs/>
          <w:iCs/>
          <w:sz w:val="28"/>
          <w:szCs w:val="28"/>
        </w:rPr>
        <w:t>-20</w:t>
      </w:r>
      <w:r w:rsidR="0080732B" w:rsidRPr="008A2D4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F780E" w:rsidRPr="008A2D4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447FC"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 уч</w:t>
      </w:r>
      <w:r w:rsidR="00E5715B"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ебный </w:t>
      </w:r>
      <w:r w:rsidR="005447FC"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Циклограмма работы администрации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Режим работы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Организация деятельности, направленной на обеспечение доступности общего образования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Работа с педагогическими кадрами</w:t>
      </w:r>
    </w:p>
    <w:p w:rsidR="005447FC" w:rsidRPr="008A2D4B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Учебно-методическая работа</w:t>
      </w:r>
    </w:p>
    <w:p w:rsidR="005447FC" w:rsidRPr="008A2D4B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Контрольно-оценочная работа</w:t>
      </w:r>
    </w:p>
    <w:p w:rsidR="005447FC" w:rsidRPr="008A2D4B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Работа школьных методических объединений</w:t>
      </w:r>
    </w:p>
    <w:p w:rsidR="005447FC" w:rsidRPr="008A2D4B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Аттестация педагогических работников</w:t>
      </w:r>
    </w:p>
    <w:p w:rsidR="005447FC" w:rsidRPr="008A2D4B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валификации учителей и их самообразование. 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Тематика педсоветов </w:t>
      </w:r>
    </w:p>
    <w:p w:rsidR="005447FC" w:rsidRPr="008A2D4B" w:rsidRDefault="005447FC" w:rsidP="00137C96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Тематика совещаний при директоре</w:t>
      </w:r>
    </w:p>
    <w:p w:rsidR="005447FC" w:rsidRPr="008A2D4B" w:rsidRDefault="005447FC" w:rsidP="00137C96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Работа НМ</w:t>
      </w:r>
      <w:r w:rsidR="002C6937" w:rsidRPr="008A2D4B">
        <w:rPr>
          <w:bCs/>
          <w:iCs/>
          <w:sz w:val="28"/>
          <w:szCs w:val="28"/>
        </w:rPr>
        <w:t>Р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Организация внутришкольного контроля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-педагогические мероприятия, проводимые в течение учебного года. </w:t>
      </w:r>
    </w:p>
    <w:p w:rsidR="005447FC" w:rsidRPr="008A2D4B" w:rsidRDefault="005447FC" w:rsidP="00137C96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 xml:space="preserve">Работа по поддержке и развитию одаренных учащихся 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Деятельность пед. коллектива, направленная на совершенствование системы воспитательной работы</w:t>
      </w:r>
    </w:p>
    <w:p w:rsidR="005447FC" w:rsidRPr="008A2D4B" w:rsidRDefault="005447FC" w:rsidP="00137C96">
      <w:pPr>
        <w:pStyle w:val="a3"/>
        <w:numPr>
          <w:ilvl w:val="0"/>
          <w:numId w:val="3"/>
        </w:numPr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Профориентационная работа </w:t>
      </w:r>
    </w:p>
    <w:p w:rsidR="005447FC" w:rsidRPr="008A2D4B" w:rsidRDefault="009B6C58" w:rsidP="00137C96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План работы</w:t>
      </w:r>
      <w:r w:rsidR="005447FC" w:rsidRPr="008A2D4B">
        <w:rPr>
          <w:bCs/>
          <w:iCs/>
          <w:sz w:val="28"/>
          <w:szCs w:val="28"/>
        </w:rPr>
        <w:t xml:space="preserve"> социально-психологической службы</w:t>
      </w:r>
    </w:p>
    <w:p w:rsidR="005447FC" w:rsidRPr="008A2D4B" w:rsidRDefault="009B6C58" w:rsidP="00137C96">
      <w:pPr>
        <w:pStyle w:val="a3"/>
        <w:numPr>
          <w:ilvl w:val="0"/>
          <w:numId w:val="3"/>
        </w:numPr>
        <w:spacing w:after="0" w:line="240" w:lineRule="auto"/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iCs/>
          <w:sz w:val="28"/>
          <w:szCs w:val="28"/>
        </w:rPr>
        <w:t>План работы</w:t>
      </w:r>
      <w:r w:rsidR="005447FC" w:rsidRPr="008A2D4B">
        <w:rPr>
          <w:rFonts w:ascii="Times New Roman" w:hAnsi="Times New Roman" w:cs="Times New Roman"/>
          <w:bCs/>
          <w:iCs/>
          <w:sz w:val="28"/>
          <w:szCs w:val="28"/>
        </w:rPr>
        <w:t xml:space="preserve"> с родителями</w:t>
      </w:r>
    </w:p>
    <w:p w:rsidR="005447FC" w:rsidRPr="008A2D4B" w:rsidRDefault="009B6C58" w:rsidP="00137C96">
      <w:pPr>
        <w:pStyle w:val="Style5"/>
        <w:widowControl/>
        <w:numPr>
          <w:ilvl w:val="0"/>
          <w:numId w:val="3"/>
        </w:numPr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 xml:space="preserve">План работы </w:t>
      </w:r>
      <w:r w:rsidR="005447FC" w:rsidRPr="008A2D4B">
        <w:rPr>
          <w:bCs/>
          <w:iCs/>
          <w:sz w:val="28"/>
          <w:szCs w:val="28"/>
        </w:rPr>
        <w:t>по укреплению МТБ</w:t>
      </w:r>
    </w:p>
    <w:p w:rsidR="00462E12" w:rsidRPr="008A2D4B" w:rsidRDefault="009B6C58" w:rsidP="00462E12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План работы</w:t>
      </w:r>
      <w:r w:rsidR="00462E12" w:rsidRPr="008A2D4B">
        <w:rPr>
          <w:bCs/>
          <w:iCs/>
          <w:sz w:val="28"/>
          <w:szCs w:val="28"/>
        </w:rPr>
        <w:t xml:space="preserve"> </w:t>
      </w:r>
      <w:r w:rsidRPr="008A2D4B">
        <w:rPr>
          <w:bCs/>
          <w:iCs/>
          <w:sz w:val="28"/>
          <w:szCs w:val="28"/>
        </w:rPr>
        <w:t>зав. библиотеки</w:t>
      </w:r>
    </w:p>
    <w:p w:rsidR="009B6C58" w:rsidRPr="008A2D4B" w:rsidRDefault="009B6C58" w:rsidP="00462E12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План работы РДШ</w:t>
      </w:r>
    </w:p>
    <w:p w:rsidR="009B6C58" w:rsidRPr="008A2D4B" w:rsidRDefault="009B6C58" w:rsidP="00462E12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План работы старшей вожатой</w:t>
      </w:r>
    </w:p>
    <w:p w:rsidR="009B6C58" w:rsidRPr="008A2D4B" w:rsidRDefault="009B6C58" w:rsidP="00462E12">
      <w:pPr>
        <w:pStyle w:val="Style5"/>
        <w:widowControl/>
        <w:numPr>
          <w:ilvl w:val="0"/>
          <w:numId w:val="3"/>
        </w:numPr>
        <w:spacing w:before="5" w:line="276" w:lineRule="auto"/>
        <w:ind w:left="1353"/>
        <w:rPr>
          <w:bCs/>
          <w:sz w:val="28"/>
          <w:szCs w:val="28"/>
        </w:rPr>
      </w:pPr>
      <w:r w:rsidRPr="008A2D4B">
        <w:rPr>
          <w:bCs/>
          <w:iCs/>
          <w:sz w:val="28"/>
          <w:szCs w:val="28"/>
        </w:rPr>
        <w:t>План работы руководителя – организатора ОБЖ</w:t>
      </w:r>
    </w:p>
    <w:p w:rsidR="005447FC" w:rsidRPr="008A2D4B" w:rsidRDefault="005447FC" w:rsidP="00137C96">
      <w:pPr>
        <w:pStyle w:val="Style5"/>
        <w:widowControl/>
        <w:ind w:left="1440"/>
        <w:rPr>
          <w:rStyle w:val="FontStyle71"/>
          <w:b w:val="0"/>
          <w:sz w:val="28"/>
          <w:szCs w:val="28"/>
        </w:rPr>
      </w:pPr>
    </w:p>
    <w:p w:rsidR="005447FC" w:rsidRPr="008A2D4B" w:rsidRDefault="005447FC" w:rsidP="00137C96">
      <w:pPr>
        <w:pStyle w:val="Style5"/>
        <w:widowControl/>
        <w:spacing w:before="5"/>
        <w:ind w:left="1440"/>
        <w:rPr>
          <w:rStyle w:val="FontStyle71"/>
          <w:sz w:val="28"/>
          <w:szCs w:val="28"/>
        </w:rPr>
      </w:pPr>
    </w:p>
    <w:p w:rsidR="005447FC" w:rsidRPr="008A2D4B" w:rsidRDefault="005447FC" w:rsidP="00137C96">
      <w:pPr>
        <w:pStyle w:val="Style5"/>
        <w:widowControl/>
        <w:spacing w:before="5"/>
        <w:ind w:left="1440"/>
        <w:rPr>
          <w:b/>
          <w:bCs/>
          <w:iCs/>
          <w:sz w:val="28"/>
          <w:szCs w:val="28"/>
        </w:rPr>
      </w:pPr>
    </w:p>
    <w:p w:rsidR="005447FC" w:rsidRPr="008A2D4B" w:rsidRDefault="005447FC" w:rsidP="00137C96">
      <w:pPr>
        <w:pStyle w:val="Style5"/>
        <w:widowControl/>
        <w:spacing w:before="5"/>
        <w:ind w:left="1440"/>
        <w:rPr>
          <w:b/>
          <w:bCs/>
          <w:iCs/>
          <w:sz w:val="28"/>
          <w:szCs w:val="28"/>
        </w:rPr>
      </w:pPr>
      <w:r w:rsidRPr="008A2D4B">
        <w:rPr>
          <w:b/>
          <w:bCs/>
          <w:iCs/>
          <w:sz w:val="28"/>
          <w:szCs w:val="28"/>
        </w:rPr>
        <w:br w:type="page"/>
      </w:r>
    </w:p>
    <w:p w:rsidR="005447FC" w:rsidRPr="008A2D4B" w:rsidRDefault="005447FC" w:rsidP="00CF58A7">
      <w:pPr>
        <w:pStyle w:val="Style5"/>
        <w:widowControl/>
        <w:numPr>
          <w:ilvl w:val="0"/>
          <w:numId w:val="29"/>
        </w:numPr>
        <w:spacing w:before="5"/>
        <w:rPr>
          <w:rStyle w:val="FontStyle71"/>
          <w:sz w:val="28"/>
          <w:szCs w:val="28"/>
        </w:rPr>
      </w:pPr>
      <w:r w:rsidRPr="008A2D4B">
        <w:rPr>
          <w:rStyle w:val="FontStyle71"/>
          <w:sz w:val="28"/>
          <w:szCs w:val="28"/>
        </w:rPr>
        <w:lastRenderedPageBreak/>
        <w:t>Задачи на 20</w:t>
      </w:r>
      <w:r w:rsidR="00573927" w:rsidRPr="008A2D4B">
        <w:rPr>
          <w:rStyle w:val="FontStyle71"/>
          <w:sz w:val="28"/>
          <w:szCs w:val="28"/>
        </w:rPr>
        <w:t>2</w:t>
      </w:r>
      <w:r w:rsidR="009F780E" w:rsidRPr="008A2D4B">
        <w:rPr>
          <w:rStyle w:val="FontStyle71"/>
          <w:sz w:val="28"/>
          <w:szCs w:val="28"/>
        </w:rPr>
        <w:t>1</w:t>
      </w:r>
      <w:r w:rsidRPr="008A2D4B">
        <w:rPr>
          <w:rStyle w:val="FontStyle71"/>
          <w:sz w:val="28"/>
          <w:szCs w:val="28"/>
        </w:rPr>
        <w:t>-20</w:t>
      </w:r>
      <w:r w:rsidR="0080732B" w:rsidRPr="008A2D4B">
        <w:rPr>
          <w:rStyle w:val="FontStyle71"/>
          <w:sz w:val="28"/>
          <w:szCs w:val="28"/>
        </w:rPr>
        <w:t>2</w:t>
      </w:r>
      <w:r w:rsidR="009F780E" w:rsidRPr="008A2D4B">
        <w:rPr>
          <w:rStyle w:val="FontStyle71"/>
          <w:sz w:val="28"/>
          <w:szCs w:val="28"/>
        </w:rPr>
        <w:t>2</w:t>
      </w:r>
      <w:r w:rsidR="0080732B" w:rsidRPr="008A2D4B">
        <w:rPr>
          <w:rStyle w:val="FontStyle71"/>
          <w:sz w:val="28"/>
          <w:szCs w:val="28"/>
        </w:rPr>
        <w:t xml:space="preserve">   </w:t>
      </w:r>
      <w:r w:rsidRPr="008A2D4B">
        <w:rPr>
          <w:rStyle w:val="FontStyle71"/>
          <w:sz w:val="28"/>
          <w:szCs w:val="28"/>
        </w:rPr>
        <w:t>уч</w:t>
      </w:r>
      <w:r w:rsidR="00F15226" w:rsidRPr="008A2D4B">
        <w:rPr>
          <w:rStyle w:val="FontStyle71"/>
          <w:sz w:val="28"/>
          <w:szCs w:val="28"/>
        </w:rPr>
        <w:t>ебный</w:t>
      </w:r>
      <w:r w:rsidRPr="008A2D4B">
        <w:rPr>
          <w:rStyle w:val="FontStyle71"/>
          <w:sz w:val="28"/>
          <w:szCs w:val="28"/>
        </w:rPr>
        <w:t xml:space="preserve"> год</w:t>
      </w:r>
    </w:p>
    <w:p w:rsidR="004735FC" w:rsidRPr="008A2D4B" w:rsidRDefault="004735FC" w:rsidP="00137C96">
      <w:pPr>
        <w:pStyle w:val="Style4"/>
        <w:widowControl/>
        <w:tabs>
          <w:tab w:val="left" w:pos="859"/>
        </w:tabs>
        <w:spacing w:line="240" w:lineRule="auto"/>
        <w:ind w:firstLine="0"/>
        <w:jc w:val="left"/>
        <w:rPr>
          <w:rStyle w:val="FontStyle72"/>
          <w:sz w:val="28"/>
          <w:szCs w:val="28"/>
        </w:rPr>
      </w:pP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1. Совершенствовать работу по повышению качества знаний учащихся. 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3. Продолжить работу  по подготовке  уча</w:t>
      </w:r>
      <w:r w:rsidR="006221C0" w:rsidRPr="008A2D4B">
        <w:rPr>
          <w:rFonts w:ascii="Times New Roman" w:hAnsi="Times New Roman" w:cs="Times New Roman"/>
          <w:sz w:val="28"/>
          <w:szCs w:val="28"/>
        </w:rPr>
        <w:t xml:space="preserve">щихся к ЕГЭ в 11 классе, к ОГЭ  </w:t>
      </w:r>
      <w:r w:rsidRPr="008A2D4B">
        <w:rPr>
          <w:rFonts w:ascii="Times New Roman" w:hAnsi="Times New Roman" w:cs="Times New Roman"/>
          <w:sz w:val="28"/>
          <w:szCs w:val="28"/>
        </w:rPr>
        <w:t>в 9 классе.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4. Активизировать работу с одаренными и слабоуспевающими учениками по предметам.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5. Активизировать работу учителей и учащихся по подготовке к олимпиадам различных дисциплин.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6. Продолжать реал</w:t>
      </w:r>
      <w:r w:rsidR="006221C0" w:rsidRPr="008A2D4B">
        <w:rPr>
          <w:rFonts w:ascii="Times New Roman" w:hAnsi="Times New Roman" w:cs="Times New Roman"/>
          <w:sz w:val="28"/>
          <w:szCs w:val="28"/>
        </w:rPr>
        <w:t xml:space="preserve">изацию  ФГОС </w:t>
      </w:r>
      <w:r w:rsidR="00F15226" w:rsidRPr="008A2D4B">
        <w:rPr>
          <w:rFonts w:ascii="Times New Roman" w:hAnsi="Times New Roman" w:cs="Times New Roman"/>
          <w:sz w:val="28"/>
          <w:szCs w:val="28"/>
        </w:rPr>
        <w:t>в 1-</w:t>
      </w:r>
      <w:r w:rsidR="009F780E" w:rsidRPr="008A2D4B">
        <w:rPr>
          <w:rFonts w:ascii="Times New Roman" w:hAnsi="Times New Roman" w:cs="Times New Roman"/>
          <w:sz w:val="28"/>
          <w:szCs w:val="28"/>
        </w:rPr>
        <w:t>10</w:t>
      </w:r>
      <w:r w:rsidR="00F15226" w:rsidRPr="008A2D4B">
        <w:rPr>
          <w:rFonts w:ascii="Times New Roman" w:hAnsi="Times New Roman" w:cs="Times New Roman"/>
          <w:sz w:val="28"/>
          <w:szCs w:val="28"/>
        </w:rPr>
        <w:t xml:space="preserve"> классах и </w:t>
      </w:r>
      <w:r w:rsidRPr="008A2D4B">
        <w:rPr>
          <w:rStyle w:val="FontStyle72"/>
          <w:sz w:val="28"/>
          <w:szCs w:val="28"/>
        </w:rPr>
        <w:t xml:space="preserve">внедрение  ФГОС второго поколения в </w:t>
      </w:r>
      <w:r w:rsidR="00154987" w:rsidRPr="008A2D4B">
        <w:rPr>
          <w:rStyle w:val="FontStyle72"/>
          <w:sz w:val="28"/>
          <w:szCs w:val="28"/>
        </w:rPr>
        <w:t>1</w:t>
      </w:r>
      <w:r w:rsidR="009F780E" w:rsidRPr="008A2D4B">
        <w:rPr>
          <w:rStyle w:val="FontStyle72"/>
          <w:sz w:val="28"/>
          <w:szCs w:val="28"/>
        </w:rPr>
        <w:t>1</w:t>
      </w:r>
      <w:r w:rsidR="00F15226" w:rsidRPr="008A2D4B">
        <w:rPr>
          <w:rStyle w:val="FontStyle72"/>
          <w:sz w:val="28"/>
          <w:szCs w:val="28"/>
        </w:rPr>
        <w:t xml:space="preserve"> классах.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7. Продолжить работу с учащимися</w:t>
      </w:r>
      <w:r w:rsidR="00D273CD" w:rsidRPr="008A2D4B">
        <w:rPr>
          <w:rFonts w:ascii="Times New Roman" w:hAnsi="Times New Roman" w:cs="Times New Roman"/>
          <w:sz w:val="28"/>
          <w:szCs w:val="28"/>
        </w:rPr>
        <w:t xml:space="preserve"> по развитию их познавательной </w:t>
      </w:r>
      <w:r w:rsidRPr="008A2D4B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D273CD" w:rsidRPr="008A2D4B">
        <w:rPr>
          <w:rFonts w:ascii="Times New Roman" w:hAnsi="Times New Roman" w:cs="Times New Roman"/>
          <w:sz w:val="28"/>
          <w:szCs w:val="28"/>
        </w:rPr>
        <w:t xml:space="preserve">и  и </w:t>
      </w:r>
      <w:r w:rsidRPr="008A2D4B">
        <w:rPr>
          <w:rFonts w:ascii="Times New Roman" w:hAnsi="Times New Roman" w:cs="Times New Roman"/>
          <w:sz w:val="28"/>
          <w:szCs w:val="28"/>
        </w:rPr>
        <w:t>творческ</w:t>
      </w:r>
      <w:r w:rsidR="00D273CD" w:rsidRPr="008A2D4B">
        <w:rPr>
          <w:rFonts w:ascii="Times New Roman" w:hAnsi="Times New Roman" w:cs="Times New Roman"/>
          <w:sz w:val="28"/>
          <w:szCs w:val="28"/>
        </w:rPr>
        <w:t>ого</w:t>
      </w:r>
      <w:r w:rsidRPr="008A2D4B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D273CD" w:rsidRPr="008A2D4B">
        <w:rPr>
          <w:rFonts w:ascii="Times New Roman" w:hAnsi="Times New Roman" w:cs="Times New Roman"/>
          <w:sz w:val="28"/>
          <w:szCs w:val="28"/>
        </w:rPr>
        <w:t>а</w:t>
      </w:r>
      <w:r w:rsidRPr="008A2D4B">
        <w:rPr>
          <w:rFonts w:ascii="Times New Roman" w:hAnsi="Times New Roman" w:cs="Times New Roman"/>
          <w:sz w:val="28"/>
          <w:szCs w:val="28"/>
        </w:rPr>
        <w:t xml:space="preserve">, активно привлекая </w:t>
      </w:r>
      <w:r w:rsidR="00CF6455" w:rsidRPr="008A2D4B">
        <w:rPr>
          <w:rFonts w:ascii="Times New Roman" w:hAnsi="Times New Roman" w:cs="Times New Roman"/>
          <w:sz w:val="28"/>
          <w:szCs w:val="28"/>
        </w:rPr>
        <w:t>их</w:t>
      </w:r>
      <w:r w:rsidRPr="008A2D4B">
        <w:rPr>
          <w:rFonts w:ascii="Times New Roman" w:hAnsi="Times New Roman" w:cs="Times New Roman"/>
          <w:sz w:val="28"/>
          <w:szCs w:val="28"/>
        </w:rPr>
        <w:t xml:space="preserve"> к исследовательской деятельности и к сотрудничеству в рамках программы «ВУ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 xml:space="preserve"> гимназия».</w:t>
      </w:r>
    </w:p>
    <w:p w:rsidR="004735FC" w:rsidRPr="008A2D4B" w:rsidRDefault="004735FC" w:rsidP="00473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8. Повышать профессиональную компетентность  учителей. </w:t>
      </w:r>
    </w:p>
    <w:p w:rsidR="004735FC" w:rsidRPr="008A2D4B" w:rsidRDefault="004735FC" w:rsidP="004735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9. </w:t>
      </w:r>
      <w:r w:rsidRPr="008A2D4B">
        <w:rPr>
          <w:rFonts w:ascii="Times New Roman" w:eastAsia="Times New Roman" w:hAnsi="Times New Roman" w:cs="Times New Roman"/>
          <w:sz w:val="28"/>
          <w:szCs w:val="28"/>
        </w:rPr>
        <w:t>Педагогам  активно участвовать  в сетевых сообществах.</w:t>
      </w:r>
    </w:p>
    <w:p w:rsidR="004735FC" w:rsidRPr="008A2D4B" w:rsidRDefault="004735FC" w:rsidP="00CF58A7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Учителям работать над формированием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навыков и социокультурных компетенций учащихся.</w:t>
      </w:r>
    </w:p>
    <w:p w:rsidR="004735FC" w:rsidRPr="008A2D4B" w:rsidRDefault="004735FC" w:rsidP="00CF58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родолжить работу по  преемственности между ДКОУ и начальной школой, начальным и средним звеном гимназии.</w:t>
      </w:r>
    </w:p>
    <w:p w:rsidR="001017F1" w:rsidRPr="008A2D4B" w:rsidRDefault="001017F1" w:rsidP="00CF58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Участвовать   в реализации проекта «Образование».</w:t>
      </w:r>
    </w:p>
    <w:p w:rsidR="001017F1" w:rsidRPr="008A2D4B" w:rsidRDefault="001017F1" w:rsidP="00CF58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ринимать активное участие  в реализации проектов: «Билет в будущее», «Большая перемена», «</w:t>
      </w:r>
      <w:proofErr w:type="spellStart"/>
      <w:r w:rsidR="009F780E" w:rsidRPr="008A2D4B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9F780E" w:rsidRPr="008A2D4B">
        <w:rPr>
          <w:rFonts w:ascii="Times New Roman" w:hAnsi="Times New Roman" w:cs="Times New Roman"/>
          <w:sz w:val="28"/>
          <w:szCs w:val="28"/>
        </w:rPr>
        <w:t>», « Найди идею», ЦОС, «</w:t>
      </w:r>
      <w:r w:rsidRPr="008A2D4B">
        <w:rPr>
          <w:rFonts w:ascii="Times New Roman" w:hAnsi="Times New Roman" w:cs="Times New Roman"/>
          <w:sz w:val="28"/>
          <w:szCs w:val="28"/>
        </w:rPr>
        <w:t xml:space="preserve"> Учитель будущего»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  <w:r w:rsidR="009F780E" w:rsidRPr="008A2D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780E" w:rsidRPr="008A2D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780E" w:rsidRPr="008A2D4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9F780E" w:rsidRPr="008A2D4B">
        <w:rPr>
          <w:rFonts w:ascii="Times New Roman" w:hAnsi="Times New Roman" w:cs="Times New Roman"/>
          <w:sz w:val="28"/>
          <w:szCs w:val="28"/>
        </w:rPr>
        <w:t xml:space="preserve">» </w:t>
      </w:r>
      <w:r w:rsidRPr="008A2D4B">
        <w:rPr>
          <w:rFonts w:ascii="Times New Roman" w:hAnsi="Times New Roman" w:cs="Times New Roman"/>
          <w:sz w:val="28"/>
          <w:szCs w:val="28"/>
        </w:rPr>
        <w:t>и др.</w:t>
      </w:r>
    </w:p>
    <w:p w:rsidR="004735FC" w:rsidRPr="008A2D4B" w:rsidRDefault="004735FC" w:rsidP="00CF58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аботать над укреплением материально-технической базы</w:t>
      </w:r>
      <w:r w:rsidR="00DC0ABA" w:rsidRPr="008A2D4B">
        <w:rPr>
          <w:rFonts w:ascii="Times New Roman" w:hAnsi="Times New Roman" w:cs="Times New Roman"/>
          <w:sz w:val="28"/>
          <w:szCs w:val="28"/>
        </w:rPr>
        <w:t>.</w:t>
      </w:r>
    </w:p>
    <w:p w:rsidR="004735FC" w:rsidRPr="008A2D4B" w:rsidRDefault="004735FC" w:rsidP="00137C96">
      <w:pPr>
        <w:pStyle w:val="Style4"/>
        <w:widowControl/>
        <w:tabs>
          <w:tab w:val="left" w:pos="859"/>
        </w:tabs>
        <w:spacing w:line="240" w:lineRule="auto"/>
        <w:ind w:firstLine="0"/>
        <w:jc w:val="left"/>
        <w:rPr>
          <w:rStyle w:val="FontStyle72"/>
          <w:sz w:val="28"/>
          <w:szCs w:val="28"/>
        </w:rPr>
      </w:pPr>
    </w:p>
    <w:p w:rsidR="005447FC" w:rsidRPr="008A2D4B" w:rsidRDefault="005447FC" w:rsidP="00137C96">
      <w:pPr>
        <w:pStyle w:val="Style5"/>
        <w:widowControl/>
        <w:jc w:val="center"/>
        <w:rPr>
          <w:rStyle w:val="FontStyle72"/>
          <w:sz w:val="28"/>
          <w:szCs w:val="28"/>
        </w:rPr>
      </w:pPr>
      <w:r w:rsidRPr="008A2D4B">
        <w:rPr>
          <w:rStyle w:val="FontStyle71"/>
          <w:sz w:val="28"/>
          <w:szCs w:val="28"/>
          <w:u w:val="single"/>
        </w:rPr>
        <w:t xml:space="preserve"> Основными задачами I ступени</w:t>
      </w:r>
      <w:r w:rsidR="00F15226" w:rsidRPr="008A2D4B">
        <w:rPr>
          <w:rStyle w:val="FontStyle71"/>
          <w:sz w:val="28"/>
          <w:szCs w:val="28"/>
          <w:u w:val="single"/>
        </w:rPr>
        <w:t xml:space="preserve"> </w:t>
      </w:r>
      <w:r w:rsidRPr="008A2D4B">
        <w:rPr>
          <w:rStyle w:val="FontStyle72"/>
          <w:sz w:val="28"/>
          <w:szCs w:val="28"/>
        </w:rPr>
        <w:t>образования являются:</w:t>
      </w:r>
    </w:p>
    <w:p w:rsidR="005447FC" w:rsidRPr="008A2D4B" w:rsidRDefault="005447FC" w:rsidP="00137C96">
      <w:pPr>
        <w:pStyle w:val="Style5"/>
        <w:widowControl/>
        <w:jc w:val="center"/>
        <w:rPr>
          <w:rStyle w:val="FontStyle72"/>
          <w:sz w:val="28"/>
          <w:szCs w:val="28"/>
        </w:rPr>
      </w:pPr>
    </w:p>
    <w:p w:rsidR="005447FC" w:rsidRPr="008A2D4B" w:rsidRDefault="005447FC" w:rsidP="00137C96">
      <w:pPr>
        <w:pStyle w:val="Style4"/>
        <w:widowControl/>
        <w:numPr>
          <w:ilvl w:val="2"/>
          <w:numId w:val="1"/>
        </w:numPr>
        <w:tabs>
          <w:tab w:val="left" w:pos="1243"/>
        </w:tabs>
        <w:spacing w:line="240" w:lineRule="auto"/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Обеспечение содержательной методической преемственности с дошкольным учреждением. У ребенка должна быть сформирована психологическая готовность к школе.</w:t>
      </w:r>
    </w:p>
    <w:p w:rsidR="005447FC" w:rsidRPr="008A2D4B" w:rsidRDefault="005447FC" w:rsidP="00137C96">
      <w:pPr>
        <w:pStyle w:val="Style4"/>
        <w:widowControl/>
        <w:numPr>
          <w:ilvl w:val="2"/>
          <w:numId w:val="1"/>
        </w:numPr>
        <w:tabs>
          <w:tab w:val="left" w:pos="1243"/>
        </w:tabs>
        <w:spacing w:line="240" w:lineRule="auto"/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Положительное отношение к учению (мотивационная готовность).</w:t>
      </w:r>
    </w:p>
    <w:p w:rsidR="005447FC" w:rsidRPr="008A2D4B" w:rsidRDefault="005447FC" w:rsidP="00137C96">
      <w:pPr>
        <w:pStyle w:val="Style4"/>
        <w:widowControl/>
        <w:numPr>
          <w:ilvl w:val="2"/>
          <w:numId w:val="1"/>
        </w:numPr>
        <w:tabs>
          <w:tab w:val="left" w:pos="1243"/>
        </w:tabs>
        <w:spacing w:line="240" w:lineRule="auto"/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Достаточно высокий уровень произвольного поведения (волевая готовность), что означает умение включаться в задание, сохранять задачу, планировать и контролировать свои действия, действовать по правилу.</w:t>
      </w:r>
    </w:p>
    <w:p w:rsidR="005447FC" w:rsidRPr="008A2D4B" w:rsidRDefault="005447FC" w:rsidP="00137C96">
      <w:pPr>
        <w:pStyle w:val="Style4"/>
        <w:widowControl/>
        <w:numPr>
          <w:ilvl w:val="2"/>
          <w:numId w:val="1"/>
        </w:numPr>
        <w:tabs>
          <w:tab w:val="left" w:pos="1243"/>
        </w:tabs>
        <w:spacing w:line="240" w:lineRule="auto"/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Необходимый уровень познавательных процессов (когнитивное развитие); развитие способности к адаптации в новой жизненной ситуации.</w:t>
      </w:r>
    </w:p>
    <w:p w:rsidR="005447FC" w:rsidRPr="008A2D4B" w:rsidRDefault="005447FC" w:rsidP="00137C96">
      <w:pPr>
        <w:pStyle w:val="Style4"/>
        <w:widowControl/>
        <w:numPr>
          <w:ilvl w:val="2"/>
          <w:numId w:val="1"/>
        </w:numPr>
        <w:tabs>
          <w:tab w:val="left" w:pos="1238"/>
        </w:tabs>
        <w:spacing w:line="240" w:lineRule="auto"/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Овладение учащимися начальной школы доступными способами и навыками учебной деятельности.</w:t>
      </w:r>
    </w:p>
    <w:p w:rsidR="005447FC" w:rsidRPr="008A2D4B" w:rsidRDefault="005447FC" w:rsidP="00137C96">
      <w:pPr>
        <w:pStyle w:val="Style4"/>
        <w:widowControl/>
        <w:numPr>
          <w:ilvl w:val="2"/>
          <w:numId w:val="1"/>
        </w:numPr>
        <w:tabs>
          <w:tab w:val="left" w:pos="1238"/>
        </w:tabs>
        <w:spacing w:line="240" w:lineRule="auto"/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lastRenderedPageBreak/>
        <w:t>Выполнение государст</w:t>
      </w:r>
      <w:r w:rsidR="00DC0ABA" w:rsidRPr="008A2D4B">
        <w:rPr>
          <w:rStyle w:val="FontStyle72"/>
          <w:sz w:val="28"/>
          <w:szCs w:val="28"/>
        </w:rPr>
        <w:t>венных стандартов образования (</w:t>
      </w:r>
      <w:r w:rsidRPr="008A2D4B">
        <w:rPr>
          <w:rStyle w:val="FontStyle72"/>
          <w:sz w:val="28"/>
          <w:szCs w:val="28"/>
        </w:rPr>
        <w:t>ФГОС).</w:t>
      </w:r>
    </w:p>
    <w:p w:rsidR="005447FC" w:rsidRPr="008A2D4B" w:rsidRDefault="005447FC" w:rsidP="00137C96">
      <w:pPr>
        <w:pStyle w:val="Style3"/>
        <w:widowControl/>
        <w:spacing w:line="240" w:lineRule="auto"/>
        <w:ind w:firstLine="562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На этапе начального обучения идет постепенное наращивание когнитивных задач с обязательным выходом на государственные стандарты образования на финише.</w:t>
      </w:r>
    </w:p>
    <w:p w:rsidR="005447FC" w:rsidRPr="008A2D4B" w:rsidRDefault="005447FC" w:rsidP="00137C96">
      <w:pPr>
        <w:pStyle w:val="Style3"/>
        <w:widowControl/>
        <w:spacing w:line="240" w:lineRule="auto"/>
        <w:ind w:firstLine="562"/>
        <w:rPr>
          <w:rStyle w:val="FontStyle72"/>
          <w:sz w:val="28"/>
          <w:szCs w:val="28"/>
        </w:rPr>
      </w:pPr>
    </w:p>
    <w:p w:rsidR="005447FC" w:rsidRPr="008A2D4B" w:rsidRDefault="005447FC" w:rsidP="0013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D4B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ФГОС  на ступени начального общего образования</w:t>
      </w:r>
    </w:p>
    <w:p w:rsidR="005447FC" w:rsidRPr="008A2D4B" w:rsidRDefault="005447FC" w:rsidP="0013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D4B">
        <w:rPr>
          <w:rFonts w:ascii="Times New Roman" w:hAnsi="Times New Roman" w:cs="Times New Roman"/>
          <w:b/>
          <w:sz w:val="28"/>
          <w:szCs w:val="28"/>
          <w:u w:val="single"/>
        </w:rPr>
        <w:t>решаются следующие задачи:</w:t>
      </w:r>
    </w:p>
    <w:p w:rsidR="005447FC" w:rsidRPr="008A2D4B" w:rsidRDefault="005447FC" w:rsidP="00137C96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5447FC" w:rsidRPr="008A2D4B" w:rsidRDefault="005447FC" w:rsidP="00137C96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;</w:t>
      </w:r>
    </w:p>
    <w:p w:rsidR="005447FC" w:rsidRPr="008A2D4B" w:rsidRDefault="005447FC" w:rsidP="00137C96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самостоятельной познавательной деятельности; </w:t>
      </w:r>
    </w:p>
    <w:p w:rsidR="005447FC" w:rsidRPr="008A2D4B" w:rsidRDefault="005447FC" w:rsidP="00137C96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5447FC" w:rsidRPr="008A2D4B" w:rsidRDefault="005447FC" w:rsidP="00137C96">
      <w:pPr>
        <w:numPr>
          <w:ilvl w:val="0"/>
          <w:numId w:val="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и безопасности обучающихся, обеспечение их эмоционального  благополучия;</w:t>
      </w:r>
    </w:p>
    <w:p w:rsidR="005447FC" w:rsidRPr="008A2D4B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азвитие творческих способностей школьников с учетом их индивидуальных особенностей; сохранение и поддержка  индивидуальности каждого  ребенка;</w:t>
      </w:r>
    </w:p>
    <w:p w:rsidR="005447FC" w:rsidRPr="008A2D4B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создание педагогических условий, обеспечивающих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5447FC" w:rsidRPr="008A2D4B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D4B">
        <w:rPr>
          <w:rFonts w:ascii="Times New Roman" w:hAnsi="Times New Roman" w:cs="Times New Roman"/>
          <w:sz w:val="28"/>
          <w:szCs w:val="28"/>
        </w:rPr>
        <w:t>помощь школьникам  в овладении основами грамотности в различных ее проявлениях (учебной, двигательной, духовно-нравственной, социальной, художественной, языковой, математической, естественнонаучной,  технологической);</w:t>
      </w:r>
      <w:proofErr w:type="gramEnd"/>
    </w:p>
    <w:p w:rsidR="005447FC" w:rsidRPr="008A2D4B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Style w:val="FontStyle72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 деятельности.</w:t>
      </w:r>
    </w:p>
    <w:p w:rsidR="005447FC" w:rsidRPr="008A2D4B" w:rsidRDefault="005447FC" w:rsidP="00137C96">
      <w:pPr>
        <w:pStyle w:val="Style5"/>
        <w:widowControl/>
        <w:jc w:val="center"/>
        <w:rPr>
          <w:rStyle w:val="FontStyle72"/>
          <w:sz w:val="28"/>
          <w:szCs w:val="28"/>
        </w:rPr>
      </w:pPr>
      <w:r w:rsidRPr="008A2D4B">
        <w:rPr>
          <w:rStyle w:val="FontStyle71"/>
          <w:sz w:val="28"/>
          <w:szCs w:val="28"/>
          <w:u w:val="single"/>
        </w:rPr>
        <w:t>Основными задачами II ступени</w:t>
      </w:r>
      <w:r w:rsidR="00F15226" w:rsidRPr="008A2D4B">
        <w:rPr>
          <w:rStyle w:val="FontStyle71"/>
          <w:sz w:val="28"/>
          <w:szCs w:val="28"/>
          <w:u w:val="single"/>
        </w:rPr>
        <w:t xml:space="preserve"> </w:t>
      </w:r>
      <w:r w:rsidRPr="008A2D4B">
        <w:rPr>
          <w:rStyle w:val="FontStyle72"/>
          <w:sz w:val="28"/>
          <w:szCs w:val="28"/>
        </w:rPr>
        <w:t>образования являются:</w:t>
      </w:r>
    </w:p>
    <w:p w:rsidR="005447FC" w:rsidRPr="008A2D4B" w:rsidRDefault="005447FC" w:rsidP="00137C96">
      <w:pPr>
        <w:pStyle w:val="Style5"/>
        <w:widowControl/>
        <w:jc w:val="center"/>
        <w:rPr>
          <w:rStyle w:val="FontStyle72"/>
          <w:sz w:val="28"/>
          <w:szCs w:val="28"/>
        </w:rPr>
      </w:pPr>
    </w:p>
    <w:p w:rsidR="00DC0ABA" w:rsidRPr="008A2D4B" w:rsidRDefault="006221C0" w:rsidP="00DC0ABA">
      <w:pPr>
        <w:pStyle w:val="Style4"/>
        <w:widowControl/>
        <w:numPr>
          <w:ilvl w:val="2"/>
          <w:numId w:val="2"/>
        </w:numPr>
        <w:tabs>
          <w:tab w:val="left" w:pos="1238"/>
        </w:tabs>
        <w:spacing w:line="240" w:lineRule="auto"/>
        <w:ind w:left="459" w:hanging="743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Выпол</w:t>
      </w:r>
      <w:r w:rsidR="009716A2" w:rsidRPr="008A2D4B">
        <w:rPr>
          <w:rStyle w:val="FontStyle72"/>
          <w:sz w:val="28"/>
          <w:szCs w:val="28"/>
        </w:rPr>
        <w:t>н</w:t>
      </w:r>
      <w:r w:rsidRPr="008A2D4B">
        <w:rPr>
          <w:rStyle w:val="FontStyle72"/>
          <w:sz w:val="28"/>
          <w:szCs w:val="28"/>
        </w:rPr>
        <w:t>ение</w:t>
      </w:r>
      <w:r w:rsidR="00DC0ABA" w:rsidRPr="008A2D4B">
        <w:rPr>
          <w:rStyle w:val="FontStyle72"/>
          <w:sz w:val="28"/>
          <w:szCs w:val="28"/>
        </w:rPr>
        <w:t xml:space="preserve"> государственных стандартов образования в среднем звене (ФГОС).</w:t>
      </w:r>
    </w:p>
    <w:p w:rsidR="00DC0ABA" w:rsidRPr="008A2D4B" w:rsidRDefault="00DC0ABA" w:rsidP="00DC0ABA">
      <w:pPr>
        <w:pStyle w:val="Style4"/>
        <w:widowControl/>
        <w:numPr>
          <w:ilvl w:val="2"/>
          <w:numId w:val="2"/>
        </w:numPr>
        <w:tabs>
          <w:tab w:val="left" w:pos="1238"/>
        </w:tabs>
        <w:spacing w:line="240" w:lineRule="auto"/>
        <w:ind w:left="459" w:hanging="743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Формирование прочных, устойчивых, глубоких знаний основ наук.</w:t>
      </w:r>
    </w:p>
    <w:p w:rsidR="005447FC" w:rsidRPr="008A2D4B" w:rsidRDefault="005447FC" w:rsidP="00DC0ABA">
      <w:pPr>
        <w:pStyle w:val="Style4"/>
        <w:widowControl/>
        <w:numPr>
          <w:ilvl w:val="2"/>
          <w:numId w:val="2"/>
        </w:numPr>
        <w:tabs>
          <w:tab w:val="left" w:pos="1238"/>
        </w:tabs>
        <w:spacing w:line="240" w:lineRule="auto"/>
        <w:ind w:left="459" w:hanging="743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Повышение мотивации обучения через активизацию познавательной деятельности, развитие общих и специальных способностей, их диагностику.</w:t>
      </w:r>
    </w:p>
    <w:p w:rsidR="005447FC" w:rsidRPr="008A2D4B" w:rsidRDefault="005447FC" w:rsidP="00DC0ABA">
      <w:pPr>
        <w:pStyle w:val="Style4"/>
        <w:widowControl/>
        <w:numPr>
          <w:ilvl w:val="2"/>
          <w:numId w:val="2"/>
        </w:numPr>
        <w:tabs>
          <w:tab w:val="left" w:pos="1238"/>
        </w:tabs>
        <w:spacing w:line="240" w:lineRule="auto"/>
        <w:ind w:left="459" w:hanging="743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Формирование коммуникативных навыков и формирование рефлексивных навыков.</w:t>
      </w:r>
    </w:p>
    <w:p w:rsidR="005447FC" w:rsidRPr="008A2D4B" w:rsidRDefault="005447FC" w:rsidP="00DC0ABA">
      <w:pPr>
        <w:pStyle w:val="Style4"/>
        <w:widowControl/>
        <w:numPr>
          <w:ilvl w:val="2"/>
          <w:numId w:val="2"/>
        </w:numPr>
        <w:tabs>
          <w:tab w:val="left" w:pos="1238"/>
        </w:tabs>
        <w:spacing w:line="240" w:lineRule="auto"/>
        <w:ind w:left="459" w:hanging="743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t>Формирование общих умений и навыков.</w:t>
      </w:r>
    </w:p>
    <w:p w:rsidR="00DC0ABA" w:rsidRPr="008A2D4B" w:rsidRDefault="00DC0ABA" w:rsidP="00DC0ABA">
      <w:pPr>
        <w:pStyle w:val="Style4"/>
        <w:widowControl/>
        <w:tabs>
          <w:tab w:val="left" w:pos="1238"/>
        </w:tabs>
        <w:spacing w:line="240" w:lineRule="auto"/>
        <w:ind w:left="360" w:firstLine="0"/>
        <w:rPr>
          <w:rStyle w:val="FontStyle72"/>
          <w:sz w:val="28"/>
          <w:szCs w:val="28"/>
        </w:rPr>
      </w:pPr>
    </w:p>
    <w:p w:rsidR="001017F1" w:rsidRPr="008A2D4B" w:rsidRDefault="005447FC" w:rsidP="001017F1">
      <w:pPr>
        <w:pStyle w:val="Style5"/>
        <w:widowControl/>
        <w:jc w:val="center"/>
        <w:rPr>
          <w:rStyle w:val="FontStyle72"/>
          <w:sz w:val="28"/>
          <w:szCs w:val="28"/>
        </w:rPr>
      </w:pPr>
      <w:r w:rsidRPr="008A2D4B">
        <w:rPr>
          <w:rStyle w:val="FontStyle71"/>
          <w:sz w:val="28"/>
          <w:szCs w:val="28"/>
          <w:u w:val="single"/>
        </w:rPr>
        <w:t>Основными задачами III ступени</w:t>
      </w:r>
      <w:r w:rsidR="00F15226" w:rsidRPr="008A2D4B">
        <w:rPr>
          <w:rStyle w:val="FontStyle71"/>
          <w:sz w:val="28"/>
          <w:szCs w:val="28"/>
          <w:u w:val="single"/>
        </w:rPr>
        <w:t xml:space="preserve"> </w:t>
      </w:r>
      <w:r w:rsidRPr="008A2D4B">
        <w:rPr>
          <w:rStyle w:val="FontStyle72"/>
          <w:sz w:val="28"/>
          <w:szCs w:val="28"/>
        </w:rPr>
        <w:t>образования являются:</w:t>
      </w:r>
    </w:p>
    <w:p w:rsidR="001017F1" w:rsidRPr="008A2D4B" w:rsidRDefault="001017F1" w:rsidP="001017F1">
      <w:pPr>
        <w:pStyle w:val="Style5"/>
        <w:widowControl/>
        <w:rPr>
          <w:rStyle w:val="FontStyle72"/>
          <w:sz w:val="28"/>
          <w:szCs w:val="28"/>
        </w:rPr>
      </w:pPr>
    </w:p>
    <w:p w:rsidR="001017F1" w:rsidRPr="008A2D4B" w:rsidRDefault="001017F1" w:rsidP="001017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17F1" w:rsidRPr="008A2D4B" w:rsidRDefault="001017F1" w:rsidP="001017F1">
      <w:pPr>
        <w:pStyle w:val="a5"/>
        <w:numPr>
          <w:ilvl w:val="1"/>
          <w:numId w:val="1"/>
        </w:numPr>
        <w:tabs>
          <w:tab w:val="left" w:pos="0"/>
        </w:tabs>
        <w:ind w:left="0"/>
        <w:rPr>
          <w:rStyle w:val="FontStyle72"/>
          <w:sz w:val="28"/>
          <w:szCs w:val="28"/>
        </w:rPr>
      </w:pPr>
      <w:r w:rsidRPr="008A2D4B">
        <w:rPr>
          <w:rStyle w:val="FontStyle72"/>
          <w:sz w:val="28"/>
          <w:szCs w:val="28"/>
        </w:rPr>
        <w:lastRenderedPageBreak/>
        <w:t>Выполнение государственных стандартов образования в 1</w:t>
      </w:r>
      <w:r w:rsidR="009F780E" w:rsidRPr="008A2D4B">
        <w:rPr>
          <w:rStyle w:val="FontStyle72"/>
          <w:sz w:val="28"/>
          <w:szCs w:val="28"/>
        </w:rPr>
        <w:t>1</w:t>
      </w:r>
      <w:r w:rsidRPr="008A2D4B">
        <w:rPr>
          <w:rStyle w:val="FontStyle72"/>
          <w:sz w:val="28"/>
          <w:szCs w:val="28"/>
        </w:rPr>
        <w:t xml:space="preserve"> классе (ФГОС).</w:t>
      </w:r>
    </w:p>
    <w:p w:rsidR="005447FC" w:rsidRPr="008A2D4B" w:rsidRDefault="001017F1" w:rsidP="001017F1">
      <w:pPr>
        <w:pStyle w:val="a5"/>
        <w:numPr>
          <w:ilvl w:val="1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447FC" w:rsidRPr="008A2D4B">
        <w:rPr>
          <w:rFonts w:ascii="Times New Roman" w:hAnsi="Times New Roman" w:cs="Times New Roman"/>
          <w:sz w:val="28"/>
          <w:szCs w:val="28"/>
        </w:rPr>
        <w:t>интереса к познанию и творческих способностей обучающихся.</w:t>
      </w:r>
    </w:p>
    <w:p w:rsidR="005447FC" w:rsidRPr="008A2D4B" w:rsidRDefault="005447FC" w:rsidP="00137C96">
      <w:pPr>
        <w:pStyle w:val="a5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Изучение основ наук в соответствии с базовым компонентом и изучение наук по профилю.</w:t>
      </w:r>
    </w:p>
    <w:p w:rsidR="005447FC" w:rsidRPr="008A2D4B" w:rsidRDefault="005447FC" w:rsidP="00137C96">
      <w:pPr>
        <w:pStyle w:val="a5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Дальнейшее развитие личности учащихся, их самостоятельности, логического мышления, культуры речи, способностей, здорового образа жизни. </w:t>
      </w: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96" w:rsidRPr="008A2D4B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96" w:rsidRPr="008A2D4B" w:rsidRDefault="00137C96" w:rsidP="00137C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137C96" w:rsidRPr="008A2D4B" w:rsidSect="006221C0">
          <w:pgSz w:w="11906" w:h="16838"/>
          <w:pgMar w:top="1077" w:right="849" w:bottom="539" w:left="993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5447FC" w:rsidRPr="008A2D4B" w:rsidRDefault="005447FC" w:rsidP="0013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lastRenderedPageBreak/>
        <w:t>2. ЦИКЛОГРАММА РАБОТЫ АДМИНИСТРАЦИИ ГИМНАЗИИ</w:t>
      </w:r>
    </w:p>
    <w:tbl>
      <w:tblPr>
        <w:tblW w:w="14475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4223"/>
        <w:gridCol w:w="2954"/>
        <w:gridCol w:w="2617"/>
        <w:gridCol w:w="2519"/>
      </w:tblGrid>
      <w:tr w:rsidR="005447FC" w:rsidRPr="008A2D4B" w:rsidTr="005447FC">
        <w:trPr>
          <w:trHeight w:val="350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47FC" w:rsidRPr="008A2D4B" w:rsidTr="005447FC">
        <w:trPr>
          <w:trHeight w:val="1151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бота с нормативными документами.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фсоюзные собрания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F52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. 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5447FC">
        <w:trPr>
          <w:trHeight w:val="1443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бота с входящей и исходящей корреспонденцией.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CF3F52" w:rsidP="00CF3F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педсоветов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аписание приказов, справок, заседания педсовета</w:t>
            </w:r>
          </w:p>
        </w:tc>
      </w:tr>
      <w:tr w:rsidR="005447FC" w:rsidRPr="008A2D4B" w:rsidTr="005447FC">
        <w:trPr>
          <w:trHeight w:val="57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м. директора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Р.</w:t>
            </w:r>
          </w:p>
        </w:tc>
        <w:tc>
          <w:tcPr>
            <w:tcW w:w="5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.</w:t>
            </w:r>
          </w:p>
        </w:tc>
      </w:tr>
      <w:tr w:rsidR="005447FC" w:rsidRPr="008A2D4B" w:rsidTr="005447FC">
        <w:trPr>
          <w:trHeight w:val="585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руководителей ШМО, заместителей директора </w:t>
            </w:r>
          </w:p>
        </w:tc>
      </w:tr>
      <w:tr w:rsidR="005447FC" w:rsidRPr="008A2D4B" w:rsidTr="005447FC">
        <w:trPr>
          <w:trHeight w:val="1723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работа с трудными учащимися, неблагополучными семьями</w:t>
            </w:r>
            <w:r w:rsidR="00F15226" w:rsidRPr="008A2D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органов ученического самоуправления.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брания.</w:t>
            </w:r>
          </w:p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аписание приказов, справок</w:t>
            </w:r>
          </w:p>
        </w:tc>
      </w:tr>
      <w:tr w:rsidR="005447FC" w:rsidRPr="008A2D4B" w:rsidTr="005447FC">
        <w:trPr>
          <w:trHeight w:val="598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анитарный день</w:t>
            </w:r>
          </w:p>
        </w:tc>
      </w:tr>
    </w:tbl>
    <w:p w:rsidR="005447FC" w:rsidRPr="008A2D4B" w:rsidRDefault="005447FC" w:rsidP="00137C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C96" w:rsidRPr="008A2D4B" w:rsidRDefault="00137C96" w:rsidP="00137C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C96" w:rsidRPr="008A2D4B" w:rsidRDefault="00137C96" w:rsidP="00137C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7C96" w:rsidRPr="008A2D4B" w:rsidSect="00137C96">
          <w:pgSz w:w="16838" w:h="11906" w:orient="landscape"/>
          <w:pgMar w:top="567" w:right="539" w:bottom="1701" w:left="107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5447FC" w:rsidRPr="008A2D4B" w:rsidRDefault="005447FC" w:rsidP="007A72B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МКОУ КГ №1</w:t>
      </w:r>
    </w:p>
    <w:p w:rsidR="00137C96" w:rsidRPr="008A2D4B" w:rsidRDefault="00137C96" w:rsidP="00137C96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Гимназия  работает по единому режиму, предусматривающему занятость учащихся с 8.00 до 17.00 час.</w:t>
      </w:r>
      <w:r w:rsidR="001B77E5" w:rsidRPr="008A2D4B">
        <w:rPr>
          <w:rFonts w:ascii="Times New Roman" w:hAnsi="Times New Roman" w:cs="Times New Roman"/>
          <w:sz w:val="28"/>
          <w:szCs w:val="28"/>
        </w:rPr>
        <w:t xml:space="preserve"> </w:t>
      </w:r>
      <w:r w:rsidR="00113D4F" w:rsidRPr="008A2D4B">
        <w:rPr>
          <w:rFonts w:ascii="Times New Roman" w:hAnsi="Times New Roman" w:cs="Times New Roman"/>
          <w:sz w:val="28"/>
          <w:szCs w:val="28"/>
        </w:rPr>
        <w:t>в скользящем режиме, соблюдая требования</w:t>
      </w:r>
      <w:proofErr w:type="gramStart"/>
      <w:r w:rsidR="00113D4F" w:rsidRPr="008A2D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3D4F" w:rsidRPr="008A2D4B">
        <w:rPr>
          <w:rFonts w:ascii="Times New Roman" w:hAnsi="Times New Roman" w:cs="Times New Roman"/>
          <w:sz w:val="28"/>
          <w:szCs w:val="28"/>
        </w:rPr>
        <w:t xml:space="preserve"> рекомендации и  предписания </w:t>
      </w:r>
      <w:proofErr w:type="spellStart"/>
      <w:r w:rsidR="00113D4F" w:rsidRPr="008A2D4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13D4F" w:rsidRPr="008A2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7FC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В гимнази</w:t>
      </w:r>
      <w:r w:rsidR="00CF2488" w:rsidRPr="008A2D4B">
        <w:rPr>
          <w:rFonts w:ascii="Times New Roman" w:hAnsi="Times New Roman" w:cs="Times New Roman"/>
          <w:sz w:val="28"/>
          <w:szCs w:val="28"/>
        </w:rPr>
        <w:t>и на начало учебного года     3</w:t>
      </w:r>
      <w:r w:rsidR="009716A2" w:rsidRPr="008A2D4B">
        <w:rPr>
          <w:rFonts w:ascii="Times New Roman" w:hAnsi="Times New Roman" w:cs="Times New Roman"/>
          <w:sz w:val="28"/>
          <w:szCs w:val="28"/>
        </w:rPr>
        <w:t>1</w:t>
      </w:r>
      <w:r w:rsidR="00F15226" w:rsidRPr="008A2D4B">
        <w:rPr>
          <w:rFonts w:ascii="Times New Roman" w:hAnsi="Times New Roman" w:cs="Times New Roman"/>
          <w:sz w:val="28"/>
          <w:szCs w:val="28"/>
        </w:rPr>
        <w:t xml:space="preserve">    класс-комплект</w:t>
      </w:r>
      <w:r w:rsidRPr="008A2D4B">
        <w:rPr>
          <w:rFonts w:ascii="Times New Roman" w:hAnsi="Times New Roman" w:cs="Times New Roman"/>
          <w:sz w:val="28"/>
          <w:szCs w:val="28"/>
        </w:rPr>
        <w:t>.</w:t>
      </w:r>
    </w:p>
    <w:p w:rsidR="00F15226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Гимназия работает по шестидневной рабочей неделе 2-11 классы, пятидневной рабочей недели – 1-е классы. </w:t>
      </w:r>
      <w:r w:rsidRPr="008A2D4B">
        <w:rPr>
          <w:rFonts w:ascii="Times New Roman" w:hAnsi="Times New Roman" w:cs="Times New Roman"/>
          <w:sz w:val="28"/>
          <w:szCs w:val="28"/>
          <w:lang w:val="en-US"/>
        </w:rPr>
        <w:t>(II</w:t>
      </w:r>
      <w:r w:rsidR="008373F0" w:rsidRPr="008A2D4B">
        <w:rPr>
          <w:rFonts w:ascii="Times New Roman" w:hAnsi="Times New Roman" w:cs="Times New Roman"/>
          <w:sz w:val="28"/>
          <w:szCs w:val="28"/>
        </w:rPr>
        <w:t xml:space="preserve"> смена </w:t>
      </w:r>
      <w:r w:rsidR="009F780E" w:rsidRPr="008A2D4B">
        <w:rPr>
          <w:rFonts w:ascii="Times New Roman" w:hAnsi="Times New Roman" w:cs="Times New Roman"/>
          <w:sz w:val="28"/>
          <w:szCs w:val="28"/>
        </w:rPr>
        <w:t>2</w:t>
      </w:r>
      <w:r w:rsidR="00113D4F" w:rsidRPr="008A2D4B">
        <w:rPr>
          <w:rFonts w:ascii="Times New Roman" w:hAnsi="Times New Roman" w:cs="Times New Roman"/>
          <w:sz w:val="28"/>
          <w:szCs w:val="28"/>
        </w:rPr>
        <w:t>«</w:t>
      </w:r>
      <w:r w:rsidR="00F15226" w:rsidRPr="008A2D4B">
        <w:rPr>
          <w:rFonts w:ascii="Times New Roman" w:hAnsi="Times New Roman" w:cs="Times New Roman"/>
          <w:sz w:val="28"/>
          <w:szCs w:val="28"/>
        </w:rPr>
        <w:t>а»,</w:t>
      </w:r>
      <w:r w:rsidR="00113D4F" w:rsidRPr="008A2D4B">
        <w:rPr>
          <w:rFonts w:ascii="Times New Roman" w:hAnsi="Times New Roman" w:cs="Times New Roman"/>
          <w:sz w:val="28"/>
          <w:szCs w:val="28"/>
        </w:rPr>
        <w:t xml:space="preserve"> </w:t>
      </w:r>
      <w:r w:rsidR="00F15226" w:rsidRPr="008A2D4B">
        <w:rPr>
          <w:rFonts w:ascii="Times New Roman" w:hAnsi="Times New Roman" w:cs="Times New Roman"/>
          <w:sz w:val="28"/>
          <w:szCs w:val="28"/>
        </w:rPr>
        <w:t xml:space="preserve">2«б», </w:t>
      </w:r>
      <w:r w:rsidR="00113D4F" w:rsidRPr="008A2D4B">
        <w:rPr>
          <w:rFonts w:ascii="Times New Roman" w:hAnsi="Times New Roman" w:cs="Times New Roman"/>
          <w:sz w:val="28"/>
          <w:szCs w:val="28"/>
        </w:rPr>
        <w:t>2«в»,</w:t>
      </w:r>
    </w:p>
    <w:p w:rsidR="008373F0" w:rsidRPr="008A2D4B" w:rsidRDefault="00F15226" w:rsidP="00F15226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>3</w:t>
      </w:r>
      <w:r w:rsidR="009716A2" w:rsidRPr="008A2D4B">
        <w:rPr>
          <w:rFonts w:ascii="Times New Roman" w:hAnsi="Times New Roman" w:cs="Times New Roman"/>
          <w:sz w:val="28"/>
          <w:szCs w:val="28"/>
        </w:rPr>
        <w:t xml:space="preserve"> «</w:t>
      </w:r>
      <w:r w:rsidR="00113D4F" w:rsidRPr="008A2D4B">
        <w:rPr>
          <w:rFonts w:ascii="Times New Roman" w:hAnsi="Times New Roman" w:cs="Times New Roman"/>
          <w:sz w:val="28"/>
          <w:szCs w:val="28"/>
        </w:rPr>
        <w:t>в</w:t>
      </w:r>
      <w:r w:rsidR="009716A2" w:rsidRPr="008A2D4B">
        <w:rPr>
          <w:rFonts w:ascii="Times New Roman" w:hAnsi="Times New Roman" w:cs="Times New Roman"/>
          <w:sz w:val="28"/>
          <w:szCs w:val="28"/>
        </w:rPr>
        <w:t>»,</w:t>
      </w:r>
      <w:r w:rsidR="009F780E" w:rsidRPr="008A2D4B">
        <w:rPr>
          <w:rFonts w:ascii="Times New Roman" w:hAnsi="Times New Roman" w:cs="Times New Roman"/>
          <w:sz w:val="28"/>
          <w:szCs w:val="28"/>
        </w:rPr>
        <w:t xml:space="preserve"> 4 «а», </w:t>
      </w:r>
      <w:r w:rsidR="00113D4F" w:rsidRPr="008A2D4B">
        <w:rPr>
          <w:rFonts w:ascii="Times New Roman" w:hAnsi="Times New Roman" w:cs="Times New Roman"/>
          <w:sz w:val="28"/>
          <w:szCs w:val="28"/>
        </w:rPr>
        <w:t>4 «б»</w:t>
      </w:r>
      <w:r w:rsidRPr="008A2D4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67A6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Дежурство по школе начин</w:t>
      </w:r>
      <w:r w:rsidR="00113D4F" w:rsidRPr="008A2D4B">
        <w:rPr>
          <w:rFonts w:ascii="Times New Roman" w:hAnsi="Times New Roman" w:cs="Times New Roman"/>
          <w:sz w:val="28"/>
          <w:szCs w:val="28"/>
        </w:rPr>
        <w:t>ается с 7.30 утра (по графику).</w:t>
      </w:r>
      <w:r w:rsidR="005E67A6" w:rsidRPr="008A2D4B">
        <w:rPr>
          <w:rFonts w:ascii="Times New Roman" w:hAnsi="Times New Roman" w:cs="Times New Roman"/>
          <w:sz w:val="28"/>
          <w:szCs w:val="28"/>
        </w:rPr>
        <w:t xml:space="preserve"> Вход в здание в гимназию осуществляется через 6 входов с термометрией       </w:t>
      </w:r>
    </w:p>
    <w:p w:rsidR="005447FC" w:rsidRPr="008A2D4B" w:rsidRDefault="005E67A6" w:rsidP="005E67A6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              учащихся и коллектива.</w:t>
      </w:r>
    </w:p>
    <w:p w:rsidR="005447FC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Заседание педагогического совета проводится один раз в четверть до 1,5 часов.</w:t>
      </w:r>
    </w:p>
    <w:p w:rsidR="005447FC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Заседания методических объединений проводятся один раз в четверть.</w:t>
      </w:r>
    </w:p>
    <w:p w:rsidR="005447FC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Общешкольное родительское собрание созывается не менее 2 раз в год.</w:t>
      </w:r>
    </w:p>
    <w:p w:rsidR="005E67A6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Классные родительск</w:t>
      </w:r>
      <w:r w:rsidR="00D850B1" w:rsidRPr="008A2D4B">
        <w:rPr>
          <w:rFonts w:ascii="Times New Roman" w:hAnsi="Times New Roman" w:cs="Times New Roman"/>
          <w:sz w:val="28"/>
          <w:szCs w:val="28"/>
        </w:rPr>
        <w:t xml:space="preserve">ие собрания - 1 раз в четверть </w:t>
      </w:r>
      <w:r w:rsidR="00F15226" w:rsidRPr="008A2D4B">
        <w:rPr>
          <w:rFonts w:ascii="Times New Roman" w:hAnsi="Times New Roman" w:cs="Times New Roman"/>
          <w:sz w:val="28"/>
          <w:szCs w:val="28"/>
        </w:rPr>
        <w:t>(</w:t>
      </w:r>
      <w:r w:rsidRPr="008A2D4B">
        <w:rPr>
          <w:rFonts w:ascii="Times New Roman" w:hAnsi="Times New Roman" w:cs="Times New Roman"/>
          <w:sz w:val="28"/>
          <w:szCs w:val="28"/>
        </w:rPr>
        <w:t>каждую третью пятницу месяца по необходимости)</w:t>
      </w:r>
      <w:r w:rsidR="00113D4F" w:rsidRPr="008A2D4B">
        <w:rPr>
          <w:rFonts w:ascii="Times New Roman" w:hAnsi="Times New Roman" w:cs="Times New Roman"/>
          <w:sz w:val="28"/>
          <w:szCs w:val="28"/>
        </w:rPr>
        <w:t xml:space="preserve">. Предусмотрено </w:t>
      </w:r>
      <w:r w:rsidR="005E67A6" w:rsidRPr="008A2D4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5E67A6" w:rsidRPr="008A2D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67A6" w:rsidRPr="008A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FC" w:rsidRPr="008A2D4B" w:rsidRDefault="005E67A6" w:rsidP="005E67A6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              дистанционной форме. </w:t>
      </w:r>
    </w:p>
    <w:p w:rsidR="005447FC" w:rsidRPr="008A2D4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Совещание при директоре –  проводятся еженедельно по понедельникам после 7 урока.</w:t>
      </w:r>
      <w:r w:rsidR="006F36EC" w:rsidRPr="008A2D4B">
        <w:rPr>
          <w:rFonts w:ascii="Times New Roman" w:hAnsi="Times New Roman" w:cs="Times New Roman"/>
          <w:sz w:val="28"/>
          <w:szCs w:val="28"/>
        </w:rPr>
        <w:t>*</w:t>
      </w:r>
    </w:p>
    <w:p w:rsidR="008A2D4B" w:rsidRDefault="005447FC" w:rsidP="006F36E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Общешкольные мероприят</w:t>
      </w:r>
      <w:r w:rsidR="00694CBE" w:rsidRPr="008A2D4B">
        <w:rPr>
          <w:rFonts w:ascii="Times New Roman" w:hAnsi="Times New Roman" w:cs="Times New Roman"/>
          <w:sz w:val="28"/>
          <w:szCs w:val="28"/>
        </w:rPr>
        <w:t>ия проводятся после 13.30 часов (по параллелям на открытом воздухе или в рамках классов, а также в дистанционном формате, с использованием ИКТ).</w:t>
      </w:r>
    </w:p>
    <w:p w:rsidR="006F36EC" w:rsidRPr="008A2D4B" w:rsidRDefault="006F36EC" w:rsidP="006F36E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6F36EC" w:rsidRPr="008A2D4B" w:rsidSect="00137C96">
          <w:pgSz w:w="16838" w:h="11906" w:orient="landscape"/>
          <w:pgMar w:top="567" w:right="539" w:bottom="1701" w:left="107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8A2D4B">
        <w:rPr>
          <w:rFonts w:ascii="Times New Roman" w:hAnsi="Times New Roman" w:cs="Times New Roman"/>
          <w:bCs/>
          <w:sz w:val="28"/>
          <w:szCs w:val="28"/>
        </w:rPr>
        <w:lastRenderedPageBreak/>
        <w:t>*Мероприятия проводятся исходя из эпидемиологической обстановки.  Возможно проведение мероприятий в дистанционном формате  с применением ИКТ.</w:t>
      </w:r>
    </w:p>
    <w:p w:rsidR="005447FC" w:rsidRPr="008A2D4B" w:rsidRDefault="005447FC" w:rsidP="00137C9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47FC" w:rsidRPr="008A2D4B" w:rsidRDefault="005447FC" w:rsidP="00DE4A1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ДЕЯТЕЛЬНОСТИ МКОУ КГ №1 , НАПРАВЛЕННАЯ  НА ОБЕСПЕЧЕНИЕ ДОСТУПНОСТИ ОБЩЕГО ОБРАЗОВАНИ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7"/>
        <w:gridCol w:w="4551"/>
        <w:gridCol w:w="7"/>
        <w:gridCol w:w="1815"/>
        <w:gridCol w:w="2150"/>
      </w:tblGrid>
      <w:tr w:rsidR="005447FC" w:rsidRPr="008A2D4B" w:rsidTr="00137C96">
        <w:trPr>
          <w:trHeight w:hRule="exact" w:val="562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447FC" w:rsidRPr="008A2D4B" w:rsidTr="00137C96">
        <w:trPr>
          <w:trHeight w:hRule="exact" w:val="667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беседование  с родителями будущих первоклассников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</w:tc>
      </w:tr>
      <w:tr w:rsidR="005447FC" w:rsidRPr="008A2D4B" w:rsidTr="00137C96">
        <w:trPr>
          <w:trHeight w:hRule="exact" w:val="621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воров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репись детей, проживающих в микрорайоне гимназии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3C0509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о 05.09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март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2F2C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r w:rsidR="002F2C6A"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дагог, зам. по ВР</w:t>
            </w:r>
          </w:p>
        </w:tc>
      </w:tr>
      <w:tr w:rsidR="005447FC" w:rsidRPr="008A2D4B" w:rsidTr="00693ACB">
        <w:trPr>
          <w:trHeight w:hRule="exact" w:val="3303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я совещания при директоре с повесткой дня: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ab/>
              <w:t>об обеспечении учащихся учебниками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ab/>
              <w:t>о начале нового учебного года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ab/>
              <w:t>о проведении праздника «День  знаний»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ab/>
              <w:t>об организации питания в школьной столовой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ab/>
              <w:t>о результатах практики учащихся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2F2C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. по УВР, зам. по ВР,  по УВР НШ,</w:t>
            </w:r>
            <w:r w:rsidR="002F2C6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proofErr w:type="gramStart"/>
            <w:r w:rsidR="002F2C6A" w:rsidRPr="008A2D4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F2C6A" w:rsidRPr="008A2D4B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</w:p>
        </w:tc>
      </w:tr>
      <w:tr w:rsidR="005447FC" w:rsidRPr="008A2D4B" w:rsidTr="002C04AE">
        <w:trPr>
          <w:trHeight w:hRule="exact" w:val="1706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мплексная проверка охвата всех детей школьного возраста обучением в школе. Сбор данных о трудоустройстве выпускников 9-х и 11-х классов.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01-05.09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614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C04A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r w:rsidR="002C04A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  <w:r w:rsidR="004E2D35"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556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2D35" w:rsidRPr="008A2D4B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</w:p>
          <w:p w:rsidR="009F780E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руководит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  <w:r w:rsidR="001F556E" w:rsidRPr="008A2D4B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</w:tc>
      </w:tr>
      <w:tr w:rsidR="005447FC" w:rsidRPr="008A2D4B" w:rsidTr="00137C96">
        <w:trPr>
          <w:trHeight w:hRule="exact" w:val="703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числение учащихся в 1 -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ласс (издание приказа)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по </w:t>
            </w:r>
            <w:r w:rsidR="002C04A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Р НШ</w:t>
            </w:r>
          </w:p>
        </w:tc>
      </w:tr>
      <w:tr w:rsidR="005447FC" w:rsidRPr="008A2D4B" w:rsidTr="00137C96">
        <w:trPr>
          <w:trHeight w:hRule="exact" w:val="710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числение учащихся в 10-ый класс (издание приказа)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r w:rsidR="002C04A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5447FC" w:rsidRPr="008A2D4B" w:rsidTr="002C04AE">
        <w:trPr>
          <w:trHeight w:hRule="exact" w:val="1410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9F780E" w:rsidP="009F78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занятий внеурочной деятельности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, индивидуальных и групповых занятий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2C04A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 УВР, зам. </w:t>
            </w:r>
            <w:r w:rsidR="002C04A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4E2D35" w:rsidRPr="008A2D4B" w:rsidRDefault="004E2D35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9F780E">
        <w:trPr>
          <w:trHeight w:hRule="exact" w:val="867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хвата 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ью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х учащихся, склонных к правонарушениям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780E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  <w:r w:rsidR="001F556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  <w:p w:rsidR="004E2D35" w:rsidRPr="008A2D4B" w:rsidRDefault="004E2D35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137C96">
        <w:trPr>
          <w:trHeight w:hRule="exact" w:val="1854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ещения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выявление причин отсутствия на уроках и принятие своевременных мер по обеспечению посещаемости (ежедневный контроль)</w:t>
            </w: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ниторинг)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4AE" w:rsidRPr="008A2D4B" w:rsidRDefault="002C04AE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</w:p>
          <w:p w:rsidR="005447FC" w:rsidRPr="008A2D4B" w:rsidRDefault="005447FC" w:rsidP="009F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руководит.</w:t>
            </w:r>
          </w:p>
        </w:tc>
      </w:tr>
      <w:tr w:rsidR="005447FC" w:rsidRPr="008A2D4B" w:rsidTr="00137C96">
        <w:trPr>
          <w:trHeight w:hRule="exact" w:val="1368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3823A3" w:rsidP="003823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– организатор ОБЖ </w:t>
            </w:r>
            <w:proofErr w:type="spellStart"/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кл.руководит</w:t>
            </w:r>
            <w:proofErr w:type="spellEnd"/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447FC" w:rsidRPr="008A2D4B" w:rsidTr="00137C96">
        <w:trPr>
          <w:trHeight w:hRule="exact" w:val="788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формление приказа по движению учащихся за летний период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.</w:t>
            </w:r>
            <w:r w:rsidR="00F9050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, УВР НШ </w:t>
            </w:r>
          </w:p>
        </w:tc>
      </w:tr>
      <w:tr w:rsidR="005447FC" w:rsidRPr="008A2D4B" w:rsidTr="00137C96">
        <w:trPr>
          <w:trHeight w:hRule="exact" w:val="701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алфавитную книгу обучающихся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5447FC" w:rsidRPr="008A2D4B" w:rsidTr="002122D0">
        <w:trPr>
          <w:trHeight w:hRule="exact" w:val="1494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амм учителей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2122D0" w:rsidP="00B96C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м</w:t>
            </w:r>
            <w:proofErr w:type="gramStart"/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иректора  по УВР, УВР НШ</w:t>
            </w:r>
          </w:p>
        </w:tc>
      </w:tr>
      <w:tr w:rsidR="005447FC" w:rsidRPr="008A2D4B" w:rsidTr="002122D0">
        <w:trPr>
          <w:trHeight w:hRule="exact" w:val="11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уроков и внеклассного блока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B96C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122D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УВР, УВР НШ,  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  <w:tr w:rsidR="005447FC" w:rsidRPr="008A2D4B" w:rsidTr="00137C96">
        <w:trPr>
          <w:trHeight w:hRule="exact" w:val="70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самоуправления.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</w:tr>
      <w:tr w:rsidR="005447FC" w:rsidRPr="008A2D4B" w:rsidTr="00137C96">
        <w:trPr>
          <w:trHeight w:hRule="exact" w:val="69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ДН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</w:tr>
      <w:tr w:rsidR="005447FC" w:rsidRPr="008A2D4B" w:rsidTr="00137C96">
        <w:trPr>
          <w:trHeight w:hRule="exact" w:val="155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гистрация детей дошкольного возраста. Составление списков будущих первоклассников.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-июнь, авгус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Р НШ,</w:t>
            </w:r>
          </w:p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ителя нач. классов</w:t>
            </w:r>
          </w:p>
        </w:tc>
      </w:tr>
      <w:tr w:rsidR="005447FC" w:rsidRPr="008A2D4B" w:rsidTr="00137C96">
        <w:trPr>
          <w:trHeight w:hRule="exact" w:val="105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всеобуча.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  соц. педагог</w:t>
            </w:r>
          </w:p>
        </w:tc>
      </w:tr>
      <w:tr w:rsidR="005447FC" w:rsidRPr="008A2D4B" w:rsidTr="00137C96">
        <w:trPr>
          <w:trHeight w:hRule="exact" w:val="9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врачей с обучающимися и их родителями по профилактике различных заболеваний.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м/с,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47FC" w:rsidRPr="008A2D4B" w:rsidTr="00137C96">
        <w:trPr>
          <w:cantSplit/>
          <w:trHeight w:hRule="exact" w:val="70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гимназии.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5447FC" w:rsidRPr="008A2D4B" w:rsidTr="00137C96">
        <w:trPr>
          <w:trHeight w:hRule="exact" w:val="98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F86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 «О проведении подготовительных занятий с 6 </w:t>
            </w:r>
            <w:r w:rsidR="00B41748"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етними детьми» в МКДОУ.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</w:tc>
      </w:tr>
      <w:tr w:rsidR="005447FC" w:rsidRPr="008A2D4B" w:rsidTr="00137C96">
        <w:trPr>
          <w:trHeight w:hRule="exact" w:val="72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уроков в 1-х классах воспитателями детского сада.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</w:tc>
      </w:tr>
      <w:tr w:rsidR="005447FC" w:rsidRPr="008A2D4B" w:rsidTr="00137C96">
        <w:trPr>
          <w:trHeight w:hRule="exact" w:val="118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занятий старшей группы детских  с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>адов  учителями начальной школы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C0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графику (апрель - май)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8A2D4B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</w:tc>
      </w:tr>
    </w:tbl>
    <w:p w:rsidR="00992A90" w:rsidRPr="008A2D4B" w:rsidRDefault="00B96C08" w:rsidP="00B96C0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Cs/>
          <w:sz w:val="28"/>
          <w:szCs w:val="28"/>
        </w:rPr>
        <w:t>*Мероприятия проводятся исходя из эпидемиологической обстановки.  Возможно проведение мероприятий в дистанционном формате  с применением ИКТ.</w:t>
      </w:r>
      <w:r w:rsidR="005447FC" w:rsidRPr="008A2D4B">
        <w:rPr>
          <w:rFonts w:ascii="Times New Roman" w:hAnsi="Times New Roman" w:cs="Times New Roman"/>
          <w:bCs/>
          <w:sz w:val="28"/>
          <w:szCs w:val="28"/>
        </w:rPr>
        <w:br w:type="page"/>
      </w:r>
      <w:r w:rsidR="00992A90" w:rsidRPr="008A2D4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С ПЕДАГОГИЧЕСКИМИ КАДРАМИ</w:t>
      </w:r>
    </w:p>
    <w:p w:rsidR="00992A90" w:rsidRPr="008A2D4B" w:rsidRDefault="00992A90" w:rsidP="00992A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D4B">
        <w:rPr>
          <w:rFonts w:ascii="Times New Roman" w:hAnsi="Times New Roman" w:cs="Times New Roman"/>
          <w:b/>
          <w:sz w:val="28"/>
          <w:szCs w:val="28"/>
          <w:u w:val="single"/>
        </w:rPr>
        <w:t>Задачи работы:</w:t>
      </w:r>
    </w:p>
    <w:p w:rsidR="00992A90" w:rsidRPr="008A2D4B" w:rsidRDefault="00992A90" w:rsidP="00992A90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1.Развитие  инновационных педагогических технологий в обучении педагогами</w:t>
      </w:r>
      <w:r w:rsidR="003E5D88" w:rsidRPr="008A2D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2D4B">
        <w:rPr>
          <w:rFonts w:ascii="Times New Roman" w:hAnsi="Times New Roman" w:cs="Times New Roman"/>
          <w:sz w:val="28"/>
          <w:szCs w:val="28"/>
        </w:rPr>
        <w:t xml:space="preserve"> МКОУ КГ №1. </w:t>
      </w:r>
    </w:p>
    <w:p w:rsidR="00992A90" w:rsidRPr="008A2D4B" w:rsidRDefault="00992A90" w:rsidP="00992A90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2.Достижение  оптимального уровня квалификации педагогических кадров, необходимого для успешного развития гимназии.</w:t>
      </w:r>
    </w:p>
    <w:p w:rsidR="00992A90" w:rsidRPr="008A2D4B" w:rsidRDefault="00992A90" w:rsidP="00992A90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</w:t>
      </w:r>
      <w:r w:rsidRPr="008A2D4B">
        <w:rPr>
          <w:rFonts w:ascii="Times New Roman" w:hAnsi="Times New Roman" w:cs="Times New Roman"/>
          <w:sz w:val="28"/>
          <w:szCs w:val="28"/>
        </w:rPr>
        <w:t>: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</w:t>
      </w:r>
      <w:r w:rsidR="00992A90" w:rsidRPr="008A2D4B">
        <w:rPr>
          <w:rFonts w:ascii="Times New Roman" w:hAnsi="Times New Roman" w:cs="Times New Roman"/>
          <w:sz w:val="28"/>
          <w:szCs w:val="28"/>
        </w:rPr>
        <w:t>абота над единой методической темой</w:t>
      </w:r>
      <w:r w:rsidR="009F06A3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</w:t>
      </w:r>
      <w:r w:rsidR="00992A90" w:rsidRPr="008A2D4B">
        <w:rPr>
          <w:rFonts w:ascii="Times New Roman" w:hAnsi="Times New Roman" w:cs="Times New Roman"/>
          <w:sz w:val="28"/>
          <w:szCs w:val="28"/>
        </w:rPr>
        <w:t>абота педагогического совета</w:t>
      </w:r>
      <w:r w:rsidR="009F06A3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</w:t>
      </w:r>
      <w:r w:rsidR="00992A90" w:rsidRPr="008A2D4B">
        <w:rPr>
          <w:rFonts w:ascii="Times New Roman" w:hAnsi="Times New Roman" w:cs="Times New Roman"/>
          <w:sz w:val="28"/>
          <w:szCs w:val="28"/>
        </w:rPr>
        <w:t>абота школьных методических объединений</w:t>
      </w:r>
      <w:r w:rsidR="009F06A3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</w:t>
      </w:r>
      <w:r w:rsidR="00992A90" w:rsidRPr="008A2D4B">
        <w:rPr>
          <w:rFonts w:ascii="Times New Roman" w:hAnsi="Times New Roman" w:cs="Times New Roman"/>
          <w:sz w:val="28"/>
          <w:szCs w:val="28"/>
        </w:rPr>
        <w:t>овышение квалификации учителей, работа над  самообразованием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О</w:t>
      </w:r>
      <w:r w:rsidR="00992A90" w:rsidRPr="008A2D4B">
        <w:rPr>
          <w:rFonts w:ascii="Times New Roman" w:hAnsi="Times New Roman" w:cs="Times New Roman"/>
          <w:sz w:val="28"/>
          <w:szCs w:val="28"/>
        </w:rPr>
        <w:t>рганизация и проведение семинаров, конференций</w:t>
      </w:r>
      <w:r w:rsidR="00F0471D" w:rsidRPr="008A2D4B">
        <w:rPr>
          <w:rFonts w:ascii="Times New Roman" w:hAnsi="Times New Roman" w:cs="Times New Roman"/>
          <w:sz w:val="28"/>
          <w:szCs w:val="28"/>
        </w:rPr>
        <w:t>*</w:t>
      </w:r>
      <w:r w:rsidR="003E5D88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А</w:t>
      </w:r>
      <w:r w:rsidR="00992A90" w:rsidRPr="008A2D4B">
        <w:rPr>
          <w:rFonts w:ascii="Times New Roman" w:hAnsi="Times New Roman" w:cs="Times New Roman"/>
          <w:sz w:val="28"/>
          <w:szCs w:val="28"/>
        </w:rPr>
        <w:t>ттестация педагогических работников</w:t>
      </w:r>
      <w:r w:rsidR="009F06A3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О</w:t>
      </w:r>
      <w:r w:rsidR="00992A90" w:rsidRPr="008A2D4B">
        <w:rPr>
          <w:rFonts w:ascii="Times New Roman" w:hAnsi="Times New Roman" w:cs="Times New Roman"/>
          <w:sz w:val="28"/>
          <w:szCs w:val="28"/>
        </w:rPr>
        <w:t xml:space="preserve">бобщение </w:t>
      </w:r>
      <w:r w:rsidR="003E5D88" w:rsidRPr="008A2D4B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992A90" w:rsidRPr="008A2D4B">
        <w:rPr>
          <w:rFonts w:ascii="Times New Roman" w:hAnsi="Times New Roman" w:cs="Times New Roman"/>
          <w:sz w:val="28"/>
          <w:szCs w:val="28"/>
        </w:rPr>
        <w:t>передового педагогического опыта</w:t>
      </w:r>
      <w:r w:rsidR="009F06A3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</w:t>
      </w:r>
      <w:r w:rsidR="00992A90" w:rsidRPr="008A2D4B">
        <w:rPr>
          <w:rFonts w:ascii="Times New Roman" w:hAnsi="Times New Roman" w:cs="Times New Roman"/>
          <w:sz w:val="28"/>
          <w:szCs w:val="28"/>
        </w:rPr>
        <w:t>абота с молодыми специалистами</w:t>
      </w:r>
      <w:r w:rsidR="009F06A3" w:rsidRPr="008A2D4B">
        <w:rPr>
          <w:rFonts w:ascii="Times New Roman" w:hAnsi="Times New Roman" w:cs="Times New Roman"/>
          <w:sz w:val="28"/>
          <w:szCs w:val="28"/>
        </w:rPr>
        <w:t>.</w:t>
      </w:r>
    </w:p>
    <w:p w:rsidR="00992A90" w:rsidRPr="008A2D4B" w:rsidRDefault="008F4B8D" w:rsidP="00CF58A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</w:t>
      </w:r>
      <w:r w:rsidR="00992A90" w:rsidRPr="008A2D4B">
        <w:rPr>
          <w:rFonts w:ascii="Times New Roman" w:hAnsi="Times New Roman" w:cs="Times New Roman"/>
          <w:sz w:val="28"/>
          <w:szCs w:val="28"/>
        </w:rPr>
        <w:t>абота учебных кабинето</w:t>
      </w:r>
      <w:r w:rsidR="00694C77" w:rsidRPr="008A2D4B">
        <w:rPr>
          <w:rFonts w:ascii="Times New Roman" w:hAnsi="Times New Roman" w:cs="Times New Roman"/>
          <w:sz w:val="28"/>
          <w:szCs w:val="28"/>
        </w:rPr>
        <w:t>в</w:t>
      </w:r>
    </w:p>
    <w:p w:rsidR="00992A90" w:rsidRPr="008A2D4B" w:rsidRDefault="00992A90" w:rsidP="00CF58A7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ая работа</w:t>
      </w:r>
    </w:p>
    <w:tbl>
      <w:tblPr>
        <w:tblW w:w="971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3747"/>
        <w:gridCol w:w="1574"/>
        <w:gridCol w:w="1642"/>
        <w:gridCol w:w="2102"/>
      </w:tblGrid>
      <w:tr w:rsidR="00992A90" w:rsidRPr="008A2D4B" w:rsidTr="002C6937">
        <w:trPr>
          <w:trHeight w:hRule="exact" w:val="56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и метод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92A90" w:rsidRPr="008A2D4B" w:rsidTr="002C6937">
        <w:trPr>
          <w:trHeight w:hRule="exact" w:val="171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с одаренными детьми.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,</w:t>
            </w:r>
          </w:p>
          <w:p w:rsidR="00992A90" w:rsidRPr="008A2D4B" w:rsidRDefault="009F06A3" w:rsidP="009F0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уководители ШМ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92A90" w:rsidRPr="008A2D4B" w:rsidTr="0016712A">
        <w:trPr>
          <w:trHeight w:hRule="exact" w:val="132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тчеты о самообразовании педагогов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я ШМО</w:t>
            </w:r>
            <w:r w:rsidR="003E5D8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16712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, УВР НШ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16712A" w:rsidRPr="008A2D4B" w:rsidRDefault="0016712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A90" w:rsidRPr="008A2D4B" w:rsidTr="002C6937">
        <w:trPr>
          <w:trHeight w:hRule="exact" w:val="61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мотр-конкурс учебных кабинетов.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92A90" w:rsidRPr="008A2D4B" w:rsidTr="000767ED">
        <w:trPr>
          <w:trHeight w:hRule="exact" w:val="1224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еемственность «МКДОУ  - начальная школа»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шдщошлю</w:t>
            </w:r>
            <w:proofErr w:type="spellEnd"/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3E5D8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07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767ED" w:rsidRPr="008A2D4B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, учителя 1</w:t>
            </w:r>
            <w:r w:rsidR="000767ED"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х классов</w:t>
            </w:r>
          </w:p>
        </w:tc>
      </w:tr>
    </w:tbl>
    <w:p w:rsidR="00D850B1" w:rsidRPr="008A2D4B" w:rsidRDefault="00D850B1" w:rsidP="001F5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2A90" w:rsidRPr="008A2D4B" w:rsidRDefault="00992A90" w:rsidP="00CF58A7">
      <w:pPr>
        <w:pStyle w:val="a3"/>
        <w:numPr>
          <w:ilvl w:val="0"/>
          <w:numId w:val="28"/>
        </w:numPr>
        <w:ind w:left="709" w:hanging="122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нтрольно-оценочная работа</w:t>
      </w:r>
    </w:p>
    <w:tbl>
      <w:tblPr>
        <w:tblW w:w="928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3439"/>
        <w:gridCol w:w="1362"/>
        <w:gridCol w:w="1870"/>
        <w:gridCol w:w="1994"/>
      </w:tblGrid>
      <w:tr w:rsidR="00992A90" w:rsidRPr="008A2D4B" w:rsidTr="001F556E">
        <w:trPr>
          <w:trHeight w:hRule="exact" w:val="55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и методы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92A90" w:rsidRPr="008A2D4B" w:rsidTr="001F556E">
        <w:trPr>
          <w:trHeight w:hRule="exact" w:val="108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единых требований к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на уроках и во внеурочное время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92A90" w:rsidRPr="008A2D4B" w:rsidTr="001F556E">
        <w:trPr>
          <w:trHeight w:hRule="exact" w:val="130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, внеклассных мероприятий с последующим их обсуждением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7BF" w:rsidRPr="008A2D4B" w:rsidRDefault="009967BF" w:rsidP="00996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992A90" w:rsidRPr="008A2D4B" w:rsidRDefault="009967BF" w:rsidP="00996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992A90" w:rsidRPr="008A2D4B" w:rsidRDefault="009967BF" w:rsidP="00996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992A90" w:rsidRPr="008A2D4B" w:rsidRDefault="00992A90" w:rsidP="009967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A90" w:rsidRPr="008A2D4B" w:rsidTr="001F556E">
        <w:trPr>
          <w:trHeight w:hRule="exact" w:val="123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наблюдения за применением передовых педагогических технологий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 w:rsidR="001F556E" w:rsidRPr="008A2D4B">
              <w:rPr>
                <w:rFonts w:ascii="Times New Roman" w:hAnsi="Times New Roman" w:cs="Times New Roman"/>
                <w:sz w:val="28"/>
                <w:szCs w:val="28"/>
              </w:rPr>
              <w:t>УВР НШ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2A90" w:rsidRPr="008A2D4B" w:rsidTr="001F556E">
        <w:trPr>
          <w:trHeight w:hRule="exact" w:val="144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уроков молодых специалистов, с целью оказания методической помощи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2BFD" w:rsidRPr="008A2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E2BFD" w:rsidRPr="008A2D4B">
              <w:rPr>
                <w:rFonts w:ascii="Times New Roman" w:hAnsi="Times New Roman" w:cs="Times New Roman"/>
                <w:sz w:val="28"/>
                <w:szCs w:val="28"/>
              </w:rPr>
              <w:t>ВР НШ</w:t>
            </w:r>
            <w:r w:rsidR="00D850B1"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к ШМО, </w:t>
            </w:r>
            <w:r w:rsidR="00AE2BFD" w:rsidRPr="008A2D4B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992A90" w:rsidRPr="008A2D4B" w:rsidTr="001F556E">
        <w:trPr>
          <w:trHeight w:hRule="exact" w:val="152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 внеклассных мероприятий</w:t>
            </w:r>
            <w:r w:rsidR="003E5D88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 плану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и,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F556E" w:rsidRPr="008A2D4B" w:rsidTr="00411D08">
        <w:trPr>
          <w:trHeight w:hRule="exact" w:val="596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«Первоцвет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 НШ</w:t>
            </w:r>
          </w:p>
        </w:tc>
      </w:tr>
      <w:tr w:rsidR="001F556E" w:rsidRPr="008A2D4B" w:rsidTr="001F556E">
        <w:trPr>
          <w:trHeight w:val="831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41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D08"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п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дметны</w:t>
            </w:r>
            <w:r w:rsidR="00411D08" w:rsidRPr="008A2D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олимпиа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, рук ШМО </w:t>
            </w:r>
          </w:p>
        </w:tc>
      </w:tr>
      <w:tr w:rsidR="001F556E" w:rsidRPr="008A2D4B" w:rsidTr="001F556E">
        <w:trPr>
          <w:trHeight w:hRule="exact" w:val="1024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556E" w:rsidRPr="008A2D4B" w:rsidRDefault="001F556E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556E" w:rsidRPr="008A2D4B" w:rsidRDefault="001F556E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бные экзамены по материалам ОГЭ, ЕГ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556E" w:rsidRPr="008A2D4B" w:rsidRDefault="001F556E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556E" w:rsidRPr="008A2D4B" w:rsidRDefault="001F556E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556E" w:rsidRPr="008A2D4B" w:rsidRDefault="001F556E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411D08" w:rsidRPr="008A2D4B" w:rsidTr="003E5D88">
        <w:trPr>
          <w:trHeight w:hRule="exact" w:val="1872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ВП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41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гласно приказа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МОН</w:t>
            </w:r>
            <w:r w:rsidR="003E5D8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РФ, Р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41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411D08" w:rsidRPr="008A2D4B" w:rsidTr="001F556E">
        <w:trPr>
          <w:trHeight w:hRule="exact" w:val="1024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1F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ых рабо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41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41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992A90" w:rsidRPr="008A2D4B" w:rsidRDefault="00992A90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11D08" w:rsidRPr="008A2D4B" w:rsidRDefault="00411D08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11D08" w:rsidRPr="008A2D4B" w:rsidRDefault="00411D08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11D08" w:rsidRPr="008A2D4B" w:rsidRDefault="00411D08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11D08" w:rsidRPr="008A2D4B" w:rsidRDefault="00411D08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11D08" w:rsidRPr="008A2D4B" w:rsidRDefault="00411D08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92A90" w:rsidRPr="008A2D4B" w:rsidRDefault="00992A90" w:rsidP="00CF58A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школьных методических объединений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Цель </w:t>
      </w:r>
      <w:proofErr w:type="gramStart"/>
      <w:r w:rsidRPr="008A2D4B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Pr="008A2D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 педагогических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аботников и развитие информационной грамотности.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D4B">
        <w:rPr>
          <w:rFonts w:ascii="Times New Roman" w:hAnsi="Times New Roman" w:cs="Times New Roman"/>
          <w:b/>
          <w:iCs/>
          <w:sz w:val="28"/>
          <w:szCs w:val="28"/>
          <w:u w:val="single"/>
        </w:rPr>
        <w:t>Задачи:</w:t>
      </w:r>
    </w:p>
    <w:p w:rsidR="00992A90" w:rsidRPr="008A2D4B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родолжить работу  с детьми, имеющими повышенные интеллектуальные способности;</w:t>
      </w:r>
    </w:p>
    <w:p w:rsidR="00992A90" w:rsidRPr="008A2D4B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активизировать работу по рассмотрению и обобщению передового педагогического опыта;</w:t>
      </w:r>
    </w:p>
    <w:p w:rsidR="00992A90" w:rsidRPr="008A2D4B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ополнять методический кабинет необходимым информационным материалом для оказания помощи учителю.</w:t>
      </w:r>
    </w:p>
    <w:p w:rsidR="00992A90" w:rsidRPr="008A2D4B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работать над повышением качества образования (уделять внимание работе: со слабоуспевающими учащимися с целью   предупреждения неуспеваемости)</w:t>
      </w:r>
    </w:p>
    <w:p w:rsidR="00992A90" w:rsidRPr="008A2D4B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родолжить внедрение информационных технологий в образовательный процесс</w:t>
      </w:r>
      <w:r w:rsidR="00826343" w:rsidRPr="008A2D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60" w:type="dxa"/>
        <w:tblInd w:w="-5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6"/>
        <w:gridCol w:w="3464"/>
        <w:gridCol w:w="1192"/>
        <w:gridCol w:w="2041"/>
        <w:gridCol w:w="2337"/>
      </w:tblGrid>
      <w:tr w:rsidR="00992A90" w:rsidRPr="008A2D4B" w:rsidTr="002C6937">
        <w:trPr>
          <w:trHeight w:hRule="exact" w:val="67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и методы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92A90" w:rsidRPr="008A2D4B" w:rsidTr="002C6937">
        <w:trPr>
          <w:trHeight w:hRule="exact" w:val="996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 работы за год. Обсуждение плана работы  на новый учебный год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992A90" w:rsidRPr="008A2D4B" w:rsidTr="00411D08">
        <w:trPr>
          <w:trHeight w:hRule="exact" w:val="2707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ссмотрение рабочих программ  по предметам, индивидуальным, групповым  занятиям</w:t>
            </w:r>
            <w:proofErr w:type="gramStart"/>
            <w:r w:rsidR="00411D0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11D0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по подготовке к ГИА, внеурочной деятельности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 соответствие  их государственным программам. Составление рабочих программ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411D08" w:rsidRPr="008A2D4B" w:rsidTr="00411D08">
        <w:trPr>
          <w:trHeight w:hRule="exact" w:val="555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бочих программ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411D08" w:rsidRPr="008A2D4B" w:rsidTr="004354F6">
        <w:trPr>
          <w:trHeight w:hRule="exact" w:val="1557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435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недрение в учебный процесс современных педагогических технологий и средств обучения в соответствии с требованиями ФГОС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амообразование, открытые уроки</w:t>
            </w:r>
            <w:r w:rsidR="004D7F8E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8263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Р НШ, руководители ШМО</w:t>
            </w:r>
          </w:p>
          <w:p w:rsidR="00411D08" w:rsidRPr="008A2D4B" w:rsidRDefault="00411D08" w:rsidP="008263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08" w:rsidRPr="008A2D4B" w:rsidRDefault="00411D08" w:rsidP="008263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08" w:rsidRPr="008A2D4B" w:rsidRDefault="00411D08" w:rsidP="008263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08" w:rsidRPr="008A2D4B" w:rsidTr="00411D08">
        <w:trPr>
          <w:trHeight w:hRule="exact" w:val="100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FE08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снащение  учебных кабинетов; накопление учебно-дидактического материала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в. кабинетами</w:t>
            </w:r>
          </w:p>
        </w:tc>
      </w:tr>
      <w:tr w:rsidR="00411D08" w:rsidRPr="008A2D4B" w:rsidTr="00C32F8A">
        <w:trPr>
          <w:trHeight w:hRule="exact" w:val="198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зучение  методической литературы, учебных программ, инструктивных  писем, использование возможностей «Интернета» для улучшения образовательного процесса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411D08" w:rsidRPr="008A2D4B" w:rsidTr="002C6937">
        <w:trPr>
          <w:trHeight w:hRule="exact" w:val="986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и городских  методических семинаров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3C3E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 директора по    УВР, руководители ШМО</w:t>
            </w:r>
          </w:p>
        </w:tc>
      </w:tr>
      <w:tr w:rsidR="00411D08" w:rsidRPr="008A2D4B" w:rsidTr="00F0471D">
        <w:trPr>
          <w:trHeight w:hRule="exact" w:val="1009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3C3E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:  оказание методической помощи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, наставники</w:t>
            </w:r>
          </w:p>
        </w:tc>
      </w:tr>
      <w:tr w:rsidR="00411D08" w:rsidRPr="008A2D4B" w:rsidTr="008A2D4B">
        <w:trPr>
          <w:trHeight w:hRule="exact" w:val="211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3C3E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 вопросов аттестации, технологий ЕГЭ, </w:t>
            </w:r>
            <w:r w:rsidRPr="008A2D4B">
              <w:rPr>
                <w:rStyle w:val="FontStyle72"/>
                <w:sz w:val="28"/>
                <w:szCs w:val="28"/>
              </w:rPr>
              <w:t>ОГЭ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системы работы по подготовке учащихся к ЕГЭ, </w:t>
            </w:r>
            <w:r w:rsidRPr="008A2D4B">
              <w:rPr>
                <w:rStyle w:val="FontStyle72"/>
                <w:sz w:val="28"/>
                <w:szCs w:val="28"/>
              </w:rPr>
              <w:t>ОГЭ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411D08" w:rsidRPr="008A2D4B" w:rsidTr="002C6937">
        <w:trPr>
          <w:trHeight w:hRule="exact" w:val="140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1B7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взаимного посещения  уроков  и внеклассных  мероприятий.</w:t>
            </w:r>
            <w:r w:rsidR="00F0471D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седание ШМО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411D08" w:rsidRPr="008A2D4B" w:rsidTr="0037229B">
        <w:trPr>
          <w:trHeight w:hRule="exact" w:val="512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: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ИЗО,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ОБЖ,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истории и обществознания;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математики,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информатики;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русского языка,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физики,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родные языки,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географии,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и,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нач. классов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физической культуры,</w:t>
            </w:r>
          </w:p>
          <w:p w:rsidR="001938D1" w:rsidRPr="008A2D4B" w:rsidRDefault="0037229B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химии, биолог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938D1" w:rsidRPr="008A2D4B" w:rsidRDefault="001938D1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938D1" w:rsidRPr="008A2D4B" w:rsidRDefault="001938D1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8D1" w:rsidRPr="008A2D4B" w:rsidRDefault="001938D1" w:rsidP="00193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47823" w:rsidRPr="008A2D4B" w:rsidRDefault="001938D1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47823" w:rsidRPr="008A2D4B" w:rsidRDefault="001938D1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ШМО </w:t>
            </w:r>
          </w:p>
          <w:p w:rsidR="008946F0" w:rsidRPr="008A2D4B" w:rsidRDefault="0037229B" w:rsidP="008946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8946F0" w:rsidRPr="008A2D4B" w:rsidRDefault="0037229B" w:rsidP="008946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-4 недели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 w:rsidP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411D08" w:rsidRPr="008A2D4B" w:rsidRDefault="00411D0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ACB" w:rsidRPr="008A2D4B" w:rsidRDefault="00693ACB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2A90" w:rsidRPr="008A2D4B" w:rsidRDefault="00992A90" w:rsidP="00CF58A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>Аттестация педагогических работников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ь</w:t>
      </w:r>
      <w:r w:rsidRPr="008A2D4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8A2D4B">
        <w:rPr>
          <w:rFonts w:ascii="Times New Roman" w:hAnsi="Times New Roman" w:cs="Times New Roman"/>
          <w:sz w:val="28"/>
          <w:szCs w:val="28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W w:w="10347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29"/>
        <w:gridCol w:w="5503"/>
        <w:gridCol w:w="1191"/>
        <w:gridCol w:w="2424"/>
      </w:tblGrid>
      <w:tr w:rsidR="00992A90" w:rsidRPr="008A2D4B" w:rsidTr="00D46EF8">
        <w:trPr>
          <w:trHeight w:hRule="exact" w:val="674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92A90" w:rsidRPr="008A2D4B" w:rsidTr="00D46EF8">
        <w:trPr>
          <w:trHeight w:hRule="exact" w:val="997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сультации для аттестующихся педагогов «Анализ собственной педагогической деятельности»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D46EF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92A90" w:rsidRPr="008A2D4B" w:rsidTr="002C6937">
        <w:trPr>
          <w:trHeight w:hRule="exact" w:val="602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9F78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 на прохождение аттестации в 20</w:t>
            </w:r>
            <w:r w:rsidR="00C65F85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614" w:rsidRPr="008A2D4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614" w:rsidRPr="008A2D4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D46E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</w:tr>
    </w:tbl>
    <w:p w:rsidR="00C65F85" w:rsidRPr="008A2D4B" w:rsidRDefault="00C65F85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5C70" w:rsidRPr="008A2D4B" w:rsidRDefault="00992A90" w:rsidP="00CF58A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вышение квалификации учителей, их самообразование</w:t>
      </w: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5"/>
        <w:gridCol w:w="4565"/>
        <w:gridCol w:w="2174"/>
        <w:gridCol w:w="2081"/>
      </w:tblGrid>
      <w:tr w:rsidR="00F65C70" w:rsidRPr="008A2D4B" w:rsidTr="009D1592">
        <w:trPr>
          <w:trHeight w:hRule="exact" w:val="554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65C70" w:rsidRPr="008A2D4B" w:rsidTr="009D1592">
        <w:trPr>
          <w:trHeight w:hRule="exact" w:val="96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курсов повышения квалификации учителями в соответствии с ФГОС.</w:t>
            </w:r>
          </w:p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65C70" w:rsidRPr="008A2D4B" w:rsidTr="009D1592">
        <w:trPr>
          <w:trHeight w:hRule="exact" w:val="95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семинаров, конференций.*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F65C70" w:rsidRPr="008A2D4B" w:rsidTr="009D1592">
        <w:trPr>
          <w:trHeight w:hRule="exact" w:val="717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редового</w:t>
            </w:r>
            <w:proofErr w:type="gramEnd"/>
          </w:p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 учителей гимназии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5C70" w:rsidRPr="008A2D4B" w:rsidRDefault="00F65C70" w:rsidP="009D1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F65C70" w:rsidRPr="008A2D4B" w:rsidRDefault="00F65C70" w:rsidP="00CF58A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Проведение предметных недель:</w:t>
      </w: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-5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0"/>
        <w:gridCol w:w="1787"/>
        <w:gridCol w:w="2473"/>
      </w:tblGrid>
      <w:tr w:rsidR="00944AEB" w:rsidRPr="008A2D4B" w:rsidTr="00944AEB">
        <w:trPr>
          <w:trHeight w:hRule="exact" w:val="47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4AEB" w:rsidRPr="008A2D4B" w:rsidRDefault="00944A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AEB" w:rsidRPr="008A2D4B" w:rsidRDefault="00944AEB" w:rsidP="00944A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AEB" w:rsidRPr="008A2D4B" w:rsidRDefault="00944A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37229B" w:rsidRPr="008A2D4B" w:rsidTr="00944AEB">
        <w:trPr>
          <w:trHeight w:hRule="exact" w:val="4824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ИЗО,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ОБЖ,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истории и обществознания;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математики,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информатики;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русского языка,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физики,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родные языки,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географии,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и,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нач. классов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физической культуры,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химии, биологи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-4 недели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7229B" w:rsidRPr="008A2D4B" w:rsidRDefault="003722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C70" w:rsidRPr="008A2D4B" w:rsidRDefault="00F65C70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8F6" w:rsidRPr="008A2D4B" w:rsidRDefault="000F68F6" w:rsidP="00A94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229B" w:rsidRPr="008A2D4B" w:rsidRDefault="0037229B" w:rsidP="00A94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1592" w:rsidRPr="008A2D4B" w:rsidRDefault="009D1592" w:rsidP="00A94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5447FC" w:rsidP="00693AC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ка педсоветов 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807"/>
        <w:gridCol w:w="3950"/>
        <w:gridCol w:w="3273"/>
      </w:tblGrid>
      <w:tr w:rsidR="005447FC" w:rsidRPr="008A2D4B" w:rsidTr="00693ACB">
        <w:tc>
          <w:tcPr>
            <w:tcW w:w="2807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Тема, содержание</w:t>
            </w:r>
          </w:p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447FC" w:rsidRPr="008A2D4B" w:rsidTr="00693ACB">
        <w:tc>
          <w:tcPr>
            <w:tcW w:w="2807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447FC" w:rsidRPr="008A2D4B" w:rsidRDefault="00EF2A51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1</w:t>
            </w:r>
          </w:p>
          <w:p w:rsidR="00FD0E3A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Итоги работы педагогического коллектива</w:t>
            </w:r>
            <w:proofErr w:type="gramStart"/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самообследования  МКОУ КГ №1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F2A51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;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FD0E3A" w:rsidRPr="008A2D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447FC" w:rsidRPr="008A2D4B" w:rsidRDefault="00EF2A51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92"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E3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B07FB" w:rsidRPr="008A2D4B" w:rsidRDefault="005447FC" w:rsidP="006B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:</w:t>
            </w:r>
          </w:p>
          <w:p w:rsidR="006B07FB" w:rsidRPr="008A2D4B" w:rsidRDefault="006B07FB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ОП НОО на 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9F780E" w:rsidRPr="008A2D4B" w:rsidRDefault="006B07FB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ОП ООО на 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6B07FB" w:rsidRPr="008A2D4B" w:rsidRDefault="009F780E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ОП СОО н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6B07FB" w:rsidRPr="008A2D4B" w:rsidRDefault="006B07FB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лан  работы организации;</w:t>
            </w:r>
          </w:p>
          <w:p w:rsidR="006B07FB" w:rsidRPr="008A2D4B" w:rsidRDefault="006B07FB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  <w:r w:rsidRPr="008A2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 предметов;</w:t>
            </w:r>
          </w:p>
          <w:p w:rsidR="006B07FB" w:rsidRPr="008A2D4B" w:rsidRDefault="006B07FB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бочие программы внеурочной деятельности</w:t>
            </w:r>
            <w:r w:rsidRPr="008A2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B07FB" w:rsidRPr="008A2D4B" w:rsidRDefault="006B07FB" w:rsidP="00CF58A7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рафики внеурочной деятельности в рамках ФГОС;</w:t>
            </w:r>
          </w:p>
          <w:p w:rsidR="006B07FB" w:rsidRPr="008A2D4B" w:rsidRDefault="006B07FB" w:rsidP="00CF58A7">
            <w:pPr>
              <w:numPr>
                <w:ilvl w:val="0"/>
                <w:numId w:val="31"/>
              </w:num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7FC" w:rsidRPr="008A2D4B" w:rsidRDefault="006B07F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учебно-воспитательной работы на 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  <w:p w:rsidR="005447FC" w:rsidRPr="008A2D4B" w:rsidRDefault="006B07F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.Утверждение учебной нагрузки.</w:t>
            </w:r>
          </w:p>
          <w:p w:rsidR="006B07FB" w:rsidRPr="008A2D4B" w:rsidRDefault="006B07FB" w:rsidP="006B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Утверждение учебного плана на 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>учебный  год.</w:t>
            </w:r>
          </w:p>
          <w:p w:rsidR="006B07FB" w:rsidRPr="008A2D4B" w:rsidRDefault="006B07FB" w:rsidP="006B0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6. О мерах по обеспечению безопасности в образовательном учреждении в период проведения «Дня знаний».</w:t>
            </w:r>
          </w:p>
        </w:tc>
        <w:tc>
          <w:tcPr>
            <w:tcW w:w="3273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3A" w:rsidRPr="008A2D4B" w:rsidRDefault="00FD0E3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3A" w:rsidRPr="008A2D4B" w:rsidRDefault="00FD0E3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3A" w:rsidRPr="008A2D4B" w:rsidRDefault="00FD0E3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3A" w:rsidRPr="008A2D4B" w:rsidRDefault="00FD0E3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693ACB">
        <w:tc>
          <w:tcPr>
            <w:tcW w:w="2807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7FC" w:rsidRPr="008A2D4B" w:rsidRDefault="005447FC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2A51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2</w:t>
            </w:r>
          </w:p>
          <w:p w:rsidR="006B07FB" w:rsidRPr="008A2D4B" w:rsidRDefault="006B07FB" w:rsidP="006B0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Анализ успеваемости за 1 четверть. Работа учителе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ов по повышению качества обучения.</w:t>
            </w:r>
          </w:p>
          <w:p w:rsidR="006B07FB" w:rsidRPr="008A2D4B" w:rsidRDefault="006B07FB" w:rsidP="006B0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Нормативные документы по государственной итоговой аттестации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37229B" w:rsidRPr="008A2D4B" w:rsidRDefault="006B07F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229B" w:rsidRPr="008A2D4B">
              <w:rPr>
                <w:rFonts w:ascii="Times New Roman" w:hAnsi="Times New Roman" w:cs="Times New Roman"/>
                <w:sz w:val="28"/>
                <w:szCs w:val="28"/>
              </w:rPr>
              <w:t>Воспитание личности школьник</w:t>
            </w:r>
            <w:proofErr w:type="gramStart"/>
            <w:r w:rsidR="0037229B" w:rsidRPr="008A2D4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7229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е условие оптимизации образовательного процесса</w:t>
            </w:r>
          </w:p>
          <w:p w:rsidR="005447FC" w:rsidRPr="008A2D4B" w:rsidRDefault="002F0F9F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Разное.</w:t>
            </w:r>
          </w:p>
        </w:tc>
        <w:tc>
          <w:tcPr>
            <w:tcW w:w="3273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03D" w:rsidRPr="008A2D4B" w:rsidRDefault="005447FC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E76614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76003D" w:rsidRPr="008A2D4B" w:rsidRDefault="0076003D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693ACB">
        <w:tc>
          <w:tcPr>
            <w:tcW w:w="2807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5447FC" w:rsidRPr="008A2D4B" w:rsidRDefault="008442AD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3</w:t>
            </w:r>
          </w:p>
          <w:p w:rsidR="005447FC" w:rsidRPr="008A2D4B" w:rsidRDefault="005447FC" w:rsidP="006B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намики образовательного процесса за 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C70" w:rsidRPr="008A2D4B">
              <w:rPr>
                <w:rFonts w:ascii="Times New Roman" w:hAnsi="Times New Roman" w:cs="Times New Roman"/>
                <w:sz w:val="28"/>
                <w:szCs w:val="28"/>
              </w:rPr>
              <w:t>полугодие 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  <w:p w:rsidR="00E72765" w:rsidRPr="008A2D4B" w:rsidRDefault="006B07FB" w:rsidP="00E76614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E72765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37229B" w:rsidRPr="008A2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циональных целях и стратегических задачах развития Российской Федерации на период до 2024 года»</w:t>
            </w:r>
          </w:p>
          <w:p w:rsidR="005447FC" w:rsidRPr="008A2D4B" w:rsidRDefault="005447FC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. Итоги пробного ЕГЭ </w:t>
            </w:r>
          </w:p>
        </w:tc>
        <w:tc>
          <w:tcPr>
            <w:tcW w:w="3273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6B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6B07FB" w:rsidRPr="008A2D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5447FC" w:rsidRPr="008A2D4B" w:rsidTr="00693ACB">
        <w:tc>
          <w:tcPr>
            <w:tcW w:w="2807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47FC" w:rsidRPr="008A2D4B" w:rsidRDefault="005447FC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4</w:t>
            </w:r>
          </w:p>
          <w:p w:rsidR="0037229B" w:rsidRPr="008A2D4B" w:rsidRDefault="005447FC" w:rsidP="0037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07FB"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29B" w:rsidRPr="008A2D4B">
              <w:rPr>
                <w:rStyle w:val="afc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«Организация содержания образования в контексте развития функциональной грамотности»</w:t>
            </w:r>
            <w:r w:rsidR="0037229B" w:rsidRPr="008A2D4B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.Успеваемость учащихся 2-9 классов за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Текушая успеваемость учащихся по предметам, выбранным для сдачи в форме ЕГЭ.</w:t>
            </w:r>
          </w:p>
        </w:tc>
        <w:tc>
          <w:tcPr>
            <w:tcW w:w="3273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614" w:rsidRPr="008A2D4B" w:rsidRDefault="005447FC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76614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  <w:r w:rsidR="00E7276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Ш</w:t>
            </w:r>
          </w:p>
          <w:p w:rsidR="00D06EC7" w:rsidRPr="008A2D4B" w:rsidRDefault="00D06EC7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C7" w:rsidRPr="008A2D4B" w:rsidRDefault="00D06EC7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2D" w:rsidRPr="008A2D4B" w:rsidRDefault="00BD172D" w:rsidP="00D06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693ACB">
        <w:tc>
          <w:tcPr>
            <w:tcW w:w="2807" w:type="dxa"/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47FC" w:rsidRPr="008A2D4B" w:rsidRDefault="00CE5046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5</w:t>
            </w:r>
          </w:p>
          <w:p w:rsidR="00CD7F5D" w:rsidRPr="008A2D4B" w:rsidRDefault="005447FC" w:rsidP="00CD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F5D" w:rsidRPr="008A2D4B">
              <w:rPr>
                <w:rFonts w:ascii="Times New Roman" w:hAnsi="Times New Roman" w:cs="Times New Roman"/>
                <w:sz w:val="28"/>
                <w:szCs w:val="28"/>
              </w:rPr>
              <w:t>. О допуске учащихся 11 класса к государственной аттестации.</w:t>
            </w:r>
          </w:p>
          <w:p w:rsidR="00CD7F5D" w:rsidRPr="008A2D4B" w:rsidRDefault="00CD7F5D" w:rsidP="00CD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 О допуске учащихся 9 класса к государственной аттестации.</w:t>
            </w:r>
          </w:p>
          <w:p w:rsidR="00CD7F5D" w:rsidRPr="008A2D4B" w:rsidRDefault="00CD7F5D" w:rsidP="00CD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.О переводе учащихся 1-х классов. </w:t>
            </w:r>
          </w:p>
          <w:p w:rsidR="005447FC" w:rsidRPr="008A2D4B" w:rsidRDefault="00CD7F5D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47FC" w:rsidRPr="008A2D4B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D7F5D" w:rsidRPr="008A2D4B" w:rsidRDefault="00CD7F5D" w:rsidP="00CD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DA77FE" w:rsidRPr="008A2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046E4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ВР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F57C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Ш</w:t>
            </w: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693ACB">
        <w:tc>
          <w:tcPr>
            <w:tcW w:w="2807" w:type="dxa"/>
          </w:tcPr>
          <w:p w:rsidR="005447FC" w:rsidRPr="008A2D4B" w:rsidRDefault="00516329" w:rsidP="0030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16329" w:rsidRPr="008A2D4B" w:rsidRDefault="00CE5046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18144C" w:rsidRPr="008A2D4B" w:rsidRDefault="0018144C" w:rsidP="001814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 6.</w:t>
            </w:r>
          </w:p>
          <w:p w:rsidR="00516329" w:rsidRPr="008A2D4B" w:rsidRDefault="00516329" w:rsidP="0051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О переводе учащихся 2-8,10 –х классов.</w:t>
            </w:r>
          </w:p>
          <w:p w:rsidR="00516329" w:rsidRPr="008A2D4B" w:rsidRDefault="00516329" w:rsidP="0051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О награждении учащихся Похвальным листом «За отличные успехи в учении»</w:t>
            </w:r>
          </w:p>
          <w:p w:rsidR="005447FC" w:rsidRPr="008A2D4B" w:rsidRDefault="005447FC" w:rsidP="00306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516329" w:rsidRPr="008A2D4B" w:rsidRDefault="00516329" w:rsidP="0051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r w:rsidR="008E6AD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  <w:p w:rsidR="00516329" w:rsidRPr="008A2D4B" w:rsidRDefault="00516329" w:rsidP="00516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FC" w:rsidRPr="008A2D4B" w:rsidTr="00F17863">
        <w:trPr>
          <w:trHeight w:val="1462"/>
        </w:trPr>
        <w:tc>
          <w:tcPr>
            <w:tcW w:w="2807" w:type="dxa"/>
            <w:tcBorders>
              <w:bottom w:val="single" w:sz="4" w:space="0" w:color="auto"/>
            </w:tcBorders>
          </w:tcPr>
          <w:p w:rsidR="005447FC" w:rsidRPr="008A2D4B" w:rsidRDefault="005447FC" w:rsidP="0013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  <w:p w:rsidR="005447FC" w:rsidRPr="008A2D4B" w:rsidRDefault="00F65C70" w:rsidP="009F7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7.</w:t>
            </w: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«О завершении итоговой аттестации учащихся 9-х классов и выдаче выпускникам аттестатов об основном общем образовании»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C7CB0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7FC" w:rsidRPr="008A2D4B" w:rsidRDefault="005447F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863" w:rsidRPr="008A2D4B" w:rsidTr="00F17863">
        <w:trPr>
          <w:trHeight w:val="2132"/>
        </w:trPr>
        <w:tc>
          <w:tcPr>
            <w:tcW w:w="2807" w:type="dxa"/>
            <w:tcBorders>
              <w:top w:val="single" w:sz="4" w:space="0" w:color="auto"/>
            </w:tcBorders>
          </w:tcPr>
          <w:p w:rsidR="00F91101" w:rsidRPr="008A2D4B" w:rsidRDefault="00F91101" w:rsidP="00F9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CE5046" w:rsidRPr="008A2D4B" w:rsidRDefault="00CE5046" w:rsidP="00F9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2AD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7863" w:rsidRPr="008A2D4B" w:rsidRDefault="00F17863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F17863" w:rsidRPr="008A2D4B" w:rsidRDefault="00F17863" w:rsidP="00137C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овет №8.</w:t>
            </w:r>
          </w:p>
          <w:p w:rsidR="00F17863" w:rsidRPr="008A2D4B" w:rsidRDefault="00CD7F5D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17863" w:rsidRPr="008A2D4B">
              <w:rPr>
                <w:rFonts w:ascii="Times New Roman" w:hAnsi="Times New Roman" w:cs="Times New Roman"/>
                <w:sz w:val="28"/>
                <w:szCs w:val="28"/>
              </w:rPr>
              <w:t>«О завершении итоговой аттестации учащихся 11-х классов и выдаче выпускникам аттестатов о среднем полном общем образовании»</w:t>
            </w:r>
          </w:p>
          <w:p w:rsidR="00CD7F5D" w:rsidRPr="008A2D4B" w:rsidRDefault="00CD7F5D" w:rsidP="00CD7F5D">
            <w:pPr>
              <w:pStyle w:val="a3"/>
              <w:numPr>
                <w:ilvl w:val="1"/>
                <w:numId w:val="2"/>
              </w:numPr>
              <w:tabs>
                <w:tab w:val="clear" w:pos="360"/>
                <w:tab w:val="num" w:pos="-80"/>
              </w:tabs>
              <w:ind w:left="62" w:hanging="6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награждении учащихся Похвальными грамотами «За особые успехи в изучении отдельных предметов», медалями за успехи в учебе.</w:t>
            </w: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F17863" w:rsidRPr="008A2D4B" w:rsidRDefault="00F91101" w:rsidP="0053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693ACB" w:rsidRPr="008A2D4B" w:rsidRDefault="00693ACB" w:rsidP="00137C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C96" w:rsidRPr="008A2D4B" w:rsidRDefault="00B30545" w:rsidP="008379A2">
      <w:pPr>
        <w:pStyle w:val="a3"/>
        <w:numPr>
          <w:ilvl w:val="0"/>
          <w:numId w:val="7"/>
        </w:numPr>
        <w:spacing w:after="0" w:line="240" w:lineRule="auto"/>
        <w:ind w:left="0" w:hanging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 xml:space="preserve">Тематика совещаний при директоре </w:t>
      </w:r>
    </w:p>
    <w:p w:rsidR="00137C96" w:rsidRPr="008A2D4B" w:rsidRDefault="00137C96" w:rsidP="00137C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3969"/>
      </w:tblGrid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819" w:type="dxa"/>
          </w:tcPr>
          <w:p w:rsidR="00B30545" w:rsidRPr="008A2D4B" w:rsidRDefault="00B30545" w:rsidP="009F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>е совещания при директоре на 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B0CAA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30545" w:rsidRPr="008A2D4B" w:rsidTr="000F68F6">
        <w:trPr>
          <w:trHeight w:val="1548"/>
        </w:trPr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О готовности к новому учебному году (санитарно-гигиенический режим, техника безопасности, готовность учебных кабинетов к новому учебному году)</w:t>
            </w:r>
          </w:p>
          <w:p w:rsidR="006E42D4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Организация образовательного процесса в новом уч.</w:t>
            </w:r>
            <w:r w:rsidR="00CD0BA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гимназии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30545" w:rsidRPr="008A2D4B" w:rsidRDefault="00B30545" w:rsidP="00DE4A1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Циклограмма работы гимназии.</w:t>
            </w:r>
          </w:p>
          <w:p w:rsidR="00B30545" w:rsidRPr="008A2D4B" w:rsidRDefault="00B30545" w:rsidP="00DE4A1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расписании  учебных занятий на 1 полугодие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Утверждение функциональных обязанностей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Разное:</w:t>
            </w:r>
          </w:p>
          <w:p w:rsidR="00B30545" w:rsidRPr="008A2D4B" w:rsidRDefault="006E42D4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комплектовании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545" w:rsidRPr="008A2D4B" w:rsidRDefault="006E42D4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подготовке к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й линейке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 посвященной Дню знаний.</w:t>
            </w:r>
          </w:p>
          <w:p w:rsidR="00B30545" w:rsidRPr="008A2D4B" w:rsidRDefault="006E42D4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месячника по ППД  «Внимание, дети!»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 ЗОЖ.</w:t>
            </w:r>
          </w:p>
          <w:p w:rsidR="00B30545" w:rsidRPr="008A2D4B" w:rsidRDefault="00B30545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тогах комплектования 10-х классах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42D4" w:rsidRPr="008A2D4B" w:rsidRDefault="006E42D4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повышении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ификации педагогических кадров.</w:t>
            </w:r>
          </w:p>
          <w:p w:rsidR="00B30545" w:rsidRPr="008A2D4B" w:rsidRDefault="00B30545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документации для сдачи отчетов </w:t>
            </w:r>
            <w:r w:rsidR="00AB0CAA" w:rsidRPr="008A2D4B">
              <w:rPr>
                <w:rFonts w:ascii="Times New Roman" w:hAnsi="Times New Roman" w:cs="Times New Roman"/>
                <w:sz w:val="28"/>
                <w:szCs w:val="28"/>
              </w:rPr>
              <w:t>ОО-1, штатного расписания,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тарификации.</w:t>
            </w:r>
          </w:p>
          <w:p w:rsidR="00B30545" w:rsidRPr="008A2D4B" w:rsidRDefault="006E42D4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проведении субботника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545" w:rsidRPr="008A2D4B" w:rsidRDefault="00B30545" w:rsidP="00DE4A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зеленение кабинетов, коридоров, фойе, наружное озеленение</w:t>
            </w:r>
            <w:r w:rsidR="000A4810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</w:t>
            </w:r>
            <w:r w:rsidR="00D413E0" w:rsidRPr="008A2D4B">
              <w:rPr>
                <w:rFonts w:ascii="Times New Roman" w:hAnsi="Times New Roman" w:cs="Times New Roman"/>
                <w:sz w:val="28"/>
                <w:szCs w:val="28"/>
              </w:rPr>
              <w:t>а по АХЧ</w:t>
            </w:r>
            <w:r w:rsidR="0063144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4A" w:rsidRPr="008A2D4B" w:rsidRDefault="0063144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НШ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6E42D4" w:rsidRPr="008A2D4B" w:rsidRDefault="006E42D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CAA" w:rsidRPr="008A2D4B" w:rsidRDefault="00AB0CA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2D4" w:rsidRPr="008A2D4B" w:rsidRDefault="006E42D4" w:rsidP="006E4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  <w:p w:rsidR="00B30545" w:rsidRPr="008A2D4B" w:rsidRDefault="00B30545" w:rsidP="00AB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 организации учебно-воспитательного процесса в гимназии на 1 полугодие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работе по предупреждению детского травматизма в учебное время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37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б обеспеченност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библиотеки учебной и методической литературой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Утверждение календарн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планирования по учебным предметам, внеклассному блоку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 Утверждение планов ВР классных руководителей 2-</w:t>
            </w:r>
            <w:r w:rsidR="00145370"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 Организация безопасности учебного процесс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е распространения новой </w:t>
            </w:r>
            <w:proofErr w:type="spellStart"/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)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.Проведение инструктажа по заполнению классных журналов.</w:t>
            </w:r>
          </w:p>
          <w:p w:rsidR="006D2CA4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8.Итоги летнего отдыха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Разное:</w:t>
            </w:r>
          </w:p>
          <w:p w:rsidR="00B30545" w:rsidRPr="008A2D4B" w:rsidRDefault="00B30545" w:rsidP="00CF58A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 МКУ УО г.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изляра на </w:t>
            </w:r>
            <w:r w:rsidR="008379A2"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AA5" w:rsidRPr="008A2D4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F780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AA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616EF8" w:rsidRPr="008A2D4B" w:rsidRDefault="00616EF8" w:rsidP="00CF58A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программе Воспитание.</w:t>
            </w:r>
          </w:p>
          <w:p w:rsidR="00B30545" w:rsidRPr="008A2D4B" w:rsidRDefault="00B30545" w:rsidP="00CF58A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благоустройстве территории гимназии.</w:t>
            </w:r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0" w:rsidRPr="008A2D4B" w:rsidRDefault="00145370" w:rsidP="0014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2B1351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370" w:rsidRPr="008A2D4B" w:rsidRDefault="00145370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E207A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й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0" w:rsidRPr="008A2D4B" w:rsidRDefault="002B1351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66AEF" w:rsidRPr="008A2D4B" w:rsidRDefault="00E66AEF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0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45370" w:rsidRPr="008A2D4B" w:rsidRDefault="00145370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145370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ь ОБЖ, заместитель директора по АХЧ</w:t>
            </w:r>
            <w:r w:rsidR="002B1351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CA4" w:rsidRPr="008A2D4B" w:rsidRDefault="006D2CA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="002B1351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AA5"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Р НШ</w:t>
            </w:r>
          </w:p>
          <w:p w:rsidR="00815AA5" w:rsidRPr="008A2D4B" w:rsidRDefault="00815AA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6D2CA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207A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</w:t>
            </w:r>
            <w:r w:rsidR="002B1351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CA4" w:rsidRPr="008A2D4B" w:rsidRDefault="006D2CA4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3144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Боровикова Н.А.</w:t>
            </w:r>
          </w:p>
          <w:p w:rsidR="00E207AA" w:rsidRPr="008A2D4B" w:rsidRDefault="00E207A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AA" w:rsidRPr="008A2D4B" w:rsidRDefault="00E207AA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4A" w:rsidRPr="008A2D4B" w:rsidRDefault="00E207AA" w:rsidP="00E2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  <w:p w:rsidR="00E207AA" w:rsidRPr="008A2D4B" w:rsidRDefault="00E207AA" w:rsidP="00E20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819" w:type="dxa"/>
          </w:tcPr>
          <w:p w:rsidR="00C53C68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Организация горячего питания в начальной школе</w:t>
            </w:r>
            <w:r w:rsidR="00C53C68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Организация дежурства по гимназии</w:t>
            </w:r>
            <w:r w:rsidR="00480CA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C68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О состоянии документации по технике безопасности</w:t>
            </w:r>
            <w:r w:rsidR="00C53C68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C68" w:rsidRPr="008A2D4B" w:rsidRDefault="00815AA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.Организация занятий внеурочной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Организация преемственности между начальным и средним звеном в гимназии</w:t>
            </w:r>
          </w:p>
          <w:p w:rsidR="00B30545" w:rsidRPr="008A2D4B" w:rsidRDefault="00480CA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Разное:</w:t>
            </w:r>
          </w:p>
          <w:p w:rsidR="00B30545" w:rsidRPr="008A2D4B" w:rsidRDefault="00B30545" w:rsidP="00DE4A1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города.</w:t>
            </w:r>
          </w:p>
          <w:p w:rsidR="00B30545" w:rsidRPr="008A2D4B" w:rsidRDefault="00B30545" w:rsidP="00DE4A1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подготовке ко Дню пожилых людей и закрепление ветеранов педагогического труда за классами</w:t>
            </w:r>
          </w:p>
          <w:p w:rsidR="00B30545" w:rsidRPr="008A2D4B" w:rsidRDefault="00B30545" w:rsidP="00CC339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Дня учителя</w:t>
            </w:r>
          </w:p>
        </w:tc>
        <w:tc>
          <w:tcPr>
            <w:tcW w:w="3969" w:type="dxa"/>
          </w:tcPr>
          <w:p w:rsidR="00C53C68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УВР НШ </w:t>
            </w:r>
          </w:p>
          <w:p w:rsidR="00815AA5" w:rsidRPr="008A2D4B" w:rsidRDefault="00815AA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68" w:rsidRPr="008A2D4B" w:rsidRDefault="00C53C68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2F0F9F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15AA5" w:rsidRPr="008A2D4B">
              <w:rPr>
                <w:rFonts w:ascii="Times New Roman" w:hAnsi="Times New Roman" w:cs="Times New Roman"/>
                <w:sz w:val="28"/>
                <w:szCs w:val="28"/>
              </w:rPr>
              <w:t>УВР,УВР НШ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>,ВР</w:t>
            </w:r>
          </w:p>
          <w:p w:rsidR="00815AA5" w:rsidRPr="008A2D4B" w:rsidRDefault="00815AA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68" w:rsidRPr="008A2D4B" w:rsidRDefault="00C53C68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A5" w:rsidRPr="008A2D4B" w:rsidRDefault="00815AA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r w:rsidR="00815AA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ВР НШ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C68" w:rsidRPr="008A2D4B" w:rsidRDefault="00C53C68" w:rsidP="0081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</w:t>
            </w: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.О взаимодействии психолого-педагогической и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лужбы с классными руководителями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организации горячего питания и ведения документации (ТП)</w:t>
            </w:r>
          </w:p>
          <w:p w:rsidR="00B30545" w:rsidRPr="008A2D4B" w:rsidRDefault="006E2C4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DE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работы по подписке на периодические издания местного и республиканского значения («</w:t>
            </w:r>
            <w:proofErr w:type="gramStart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Кизлярская</w:t>
            </w:r>
            <w:proofErr w:type="gramEnd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правда», «Учитель Дагестана», «Народы Дагестана», «Орленок Дагестана», «Дагестанская правда»)</w:t>
            </w:r>
          </w:p>
          <w:p w:rsidR="00707E23" w:rsidRPr="008A2D4B" w:rsidRDefault="00822BD4" w:rsidP="00C0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E23" w:rsidRPr="008A2D4B">
              <w:rPr>
                <w:rFonts w:ascii="Times New Roman" w:hAnsi="Times New Roman" w:cs="Times New Roman"/>
                <w:sz w:val="28"/>
                <w:szCs w:val="28"/>
              </w:rPr>
              <w:t>О подготовке к конкурсу «Учитель  года-202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7E23" w:rsidRPr="008A2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0545" w:rsidRPr="008A2D4B" w:rsidRDefault="00707E23" w:rsidP="00C0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AC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969" w:type="dxa"/>
          </w:tcPr>
          <w:p w:rsidR="008D49F9" w:rsidRPr="008A2D4B" w:rsidRDefault="008D49F9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ВР </w:t>
            </w:r>
          </w:p>
          <w:p w:rsidR="00A37933" w:rsidRPr="008A2D4B" w:rsidRDefault="00A37933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00" w:rsidRPr="008A2D4B" w:rsidRDefault="002D1D00" w:rsidP="002D1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F9" w:rsidRPr="008A2D4B" w:rsidRDefault="008272E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УВР НШ </w:t>
            </w:r>
          </w:p>
          <w:p w:rsidR="00A37933" w:rsidRPr="008A2D4B" w:rsidRDefault="00A37933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933" w:rsidRPr="008A2D4B" w:rsidRDefault="00A37933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F9" w:rsidRPr="008A2D4B" w:rsidRDefault="008D49F9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ой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45" w:rsidRPr="008A2D4B" w:rsidTr="002F0F9F">
        <w:trPr>
          <w:trHeight w:val="2970"/>
        </w:trPr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О работе классных руководителей по организации досуга учащихся в каникулы и проведении инструктажа по правилам дорожного движения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  Итоги проверки дневников учащихся в 2-11 классов.</w:t>
            </w:r>
          </w:p>
          <w:p w:rsidR="006E2C4B" w:rsidRPr="008A2D4B" w:rsidRDefault="00D06969" w:rsidP="0000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работы гимназии по подготовке к </w:t>
            </w:r>
            <w:r w:rsidR="006E2C4B" w:rsidRPr="008A2D4B">
              <w:rPr>
                <w:rStyle w:val="FontStyle72"/>
                <w:sz w:val="28"/>
                <w:szCs w:val="28"/>
              </w:rPr>
              <w:t>ОГЭ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>, итоговой аттестации, ЕГЭ.</w:t>
            </w:r>
          </w:p>
          <w:p w:rsidR="007C6AC0" w:rsidRPr="008A2D4B" w:rsidRDefault="00D06969" w:rsidP="007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AC0" w:rsidRPr="008A2D4B">
              <w:rPr>
                <w:rFonts w:ascii="Times New Roman" w:hAnsi="Times New Roman" w:cs="Times New Roman"/>
                <w:sz w:val="28"/>
                <w:szCs w:val="28"/>
              </w:rPr>
              <w:t>О проведении ВПР</w:t>
            </w:r>
          </w:p>
          <w:p w:rsidR="00B30545" w:rsidRPr="008A2D4B" w:rsidRDefault="007C6AC0" w:rsidP="00006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азное</w:t>
            </w:r>
            <w:r w:rsidR="0085720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00" w:rsidRPr="008A2D4B" w:rsidRDefault="009D2D00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933" w:rsidRPr="008A2D4B" w:rsidRDefault="00A37933" w:rsidP="008C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933" w:rsidRPr="008A2D4B" w:rsidRDefault="00A37933" w:rsidP="00A3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, УВР НШ </w:t>
            </w:r>
          </w:p>
          <w:p w:rsidR="00A37933" w:rsidRPr="008A2D4B" w:rsidRDefault="00A37933" w:rsidP="00A3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969" w:rsidRPr="008A2D4B" w:rsidRDefault="00D06969" w:rsidP="00D0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</w:t>
            </w:r>
          </w:p>
          <w:p w:rsidR="00A37933" w:rsidRPr="008A2D4B" w:rsidRDefault="00A37933" w:rsidP="00A3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933" w:rsidRPr="008A2D4B" w:rsidRDefault="00A37933" w:rsidP="00A37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616EF8" w:rsidP="00A3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и  дирек</w:t>
            </w:r>
            <w:r w:rsidR="002F0F9F" w:rsidRPr="008A2D4B">
              <w:rPr>
                <w:rFonts w:ascii="Times New Roman" w:hAnsi="Times New Roman" w:cs="Times New Roman"/>
                <w:sz w:val="28"/>
                <w:szCs w:val="28"/>
              </w:rPr>
              <w:t>тора по УВР, УВР НШ</w:t>
            </w:r>
          </w:p>
        </w:tc>
      </w:tr>
      <w:tr w:rsidR="00B30545" w:rsidRPr="008A2D4B" w:rsidTr="000F68F6">
        <w:trPr>
          <w:trHeight w:val="1866"/>
        </w:trPr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О результатах проверки эффективности работы вне</w:t>
            </w:r>
            <w:r w:rsidR="0059250C" w:rsidRPr="008A2D4B">
              <w:rPr>
                <w:rFonts w:ascii="Times New Roman" w:hAnsi="Times New Roman" w:cs="Times New Roman"/>
                <w:sz w:val="28"/>
                <w:szCs w:val="28"/>
              </w:rPr>
              <w:t>урочной деятельности</w:t>
            </w:r>
            <w:r w:rsidR="00D06969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.О посещаемости занятий учащимися, состоящими на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444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тоги стартового мониторинга во 2-</w:t>
            </w:r>
            <w:r w:rsidR="00D06969"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969"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969"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B30545" w:rsidRPr="008A2D4B" w:rsidRDefault="00D06969" w:rsidP="006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Разное</w:t>
            </w:r>
          </w:p>
        </w:tc>
        <w:tc>
          <w:tcPr>
            <w:tcW w:w="3969" w:type="dxa"/>
          </w:tcPr>
          <w:p w:rsidR="0059250C" w:rsidRPr="008A2D4B" w:rsidRDefault="0059250C" w:rsidP="0059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B30545" w:rsidRPr="008A2D4B" w:rsidRDefault="00D06969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gramStart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  <w:p w:rsidR="0059250C" w:rsidRPr="008A2D4B" w:rsidRDefault="0059250C" w:rsidP="0059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 О формах и методах проведения классных часов</w:t>
            </w:r>
          </w:p>
          <w:p w:rsidR="002A15F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.Об итогах проведения </w:t>
            </w:r>
            <w:r w:rsidR="006F155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бног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чинения (изложения) в 11-х классах.</w:t>
            </w:r>
          </w:p>
          <w:p w:rsidR="00550D8C" w:rsidRPr="008A2D4B" w:rsidRDefault="002B392C" w:rsidP="002B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E23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D8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наркомании и формировании здорового образа жизни.</w:t>
            </w:r>
          </w:p>
          <w:p w:rsidR="00EA38F5" w:rsidRPr="008A2D4B" w:rsidRDefault="00550D8C" w:rsidP="002B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38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бного собеседования </w:t>
            </w:r>
          </w:p>
          <w:p w:rsidR="007C6AC0" w:rsidRPr="008A2D4B" w:rsidRDefault="007C6AC0" w:rsidP="002B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 ИС-9).</w:t>
            </w:r>
          </w:p>
          <w:p w:rsidR="00B30545" w:rsidRPr="008A2D4B" w:rsidRDefault="00616EF8" w:rsidP="002B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6AC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155E" w:rsidRPr="008A2D4B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6F155E" w:rsidRPr="008A2D4B" w:rsidRDefault="006F155E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707E23" w:rsidRPr="008A2D4B" w:rsidRDefault="00707E23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8C" w:rsidRPr="008A2D4B" w:rsidRDefault="00550D8C" w:rsidP="0055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ВР </w:t>
            </w:r>
          </w:p>
          <w:p w:rsidR="00B30545" w:rsidRPr="008A2D4B" w:rsidRDefault="00B30545" w:rsidP="006F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819" w:type="dxa"/>
          </w:tcPr>
          <w:p w:rsidR="00B30545" w:rsidRPr="008A2D4B" w:rsidRDefault="00B86AA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О посещаемости занятий учащимися.</w:t>
            </w:r>
          </w:p>
          <w:p w:rsidR="002A15F5" w:rsidRPr="008A2D4B" w:rsidRDefault="00B86AA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Об итогах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.</w:t>
            </w:r>
          </w:p>
          <w:p w:rsidR="002A15F5" w:rsidRPr="008A2D4B" w:rsidRDefault="00D06969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15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проверки журналов.</w:t>
            </w:r>
          </w:p>
          <w:p w:rsidR="00EA38F5" w:rsidRPr="008A2D4B" w:rsidRDefault="002A15F5" w:rsidP="00EA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A38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бных ОГЭ</w:t>
            </w:r>
            <w:proofErr w:type="gramStart"/>
            <w:r w:rsidR="00EA38F5" w:rsidRPr="008A2D4B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="00EA38F5" w:rsidRPr="008A2D4B">
              <w:rPr>
                <w:rFonts w:ascii="Times New Roman" w:hAnsi="Times New Roman" w:cs="Times New Roman"/>
                <w:sz w:val="28"/>
                <w:szCs w:val="28"/>
              </w:rPr>
              <w:t>ГЭ в 9, 11 классах .</w:t>
            </w:r>
          </w:p>
          <w:p w:rsidR="00B30545" w:rsidRPr="008A2D4B" w:rsidRDefault="00EA38F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2A15F5" w:rsidRPr="008A2D4B" w:rsidRDefault="00B30545" w:rsidP="0061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5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81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.Об организации горячего питания на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07D" w:rsidRPr="008A2D4B"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5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8C2053" w:rsidRPr="008A2D4B">
              <w:rPr>
                <w:rFonts w:ascii="Times New Roman" w:hAnsi="Times New Roman" w:cs="Times New Roman"/>
                <w:sz w:val="28"/>
                <w:szCs w:val="28"/>
              </w:rPr>
              <w:t>б итогах рейда по со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>хранности учебников.</w:t>
            </w:r>
          </w:p>
          <w:p w:rsidR="00B30545" w:rsidRPr="008A2D4B" w:rsidRDefault="002A15F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C4B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D8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293FA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бежного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. Итоги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EA38F5" w:rsidRPr="008A2D4B" w:rsidRDefault="00EA38F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 О результатах пробных ОГЭ,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ГЭ в 9, 11 классах (« группа риска»).</w:t>
            </w:r>
          </w:p>
          <w:p w:rsidR="00B30545" w:rsidRPr="008A2D4B" w:rsidRDefault="00EA38F5" w:rsidP="0019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0D8C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07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969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НШ </w:t>
            </w:r>
          </w:p>
          <w:p w:rsidR="0019507D" w:rsidRPr="008A2D4B" w:rsidRDefault="0019507D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B1" w:rsidRPr="008A2D4B" w:rsidRDefault="00584EB1" w:rsidP="0058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блиотек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D8C" w:rsidRPr="008A2D4B" w:rsidRDefault="00550D8C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07D" w:rsidRPr="008A2D4B" w:rsidRDefault="0019507D" w:rsidP="0019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6E2C4B" w:rsidRPr="008A2D4B" w:rsidRDefault="006E2C4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819" w:type="dxa"/>
          </w:tcPr>
          <w:p w:rsidR="00D62B0D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B0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 работе  школьного сайта.</w:t>
            </w:r>
          </w:p>
          <w:p w:rsidR="00B30545" w:rsidRPr="008A2D4B" w:rsidRDefault="00D62B0D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 итогах рейда по внешнему виду учащихся.</w:t>
            </w:r>
          </w:p>
          <w:p w:rsidR="00EA38F5" w:rsidRPr="008A2D4B" w:rsidRDefault="00F42D91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A38F5" w:rsidRPr="008A2D4B">
              <w:rPr>
                <w:rFonts w:ascii="Times New Roman" w:hAnsi="Times New Roman" w:cs="Times New Roman"/>
                <w:sz w:val="28"/>
                <w:szCs w:val="28"/>
              </w:rPr>
              <w:t>О результатах пробных ОГЭ,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8F5" w:rsidRPr="008A2D4B">
              <w:rPr>
                <w:rFonts w:ascii="Times New Roman" w:hAnsi="Times New Roman" w:cs="Times New Roman"/>
                <w:sz w:val="28"/>
                <w:szCs w:val="28"/>
              </w:rPr>
              <w:t>ЕГЭ в 9, 11 классах предметы по выбору).</w:t>
            </w:r>
            <w:proofErr w:type="gramEnd"/>
          </w:p>
          <w:p w:rsidR="00C9041B" w:rsidRPr="008A2D4B" w:rsidRDefault="00EA38F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9041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дмета преподавания 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>обществознания.</w:t>
            </w:r>
          </w:p>
          <w:p w:rsidR="00B30545" w:rsidRPr="008A2D4B" w:rsidRDefault="00C9041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о проведении конкурса «Парад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войск»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о проведении  городского конкурса  «Поэзии волнующие строки»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о проведении  городского фестиваля патриотической песни «Виктория»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о проведении месячника по гражданско-патриотическому  воспитанию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о подготовке  к  творческому конкурсу «Край, в котором я живу »</w:t>
            </w:r>
          </w:p>
          <w:p w:rsidR="00D62B0D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о  подготовке  к городскому  конкурсу   </w:t>
            </w:r>
          </w:p>
          <w:p w:rsidR="008543A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« А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у-ка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арни!»</w:t>
            </w:r>
            <w:r w:rsidR="008543A5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:rsidR="0019507D" w:rsidRPr="008A2D4B" w:rsidRDefault="0019507D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C9041B" w:rsidRPr="008A2D4B" w:rsidRDefault="00C9041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C9041B" w:rsidP="00C90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ВР</w:t>
            </w:r>
          </w:p>
        </w:tc>
      </w:tr>
      <w:tr w:rsidR="00B30545" w:rsidRPr="008A2D4B" w:rsidTr="000F68F6">
        <w:trPr>
          <w:trHeight w:val="1398"/>
        </w:trPr>
        <w:tc>
          <w:tcPr>
            <w:tcW w:w="1277" w:type="dxa"/>
            <w:tcBorders>
              <w:top w:val="single" w:sz="4" w:space="0" w:color="auto"/>
            </w:tcBorders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D1E1C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D1E1C" w:rsidRPr="008A2D4B">
              <w:rPr>
                <w:rFonts w:ascii="Times New Roman" w:hAnsi="Times New Roman" w:cs="Times New Roman"/>
                <w:sz w:val="28"/>
                <w:szCs w:val="28"/>
              </w:rPr>
              <w:t>О подготовке к сдаче ЕГЭ,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E1C" w:rsidRPr="008A2D4B">
              <w:rPr>
                <w:rStyle w:val="FontStyle72"/>
                <w:sz w:val="28"/>
                <w:szCs w:val="28"/>
              </w:rPr>
              <w:t xml:space="preserve">ОГЭ. </w:t>
            </w:r>
          </w:p>
          <w:p w:rsidR="00757E3F" w:rsidRPr="008A2D4B" w:rsidRDefault="00877C12" w:rsidP="0075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1E1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журналов </w:t>
            </w:r>
            <w:r w:rsidR="00757E3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учета посещаемости.</w:t>
            </w:r>
          </w:p>
          <w:p w:rsidR="00FD1E1C" w:rsidRPr="008A2D4B" w:rsidRDefault="007732AB" w:rsidP="00FD1E1C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тоги предметных  олимпиад.</w:t>
            </w:r>
          </w:p>
          <w:p w:rsidR="00B30545" w:rsidRPr="008A2D4B" w:rsidRDefault="00877C12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1E1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454" w:rsidRPr="008A2D4B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0545" w:rsidRPr="008A2D4B" w:rsidRDefault="00877C12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A5662A" w:rsidRPr="008A2D4B" w:rsidRDefault="00877C12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 по УВР, УВР НШ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E3F"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="00757E3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B30545" w:rsidRPr="008A2D4B" w:rsidRDefault="007732A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</w:p>
        </w:tc>
      </w:tr>
      <w:tr w:rsidR="00B30545" w:rsidRPr="008A2D4B" w:rsidTr="002F0F9F">
        <w:trPr>
          <w:trHeight w:val="276"/>
        </w:trPr>
        <w:tc>
          <w:tcPr>
            <w:tcW w:w="1277" w:type="dxa"/>
            <w:tcBorders>
              <w:bottom w:val="single" w:sz="4" w:space="0" w:color="auto"/>
            </w:tcBorders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C5AD2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A4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бных ЕГЭ,</w:t>
            </w:r>
            <w:r w:rsidR="00616EF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A4E" w:rsidRPr="008A2D4B">
              <w:rPr>
                <w:rStyle w:val="FontStyle72"/>
                <w:sz w:val="28"/>
                <w:szCs w:val="28"/>
              </w:rPr>
              <w:t xml:space="preserve">ОГЭ </w:t>
            </w:r>
            <w:r w:rsidR="00F33A4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,  математике.  </w:t>
            </w:r>
          </w:p>
          <w:p w:rsidR="00327E4B" w:rsidRPr="008A2D4B" w:rsidRDefault="00E415AF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О ре</w:t>
            </w:r>
            <w:r w:rsidR="009C5AD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ультатах проверки  дневников </w:t>
            </w:r>
            <w:r w:rsidR="00327E4B" w:rsidRPr="008A2D4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11 класс</w:t>
            </w:r>
            <w:r w:rsidR="009C5AD2" w:rsidRPr="008A2D4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FB5" w:rsidRPr="008A2D4B" w:rsidRDefault="00E415AF" w:rsidP="000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О подготовке  к итоговой  аттестации.</w:t>
            </w:r>
          </w:p>
          <w:p w:rsidR="00074FB5" w:rsidRPr="008A2D4B" w:rsidRDefault="00E415AF" w:rsidP="00E4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74FB5" w:rsidRPr="008A2D4B">
              <w:rPr>
                <w:rFonts w:ascii="Times New Roman" w:hAnsi="Times New Roman" w:cs="Times New Roman"/>
                <w:sz w:val="28"/>
                <w:szCs w:val="28"/>
              </w:rPr>
              <w:t>О предварительном трудоустройстве  выпускников 9,11 классов.</w:t>
            </w:r>
          </w:p>
          <w:p w:rsidR="00C9041B" w:rsidRPr="008A2D4B" w:rsidRDefault="00E415AF" w:rsidP="000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4FB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041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дмета преподавания </w:t>
            </w:r>
            <w:r w:rsidR="00D07303" w:rsidRPr="008A2D4B">
              <w:rPr>
                <w:rFonts w:ascii="Times New Roman" w:hAnsi="Times New Roman" w:cs="Times New Roman"/>
                <w:sz w:val="28"/>
                <w:szCs w:val="28"/>
              </w:rPr>
              <w:t>математики.</w:t>
            </w:r>
          </w:p>
          <w:p w:rsidR="00074FB5" w:rsidRPr="008A2D4B" w:rsidRDefault="00C9041B" w:rsidP="000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74FB5" w:rsidRPr="008A2D4B">
              <w:rPr>
                <w:rFonts w:ascii="Times New Roman" w:hAnsi="Times New Roman" w:cs="Times New Roman"/>
                <w:sz w:val="28"/>
                <w:szCs w:val="28"/>
              </w:rPr>
              <w:t>Разное:</w:t>
            </w:r>
          </w:p>
          <w:p w:rsidR="00074FB5" w:rsidRPr="008A2D4B" w:rsidRDefault="00074FB5" w:rsidP="0085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о проведении мероприятий 1,9 мая</w:t>
            </w:r>
            <w:r w:rsidR="008543A5" w:rsidRPr="008A2D4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B30545" w:rsidRPr="008A2D4B" w:rsidRDefault="00B30545" w:rsidP="0032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AF" w:rsidRPr="008A2D4B" w:rsidRDefault="00610792" w:rsidP="00E4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5AF" w:rsidRPr="008A2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415A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Р НШ </w:t>
            </w:r>
          </w:p>
          <w:p w:rsidR="0038331F" w:rsidRPr="008A2D4B" w:rsidRDefault="0038331F" w:rsidP="0038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610792" w:rsidRPr="008A2D4B" w:rsidRDefault="00610792" w:rsidP="000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FB5" w:rsidRPr="008A2D4B" w:rsidRDefault="00610792" w:rsidP="000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4FB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  по </w:t>
            </w:r>
            <w:r w:rsidR="00F42D91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610792" w:rsidRPr="008A2D4B" w:rsidRDefault="00610792" w:rsidP="0061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41B" w:rsidRPr="008A2D4B" w:rsidRDefault="00C9041B" w:rsidP="0061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 директора по УВР</w:t>
            </w:r>
          </w:p>
          <w:p w:rsidR="00C9041B" w:rsidRPr="008A2D4B" w:rsidRDefault="00C9041B" w:rsidP="0061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1F" w:rsidRPr="008A2D4B" w:rsidRDefault="00074FB5" w:rsidP="0061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</w:tc>
      </w:tr>
      <w:tr w:rsidR="00B30545" w:rsidRPr="008A2D4B" w:rsidTr="000F68F6">
        <w:tc>
          <w:tcPr>
            <w:tcW w:w="1277" w:type="dxa"/>
          </w:tcPr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819" w:type="dxa"/>
          </w:tcPr>
          <w:p w:rsidR="00CE1FF2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FB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 итогах  итогового мониторинга  в 4,</w:t>
            </w:r>
            <w:r w:rsidR="00E415A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5,9,11 классах </w:t>
            </w:r>
          </w:p>
          <w:p w:rsidR="00CE1FF2" w:rsidRPr="008A2D4B" w:rsidRDefault="00CE1FF2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О подготовке к сдаче отчета ОШ-3</w:t>
            </w:r>
          </w:p>
          <w:p w:rsidR="00B30545" w:rsidRPr="008A2D4B" w:rsidRDefault="00CE1FF2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Проверка личных дел учащихся.</w:t>
            </w:r>
          </w:p>
          <w:p w:rsidR="00B30545" w:rsidRPr="008A2D4B" w:rsidRDefault="00CE1FF2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О проверке  журналов  </w:t>
            </w:r>
            <w:r w:rsidR="00757E3F" w:rsidRPr="008A2D4B">
              <w:rPr>
                <w:rFonts w:ascii="Times New Roman" w:hAnsi="Times New Roman" w:cs="Times New Roman"/>
                <w:sz w:val="28"/>
                <w:szCs w:val="28"/>
              </w:rPr>
              <w:t>(выполнение программ).</w:t>
            </w:r>
          </w:p>
          <w:p w:rsidR="008D36EB" w:rsidRPr="008A2D4B" w:rsidRDefault="008D36EB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О переводной аттестации</w:t>
            </w:r>
            <w:r w:rsidR="008543A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8,10 классов </w:t>
            </w:r>
          </w:p>
          <w:p w:rsidR="00B30545" w:rsidRPr="008A2D4B" w:rsidRDefault="008D36EB" w:rsidP="00CE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0545" w:rsidRPr="008A2D4B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3969" w:type="dxa"/>
          </w:tcPr>
          <w:p w:rsidR="008D36EB" w:rsidRPr="008A2D4B" w:rsidRDefault="008D36EB" w:rsidP="008D3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CE1FF2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8D36E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6EB" w:rsidRPr="008A2D4B" w:rsidRDefault="008D36EB" w:rsidP="008D3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45" w:rsidRPr="008A2D4B" w:rsidRDefault="00B30545" w:rsidP="0013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FC" w:rsidRPr="008A2D4B" w:rsidRDefault="005447FC" w:rsidP="00854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FC" w:rsidRPr="008A2D4B" w:rsidRDefault="00B30545" w:rsidP="00DE4A1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Работа</w:t>
      </w:r>
      <w:r w:rsidR="00693ACB" w:rsidRPr="008A2D4B">
        <w:rPr>
          <w:rFonts w:ascii="Times New Roman" w:hAnsi="Times New Roman" w:cs="Times New Roman"/>
          <w:b/>
          <w:sz w:val="28"/>
          <w:szCs w:val="28"/>
        </w:rPr>
        <w:t xml:space="preserve"> НМР </w:t>
      </w:r>
    </w:p>
    <w:p w:rsidR="00693ACB" w:rsidRPr="008A2D4B" w:rsidRDefault="00693ACB" w:rsidP="00693ACB">
      <w:pPr>
        <w:pStyle w:val="ac"/>
        <w:spacing w:after="0" w:line="100" w:lineRule="atLeast"/>
        <w:ind w:left="13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072"/>
        <w:gridCol w:w="95"/>
        <w:gridCol w:w="141"/>
        <w:gridCol w:w="67"/>
        <w:gridCol w:w="122"/>
        <w:gridCol w:w="3280"/>
        <w:gridCol w:w="36"/>
        <w:gridCol w:w="1657"/>
        <w:gridCol w:w="150"/>
        <w:gridCol w:w="39"/>
        <w:gridCol w:w="189"/>
        <w:gridCol w:w="2040"/>
      </w:tblGrid>
      <w:tr w:rsidR="00693ACB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 Работа с кадрами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3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027A4B">
            <w:pPr>
              <w:pStyle w:val="ac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РЕЗУЛЬТАТ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.1   Повышение квалификации.</w:t>
            </w:r>
          </w:p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Цель: 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вершенствование системы работы с педагогическими кадрами, повышение профессиональной компетентности. Курсовая подготовка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027A4B" w:rsidP="00027A4B">
            <w:pPr>
              <w:pStyle w:val="ac"/>
              <w:spacing w:after="0" w:line="100" w:lineRule="atLeast"/>
              <w:ind w:right="-41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</w:t>
            </w:r>
            <w:r w:rsidR="00693ACB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ь</w:t>
            </w:r>
          </w:p>
        </w:tc>
        <w:tc>
          <w:tcPr>
            <w:tcW w:w="303" w:type="dxa"/>
            <w:gridSpan w:val="3"/>
            <w:tcBorders>
              <w:top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027A4B">
            <w:pPr>
              <w:pStyle w:val="ac"/>
              <w:ind w:right="-41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оставление  плана </w:t>
            </w:r>
            <w:r w:rsidR="00880668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– графика 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хождения курсов повышения квалификации.</w:t>
            </w:r>
          </w:p>
        </w:tc>
        <w:tc>
          <w:tcPr>
            <w:tcW w:w="2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668" w:rsidRPr="008A2D4B" w:rsidRDefault="00880668" w:rsidP="008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рспективный план к/п.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30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2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880668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вышение квалификации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2   Школа молодого учителя.  </w:t>
            </w:r>
          </w:p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Цел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: успешное становление молодого учителя.</w:t>
            </w:r>
          </w:p>
        </w:tc>
      </w:tr>
      <w:tr w:rsidR="00693ACB" w:rsidRPr="008A2D4B" w:rsidTr="00880668">
        <w:trPr>
          <w:cantSplit/>
          <w:trHeight w:val="1638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693ACB" w:rsidRPr="008A2D4B" w:rsidRDefault="00693ACB" w:rsidP="00693ACB">
            <w:pPr>
              <w:pStyle w:val="ac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сещение уроков  молодых специалистов </w:t>
            </w:r>
          </w:p>
        </w:tc>
        <w:tc>
          <w:tcPr>
            <w:tcW w:w="2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668" w:rsidRPr="008A2D4B" w:rsidRDefault="00880668" w:rsidP="008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693ACB" w:rsidRPr="008A2D4B" w:rsidRDefault="00693ACB" w:rsidP="00075380">
            <w:pPr>
              <w:pStyle w:val="ac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ыявление проблем, трудностей. Оказание методической помощи.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0A4810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январь 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7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Оценочная деятельность учителя и ученика.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 консультация)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Посещение уроков молодым специалистом творчески работающих учителей.</w:t>
            </w:r>
          </w:p>
        </w:tc>
        <w:tc>
          <w:tcPr>
            <w:tcW w:w="2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668" w:rsidRPr="008A2D4B" w:rsidRDefault="00880668" w:rsidP="008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 по УВР, УВР НШ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и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сультация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0A4810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прель 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нкетирование молодых учителей по самообразованию </w:t>
            </w:r>
          </w:p>
        </w:tc>
        <w:tc>
          <w:tcPr>
            <w:tcW w:w="2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сихолог,</w:t>
            </w:r>
          </w:p>
          <w:p w:rsidR="00880668" w:rsidRPr="008A2D4B" w:rsidRDefault="00880668" w:rsidP="0088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Выявление проблем, трудностей в работе молодых. 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3    Аттестация педагогических работников.</w:t>
            </w:r>
          </w:p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Цел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693ACB" w:rsidRPr="008A2D4B" w:rsidTr="00880668">
        <w:trPr>
          <w:cantSplit/>
          <w:trHeight w:val="552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D07303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точнение списка аттестуемых педагогических работников в 20</w:t>
            </w:r>
            <w:r w:rsidR="007B2EB3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="00D07303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20</w:t>
            </w:r>
            <w:r w:rsidR="007B2EB3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="00D07303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году</w:t>
            </w: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7B2EB3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ректора 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B3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писок 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ттесту</w:t>
            </w:r>
            <w:r w:rsidR="00C86358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мых</w:t>
            </w:r>
            <w:proofErr w:type="gramEnd"/>
          </w:p>
          <w:p w:rsidR="00693ACB" w:rsidRPr="008A2D4B" w:rsidRDefault="000E07AD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693ACB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ед</w:t>
            </w:r>
            <w:proofErr w:type="spellEnd"/>
            <w:r w:rsidR="00693ACB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 работни</w:t>
            </w:r>
          </w:p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в.</w:t>
            </w:r>
          </w:p>
        </w:tc>
      </w:tr>
      <w:tr w:rsidR="007B2EB3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8132CA" w:rsidP="00693ACB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 xml:space="preserve">Оформление аналитических материалов по  вопросу прохождения аттестации </w:t>
            </w: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7B2EB3" w:rsidP="007B2EB3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Зам. дирек</w:t>
            </w:r>
            <w:r w:rsidR="00693ACB" w:rsidRPr="008A2D4B"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8132CA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Практ</w:t>
            </w:r>
            <w:r w:rsidR="008132CA" w:rsidRPr="008A2D4B">
              <w:rPr>
                <w:rFonts w:ascii="Times New Roman" w:hAnsi="Times New Roman"/>
                <w:sz w:val="28"/>
                <w:szCs w:val="28"/>
              </w:rPr>
              <w:t xml:space="preserve">ические </w:t>
            </w:r>
            <w:r w:rsidRPr="008A2D4B">
              <w:rPr>
                <w:rFonts w:ascii="Times New Roman" w:hAnsi="Times New Roman"/>
                <w:sz w:val="28"/>
                <w:szCs w:val="28"/>
              </w:rPr>
              <w:t>рекомен</w:t>
            </w:r>
            <w:r w:rsidR="008132CA" w:rsidRPr="008A2D4B">
              <w:rPr>
                <w:rFonts w:ascii="Times New Roman" w:hAnsi="Times New Roman"/>
                <w:sz w:val="28"/>
                <w:szCs w:val="28"/>
              </w:rPr>
              <w:t xml:space="preserve">дации </w:t>
            </w:r>
            <w:r w:rsidRPr="008A2D4B">
              <w:rPr>
                <w:rFonts w:ascii="Times New Roman" w:hAnsi="Times New Roman"/>
                <w:sz w:val="28"/>
                <w:szCs w:val="28"/>
              </w:rPr>
              <w:t xml:space="preserve"> по  самоанализу</w:t>
            </w:r>
          </w:p>
        </w:tc>
      </w:tr>
      <w:tr w:rsidR="00693ACB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1.4    Предметные недели, конкурсы. </w:t>
            </w:r>
          </w:p>
          <w:p w:rsidR="00693ACB" w:rsidRPr="008A2D4B" w:rsidRDefault="00693ACB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Цел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: развитие интересов и раскрытие творческого потенциала учащихся</w:t>
            </w:r>
          </w:p>
        </w:tc>
      </w:tr>
      <w:tr w:rsidR="00DC7111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ь-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май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9203E0">
            <w:pPr>
              <w:pStyle w:val="a3"/>
              <w:spacing w:after="0" w:line="100" w:lineRule="atLeast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ие  в предметных дистанционных, олимпиадах, конкурсах, конференциях разного уровня.</w:t>
            </w: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0E07AD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0E07AD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ставление  отчета</w:t>
            </w:r>
          </w:p>
        </w:tc>
      </w:tr>
      <w:tr w:rsidR="00DC7111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281BA6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</w:t>
            </w:r>
            <w:r w:rsidR="00DC7111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ябр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7B2EB3" w:rsidRPr="008A2D4B">
              <w:rPr>
                <w:rFonts w:ascii="Times New Roman" w:hAnsi="Times New Roman"/>
                <w:sz w:val="28"/>
                <w:szCs w:val="28"/>
              </w:rPr>
              <w:t>ИЗО,</w:t>
            </w:r>
            <w:r w:rsidR="001B792D" w:rsidRPr="008A2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EB3" w:rsidRPr="008A2D4B">
              <w:rPr>
                <w:rFonts w:ascii="Times New Roman" w:hAnsi="Times New Roman"/>
                <w:sz w:val="28"/>
                <w:szCs w:val="28"/>
              </w:rPr>
              <w:t>ОБЖ</w:t>
            </w:r>
            <w:r w:rsidRPr="008A2D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7111" w:rsidRPr="008A2D4B" w:rsidRDefault="00DC7111" w:rsidP="001B792D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Научная конференция молодых исследователей «</w:t>
            </w:r>
            <w:r w:rsidR="001B792D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и юношей питают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».</w:t>
            </w: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оводитель МО</w:t>
            </w:r>
          </w:p>
          <w:p w:rsidR="00DC7111" w:rsidRPr="008A2D4B" w:rsidRDefault="00DC7111" w:rsidP="000E07AD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8A2D4B" w:rsidRDefault="00DC7111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тчет </w:t>
            </w:r>
          </w:p>
          <w:p w:rsidR="00DC7111" w:rsidRPr="008A2D4B" w:rsidRDefault="00DC7111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DC7111" w:rsidRPr="008A2D4B" w:rsidRDefault="00DC7111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чные доклады.</w:t>
            </w:r>
          </w:p>
        </w:tc>
      </w:tr>
      <w:tr w:rsidR="007B2EB3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B3" w:rsidRPr="008A2D4B" w:rsidRDefault="007B2EB3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B3" w:rsidRPr="008A2D4B" w:rsidRDefault="007B2EB3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кабрь 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B3" w:rsidRPr="008A2D4B" w:rsidRDefault="007B2EB3" w:rsidP="007B2EB3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-Недел</w:t>
            </w:r>
            <w:r w:rsidR="00281BA6" w:rsidRPr="008A2D4B">
              <w:rPr>
                <w:rFonts w:ascii="Times New Roman" w:hAnsi="Times New Roman"/>
                <w:sz w:val="28"/>
                <w:szCs w:val="28"/>
              </w:rPr>
              <w:t>и:</w:t>
            </w:r>
            <w:r w:rsidRPr="008A2D4B">
              <w:rPr>
                <w:rFonts w:ascii="Times New Roman" w:hAnsi="Times New Roman"/>
                <w:sz w:val="28"/>
                <w:szCs w:val="28"/>
              </w:rPr>
              <w:t xml:space="preserve"> истории и обществознания, математики, информатики</w:t>
            </w:r>
          </w:p>
          <w:p w:rsidR="007B2EB3" w:rsidRPr="008A2D4B" w:rsidRDefault="007B2EB3" w:rsidP="009203E0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B3" w:rsidRPr="008A2D4B" w:rsidRDefault="007B2EB3" w:rsidP="007B2EB3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оводитель МО</w:t>
            </w:r>
          </w:p>
          <w:p w:rsidR="007B2EB3" w:rsidRPr="008A2D4B" w:rsidRDefault="007B2EB3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B3" w:rsidRPr="008A2D4B" w:rsidRDefault="007B2EB3" w:rsidP="009203E0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чет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январь  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оводитель МО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чет руководителя МО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Февраль 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-Недели:  физики, родного языка, географии</w:t>
            </w:r>
          </w:p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оводитель МО</w:t>
            </w:r>
          </w:p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чет</w:t>
            </w:r>
          </w:p>
        </w:tc>
      </w:tr>
      <w:tr w:rsidR="00281BA6" w:rsidRPr="008A2D4B" w:rsidTr="00880668">
        <w:trPr>
          <w:cantSplit/>
          <w:trHeight w:val="6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арт 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Недели: иностранных языков, технологии</w:t>
            </w: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оводитель МО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чет руководителя МО</w:t>
            </w:r>
          </w:p>
        </w:tc>
      </w:tr>
      <w:tr w:rsidR="00281BA6" w:rsidRPr="008A2D4B" w:rsidTr="00880668">
        <w:trPr>
          <w:cantSplit/>
          <w:trHeight w:val="6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Апрель </w:t>
            </w:r>
          </w:p>
        </w:tc>
        <w:tc>
          <w:tcPr>
            <w:tcW w:w="33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-Неделя начальных классов</w:t>
            </w:r>
          </w:p>
          <w:p w:rsidR="00281BA6" w:rsidRPr="008A2D4B" w:rsidRDefault="00281BA6" w:rsidP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-Неделя физического воспитания.</w:t>
            </w:r>
          </w:p>
          <w:p w:rsidR="00281BA6" w:rsidRPr="008A2D4B" w:rsidRDefault="00281BA6" w:rsidP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>-Неделя естественн</w:t>
            </w:r>
            <w:proofErr w:type="gramStart"/>
            <w:r w:rsidRPr="008A2D4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A2D4B">
              <w:rPr>
                <w:rFonts w:ascii="Times New Roman" w:hAnsi="Times New Roman"/>
                <w:sz w:val="28"/>
                <w:szCs w:val="28"/>
              </w:rPr>
              <w:t xml:space="preserve"> научного цикла.</w:t>
            </w:r>
          </w:p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оводитель МО</w:t>
            </w:r>
          </w:p>
        </w:tc>
        <w:tc>
          <w:tcPr>
            <w:tcW w:w="2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чет руководителя МО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5   Обобщение и распространение опыта работы. </w:t>
            </w:r>
          </w:p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Цел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: обобщение и распространение результатов творческой деятельности педагогов.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EA15A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общение  передового педагогического опыта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ел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я-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редметники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апка с материалом обобщения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ие в предметных научно-практических конференциях педагогов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ел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я-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редметники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E51A9D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абота предметных МО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ел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я-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редметники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токолы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Участие педагогов в  конкурсах разного уровня.</w:t>
            </w:r>
          </w:p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.Мониторинг успешности педагогов, продолжение работы с  информационным банком учителей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ректор,</w:t>
            </w:r>
          </w:p>
          <w:p w:rsidR="00281BA6" w:rsidRPr="008A2D4B" w:rsidRDefault="00281BA6" w:rsidP="00E2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, УВР НШ </w:t>
            </w:r>
          </w:p>
          <w:p w:rsidR="00281BA6" w:rsidRPr="008A2D4B" w:rsidRDefault="00281BA6" w:rsidP="00E20129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30686F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81BA6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6   Методические семинары, практикумы. </w:t>
            </w:r>
          </w:p>
          <w:p w:rsidR="00281BA6" w:rsidRPr="008A2D4B" w:rsidRDefault="00281BA6" w:rsidP="00693ACB">
            <w:pPr>
              <w:pStyle w:val="ac"/>
              <w:shd w:val="clear" w:color="auto" w:fill="E0E0E0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Цел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: практическое изучение вопросов методики, педагогики.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sz w:val="28"/>
                <w:szCs w:val="28"/>
              </w:rPr>
              <w:t xml:space="preserve"> « Содержание и методика преподавания финансовой грамотности различным категориям </w:t>
            </w:r>
            <w:proofErr w:type="gramStart"/>
            <w:r w:rsidRPr="008A2D4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A2D4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4A7E5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еля-предметники, зам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ректора 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вышение теоретических знаний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4A7E5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Cs/>
                <w:sz w:val="28"/>
                <w:szCs w:val="28"/>
              </w:rPr>
              <w:t>«Ресурсы современного урока, обеспечивающие освоение новых образовательных стандартов. Совершенствование аналитической культуры учителя»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36581D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ректора 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36581D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Эффективность использования 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Новой школе - новые учителя или чему еще нам надо учиться»</w:t>
            </w:r>
            <w:proofErr w:type="gramStart"/>
            <w:r w:rsidRPr="008A2D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Нормативно-правовая база и методические рекомендации по вопросу аттестации педагогических работников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4A7E5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ректора </w:t>
            </w:r>
          </w:p>
        </w:tc>
        <w:tc>
          <w:tcPr>
            <w:tcW w:w="22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81BA6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.7  Научно-методические советы </w:t>
            </w:r>
          </w:p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ь</w:t>
            </w: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 реализация задач методической работы на текущий год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седание НМС.</w:t>
            </w: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тверждение  плана работы с одаренными детьми.</w:t>
            </w:r>
          </w:p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ание гимназического этапа предметных олимпиад. Подготовка к муниципальному этапу олимпиады школьников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145BD9" w:rsidP="00145BD9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ы заседаний</w:t>
            </w:r>
          </w:p>
        </w:tc>
      </w:tr>
      <w:tr w:rsidR="00281BA6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седание Н МС</w:t>
            </w: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Итоги </w:t>
            </w:r>
          </w:p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импиад, анализ мониторинга, анкетирования. </w:t>
            </w:r>
          </w:p>
          <w:p w:rsidR="00281BA6" w:rsidRPr="008A2D4B" w:rsidRDefault="00281BA6" w:rsidP="009B1BD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D03849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45BD9"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, </w:t>
            </w: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. МО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A6" w:rsidRPr="008A2D4B" w:rsidRDefault="00281BA6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ы заседаний</w:t>
            </w:r>
          </w:p>
        </w:tc>
      </w:tr>
      <w:tr w:rsidR="00145BD9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седание НМС.</w:t>
            </w: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ализ работы и планирование работы 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C767A1" w:rsidP="00CB3B04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145BD9"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атор</w:t>
            </w: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145BD9"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. МО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1271D6">
            <w:pPr>
              <w:pStyle w:val="ac"/>
              <w:spacing w:after="0" w:line="10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ы заседаний</w:t>
            </w:r>
          </w:p>
        </w:tc>
      </w:tr>
      <w:tr w:rsidR="00145BD9" w:rsidRPr="008A2D4B" w:rsidTr="00880668">
        <w:trPr>
          <w:cantSplit/>
          <w:trHeight w:val="145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.8   Диагностика деятельности педагогов. 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Цель: 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вершенствование непрерывного процесса диагностики труда учителя</w:t>
            </w:r>
          </w:p>
        </w:tc>
      </w:tr>
      <w:tr w:rsidR="00145BD9" w:rsidRPr="008A2D4B" w:rsidTr="00880668">
        <w:trPr>
          <w:cantSplit/>
          <w:trHeight w:val="343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оябрь 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д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кабрь</w:t>
            </w:r>
          </w:p>
        </w:tc>
        <w:tc>
          <w:tcPr>
            <w:tcW w:w="35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ставление банка данных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портфолио)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еля, руководители МО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ртфолио</w:t>
            </w:r>
          </w:p>
        </w:tc>
      </w:tr>
      <w:tr w:rsidR="00145BD9" w:rsidRPr="008A2D4B" w:rsidTr="00880668">
        <w:trPr>
          <w:cantSplit/>
          <w:trHeight w:val="462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145BD9" w:rsidRPr="008A2D4B" w:rsidRDefault="00145BD9" w:rsidP="00693ACB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. Работа с одарёнными детьми.</w:t>
            </w:r>
          </w:p>
        </w:tc>
      </w:tr>
      <w:tr w:rsidR="00145BD9" w:rsidRPr="008A2D4B" w:rsidTr="00880668">
        <w:trPr>
          <w:cantSplit/>
          <w:trHeight w:val="461"/>
        </w:trPr>
        <w:tc>
          <w:tcPr>
            <w:tcW w:w="932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Цель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: выявление одаренных детей и создание условий, способствующих их оптимальному развитию</w:t>
            </w:r>
          </w:p>
        </w:tc>
      </w:tr>
      <w:tr w:rsidR="00145BD9" w:rsidRPr="008A2D4B" w:rsidTr="00880668">
        <w:trPr>
          <w:cantSplit/>
          <w:trHeight w:val="943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36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C01F0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ведение школьного этапа олимпиад.</w:t>
            </w:r>
          </w:p>
          <w:p w:rsidR="00145BD9" w:rsidRPr="008A2D4B" w:rsidRDefault="00145BD9" w:rsidP="00C01F0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145BD9" w:rsidRPr="008A2D4B" w:rsidRDefault="00145BD9" w:rsidP="00C01F0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ие в муниципальном этапе.</w:t>
            </w:r>
          </w:p>
          <w:p w:rsidR="00145BD9" w:rsidRPr="008A2D4B" w:rsidRDefault="00145BD9" w:rsidP="00C01F07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м.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ректора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,</w:t>
            </w:r>
            <w:proofErr w:type="gramEnd"/>
            <w:r w:rsidR="000010A9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уратор, 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ук. МО, 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чителя 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п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едметники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7639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седание НМС</w:t>
            </w:r>
          </w:p>
        </w:tc>
      </w:tr>
      <w:tr w:rsidR="00145BD9" w:rsidRPr="008A2D4B" w:rsidTr="00FB0C6B">
        <w:trPr>
          <w:cantSplit/>
          <w:trHeight w:val="1539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36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частие в городской и 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</w:t>
            </w:r>
            <w:r w:rsidR="001B792D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еспубликанской</w:t>
            </w:r>
            <w:proofErr w:type="gramEnd"/>
            <w:r w:rsidR="001B792D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НПК «Первоцвет». «Науки юношей питают»  и  др.</w:t>
            </w:r>
          </w:p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ие в республиканских и всероссийских конкурсах, конференциях</w:t>
            </w:r>
          </w:p>
          <w:p w:rsidR="00145BD9" w:rsidRPr="008A2D4B" w:rsidRDefault="00145BD9" w:rsidP="00E1523C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м.</w:t>
            </w:r>
          </w:p>
          <w:p w:rsidR="00145BD9" w:rsidRPr="008A2D4B" w:rsidRDefault="00145BD9" w:rsidP="007639A6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ректора по УВР НШ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У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ВР, </w:t>
            </w:r>
            <w:r w:rsidR="000010A9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куратор, 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ителя предметники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ворческие проекты</w:t>
            </w:r>
          </w:p>
        </w:tc>
      </w:tr>
      <w:tr w:rsidR="00145BD9" w:rsidRPr="008A2D4B" w:rsidTr="00FB0C6B">
        <w:trPr>
          <w:cantSplit/>
          <w:trHeight w:val="1181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36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ие в муниципальных олимпиадах, предметных конкурсах.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м.</w:t>
            </w:r>
          </w:p>
          <w:p w:rsidR="00145BD9" w:rsidRPr="008A2D4B" w:rsidRDefault="00145BD9" w:rsidP="00FB0C6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иректора,</w:t>
            </w:r>
            <w:r w:rsidR="000010A9"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уратор, </w:t>
            </w: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рук. МО, учител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я-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редметники</w:t>
            </w:r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45BD9" w:rsidRPr="008A2D4B" w:rsidTr="00880668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693AC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 плану</w:t>
            </w:r>
          </w:p>
        </w:tc>
        <w:tc>
          <w:tcPr>
            <w:tcW w:w="36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BF35C4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пределение рейтинга гимназии по итогам муниципальных, республиканских олимпиад и конкурсов.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FB0C6B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ам. директора, </w:t>
            </w:r>
            <w:proofErr w:type="spell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к</w:t>
            </w:r>
            <w:proofErr w:type="gramStart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М</w:t>
            </w:r>
            <w:proofErr w:type="gramEnd"/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4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BD9" w:rsidRPr="008A2D4B" w:rsidRDefault="00145BD9" w:rsidP="00BF35C4">
            <w:pPr>
              <w:pStyle w:val="ac"/>
              <w:spacing w:after="0" w:line="100" w:lineRule="atLeas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A2D4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правка</w:t>
            </w:r>
          </w:p>
        </w:tc>
      </w:tr>
    </w:tbl>
    <w:p w:rsidR="00B30545" w:rsidRPr="008A2D4B" w:rsidRDefault="00B30545" w:rsidP="002B36A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4C77" w:rsidRPr="008A2D4B" w:rsidRDefault="00694C77" w:rsidP="002B36A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523C" w:rsidRPr="008A2D4B" w:rsidRDefault="00E1523C" w:rsidP="00E152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A90" w:rsidRPr="008A2D4B" w:rsidRDefault="00992A90" w:rsidP="00693AC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ВНУТРИШКОЛЬНОГО КОНТРОЛЯ</w:t>
      </w:r>
    </w:p>
    <w:p w:rsidR="002B36A7" w:rsidRPr="008A2D4B" w:rsidRDefault="002B36A7" w:rsidP="006265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ство и </w:t>
      </w:r>
      <w:proofErr w:type="gramStart"/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>контроль за</w:t>
      </w:r>
      <w:proofErr w:type="gramEnd"/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стоянием учебно-воспитательного процесса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sz w:val="28"/>
          <w:szCs w:val="28"/>
        </w:rPr>
        <w:t>ЦЕЛИ: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1.</w:t>
      </w:r>
      <w:r w:rsidRPr="008A2D4B">
        <w:rPr>
          <w:rFonts w:ascii="Times New Roman" w:hAnsi="Times New Roman" w:cs="Times New Roman"/>
          <w:sz w:val="28"/>
          <w:szCs w:val="28"/>
        </w:rPr>
        <w:tab/>
        <w:t>Диагностирование  состояния  УВП, выявление  отклонений  от</w:t>
      </w:r>
      <w:r w:rsidRPr="008A2D4B">
        <w:rPr>
          <w:rFonts w:ascii="Times New Roman" w:hAnsi="Times New Roman" w:cs="Times New Roman"/>
          <w:sz w:val="28"/>
          <w:szCs w:val="28"/>
        </w:rPr>
        <w:br/>
        <w:t>запланированного результата (стандарта образования) в работе коллектива и</w:t>
      </w:r>
      <w:r w:rsidRPr="008A2D4B">
        <w:rPr>
          <w:rFonts w:ascii="Times New Roman" w:hAnsi="Times New Roman" w:cs="Times New Roman"/>
          <w:sz w:val="28"/>
          <w:szCs w:val="28"/>
        </w:rPr>
        <w:br/>
        <w:t>отдельных его членов, создание  обстановки заинтересованности,  доверия и</w:t>
      </w:r>
      <w:r w:rsidRPr="008A2D4B">
        <w:rPr>
          <w:rFonts w:ascii="Times New Roman" w:hAnsi="Times New Roman" w:cs="Times New Roman"/>
          <w:sz w:val="28"/>
          <w:szCs w:val="28"/>
        </w:rPr>
        <w:br/>
        <w:t>совместного творчества «учител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 xml:space="preserve"> ученик», «руководитель-учитель».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2.</w:t>
      </w:r>
      <w:r w:rsidRPr="008A2D4B">
        <w:rPr>
          <w:rFonts w:ascii="Times New Roman" w:hAnsi="Times New Roman" w:cs="Times New Roman"/>
          <w:sz w:val="28"/>
          <w:szCs w:val="28"/>
        </w:rPr>
        <w:tab/>
        <w:t>Формирование  у учащихся ответственного  и заинтересованного отношения к</w:t>
      </w:r>
      <w:r w:rsidRPr="008A2D4B">
        <w:rPr>
          <w:rFonts w:ascii="Times New Roman" w:hAnsi="Times New Roman" w:cs="Times New Roman"/>
          <w:sz w:val="28"/>
          <w:szCs w:val="28"/>
        </w:rPr>
        <w:br/>
        <w:t>овладению ЗУН.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3.</w:t>
      </w:r>
      <w:r w:rsidRPr="008A2D4B">
        <w:rPr>
          <w:rFonts w:ascii="Times New Roman" w:hAnsi="Times New Roman" w:cs="Times New Roman"/>
          <w:sz w:val="28"/>
          <w:szCs w:val="28"/>
        </w:rPr>
        <w:tab/>
        <w:t>Повышение  ответственности учителей, осуществление внедрения  новых,</w:t>
      </w:r>
      <w:r w:rsidRPr="008A2D4B">
        <w:rPr>
          <w:rFonts w:ascii="Times New Roman" w:hAnsi="Times New Roman" w:cs="Times New Roman"/>
          <w:sz w:val="28"/>
          <w:szCs w:val="28"/>
        </w:rPr>
        <w:br/>
        <w:t>передовых  инновационных методов в практику преподавания учебных</w:t>
      </w:r>
      <w:r w:rsidRPr="008A2D4B">
        <w:rPr>
          <w:rFonts w:ascii="Times New Roman" w:hAnsi="Times New Roman" w:cs="Times New Roman"/>
          <w:sz w:val="28"/>
          <w:szCs w:val="28"/>
        </w:rPr>
        <w:br/>
        <w:t>дисциплин.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4.</w:t>
      </w:r>
      <w:r w:rsidRPr="008A2D4B">
        <w:rPr>
          <w:rFonts w:ascii="Times New Roman" w:hAnsi="Times New Roman" w:cs="Times New Roman"/>
          <w:sz w:val="28"/>
          <w:szCs w:val="28"/>
        </w:rPr>
        <w:tab/>
        <w:t xml:space="preserve">Совершенствование  системы  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 xml:space="preserve"> состоянием и ведением школьной</w:t>
      </w:r>
      <w:r w:rsidRPr="008A2D4B">
        <w:rPr>
          <w:rFonts w:ascii="Times New Roman" w:hAnsi="Times New Roman" w:cs="Times New Roman"/>
          <w:sz w:val="28"/>
          <w:szCs w:val="28"/>
        </w:rPr>
        <w:br/>
        <w:t>документации.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ТП</w:t>
      </w:r>
      <w:r w:rsidRPr="008A2D4B">
        <w:rPr>
          <w:rFonts w:ascii="Times New Roman" w:hAnsi="Times New Roman" w:cs="Times New Roman"/>
          <w:sz w:val="28"/>
          <w:szCs w:val="28"/>
        </w:rPr>
        <w:tab/>
        <w:t>- тематическая проверка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СД</w:t>
      </w:r>
      <w:r w:rsidRPr="008A2D4B">
        <w:rPr>
          <w:rFonts w:ascii="Times New Roman" w:hAnsi="Times New Roman" w:cs="Times New Roman"/>
          <w:sz w:val="28"/>
          <w:szCs w:val="28"/>
        </w:rPr>
        <w:tab/>
        <w:t>- совещание при директоре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С</w:t>
      </w:r>
      <w:r w:rsidRPr="008A2D4B">
        <w:rPr>
          <w:rFonts w:ascii="Times New Roman" w:hAnsi="Times New Roman" w:cs="Times New Roman"/>
          <w:sz w:val="28"/>
          <w:szCs w:val="28"/>
        </w:rPr>
        <w:tab/>
        <w:t>- педагогический совет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П</w:t>
      </w:r>
      <w:r w:rsidRPr="008A2D4B">
        <w:rPr>
          <w:rFonts w:ascii="Times New Roman" w:hAnsi="Times New Roman" w:cs="Times New Roman"/>
          <w:sz w:val="28"/>
          <w:szCs w:val="28"/>
        </w:rPr>
        <w:tab/>
        <w:t>- предупредительный персональный контроль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КД</w:t>
      </w:r>
      <w:r w:rsidRPr="008A2D4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 xml:space="preserve"> документацией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КОК</w:t>
      </w:r>
      <w:r w:rsidRPr="008A2D4B">
        <w:rPr>
          <w:rFonts w:ascii="Times New Roman" w:hAnsi="Times New Roman" w:cs="Times New Roman"/>
          <w:sz w:val="28"/>
          <w:szCs w:val="28"/>
        </w:rPr>
        <w:tab/>
        <w:t>- классно-обобщающий контроль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ТК</w:t>
      </w:r>
      <w:r w:rsidRPr="008A2D4B">
        <w:rPr>
          <w:rFonts w:ascii="Times New Roman" w:hAnsi="Times New Roman" w:cs="Times New Roman"/>
          <w:sz w:val="28"/>
          <w:szCs w:val="28"/>
        </w:rPr>
        <w:tab/>
        <w:t>- тематический контроль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К</w:t>
      </w:r>
      <w:r w:rsidRPr="008A2D4B">
        <w:rPr>
          <w:rFonts w:ascii="Times New Roman" w:hAnsi="Times New Roman" w:cs="Times New Roman"/>
          <w:sz w:val="28"/>
          <w:szCs w:val="28"/>
        </w:rPr>
        <w:tab/>
        <w:t>- персональный контроль</w:t>
      </w:r>
    </w:p>
    <w:p w:rsidR="00992A9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2D4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ab/>
        <w:t>- беседа</w:t>
      </w:r>
    </w:p>
    <w:p w:rsidR="00075380" w:rsidRPr="008A2D4B" w:rsidRDefault="00992A90" w:rsidP="00992A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2D4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ab/>
        <w:t>- обзорный контроль</w:t>
      </w:r>
    </w:p>
    <w:p w:rsidR="00075380" w:rsidRPr="008A2D4B" w:rsidRDefault="00075380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C77" w:rsidRPr="008A2D4B" w:rsidRDefault="00694C77" w:rsidP="00992A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5"/>
        <w:gridCol w:w="2975"/>
        <w:gridCol w:w="1246"/>
        <w:gridCol w:w="29"/>
        <w:gridCol w:w="2273"/>
        <w:gridCol w:w="1896"/>
      </w:tblGrid>
      <w:tr w:rsidR="00896B7B" w:rsidRPr="008A2D4B" w:rsidTr="00681E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суждения</w:t>
            </w:r>
          </w:p>
        </w:tc>
      </w:tr>
      <w:tr w:rsidR="00896B7B" w:rsidRPr="008A2D4B" w:rsidTr="002C6937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НТЯБРЬ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учреждения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кадрам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 распределение учебной нагрузки. Тарификац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74C27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896B7B" w:rsidRPr="008A2D4B" w:rsidTr="00EB7E59">
        <w:trPr>
          <w:trHeight w:val="2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 готовности учителей к учебной деятельности, проверка наличия у педагогов учебно-методического обеспечения, учебных рабочих программ, (соответствие государственным программам)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74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зам. дир</w:t>
            </w:r>
            <w:r w:rsidR="00626549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ценка уровня обеспеченности учащихся учебниками и учебными пособиям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в библиотеко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уроков на новый учебный го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4F1228" w:rsidP="004F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 УВР НШ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DC" w:rsidRPr="008A2D4B" w:rsidRDefault="001271D6" w:rsidP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тоги работы МО в 20</w:t>
            </w:r>
            <w:r w:rsidR="00896B7B"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—20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6B7B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BD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уч. году.</w:t>
            </w:r>
          </w:p>
          <w:p w:rsidR="00992A90" w:rsidRPr="008A2D4B" w:rsidRDefault="00992A90" w:rsidP="0089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МО на </w:t>
            </w:r>
            <w:r w:rsidR="001271D6" w:rsidRPr="008A2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6B7B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23C" w:rsidRPr="008A2D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04AAA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6B7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. го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3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 МО, зам</w:t>
            </w:r>
            <w:r w:rsidR="004F1228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</w:t>
            </w:r>
            <w:r w:rsidR="00337BC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228" w:rsidRPr="008A2D4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E1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документации: личных дел учащихся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ной книги (правильное оформление, аккуратность, четкость заполнения, соблюдение единого орфографического режима при оформлении)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DF" w:rsidRPr="008A2D4B" w:rsidRDefault="001271D6" w:rsidP="002C693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 w:rsidR="007837DF" w:rsidRPr="008A2D4B">
              <w:rPr>
                <w:rFonts w:ascii="Times New Roman" w:hAnsi="Times New Roman" w:cs="Times New Roman"/>
                <w:sz w:val="28"/>
                <w:szCs w:val="28"/>
              </w:rPr>
              <w:t>нистрация</w:t>
            </w:r>
          </w:p>
          <w:p w:rsidR="001271D6" w:rsidRPr="008A2D4B" w:rsidRDefault="001271D6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1D6" w:rsidRPr="008A2D4B" w:rsidRDefault="001271D6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1D6" w:rsidRPr="008A2D4B" w:rsidRDefault="001271D6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пр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е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3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337BC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BCA" w:rsidRPr="008A2D4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896B7B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3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 учащихся, работа пищеблок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896B7B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8D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УВР НШ, АХЧ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337BC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по комплектованию коллективов, учет учащихся по классам, посещаемость учащихся «группы риска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896B7B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-а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</w:t>
            </w:r>
            <w:r w:rsidR="007D4DF5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337BC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 ЗУ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33" w:rsidRPr="008A2D4B" w:rsidRDefault="00992A90" w:rsidP="00331F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товый административный контроль в  2-11 классах</w:t>
            </w:r>
          </w:p>
          <w:p w:rsidR="00992A90" w:rsidRPr="008A2D4B" w:rsidRDefault="00331F33" w:rsidP="00331F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рабо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7D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 УВР НШ, </w:t>
            </w:r>
            <w:r w:rsidR="007D4DF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каз, график проведения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3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BCA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матический анализ планов ВР классных руководителей; их коррекция в соответствии с целевыми установкам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37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BCA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п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з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B81C79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рафик дежурств</w:t>
            </w:r>
            <w:r w:rsidR="00593096" w:rsidRPr="008A2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37B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37BCA"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9A4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9A4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9A42C9" w:rsidRPr="008A2D4B">
              <w:rPr>
                <w:rFonts w:ascii="Times New Roman" w:hAnsi="Times New Roman" w:cs="Times New Roman"/>
                <w:sz w:val="28"/>
                <w:szCs w:val="28"/>
              </w:rPr>
              <w:t>ка личных дел учащихся 1-х клас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C9" w:rsidRPr="008A2D4B" w:rsidRDefault="00992A90" w:rsidP="009A4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2C9" w:rsidRPr="008A2D4B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  <w:p w:rsidR="00992A90" w:rsidRPr="008A2D4B" w:rsidRDefault="00992A90" w:rsidP="009A4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="009A42C9" w:rsidRPr="008A2D4B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9A4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 Н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9A4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ВР НШ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B81C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C79"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B8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готовка и сдача О</w:t>
            </w:r>
            <w:r w:rsidR="00B81C79" w:rsidRPr="008A2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89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96B7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61860" w:rsidP="00B8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тчет в </w:t>
            </w:r>
            <w:r w:rsidR="00B81C79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МЦ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«город Кизляр»</w:t>
            </w:r>
          </w:p>
        </w:tc>
      </w:tr>
      <w:tr w:rsidR="00896B7B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DC" w:rsidRPr="008A2D4B" w:rsidRDefault="003C6BDC" w:rsidP="00B81C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DC" w:rsidRPr="008A2D4B" w:rsidRDefault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DC" w:rsidRPr="008A2D4B" w:rsidRDefault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дача штатного расписания и тарифик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DC" w:rsidRPr="008A2D4B" w:rsidRDefault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DC" w:rsidRPr="008A2D4B" w:rsidRDefault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DC" w:rsidRPr="008A2D4B" w:rsidRDefault="003C6BDC" w:rsidP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ухгалтерия,  го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.отдел ГО «город Кизляр»</w:t>
            </w:r>
          </w:p>
        </w:tc>
      </w:tr>
      <w:tr w:rsidR="00681E27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7" w:rsidRPr="008A2D4B" w:rsidRDefault="00681E27" w:rsidP="00681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7" w:rsidRPr="008A2D4B" w:rsidRDefault="0068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F961B5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ниторинг на платформе УЧИ.</w:t>
            </w:r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E27" w:rsidRPr="008A2D4B" w:rsidRDefault="00F961B5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 русский язык 6,9 классы, математика 6,7,9 классы)</w:t>
            </w:r>
          </w:p>
          <w:p w:rsidR="00EB7E59" w:rsidRPr="008A2D4B" w:rsidRDefault="00EB7E59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по линии МОН РД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B5" w:rsidRPr="008A2D4B" w:rsidRDefault="00681E27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961B5" w:rsidRPr="008A2D4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961B5" w:rsidRPr="008A2D4B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681E27" w:rsidRPr="008A2D4B" w:rsidRDefault="00F961B5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31.10.2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7" w:rsidRPr="008A2D4B" w:rsidRDefault="0068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7" w:rsidRPr="008A2D4B" w:rsidRDefault="00681E27" w:rsidP="003C6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тчет, таблицы</w:t>
            </w:r>
          </w:p>
        </w:tc>
      </w:tr>
      <w:tr w:rsidR="00EB7E59" w:rsidRPr="008A2D4B" w:rsidTr="00EB7E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 w:rsidP="00681E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ниторинг по математике 8-11 классы</w:t>
            </w:r>
          </w:p>
          <w:p w:rsidR="00EB7E59" w:rsidRPr="008A2D4B" w:rsidRDefault="00EB7E59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по линии МОН РД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 w:rsidP="00F9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30.09-10.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токолы,  таблицы</w:t>
            </w:r>
          </w:p>
        </w:tc>
      </w:tr>
    </w:tbl>
    <w:p w:rsidR="00992A90" w:rsidRPr="008A2D4B" w:rsidRDefault="00992A90" w:rsidP="00992A9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2A90" w:rsidRPr="008A2D4B" w:rsidRDefault="00992A90" w:rsidP="00992A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2D4B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101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7"/>
        <w:gridCol w:w="1089"/>
        <w:gridCol w:w="2857"/>
        <w:gridCol w:w="1120"/>
        <w:gridCol w:w="87"/>
        <w:gridCol w:w="2195"/>
        <w:gridCol w:w="259"/>
        <w:gridCol w:w="1694"/>
      </w:tblGrid>
      <w:tr w:rsidR="001271D6" w:rsidRPr="008A2D4B" w:rsidTr="008647C9">
        <w:trPr>
          <w:trHeight w:val="14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еля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суждения</w:t>
            </w:r>
          </w:p>
        </w:tc>
      </w:tr>
      <w:tr w:rsidR="001271D6" w:rsidRPr="008A2D4B" w:rsidTr="008647C9">
        <w:trPr>
          <w:trHeight w:val="146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</w:tr>
      <w:tr w:rsidR="001271D6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CF58A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E5AAA" w:rsidP="00CE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имназии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учащихся к ЕГЭ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7636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ГЭ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начальном этап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E5AAA" w:rsidP="0068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68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е по </w:t>
            </w:r>
            <w:r w:rsidR="007516B7" w:rsidRPr="008A2D4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141F1E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отчетов по охвату обучен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Р, соц. педагог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ри директоре </w:t>
            </w:r>
          </w:p>
        </w:tc>
      </w:tr>
      <w:tr w:rsidR="00141F1E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дача отчета ОО-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1E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 ЗУ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товый административный контроль во 2-11 классах</w:t>
            </w:r>
          </w:p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УВР НШ,  рук МО.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агностических таблиц, отчеты учителей (анализы проверочных работ),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беседы</w:t>
            </w:r>
          </w:p>
        </w:tc>
      </w:tr>
      <w:tr w:rsidR="00141F1E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. Проверка ведения документа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ая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 НШ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ещание при директоре </w:t>
            </w:r>
          </w:p>
        </w:tc>
      </w:tr>
      <w:tr w:rsidR="00141F1E" w:rsidRPr="008A2D4B" w:rsidTr="003D573D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 платформе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 русский язык 6,9 классы, математика 6,7,9 класс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20.09.21</w:t>
            </w:r>
          </w:p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31.10.2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тчет, таблицы</w:t>
            </w:r>
          </w:p>
        </w:tc>
      </w:tr>
      <w:tr w:rsidR="00141F1E" w:rsidRPr="008A2D4B" w:rsidTr="003D573D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 на уроках физической культуры, физики, химии, технолог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-организатор ОБЖ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ителями </w:t>
            </w:r>
          </w:p>
        </w:tc>
      </w:tr>
      <w:tr w:rsidR="00141F1E" w:rsidRPr="008A2D4B" w:rsidTr="003D573D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К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1-х клас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, 4 – я нед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 НШ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</w:p>
        </w:tc>
      </w:tr>
      <w:tr w:rsidR="00141F1E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 работы классных руководителей по организации досуга учащихся в каникулы и проведение инструктажа по правилам дорожного движ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зам. директора по ВР</w:t>
            </w:r>
          </w:p>
        </w:tc>
      </w:tr>
      <w:tr w:rsidR="00141F1E" w:rsidRPr="008A2D4B" w:rsidTr="00141F1E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чих тетрадей по русскому языку и математике 2-4 класс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к ШМО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ещание при зам. директора по УВР НШ </w:t>
            </w:r>
          </w:p>
        </w:tc>
      </w:tr>
      <w:tr w:rsidR="00141F1E" w:rsidRPr="008A2D4B" w:rsidTr="003C6BD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занятий учащимися, состоящими на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ё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-обоснование, совещание при директоре</w:t>
            </w:r>
          </w:p>
        </w:tc>
      </w:tr>
      <w:tr w:rsidR="00141F1E" w:rsidRPr="008A2D4B" w:rsidTr="003C6BD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по противо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4-я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ь-организатор ОБЖ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 при директоре</w:t>
            </w:r>
          </w:p>
        </w:tc>
      </w:tr>
      <w:tr w:rsidR="00141F1E" w:rsidRPr="008A2D4B" w:rsidTr="003C6BD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УН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пробных экзаменов в 11-х классах (математика, русский язык)</w:t>
            </w:r>
          </w:p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руководители ШМО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</w:p>
        </w:tc>
      </w:tr>
      <w:tr w:rsidR="00141F1E" w:rsidRPr="008A2D4B" w:rsidTr="003C6BDC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CF58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в 5 классах: «Формирование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в период адаптации к условиям обучения на 2-ой ступени школы в рамках реализации ФГОС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4 -я нед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ШМО,</w:t>
            </w:r>
          </w:p>
          <w:p w:rsidR="00141F1E" w:rsidRPr="008A2D4B" w:rsidRDefault="00141F1E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психолог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, малый педсовет</w:t>
            </w:r>
          </w:p>
        </w:tc>
      </w:tr>
      <w:tr w:rsidR="00EB7E59" w:rsidRPr="008A2D4B" w:rsidTr="003C6BDC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 w:rsidP="00EB7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ниторинг по математике 8-11 классы</w:t>
            </w:r>
          </w:p>
          <w:p w:rsidR="00EB7E59" w:rsidRPr="008A2D4B" w:rsidRDefault="00EB7E59" w:rsidP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по линии МОН Р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30.09-10.10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9" w:rsidRPr="008A2D4B" w:rsidRDefault="00EB7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токолы,  таблицы</w:t>
            </w:r>
          </w:p>
        </w:tc>
      </w:tr>
    </w:tbl>
    <w:p w:rsidR="008647C9" w:rsidRPr="008A2D4B" w:rsidRDefault="008647C9" w:rsidP="00992A9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373"/>
        <w:gridCol w:w="2799"/>
        <w:gridCol w:w="1216"/>
        <w:gridCol w:w="2142"/>
        <w:gridCol w:w="1674"/>
      </w:tblGrid>
      <w:tr w:rsidR="00141F1E" w:rsidRPr="008A2D4B" w:rsidTr="00EB7E59">
        <w:trPr>
          <w:trHeight w:val="1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еля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суждения</w:t>
            </w:r>
          </w:p>
        </w:tc>
      </w:tr>
      <w:tr w:rsidR="00141F1E" w:rsidRPr="008A2D4B" w:rsidTr="00350F09">
        <w:trPr>
          <w:trHeight w:val="524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E7" w:rsidRPr="008A2D4B" w:rsidRDefault="008200E7" w:rsidP="008200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</w:tr>
      <w:tr w:rsidR="00141F1E" w:rsidRPr="008A2D4B" w:rsidTr="00EB7E59">
        <w:trPr>
          <w:trHeight w:val="8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и анализ занятий молодых специалистов: ознакомление с методикой преподавания и выявления профессиональных затрудн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. беседы</w:t>
            </w:r>
          </w:p>
        </w:tc>
      </w:tr>
      <w:tr w:rsidR="00141F1E" w:rsidRPr="008A2D4B" w:rsidTr="00EB7E59">
        <w:trPr>
          <w:trHeight w:val="8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С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певаемости за 1 четверть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141F1E" w:rsidRPr="008A2D4B" w:rsidTr="00EB7E59">
        <w:trPr>
          <w:trHeight w:val="18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журналов на предмет выполнения государственных програм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ъективного выставления четвертных оценок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ВР Н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, совещание при директоре</w:t>
            </w:r>
          </w:p>
        </w:tc>
      </w:tr>
      <w:tr w:rsidR="00141F1E" w:rsidRPr="008A2D4B" w:rsidTr="00EB7E59">
        <w:trPr>
          <w:trHeight w:val="178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классных руководителей и учителей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дметников 2-11 классов  с дневниками учащихся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а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ВР, УВР Н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41F1E" w:rsidRPr="008A2D4B" w:rsidTr="00EB7E59">
        <w:trPr>
          <w:trHeight w:val="14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П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занятий учащимися гимназии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-обоснование, совещание при директоре</w:t>
            </w:r>
          </w:p>
        </w:tc>
      </w:tr>
      <w:tr w:rsidR="00141F1E" w:rsidRPr="008A2D4B" w:rsidTr="00EB7E59">
        <w:trPr>
          <w:trHeight w:val="14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 ЗУ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пробного устного собеседования в 9-х классах по русскому язык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  <w:tr w:rsidR="00141F1E" w:rsidRPr="008A2D4B" w:rsidTr="00EB7E59">
        <w:trPr>
          <w:trHeight w:val="10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абота с одаренными учащими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я 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. беседы с учителями</w:t>
            </w:r>
          </w:p>
        </w:tc>
      </w:tr>
      <w:tr w:rsidR="00141F1E" w:rsidRPr="008A2D4B" w:rsidTr="00EB7E59">
        <w:trPr>
          <w:trHeight w:val="8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-ся с низкой учебной мотивацией, учащимися « группы риска»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руководители ШМО,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психо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. беседы с учителями</w:t>
            </w:r>
          </w:p>
        </w:tc>
      </w:tr>
      <w:tr w:rsidR="00141F1E" w:rsidRPr="008A2D4B" w:rsidTr="00EB7E59">
        <w:trPr>
          <w:trHeight w:val="8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 дел уч-с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 –я 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 по ВР, УВР НШ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141F1E" w:rsidRPr="008A2D4B" w:rsidTr="00EB7E59">
        <w:trPr>
          <w:trHeight w:val="11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:  проведение пробного сочинения в 11-х классах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-я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 </w:t>
            </w:r>
          </w:p>
        </w:tc>
      </w:tr>
      <w:tr w:rsidR="00141F1E" w:rsidRPr="008A2D4B" w:rsidTr="00EB7E59">
        <w:trPr>
          <w:trHeight w:val="11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писей учащихся 1-х классов. Формирование графического навыка.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. </w:t>
            </w:r>
          </w:p>
        </w:tc>
      </w:tr>
      <w:tr w:rsidR="00141F1E" w:rsidRPr="008A2D4B" w:rsidTr="00EB7E59">
        <w:trPr>
          <w:trHeight w:val="11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во 2-4 классах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.</w:t>
            </w:r>
          </w:p>
        </w:tc>
      </w:tr>
      <w:tr w:rsidR="00141F1E" w:rsidRPr="008A2D4B" w:rsidTr="00EB7E59">
        <w:trPr>
          <w:trHeight w:val="11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УН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пробных экзаменов в 9-х классах (русский язык)</w:t>
            </w:r>
          </w:p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руководители ШМ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</w:p>
        </w:tc>
      </w:tr>
      <w:tr w:rsidR="00141F1E" w:rsidRPr="008A2D4B" w:rsidTr="00EB7E59">
        <w:trPr>
          <w:trHeight w:val="11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ещение уроков учителей истории и обществознания (выявления проблем и пути реше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</w:tr>
    </w:tbl>
    <w:p w:rsidR="003D573D" w:rsidRPr="008A2D4B" w:rsidRDefault="003D573D" w:rsidP="00992A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187"/>
        <w:gridCol w:w="49"/>
        <w:gridCol w:w="2793"/>
        <w:gridCol w:w="1174"/>
        <w:gridCol w:w="2069"/>
        <w:gridCol w:w="2058"/>
      </w:tblGrid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ел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суждения</w:t>
            </w:r>
          </w:p>
        </w:tc>
      </w:tr>
      <w:tr w:rsidR="001271D6" w:rsidRPr="008A2D4B" w:rsidTr="00350F09">
        <w:trPr>
          <w:trHeight w:val="146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FB71D6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F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успеваемости учащихся</w:t>
            </w:r>
            <w:r w:rsidR="0092410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11 классов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F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B71D6" w:rsidRPr="008A2D4B">
              <w:rPr>
                <w:rFonts w:ascii="Times New Roman" w:hAnsi="Times New Roman" w:cs="Times New Roman"/>
                <w:sz w:val="28"/>
                <w:szCs w:val="28"/>
              </w:rPr>
              <w:t>–я нед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ВР НШ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F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r w:rsidR="00FB71D6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FB71D6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 УВР, УВР НШ 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дополнительных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для слабоуспевающих учащихся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ая </w:t>
            </w:r>
            <w:r w:rsidR="00B26FA0"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B26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B26FA0" w:rsidP="00B26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водителя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1A0BE3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онтрольные срезы по итогам 1 полугодия в 2-</w:t>
            </w:r>
            <w:r w:rsidR="0092410A" w:rsidRPr="008A2D4B"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="00AA3D31" w:rsidRPr="008A2D4B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ВР НШ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1A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нализы, совещание при директоре, зам директора по УВР, УВР НШ 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государственных програм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AA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="00AA3D31" w:rsidRPr="008A2D4B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AA3D31" w:rsidP="00AA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AA3D31" w:rsidP="00AA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 отчет руководителя МО</w:t>
            </w:r>
          </w:p>
        </w:tc>
      </w:tr>
      <w:tr w:rsidR="001271D6" w:rsidRPr="008A2D4B" w:rsidTr="00350F09">
        <w:trPr>
          <w:trHeight w:val="13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УН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3E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ого сочинения в 11-х классах в рамках сдачи  ЕГЭ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–я</w:t>
            </w:r>
          </w:p>
          <w:p w:rsidR="003E7BF7" w:rsidRPr="008A2D4B" w:rsidRDefault="003E7BF7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83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3D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экзаменов по материалам </w:t>
            </w:r>
            <w:r w:rsidR="007A6007" w:rsidRPr="008A2D4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92410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6007" w:rsidRPr="008A2D4B"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) по математике</w:t>
            </w:r>
            <w:r w:rsidR="003D573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10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92410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F7" w:rsidRPr="008A2D4B" w:rsidRDefault="003E7BF7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агностические таблицы, совещание при директоре, зам. по УВР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0A" w:rsidRPr="008A2D4B" w:rsidRDefault="00CF585C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 расписания.</w:t>
            </w:r>
          </w:p>
          <w:p w:rsidR="0092410A" w:rsidRPr="008A2D4B" w:rsidRDefault="0092410A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вогодних праздников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92410A" w:rsidRPr="008A2D4B" w:rsidRDefault="0092410A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у директора, график, приказы</w:t>
            </w:r>
          </w:p>
        </w:tc>
      </w:tr>
      <w:tr w:rsidR="001271D6" w:rsidRPr="008A2D4B" w:rsidTr="00350F09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0A" w:rsidRPr="008A2D4B" w:rsidRDefault="0092410A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3D573D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410A" w:rsidRPr="008A2D4B">
              <w:rPr>
                <w:rFonts w:ascii="Times New Roman" w:hAnsi="Times New Roman" w:cs="Times New Roman"/>
                <w:sz w:val="28"/>
                <w:szCs w:val="28"/>
              </w:rPr>
              <w:t>езультаты работы с одаренными детьми за 1 полугод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1B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рук ШМ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A" w:rsidRPr="008A2D4B" w:rsidRDefault="0092410A" w:rsidP="0092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</w:tbl>
    <w:p w:rsidR="00992A90" w:rsidRPr="008A2D4B" w:rsidRDefault="00992A90" w:rsidP="00992A90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"/>
        <w:gridCol w:w="1278"/>
        <w:gridCol w:w="2974"/>
        <w:gridCol w:w="1276"/>
        <w:gridCol w:w="2268"/>
        <w:gridCol w:w="1702"/>
      </w:tblGrid>
      <w:tr w:rsidR="001271D6" w:rsidRPr="008A2D4B" w:rsidTr="008A764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суждения</w:t>
            </w:r>
          </w:p>
        </w:tc>
      </w:tr>
      <w:tr w:rsidR="001271D6" w:rsidRPr="008A2D4B" w:rsidTr="008A764C"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F72E2C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1A0BE3" w:rsidP="001A0B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</w:t>
            </w:r>
            <w:r w:rsidR="000D0748" w:rsidRPr="008A2D4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F72E2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предметам по выбор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141F1E" w:rsidP="002E0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100" w:rsidRPr="008A2D4B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2E0ED8" w:rsidRPr="008A2D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E63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рук</w:t>
            </w:r>
            <w:r w:rsidR="00E92048" w:rsidRPr="008A2D4B">
              <w:rPr>
                <w:rFonts w:ascii="Times New Roman" w:hAnsi="Times New Roman" w:cs="Times New Roman"/>
                <w:sz w:val="28"/>
                <w:szCs w:val="28"/>
              </w:rPr>
              <w:t>оводител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1A0BE3" w:rsidP="006364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аблицы результатов, </w:t>
            </w: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на предмет системы опроса учащихся: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ценок. Соблюдение единых требований по оформлению журн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46EB1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7F3501" w:rsidP="007F3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УВР Н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беседование с учителями. </w:t>
            </w: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C51C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E63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бные экзамены  в 11 классе в форме ЕГЭ</w:t>
            </w:r>
            <w:r w:rsidR="006C51C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C7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(предметы по выбо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364E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4 нед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E63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6364E8"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 УВР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E63C72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аблицы результатов,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 директоре, зам. </w:t>
            </w:r>
            <w:r w:rsidR="006364E8" w:rsidRPr="008A2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C51C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занятий учащимися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-я</w:t>
            </w:r>
            <w:r w:rsidR="00E430C5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6364E8" w:rsidRPr="008A2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,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рук. </w:t>
            </w: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C51C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40100" w:rsidP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в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4439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F1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18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 w:rsidR="0044439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7DFA" w:rsidRPr="008A2D4B">
              <w:rPr>
                <w:rFonts w:ascii="Times New Roman" w:hAnsi="Times New Roman" w:cs="Times New Roman"/>
                <w:sz w:val="28"/>
                <w:szCs w:val="28"/>
              </w:rPr>
              <w:t>ФГ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2E0ED8" w:rsidP="00E43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30C5" w:rsidRPr="008A2D4B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E63C72" w:rsidP="00E63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УВР, </w:t>
            </w:r>
            <w:r w:rsidR="00141F1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Р Н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7120C1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 Оказание метод помощи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CF" w:rsidRPr="008A2D4B" w:rsidRDefault="006D18CF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CF" w:rsidRPr="008A2D4B" w:rsidRDefault="006D18CF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 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CF" w:rsidRPr="008A2D4B" w:rsidRDefault="006D18CF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и математике  (</w:t>
            </w:r>
            <w:r w:rsidR="003E00D1"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1F1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CF" w:rsidRPr="008A2D4B" w:rsidRDefault="006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CF" w:rsidRPr="008A2D4B" w:rsidRDefault="006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B7E59" w:rsidRPr="008A2D4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CF" w:rsidRPr="008A2D4B" w:rsidRDefault="006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ещание при зам. </w:t>
            </w:r>
            <w:r w:rsidR="00F72E2C" w:rsidRPr="008A2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М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271D6" w:rsidRPr="008A2D4B" w:rsidTr="008A764C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E8" w:rsidRPr="008A2D4B" w:rsidRDefault="006364E8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8" w:rsidRPr="008A2D4B" w:rsidRDefault="006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E8" w:rsidRPr="008A2D4B" w:rsidRDefault="006364E8" w:rsidP="006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ные срезы по итогам 1 полугодия в 9-11-х  клас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E8" w:rsidRPr="008A2D4B" w:rsidRDefault="006364E8" w:rsidP="006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E8" w:rsidRPr="008A2D4B" w:rsidRDefault="006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ВР Н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E8" w:rsidRPr="008A2D4B" w:rsidRDefault="006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нализы, совещание при директоре, зам директора по УВР, УВР НШ </w:t>
            </w:r>
          </w:p>
        </w:tc>
      </w:tr>
    </w:tbl>
    <w:p w:rsidR="00992A90" w:rsidRPr="008A2D4B" w:rsidRDefault="00992A90" w:rsidP="00992A90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4"/>
        <w:gridCol w:w="853"/>
        <w:gridCol w:w="281"/>
        <w:gridCol w:w="2693"/>
        <w:gridCol w:w="1276"/>
        <w:gridCol w:w="2268"/>
        <w:gridCol w:w="1701"/>
      </w:tblGrid>
      <w:tr w:rsidR="001271D6" w:rsidRPr="008A2D4B" w:rsidTr="008A76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суждения</w:t>
            </w:r>
          </w:p>
        </w:tc>
      </w:tr>
      <w:tr w:rsidR="001271D6" w:rsidRPr="008A2D4B" w:rsidTr="008A764C"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1271D6" w:rsidRPr="008A2D4B" w:rsidTr="00F72E2C"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в 9-х классах: «Успеваемость учащихся 9-х классов, готовность к продолжению образования и сдаче экзамен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,3,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. Совет</w:t>
            </w:r>
          </w:p>
        </w:tc>
      </w:tr>
      <w:tr w:rsidR="001271D6" w:rsidRPr="008A2D4B" w:rsidTr="00F72E2C"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на предмет учета и оформления посещаемости уро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E0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7D18CD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7D18C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, УВР НШ, соц</w:t>
            </w:r>
            <w:r w:rsidR="007D18CD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ED8"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D18CD" w:rsidRPr="008A2D4B">
              <w:rPr>
                <w:rFonts w:ascii="Times New Roman" w:hAnsi="Times New Roman" w:cs="Times New Roman"/>
                <w:sz w:val="28"/>
                <w:szCs w:val="28"/>
              </w:rPr>
              <w:t>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1271D6" w:rsidRPr="008A2D4B" w:rsidTr="00F72E2C"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BC4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ов и интерактивного оборудования </w:t>
            </w:r>
            <w:r w:rsidR="00BC464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м проце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="00BC464E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2E0ED8" w:rsidP="002E0E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ещание при директоре </w:t>
            </w:r>
          </w:p>
        </w:tc>
      </w:tr>
      <w:tr w:rsidR="001271D6" w:rsidRPr="008A2D4B" w:rsidTr="00F72E2C"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7846A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4E0181" w:rsidP="004E0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 неуспевающими и слабоуспевающими учащими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-2-3 </w:t>
            </w:r>
            <w:r w:rsidR="00BC464E" w:rsidRPr="008A2D4B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4E01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4E0181" w:rsidRPr="008A2D4B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МО,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1271D6" w:rsidRPr="008A2D4B" w:rsidTr="00F72E2C">
        <w:trPr>
          <w:trHeight w:val="952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7846A7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работ 5-11 кл</w:t>
            </w:r>
            <w:r w:rsidR="00A42CF8" w:rsidRPr="008A2D4B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="004E0181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4E0181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271D6" w:rsidRPr="008A2D4B" w:rsidTr="00F72E2C">
        <w:trPr>
          <w:trHeight w:val="735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7846A7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F77" w:rsidRPr="008A2D4B">
              <w:rPr>
                <w:rFonts w:ascii="Times New Roman" w:hAnsi="Times New Roman" w:cs="Times New Roman"/>
                <w:sz w:val="28"/>
                <w:szCs w:val="28"/>
              </w:rPr>
              <w:t>лассно-обобщающий контроль  во 2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r w:rsidR="004B574B" w:rsidRPr="008A2D4B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/педсовет</w:t>
            </w:r>
          </w:p>
        </w:tc>
      </w:tr>
      <w:tr w:rsidR="001271D6" w:rsidRPr="008A2D4B" w:rsidTr="00F72E2C">
        <w:trPr>
          <w:trHeight w:val="33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7846A7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в 1-4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8A764C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574B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4B5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  <w:r w:rsidR="004B574B"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 при директоре </w:t>
            </w:r>
          </w:p>
        </w:tc>
      </w:tr>
      <w:tr w:rsidR="001271D6" w:rsidRPr="008A2D4B" w:rsidTr="00F72E2C">
        <w:trPr>
          <w:trHeight w:val="33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64A64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традей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онтрольных работ по матем</w:t>
            </w:r>
            <w:r w:rsidR="00AC012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тике и русскому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="00AC0128" w:rsidRPr="008A2D4B">
              <w:rPr>
                <w:rFonts w:ascii="Times New Roman" w:hAnsi="Times New Roman" w:cs="Times New Roman"/>
                <w:sz w:val="28"/>
                <w:szCs w:val="28"/>
              </w:rPr>
              <w:t>ыку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о 2-4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8A764C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B574B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4B574B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</w:tr>
      <w:tr w:rsidR="0044439E" w:rsidRPr="008A2D4B" w:rsidTr="00F72E2C">
        <w:trPr>
          <w:trHeight w:val="330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Pr="008A2D4B" w:rsidRDefault="0044439E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Pr="008A2D4B" w:rsidRDefault="0044439E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Pr="008A2D4B" w:rsidRDefault="0044439E" w:rsidP="00141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е предмета </w:t>
            </w:r>
            <w:r w:rsidR="00141F1E" w:rsidRPr="008A2D4B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Pr="008A2D4B" w:rsidRDefault="0044439E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Pr="008A2D4B" w:rsidRDefault="0044439E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9E" w:rsidRPr="008A2D4B" w:rsidRDefault="0044439E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 при директоре</w:t>
            </w:r>
          </w:p>
        </w:tc>
      </w:tr>
    </w:tbl>
    <w:p w:rsidR="007846A7" w:rsidRPr="008A2D4B" w:rsidRDefault="007846A7" w:rsidP="00992A90">
      <w:pPr>
        <w:rPr>
          <w:rFonts w:ascii="Times New Roman" w:hAnsi="Times New Roman" w:cs="Times New Roman"/>
          <w:sz w:val="28"/>
          <w:szCs w:val="28"/>
        </w:rPr>
      </w:pPr>
    </w:p>
    <w:p w:rsidR="007846A7" w:rsidRPr="008A2D4B" w:rsidRDefault="007846A7" w:rsidP="00992A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17"/>
        <w:gridCol w:w="2974"/>
        <w:gridCol w:w="1276"/>
        <w:gridCol w:w="2268"/>
        <w:gridCol w:w="1701"/>
      </w:tblGrid>
      <w:tr w:rsidR="00141F1E" w:rsidRPr="008A2D4B" w:rsidTr="008A76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суждения</w:t>
            </w:r>
          </w:p>
        </w:tc>
      </w:tr>
      <w:tr w:rsidR="00141F1E" w:rsidRPr="008A2D4B" w:rsidTr="008A764C"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1E" w:rsidRPr="008A2D4B" w:rsidTr="008A76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F81961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успеваемость учащихся </w:t>
            </w:r>
          </w:p>
          <w:p w:rsidR="00992A90" w:rsidRPr="008A2D4B" w:rsidRDefault="0007538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81961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AC0128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з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 НШ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141F1E" w:rsidRPr="008A2D4B" w:rsidTr="008A76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30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на предмет </w:t>
            </w:r>
            <w:r w:rsidR="0008782C" w:rsidRPr="008A2D4B">
              <w:rPr>
                <w:rFonts w:ascii="Times New Roman" w:hAnsi="Times New Roman" w:cs="Times New Roman"/>
                <w:sz w:val="28"/>
                <w:szCs w:val="28"/>
              </w:rPr>
              <w:t>учета посещ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44439E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="00AC0128" w:rsidRPr="008A2D4B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ВР НШ</w:t>
            </w:r>
            <w:r w:rsidR="00302D2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02D23"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="00302D2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(справка)</w:t>
            </w:r>
          </w:p>
        </w:tc>
      </w:tr>
      <w:tr w:rsidR="00141F1E" w:rsidRPr="008A2D4B" w:rsidTr="008A764C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D0602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AC0128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 в 3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-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60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141F1E" w:rsidRPr="008A2D4B" w:rsidTr="008A764C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D0602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3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рабочих тетрадей по матем</w:t>
            </w:r>
            <w:r w:rsidR="002C384A" w:rsidRPr="008A2D4B">
              <w:rPr>
                <w:rFonts w:ascii="Times New Roman" w:hAnsi="Times New Roman" w:cs="Times New Roman"/>
                <w:sz w:val="28"/>
                <w:szCs w:val="28"/>
              </w:rPr>
              <w:t>атике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и русс</w:t>
            </w:r>
            <w:r w:rsidR="002C384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="002C384A" w:rsidRPr="008A2D4B">
              <w:rPr>
                <w:rFonts w:ascii="Times New Roman" w:hAnsi="Times New Roman" w:cs="Times New Roman"/>
                <w:sz w:val="28"/>
                <w:szCs w:val="28"/>
              </w:rPr>
              <w:t>ыку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о 2-4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8A764C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39E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602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41F1E" w:rsidRPr="008A2D4B" w:rsidTr="008A764C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06A76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44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9E"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602" w:rsidRPr="008A2D4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Зам директора по УВР НШ, 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FA07AD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141F1E" w:rsidRPr="008A2D4B" w:rsidTr="00302D23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К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хвата обучением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а гимна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3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м директора по ВР,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равка, сов пр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е </w:t>
            </w:r>
          </w:p>
        </w:tc>
      </w:tr>
      <w:tr w:rsidR="00141F1E" w:rsidRPr="008A2D4B" w:rsidTr="0008782C">
        <w:trPr>
          <w:trHeight w:val="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П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филактике беспризорности и безнадзорности среди 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зам директора по В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41F1E" w:rsidRPr="008A2D4B" w:rsidTr="00302D23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дневников учащихся 2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30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ВР Н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</w:p>
        </w:tc>
      </w:tr>
      <w:tr w:rsidR="00141F1E" w:rsidRPr="008A2D4B" w:rsidTr="00302D23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54" w:rsidRPr="008A2D4B" w:rsidRDefault="00473654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4" w:rsidRPr="008A2D4B" w:rsidRDefault="00473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4" w:rsidRPr="008A2D4B" w:rsidRDefault="00473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пробных ОГЭ по предметам по выбору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4" w:rsidRPr="008A2D4B" w:rsidRDefault="0044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654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4" w:rsidRPr="008A2D4B" w:rsidRDefault="00473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54" w:rsidRPr="008A2D4B" w:rsidRDefault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 результатов</w:t>
            </w:r>
          </w:p>
        </w:tc>
      </w:tr>
      <w:tr w:rsidR="00141F1E" w:rsidRPr="008A2D4B" w:rsidTr="00302D23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="0008782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расписанию)</w:t>
            </w:r>
          </w:p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4-8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15.03-2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УВР Н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результатов</w:t>
            </w:r>
          </w:p>
        </w:tc>
      </w:tr>
      <w:tr w:rsidR="0008782C" w:rsidRPr="008A2D4B" w:rsidTr="00302D23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EB7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EB7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0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01.03-25.03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EB7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результатов</w:t>
            </w:r>
          </w:p>
        </w:tc>
      </w:tr>
      <w:tr w:rsidR="0008782C" w:rsidRPr="008A2D4B" w:rsidTr="00302D23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01.03-25.03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результатов</w:t>
            </w:r>
          </w:p>
        </w:tc>
      </w:tr>
      <w:tr w:rsidR="00141F1E" w:rsidRPr="008A2D4B" w:rsidTr="008A76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F1E" w:rsidRPr="008A2D4B" w:rsidTr="008A76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ED4" w:rsidRPr="008A2D4B" w:rsidRDefault="00AE2ED4" w:rsidP="00992A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994"/>
        <w:gridCol w:w="242"/>
        <w:gridCol w:w="3780"/>
        <w:gridCol w:w="58"/>
        <w:gridCol w:w="986"/>
        <w:gridCol w:w="82"/>
        <w:gridCol w:w="1877"/>
        <w:gridCol w:w="126"/>
        <w:gridCol w:w="1393"/>
      </w:tblGrid>
      <w:tr w:rsidR="00141F1E" w:rsidRPr="008A2D4B" w:rsidTr="00302D23">
        <w:trPr>
          <w:trHeight w:val="9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контроля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571459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 (неделя</w:t>
            </w:r>
            <w:r w:rsidR="00992A90"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обсуждения</w:t>
            </w:r>
          </w:p>
        </w:tc>
      </w:tr>
      <w:tr w:rsidR="00141F1E" w:rsidRPr="008A2D4B" w:rsidTr="00302D23">
        <w:trPr>
          <w:trHeight w:val="309"/>
        </w:trPr>
        <w:tc>
          <w:tcPr>
            <w:tcW w:w="10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ПРЕЛЬ</w:t>
            </w:r>
          </w:p>
        </w:tc>
      </w:tr>
      <w:tr w:rsidR="00141F1E" w:rsidRPr="008A2D4B" w:rsidTr="00302D23">
        <w:trPr>
          <w:trHeight w:val="12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ФК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6527F7" w:rsidP="00473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бных экзаменов, </w:t>
            </w:r>
            <w:r w:rsidR="008A764C" w:rsidRPr="008A2D4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302D2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3-ая </w:t>
            </w:r>
            <w:r w:rsidR="00AE2ED4" w:rsidRPr="008A2D4B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AE2ED4" w:rsidP="00AE2E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</w:t>
            </w:r>
            <w:r w:rsidR="00473654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2A90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рук</w:t>
            </w: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оводители М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Справк</w:t>
            </w:r>
            <w:proofErr w:type="gramStart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блица</w:t>
            </w:r>
          </w:p>
        </w:tc>
      </w:tr>
      <w:tr w:rsidR="00141F1E" w:rsidRPr="008A2D4B" w:rsidTr="00302D23">
        <w:trPr>
          <w:trHeight w:val="12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КОК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в 4-х классах: «Подготовка к обучению в основной школе. Преемственность в обучении»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A07AD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я </w:t>
            </w:r>
            <w:r w:rsidR="00E6206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Н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</w:tr>
      <w:tr w:rsidR="00141F1E" w:rsidRPr="008A2D4B" w:rsidTr="00302D23">
        <w:trPr>
          <w:trHeight w:val="115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7D7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  <w:r w:rsidR="00DC24C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: выполнение </w:t>
            </w:r>
            <w:r w:rsidR="007D7EBA" w:rsidRPr="008A2D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24CA" w:rsidRPr="008A2D4B">
              <w:rPr>
                <w:rFonts w:ascii="Times New Roman" w:hAnsi="Times New Roman" w:cs="Times New Roman"/>
                <w:sz w:val="28"/>
                <w:szCs w:val="28"/>
              </w:rPr>
              <w:t>нструкции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E62068" w:rsidP="00E6206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1-</w:t>
            </w:r>
            <w:r w:rsidR="00992A90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DC24CA" w:rsidRPr="008A2D4B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Зам</w:t>
            </w:r>
            <w:r w:rsidR="00FA07AD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. директора по УВР, УВР</w:t>
            </w: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Ш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302D23" w:rsidP="00DC24C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е беседы </w:t>
            </w:r>
          </w:p>
        </w:tc>
      </w:tr>
      <w:tr w:rsidR="00141F1E" w:rsidRPr="008A2D4B" w:rsidTr="00302D23">
        <w:trPr>
          <w:trHeight w:val="5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751C4E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едварительное трудоустройство выпускников 9,11 классов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4 </w:t>
            </w:r>
            <w:proofErr w:type="spellStart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302D2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Зам</w:t>
            </w:r>
            <w:proofErr w:type="gramStart"/>
            <w:r w:rsidR="00302D23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ир</w:t>
            </w:r>
            <w:proofErr w:type="spellEnd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302D23"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НМ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при директоре.   Список, таблица</w:t>
            </w:r>
          </w:p>
        </w:tc>
      </w:tr>
      <w:tr w:rsidR="00141F1E" w:rsidRPr="008A2D4B" w:rsidTr="00302D23">
        <w:trPr>
          <w:trHeight w:val="5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E62068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словарный диктант </w:t>
            </w:r>
            <w:r w:rsidR="007D18C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о 2-4-х классах 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FA0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нед</w:t>
            </w:r>
            <w:r w:rsidR="00FA07AD" w:rsidRPr="008A2D4B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761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</w:t>
            </w:r>
            <w:r w:rsidR="007D18CD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="00761372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, рук М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, сов</w:t>
            </w:r>
            <w:proofErr w:type="gramStart"/>
            <w:r w:rsidR="00761372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и директоре</w:t>
            </w:r>
          </w:p>
        </w:tc>
      </w:tr>
      <w:tr w:rsidR="00141F1E" w:rsidRPr="008A2D4B" w:rsidTr="00302D23">
        <w:trPr>
          <w:trHeight w:val="5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302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Р Н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рафик, материалы</w:t>
            </w:r>
          </w:p>
        </w:tc>
      </w:tr>
      <w:tr w:rsidR="00141F1E" w:rsidRPr="008A2D4B" w:rsidTr="00302D23">
        <w:trPr>
          <w:trHeight w:val="5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ТК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предмета математ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302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елт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, руководители М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1E" w:rsidRPr="008A2D4B" w:rsidRDefault="00141F1E" w:rsidP="00141F1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</w:t>
            </w:r>
          </w:p>
        </w:tc>
      </w:tr>
      <w:tr w:rsidR="0008782C" w:rsidRPr="008A2D4B" w:rsidTr="00302D23">
        <w:trPr>
          <w:trHeight w:val="5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е языки</w:t>
            </w:r>
          </w:p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7 классы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1.04.22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результатов</w:t>
            </w:r>
          </w:p>
        </w:tc>
      </w:tr>
      <w:tr w:rsidR="0008782C" w:rsidRPr="008A2D4B" w:rsidTr="00302D23">
        <w:trPr>
          <w:trHeight w:val="5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ПР (согласно расписанию)</w:t>
            </w:r>
          </w:p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4-8 классы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15.03-20.05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УВР Н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результатов</w:t>
            </w:r>
          </w:p>
        </w:tc>
      </w:tr>
    </w:tbl>
    <w:p w:rsidR="0008782C" w:rsidRPr="008A2D4B" w:rsidRDefault="0008782C" w:rsidP="00992A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8782C" w:rsidRPr="008A2D4B" w:rsidRDefault="0008782C" w:rsidP="00992A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8782C" w:rsidRPr="008A2D4B" w:rsidRDefault="0008782C" w:rsidP="00992A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4"/>
        <w:gridCol w:w="1239"/>
        <w:gridCol w:w="3667"/>
        <w:gridCol w:w="1176"/>
        <w:gridCol w:w="1877"/>
        <w:gridCol w:w="1475"/>
      </w:tblGrid>
      <w:tr w:rsidR="0008782C" w:rsidRPr="008A2D4B" w:rsidTr="007D18CD">
        <w:trPr>
          <w:trHeight w:val="38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№ 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контрол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 (недел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обсуждения</w:t>
            </w:r>
          </w:p>
        </w:tc>
      </w:tr>
      <w:tr w:rsidR="0008782C" w:rsidRPr="008A2D4B" w:rsidTr="008A764C">
        <w:trPr>
          <w:trHeight w:val="190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Й</w:t>
            </w:r>
          </w:p>
        </w:tc>
      </w:tr>
      <w:tr w:rsidR="0008782C" w:rsidRPr="008A2D4B" w:rsidTr="00302D23">
        <w:trPr>
          <w:trHeight w:val="3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Т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 итогам реализации программног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за год. Анализ успеваемости по предметам за го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ая нед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правка рук. МО</w:t>
            </w:r>
          </w:p>
        </w:tc>
      </w:tr>
      <w:tr w:rsidR="0008782C" w:rsidRPr="008A2D4B" w:rsidTr="00302D23">
        <w:trPr>
          <w:trHeight w:val="5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учащихся  2-8-х классов, 10-х классо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3ая нед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агн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табл. Приказ</w:t>
            </w:r>
          </w:p>
        </w:tc>
      </w:tr>
      <w:tr w:rsidR="0008782C" w:rsidRPr="008A2D4B" w:rsidTr="00302D23">
        <w:trPr>
          <w:trHeight w:val="4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ТК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141F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BD2837" w:rsidRPr="008A2D4B">
              <w:rPr>
                <w:rFonts w:ascii="Times New Roman" w:hAnsi="Times New Roman" w:cs="Times New Roman"/>
                <w:sz w:val="28"/>
                <w:szCs w:val="28"/>
              </w:rPr>
              <w:t>лиз работы  предметных МО за 202</w:t>
            </w:r>
            <w:r w:rsidR="00141F1E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73654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F1E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837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08782C" w:rsidRPr="008A2D4B" w:rsidTr="00302D23">
        <w:trPr>
          <w:trHeight w:val="4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ТК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ОШ-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4не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473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тчет в </w:t>
            </w:r>
            <w:r w:rsidR="00473654" w:rsidRPr="008A2D4B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од Кизляр»</w:t>
            </w:r>
          </w:p>
        </w:tc>
      </w:tr>
      <w:tr w:rsidR="0008782C" w:rsidRPr="008A2D4B" w:rsidTr="00302D23">
        <w:trPr>
          <w:trHeight w:val="2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23" w:rsidRPr="008A2D4B" w:rsidRDefault="00302D23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 дел уч-ся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не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23" w:rsidRPr="008A2D4B" w:rsidRDefault="00302D23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08782C" w:rsidRPr="008A2D4B" w:rsidTr="00302D23">
        <w:trPr>
          <w:trHeight w:val="2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8" w:rsidRPr="008A2D4B" w:rsidRDefault="001F32E8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8" w:rsidRPr="008A2D4B" w:rsidRDefault="001F32E8" w:rsidP="00E766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8" w:rsidRPr="008A2D4B" w:rsidRDefault="00E96DCE" w:rsidP="00E96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F32E8" w:rsidRPr="008A2D4B">
              <w:rPr>
                <w:rFonts w:ascii="Times New Roman" w:hAnsi="Times New Roman" w:cs="Times New Roman"/>
                <w:sz w:val="28"/>
                <w:szCs w:val="28"/>
              </w:rPr>
              <w:t>реализации проекта ЦОС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МКОУ КГ №1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8" w:rsidRPr="008A2D4B" w:rsidRDefault="00E96DCE" w:rsidP="00E96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4 недел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8" w:rsidRPr="008A2D4B" w:rsidRDefault="00E96DCE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8" w:rsidRPr="008A2D4B" w:rsidRDefault="00E96DCE" w:rsidP="00E76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у директора </w:t>
            </w:r>
          </w:p>
        </w:tc>
      </w:tr>
      <w:tr w:rsidR="0008782C" w:rsidRPr="008A2D4B" w:rsidTr="00302D23">
        <w:trPr>
          <w:trHeight w:val="2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ПР (согласно расписанию)</w:t>
            </w:r>
          </w:p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4-8 классы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15.03-20.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УВР НШ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2C" w:rsidRPr="008A2D4B" w:rsidRDefault="0008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результатов</w:t>
            </w:r>
          </w:p>
        </w:tc>
      </w:tr>
    </w:tbl>
    <w:p w:rsidR="00BD2837" w:rsidRPr="008A2D4B" w:rsidRDefault="00BD2837" w:rsidP="00992A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D2837" w:rsidRPr="008A2D4B" w:rsidRDefault="00BD2837" w:rsidP="00992A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421"/>
        <w:gridCol w:w="2714"/>
        <w:gridCol w:w="1263"/>
        <w:gridCol w:w="2188"/>
        <w:gridCol w:w="1704"/>
      </w:tblGrid>
      <w:tr w:rsidR="001271D6" w:rsidRPr="008A2D4B" w:rsidTr="007D18CD">
        <w:trPr>
          <w:trHeight w:val="5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контро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 (неделя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обсуждения</w:t>
            </w:r>
          </w:p>
        </w:tc>
      </w:tr>
      <w:tr w:rsidR="001271D6" w:rsidRPr="008A2D4B" w:rsidTr="007D18CD">
        <w:trPr>
          <w:trHeight w:val="277"/>
        </w:trPr>
        <w:tc>
          <w:tcPr>
            <w:tcW w:w="9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ЮНЬ</w:t>
            </w:r>
          </w:p>
        </w:tc>
      </w:tr>
      <w:tr w:rsidR="001271D6" w:rsidRPr="008A2D4B" w:rsidTr="007D18CD">
        <w:trPr>
          <w:trHeight w:val="1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етний  оздоровительный отдых учащихся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302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вещани</w:t>
            </w:r>
            <w:r w:rsidR="00302D23" w:rsidRPr="008A2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и директоре </w:t>
            </w:r>
          </w:p>
        </w:tc>
      </w:tr>
      <w:tr w:rsidR="001271D6" w:rsidRPr="008A2D4B" w:rsidTr="007D18CD">
        <w:trPr>
          <w:trHeight w:val="1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8351D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журналов 1-8,10 класс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02D23" w:rsidP="00302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4 недел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Р Н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1D6" w:rsidRPr="008A2D4B" w:rsidTr="007D18CD"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8351D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рка журналов 9, 11 классов на предмет оформления итоговой аттестации.</w:t>
            </w:r>
          </w:p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полнение аттестатов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02D23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недел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1D6" w:rsidRPr="008A2D4B" w:rsidTr="007D18CD"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тоговой аттестации выпускников гимназии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02D23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27" w:rsidRPr="008A2D4B" w:rsidRDefault="00362827" w:rsidP="002C6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нализ, свод в таблиц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</w:tr>
    </w:tbl>
    <w:p w:rsidR="0013534B" w:rsidRPr="008A2D4B" w:rsidRDefault="0013534B" w:rsidP="00992A90">
      <w:pPr>
        <w:rPr>
          <w:rFonts w:ascii="Times New Roman" w:hAnsi="Times New Roman" w:cs="Times New Roman"/>
          <w:sz w:val="28"/>
          <w:szCs w:val="28"/>
        </w:rPr>
      </w:pPr>
    </w:p>
    <w:p w:rsidR="00992A90" w:rsidRPr="008A2D4B" w:rsidRDefault="00992A90" w:rsidP="00992A90">
      <w:pPr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мероприятия, проводимые перед началом учебного год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977"/>
        <w:gridCol w:w="2355"/>
        <w:gridCol w:w="2458"/>
      </w:tblGrid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 с учетом выбывших и прибывших учащихся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13534B" w:rsidP="0073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</w:tc>
      </w:tr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крепление учебных кабинетов за определенными классами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педагогического совета с повесткой дня:</w:t>
            </w:r>
          </w:p>
          <w:p w:rsidR="0013534B" w:rsidRPr="008A2D4B" w:rsidRDefault="0013534B" w:rsidP="0013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Итоги работы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proofErr w:type="spellEnd"/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уч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бном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оду и задачи по повышению эффективности и качества образовательного процесса на след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ющий 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2A90" w:rsidRPr="008A2D4B" w:rsidRDefault="00992A90" w:rsidP="001353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 Утверждение плана работы на новый учебный год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356B9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8A2D4B" w:rsidRDefault="0013534B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2A90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пределение режима работы библиотеки, проверка наличия учебников по классам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о 25.08.      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14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арификация, подготовка отчета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73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356B9"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недели сентябр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271D6" w:rsidRPr="008A2D4B" w:rsidTr="002C6937">
        <w:trPr>
          <w:trHeight w:val="90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дача и оформление классных журналов, инструктаж учителей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="0013534B" w:rsidRPr="008A2D4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13534B" w:rsidRPr="008A2D4B">
              <w:rPr>
                <w:rFonts w:ascii="Times New Roman" w:hAnsi="Times New Roman" w:cs="Times New Roman"/>
                <w:sz w:val="28"/>
                <w:szCs w:val="28"/>
              </w:rPr>
              <w:t>ВР НШ</w:t>
            </w:r>
          </w:p>
        </w:tc>
      </w:tr>
      <w:tr w:rsidR="001271D6" w:rsidRPr="008A2D4B" w:rsidTr="002C693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73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уроков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735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proofErr w:type="gramStart"/>
            <w:r w:rsidR="0013534B" w:rsidRPr="008A2D4B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13534B" w:rsidRPr="008A2D4B">
              <w:rPr>
                <w:rFonts w:ascii="Times New Roman" w:hAnsi="Times New Roman" w:cs="Times New Roman"/>
                <w:sz w:val="28"/>
                <w:szCs w:val="28"/>
              </w:rPr>
              <w:t>ВР НШ</w:t>
            </w:r>
          </w:p>
        </w:tc>
      </w:tr>
    </w:tbl>
    <w:p w:rsidR="00992A90" w:rsidRPr="008A2D4B" w:rsidRDefault="00992A90" w:rsidP="00992A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0545" w:rsidRPr="008A2D4B" w:rsidRDefault="00B30545" w:rsidP="00DE4A1B">
      <w:pPr>
        <w:pStyle w:val="a3"/>
        <w:numPr>
          <w:ilvl w:val="0"/>
          <w:numId w:val="7"/>
        </w:numPr>
        <w:spacing w:after="0" w:line="240" w:lineRule="auto"/>
        <w:ind w:left="0" w:firstLine="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едагогические мероприятия,</w:t>
      </w:r>
    </w:p>
    <w:p w:rsidR="00B30545" w:rsidRPr="008A2D4B" w:rsidRDefault="00B30545" w:rsidP="00137C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мые</w:t>
      </w:r>
      <w:proofErr w:type="gramEnd"/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чение учебного года</w:t>
      </w:r>
    </w:p>
    <w:p w:rsidR="00B30545" w:rsidRPr="008A2D4B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004"/>
        <w:gridCol w:w="1709"/>
        <w:gridCol w:w="2849"/>
      </w:tblGrid>
      <w:tr w:rsidR="001271D6" w:rsidRPr="008A2D4B" w:rsidTr="002C6937">
        <w:trPr>
          <w:trHeight w:val="14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271D6" w:rsidRPr="008A2D4B" w:rsidTr="002C6937">
        <w:trPr>
          <w:trHeight w:val="14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E832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 гимназии по подготовке к </w:t>
            </w:r>
            <w:r w:rsidR="00E832D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Э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тоговой аттестации, ЕГЭ учащихся гимнази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9B7D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УВР,</w:t>
            </w:r>
            <w:r w:rsidR="00E832D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Р НШ</w:t>
            </w:r>
          </w:p>
        </w:tc>
      </w:tr>
      <w:tr w:rsidR="001271D6" w:rsidRPr="008A2D4B" w:rsidTr="002C6937">
        <w:trPr>
          <w:trHeight w:val="14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5 класс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К в 1-х классах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К во 2-х классах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К в 9-х классах 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К в 3-х классах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К в 4-х класса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F" w:rsidRPr="008A2D4B" w:rsidRDefault="009B7D7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992A90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1271D6" w:rsidRPr="008A2D4B" w:rsidTr="00C75E37">
        <w:trPr>
          <w:trHeight w:val="102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AA7CED" w:rsidP="00AA7C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онтроль за работой учителей по подготовке учащихся к ЕГЭ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CF4E1F" w:rsidRPr="008A2D4B" w:rsidRDefault="00CF4E1F" w:rsidP="00CF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2A90" w:rsidRPr="008A2D4B" w:rsidTr="002C6937">
        <w:trPr>
          <w:trHeight w:val="8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C75E37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динамики общеобразовательного процесса по че</w:t>
            </w:r>
            <w:r w:rsidR="00C75E37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тям, полугодия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, январь, апрель</w:t>
            </w:r>
            <w:r w:rsidR="00C75E37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75E37" w:rsidRPr="008A2D4B" w:rsidRDefault="00C75E37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, УВР НШ</w:t>
            </w:r>
          </w:p>
        </w:tc>
      </w:tr>
      <w:tr w:rsidR="00BD2837" w:rsidRPr="008A2D4B" w:rsidTr="002C6937">
        <w:trPr>
          <w:trHeight w:val="8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7" w:rsidRPr="008A2D4B" w:rsidRDefault="00BD2837" w:rsidP="002C69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7" w:rsidRPr="008A2D4B" w:rsidRDefault="00BD2837" w:rsidP="00BD28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ояние преподавание предметов: химии и биологии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7" w:rsidRPr="008A2D4B" w:rsidRDefault="00BD28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 мар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7" w:rsidRPr="008A2D4B" w:rsidRDefault="00BD28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</w:tbl>
    <w:p w:rsidR="00B30545" w:rsidRPr="008A2D4B" w:rsidRDefault="00B30545" w:rsidP="00E02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0545" w:rsidRPr="008A2D4B" w:rsidRDefault="00B30545" w:rsidP="00DE4A1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по поддержке  и развитию одаренных учащихся </w:t>
      </w:r>
    </w:p>
    <w:p w:rsidR="00B30545" w:rsidRPr="008A2D4B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10220" w:type="dxa"/>
        <w:tblInd w:w="-743" w:type="dxa"/>
        <w:tblLook w:val="04A0" w:firstRow="1" w:lastRow="0" w:firstColumn="1" w:lastColumn="0" w:noHBand="0" w:noVBand="1"/>
      </w:tblPr>
      <w:tblGrid>
        <w:gridCol w:w="756"/>
        <w:gridCol w:w="4248"/>
        <w:gridCol w:w="1432"/>
        <w:gridCol w:w="2197"/>
        <w:gridCol w:w="1587"/>
      </w:tblGrid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0" w:type="auto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ка одаренных детей</w:t>
            </w:r>
          </w:p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бор первичной информации о направленности интересов гимназистов</w:t>
            </w:r>
          </w:p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списков одаренных детей</w:t>
            </w:r>
            <w:r w:rsidR="00AF7E1E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характеристик.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6F78AE" w:rsidRPr="008A2D4B" w:rsidRDefault="006F78AE" w:rsidP="006F78A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. </w:t>
            </w:r>
            <w:r w:rsidR="008D37C0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r w:rsidR="008D37C0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5B11" w:rsidRPr="008A2D4B" w:rsidRDefault="006F78AE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F5B11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холог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атор,</w:t>
            </w:r>
          </w:p>
          <w:p w:rsidR="006F5B11" w:rsidRPr="008A2D4B" w:rsidRDefault="006F78AE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плана работы с одаренными детьми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6F5B11" w:rsidRPr="008A2D4B" w:rsidRDefault="006F5B11" w:rsidP="00AF7E1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МО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НОУ и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ей в учебном году</w:t>
            </w:r>
          </w:p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 тематики НОУ</w:t>
            </w:r>
          </w:p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ределение обязанностей между членами НОУ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-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. директора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уратор </w:t>
            </w:r>
          </w:p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имназия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с одаренными детьми во внеурочное время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6F5B11" w:rsidRPr="008A2D4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ектора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атор</w:t>
            </w:r>
          </w:p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8303F9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олимпиад</w:t>
            </w:r>
          </w:p>
        </w:tc>
        <w:tc>
          <w:tcPr>
            <w:tcW w:w="1258" w:type="dxa"/>
          </w:tcPr>
          <w:p w:rsidR="006F5B11" w:rsidRPr="008A2D4B" w:rsidRDefault="008303F9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5B11" w:rsidP="00BD28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ектора</w:t>
            </w:r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куратор,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 МО, учителя-предметн</w:t>
            </w:r>
            <w:r w:rsidR="00BD2837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и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78AE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ференция на базе ДГУ, ДГТУ</w:t>
            </w:r>
            <w:r w:rsidR="00BC7206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СПбГУ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учащихся </w:t>
            </w:r>
            <w:r w:rsidR="006F78AE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1 классов</w:t>
            </w:r>
          </w:p>
        </w:tc>
        <w:tc>
          <w:tcPr>
            <w:tcW w:w="1258" w:type="dxa"/>
          </w:tcPr>
          <w:p w:rsidR="006F5B11" w:rsidRPr="008A2D4B" w:rsidRDefault="00DA63AD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5B11" w:rsidP="00DA63A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</w:t>
            </w:r>
            <w:r w:rsidR="00DA63AD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 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0F1998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учащихся к научно-практическ</w:t>
            </w:r>
            <w:r w:rsidR="000F1998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м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ференци</w:t>
            </w:r>
            <w:r w:rsidR="000F1998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м</w:t>
            </w:r>
          </w:p>
        </w:tc>
        <w:tc>
          <w:tcPr>
            <w:tcW w:w="1258" w:type="dxa"/>
          </w:tcPr>
          <w:p w:rsidR="006F5B11" w:rsidRPr="008A2D4B" w:rsidRDefault="00DA63AD" w:rsidP="00DA63A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5B11" w:rsidP="00DA63A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ектора учителя-предметники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  <w:r w:rsidR="00741690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публика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ская олимпиада по краеведению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6F5B11" w:rsidRPr="008A2D4B" w:rsidRDefault="006F78AE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ь истории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 и республиканских олимпиадах</w:t>
            </w:r>
          </w:p>
        </w:tc>
        <w:tc>
          <w:tcPr>
            <w:tcW w:w="1258" w:type="dxa"/>
          </w:tcPr>
          <w:p w:rsidR="006F5B11" w:rsidRPr="008A2D4B" w:rsidRDefault="00BD2837" w:rsidP="00BD2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0" w:type="auto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5B11" w:rsidP="00C408D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ИЗО, </w:t>
            </w:r>
            <w:proofErr w:type="spellStart"/>
            <w:r w:rsidR="00C408D4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C408D4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146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едание НОУ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ждую четверть</w:t>
            </w:r>
          </w:p>
        </w:tc>
        <w:tc>
          <w:tcPr>
            <w:tcW w:w="0" w:type="auto"/>
            <w:hideMark/>
          </w:tcPr>
          <w:p w:rsidR="006F5B11" w:rsidRPr="008A2D4B" w:rsidRDefault="006F5B11" w:rsidP="000325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директора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4982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5A4982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атор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563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логические семинары, консилиумы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919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ъяснительная работа среди учащихся гимназии по вовлечению их в сотрудничество «Гимназия-ВУЗ»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78AE" w:rsidP="000325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а по УВР, ВР, классные руководители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643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МО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  <w:tr w:rsidR="001271D6" w:rsidRPr="008A2D4B" w:rsidTr="00741690">
        <w:trPr>
          <w:trHeight w:val="688"/>
        </w:trPr>
        <w:tc>
          <w:tcPr>
            <w:tcW w:w="800" w:type="dxa"/>
          </w:tcPr>
          <w:p w:rsidR="006F5B11" w:rsidRPr="008A2D4B" w:rsidRDefault="006F5B11" w:rsidP="00CF58A7">
            <w:pPr>
              <w:numPr>
                <w:ilvl w:val="0"/>
                <w:numId w:val="26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1" w:type="dxa"/>
            <w:hideMark/>
          </w:tcPr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работы программы «Одаренные дети»</w:t>
            </w:r>
          </w:p>
          <w:p w:rsidR="006F5B11" w:rsidRPr="008A2D4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руководителей МО</w:t>
            </w:r>
          </w:p>
        </w:tc>
        <w:tc>
          <w:tcPr>
            <w:tcW w:w="1258" w:type="dxa"/>
          </w:tcPr>
          <w:p w:rsidR="006F5B11" w:rsidRPr="008A2D4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6F5B11" w:rsidRPr="008A2D4B" w:rsidRDefault="000325EB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</w:t>
            </w:r>
            <w:r w:rsidR="006F5B11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МО</w:t>
            </w:r>
          </w:p>
        </w:tc>
        <w:tc>
          <w:tcPr>
            <w:tcW w:w="1405" w:type="dxa"/>
            <w:hideMark/>
          </w:tcPr>
          <w:p w:rsidR="006F5B11" w:rsidRPr="008A2D4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зия</w:t>
            </w:r>
          </w:p>
        </w:tc>
      </w:tr>
    </w:tbl>
    <w:p w:rsidR="00B30545" w:rsidRPr="008A2D4B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0545" w:rsidRPr="008A2D4B" w:rsidRDefault="00B30545" w:rsidP="00137C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Деятельность </w:t>
      </w:r>
      <w:proofErr w:type="spellStart"/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коллектива</w:t>
      </w:r>
      <w:proofErr w:type="spellEnd"/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направленная на совершенствование системы воспитательной работы. </w:t>
      </w:r>
    </w:p>
    <w:p w:rsidR="00992A90" w:rsidRPr="008A2D4B" w:rsidRDefault="00992A90" w:rsidP="00CF58A7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условий для сохранения здоровья на уроках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680"/>
        <w:gridCol w:w="1490"/>
        <w:gridCol w:w="2393"/>
      </w:tblGrid>
      <w:tr w:rsidR="001271D6" w:rsidRPr="008A2D4B" w:rsidTr="002C693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271D6" w:rsidRPr="008A2D4B" w:rsidTr="002C693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равильной осанк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1271D6" w:rsidRPr="008A2D4B" w:rsidTr="002C693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е размещение учащихся в классе за парто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,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.</w:t>
            </w:r>
          </w:p>
        </w:tc>
      </w:tr>
      <w:tr w:rsidR="001271D6" w:rsidRPr="008A2D4B" w:rsidTr="002C693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физкультминуток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</w:p>
        </w:tc>
      </w:tr>
    </w:tbl>
    <w:p w:rsidR="001B03D9" w:rsidRPr="008A2D4B" w:rsidRDefault="001B03D9" w:rsidP="00992A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A90" w:rsidRPr="008A2D4B" w:rsidRDefault="00992A90" w:rsidP="00CF58A7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подходов к урокам физической культуры и их совершенств</w:t>
      </w:r>
      <w:r w:rsidR="00FE0635"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ния в следующих направлениях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680"/>
        <w:gridCol w:w="1490"/>
        <w:gridCol w:w="2393"/>
      </w:tblGrid>
      <w:tr w:rsidR="001271D6" w:rsidRPr="008A2D4B" w:rsidTr="002C693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271D6" w:rsidRPr="008A2D4B" w:rsidTr="001B03D9">
        <w:trPr>
          <w:trHeight w:val="12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физического развития каждого ученика и нацеленность на получение конкретных результатов в конце учебного год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физкультуры, 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</w:tr>
      <w:tr w:rsidR="001271D6" w:rsidRPr="008A2D4B" w:rsidTr="002C693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е использование на уроках идеи состязательност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</w:t>
            </w:r>
          </w:p>
        </w:tc>
      </w:tr>
    </w:tbl>
    <w:p w:rsidR="00B30545" w:rsidRPr="008A2D4B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0545" w:rsidRPr="008A2D4B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0545" w:rsidRPr="008A2D4B" w:rsidRDefault="00A56B06" w:rsidP="00137C96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ориентационная работа </w:t>
      </w:r>
    </w:p>
    <w:p w:rsidR="00A56B06" w:rsidRPr="008A2D4B" w:rsidRDefault="00A56B06" w:rsidP="004333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1701"/>
        <w:gridCol w:w="1512"/>
        <w:gridCol w:w="2324"/>
      </w:tblGrid>
      <w:tr w:rsidR="001271D6" w:rsidRPr="008A2D4B" w:rsidTr="00E04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271D6" w:rsidRPr="008A2D4B" w:rsidTr="00E041ED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с представителями </w:t>
            </w: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УЗов</w:t>
            </w:r>
            <w:proofErr w:type="spell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E041ED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</w:t>
            </w:r>
          </w:p>
        </w:tc>
      </w:tr>
      <w:tr w:rsidR="001271D6" w:rsidRPr="008A2D4B" w:rsidTr="00E04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4333D9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693AC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ирование для выявления готовности к выбору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 (2 полугодие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E041ED">
        <w:trPr>
          <w:trHeight w:val="1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праздник «День учите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CF3A28" w:rsidP="000F19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</w:t>
            </w:r>
            <w:r w:rsidR="00B3466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3AC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ные </w:t>
            </w:r>
            <w:r w:rsidR="00693AC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</w:t>
            </w:r>
            <w:r w:rsidR="004333D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дители 11-х классов</w:t>
            </w:r>
            <w:r w:rsidR="000F1998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фком</w:t>
            </w:r>
          </w:p>
        </w:tc>
      </w:tr>
      <w:tr w:rsidR="001271D6" w:rsidRPr="008A2D4B" w:rsidTr="00E04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433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редметных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лимпи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E04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директора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466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B3466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4666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атор</w:t>
            </w:r>
          </w:p>
        </w:tc>
      </w:tr>
      <w:tr w:rsidR="001271D6" w:rsidRPr="008A2D4B" w:rsidTr="00E04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встречи с выпускни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8A2D4B" w:rsidRDefault="00693ACB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</w:t>
            </w:r>
            <w:r w:rsidR="004333D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ора по ВР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3466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</w:t>
            </w:r>
            <w:r w:rsidR="004333D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271D6" w:rsidRPr="008A2D4B" w:rsidTr="00E04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8A2D4B" w:rsidRDefault="000960EF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8A2D4B" w:rsidRDefault="00345983" w:rsidP="003459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я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8A2D4B" w:rsidRDefault="00345983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8A2D4B" w:rsidRDefault="00345983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 классы</w:t>
            </w:r>
          </w:p>
          <w:p w:rsidR="00345983" w:rsidRPr="008A2D4B" w:rsidRDefault="00345983" w:rsidP="00693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8A2D4B" w:rsidRDefault="000F1998" w:rsidP="00E04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директора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41ED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E041ED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. </w:t>
            </w:r>
            <w:r w:rsidR="00B3466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</w:t>
            </w:r>
            <w:r w:rsidR="00B3466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34666"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атор</w:t>
            </w:r>
          </w:p>
        </w:tc>
      </w:tr>
    </w:tbl>
    <w:p w:rsidR="00A56B06" w:rsidRPr="008A2D4B" w:rsidRDefault="00A56B06" w:rsidP="00B346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B06" w:rsidRPr="008A2D4B" w:rsidRDefault="00A56B06" w:rsidP="00137C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B06" w:rsidRPr="008A2D4B" w:rsidRDefault="00075380" w:rsidP="006F5B11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оциально-психологич</w:t>
      </w:r>
      <w:r w:rsidR="006F5B11" w:rsidRPr="008A2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кой службы </w:t>
      </w:r>
    </w:p>
    <w:p w:rsidR="006F5B11" w:rsidRPr="008A2D4B" w:rsidRDefault="006F5B11" w:rsidP="006F5B1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694C77" w:rsidRPr="008A2D4B" w:rsidRDefault="00694C77" w:rsidP="00694C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73AF" w:rsidRPr="008A2D4B" w:rsidRDefault="009973AF" w:rsidP="009973AF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Цель: – </w:t>
      </w:r>
      <w:r w:rsidRPr="008A2D4B">
        <w:rPr>
          <w:rFonts w:ascii="Times New Roman" w:hAnsi="Times New Roman" w:cs="Times New Roman"/>
          <w:sz w:val="28"/>
          <w:szCs w:val="28"/>
        </w:rPr>
        <w:t xml:space="preserve">социальная адаптация личности ребенка в обществе. </w:t>
      </w:r>
    </w:p>
    <w:p w:rsidR="009973AF" w:rsidRPr="008A2D4B" w:rsidRDefault="009973AF" w:rsidP="009973AF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2D4B">
        <w:rPr>
          <w:rFonts w:ascii="Times New Roman" w:hAnsi="Times New Roman" w:cs="Times New Roman"/>
          <w:sz w:val="28"/>
          <w:szCs w:val="28"/>
        </w:rPr>
        <w:t xml:space="preserve">.  Формирование у учащихся адекватного представления о здоровом образе жизни, профилактика утомляемости школьников в процессе учебного труда. .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2</w:t>
      </w:r>
      <w:r w:rsidRPr="008A2D4B">
        <w:rPr>
          <w:rFonts w:ascii="Times New Roman" w:hAnsi="Times New Roman" w:cs="Times New Roman"/>
          <w:sz w:val="28"/>
          <w:szCs w:val="28"/>
        </w:rPr>
        <w:t xml:space="preserve">. Формирование у старшеклассников мотивации и познавательных интересов к продолжению образования.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3.</w:t>
      </w:r>
      <w:r w:rsidRPr="008A2D4B"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 среди подростков.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4</w:t>
      </w:r>
      <w:r w:rsidRPr="008A2D4B">
        <w:rPr>
          <w:rFonts w:ascii="Times New Roman" w:hAnsi="Times New Roman" w:cs="Times New Roman"/>
          <w:sz w:val="28"/>
          <w:szCs w:val="28"/>
        </w:rPr>
        <w:t xml:space="preserve">. Организация целевого досуга учащихся.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5.</w:t>
      </w:r>
      <w:r w:rsidRPr="008A2D4B">
        <w:rPr>
          <w:rFonts w:ascii="Times New Roman" w:hAnsi="Times New Roman" w:cs="Times New Roman"/>
          <w:sz w:val="28"/>
          <w:szCs w:val="28"/>
        </w:rPr>
        <w:t xml:space="preserve"> Социально-информационная помощь, направленная на обеспечение детей информацией по вопросам социальной защиты.</w:t>
      </w:r>
    </w:p>
    <w:p w:rsidR="009973AF" w:rsidRPr="008A2D4B" w:rsidRDefault="009973AF" w:rsidP="009973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Профилактическая функция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4B">
        <w:rPr>
          <w:rFonts w:ascii="Times New Roman" w:hAnsi="Times New Roman" w:cs="Times New Roman"/>
          <w:sz w:val="28"/>
          <w:szCs w:val="28"/>
        </w:rPr>
        <w:t xml:space="preserve">- Изучение условий развития ребенка в семье, в школе, определения уровня его личностного развития, психологического и физического     состояния, социального статуса семьи;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- Правовое, психологическое, педагогическое просвещение родителей,   педагогов, </w:t>
      </w:r>
    </w:p>
    <w:p w:rsidR="009973AF" w:rsidRPr="008A2D4B" w:rsidRDefault="009973AF" w:rsidP="00997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Защитно-охранная функция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- Создание банка данных семей о проблемах и конфликтных ситуациях;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9973AF" w:rsidRPr="008A2D4B" w:rsidRDefault="009973AF" w:rsidP="00997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A2D4B">
        <w:rPr>
          <w:rFonts w:ascii="Times New Roman" w:hAnsi="Times New Roman" w:cs="Times New Roman"/>
          <w:sz w:val="28"/>
          <w:szCs w:val="28"/>
        </w:rPr>
        <w:t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</w:t>
      </w:r>
    </w:p>
    <w:p w:rsidR="009973AF" w:rsidRPr="008A2D4B" w:rsidRDefault="009973AF" w:rsidP="00997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Организационная функция</w:t>
      </w:r>
    </w:p>
    <w:p w:rsidR="009973AF" w:rsidRPr="008A2D4B" w:rsidRDefault="009973AF" w:rsidP="009973AF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8A2D4B">
        <w:rPr>
          <w:rFonts w:ascii="Times New Roman" w:hAnsi="Times New Roman" w:cs="Times New Roman"/>
          <w:sz w:val="28"/>
          <w:szCs w:val="28"/>
        </w:rPr>
        <w:t xml:space="preserve">- Организация групповых тематических консультаций с приглашением юристов, психологов, врачей, инспекторов ПДН. </w:t>
      </w:r>
    </w:p>
    <w:p w:rsidR="009973AF" w:rsidRPr="008A2D4B" w:rsidRDefault="009973AF" w:rsidP="009973AF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- Обеспечение индивидуальных консультаций с родителями, педагогами и учащимися. </w:t>
      </w:r>
    </w:p>
    <w:p w:rsidR="009973AF" w:rsidRPr="008A2D4B" w:rsidRDefault="009973AF" w:rsidP="009973AF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9973AF" w:rsidRPr="008A2D4B" w:rsidRDefault="009973AF" w:rsidP="009973AF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A2D4B">
        <w:rPr>
          <w:rFonts w:ascii="Times New Roman" w:hAnsi="Times New Roman" w:cs="Times New Roman"/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964EE0" w:rsidRPr="008A2D4B" w:rsidRDefault="00964EE0" w:rsidP="009973AF">
      <w:pPr>
        <w:rPr>
          <w:rFonts w:ascii="Times New Roman" w:hAnsi="Times New Roman" w:cs="Times New Roman"/>
          <w:sz w:val="28"/>
          <w:szCs w:val="28"/>
        </w:rPr>
      </w:pPr>
    </w:p>
    <w:p w:rsidR="009973AF" w:rsidRPr="008A2D4B" w:rsidRDefault="009973AF" w:rsidP="00997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1.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951"/>
        <w:gridCol w:w="2663"/>
        <w:gridCol w:w="2742"/>
      </w:tblGrid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работы социального педагога на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списочного состава учащихся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и составление списка по социальному статусу: неполные семьи,  многодетные, малообеспеченные, неблагополучны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 паспорта класса,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четных документов на учащихся, поставленных на ВШУ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73AF" w:rsidRPr="008A2D4B" w:rsidTr="009973AF">
        <w:trPr>
          <w:trHeight w:val="7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  за посещением учащимися, ежедневный отчет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тсутствующ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ежедневн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ать администрации МКОУ КГ№1 о пропусках занятий без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прич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9973AF" w:rsidRPr="008A2D4B" w:rsidTr="009973AF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ворный обход (Сбор информации о детях от 0  до 18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F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. </w:t>
            </w:r>
          </w:p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уточнение и корректировка списков учащихся, находящихся под опе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8A2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973AF" w:rsidRPr="008A2D4B" w:rsidTr="009973A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1 раз в четверть (по мере необходимости) заседаний Совета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FF" w:rsidRPr="008A2D4B" w:rsidRDefault="0099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1827F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едагог, администрация </w:t>
            </w:r>
          </w:p>
          <w:p w:rsidR="009973AF" w:rsidRPr="008A2D4B" w:rsidRDefault="00997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КОУ КГ №1</w:t>
            </w:r>
          </w:p>
        </w:tc>
      </w:tr>
    </w:tbl>
    <w:p w:rsidR="009973AF" w:rsidRPr="008A2D4B" w:rsidRDefault="009973AF" w:rsidP="00997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X="-758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35"/>
      </w:tblGrid>
      <w:tr w:rsidR="009973AF" w:rsidRPr="008A2D4B" w:rsidTr="009973AF">
        <w:trPr>
          <w:trHeight w:val="7231"/>
        </w:trPr>
        <w:tc>
          <w:tcPr>
            <w:tcW w:w="16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3AF" w:rsidRPr="008A2D4B" w:rsidRDefault="009973AF" w:rsidP="009973AF">
            <w:pPr>
              <w:tabs>
                <w:tab w:val="left" w:pos="2385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8A2D4B">
              <w:rPr>
                <w:rStyle w:val="ae"/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8A2D4B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Индивидуально – профилактическая работа с учащимися,</w:t>
            </w:r>
            <w:r w:rsidRPr="008A2D4B">
              <w:rPr>
                <w:rStyle w:val="ae"/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 </w:t>
            </w:r>
            <w:r w:rsidRPr="008A2D4B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состоящими,</w:t>
            </w:r>
          </w:p>
          <w:p w:rsidR="009973AF" w:rsidRPr="008A2D4B" w:rsidRDefault="009973AF" w:rsidP="009973AF">
            <w:pPr>
              <w:tabs>
                <w:tab w:val="left" w:pos="2385"/>
              </w:tabs>
              <w:spacing w:after="0" w:line="240" w:lineRule="auto"/>
              <w:rPr>
                <w:rStyle w:val="ae"/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8A2D4B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 на  внутри школьном учете.</w:t>
            </w:r>
          </w:p>
          <w:tbl>
            <w:tblPr>
              <w:tblW w:w="9501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6"/>
              <w:gridCol w:w="3402"/>
              <w:gridCol w:w="2693"/>
              <w:gridCol w:w="2130"/>
            </w:tblGrid>
            <w:tr w:rsidR="009973AF" w:rsidRPr="008A2D4B" w:rsidTr="009973A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  <w:t>Сроки выполнения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973AF" w:rsidRPr="008A2D4B" w:rsidTr="009973A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Корректировка банка данных учащихся, состоящих на ВШУ.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-изучение индивидуальных особенностей детей;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-изучение социально – бытовых условий;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ентябрь-октябрь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9973AF" w:rsidRPr="008A2D4B" w:rsidTr="009973A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беседование с учащимися, состоящими на   ВШУ с целью выяснения их отношения к школе, обучению, взаимодействия со сверстникам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9973AF" w:rsidRPr="008A2D4B" w:rsidTr="009973A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Информирование родителей о постановке на временный учет их детей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9973AF" w:rsidRPr="008A2D4B" w:rsidTr="009973A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 xml:space="preserve">Индивидуальная работа с </w:t>
                  </w: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lastRenderedPageBreak/>
                    <w:t>учащимися, семьями по разбору возникающих проблемных ситуаций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 xml:space="preserve">социальный </w:t>
                  </w: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lastRenderedPageBreak/>
                    <w:t>педагог</w:t>
                  </w:r>
                </w:p>
              </w:tc>
            </w:tr>
            <w:tr w:rsidR="009973AF" w:rsidRPr="008A2D4B" w:rsidTr="009973AF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 xml:space="preserve">Заслушивать учащихся и их родителей, состоящих на </w:t>
                  </w:r>
                  <w:proofErr w:type="gramStart"/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учете</w:t>
                  </w:r>
                  <w:proofErr w:type="gramEnd"/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 xml:space="preserve"> на Совете профилакти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циальный педагог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классные руководители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администрация МКОУ КГ№</w:t>
                  </w:r>
                  <w:r w:rsidR="001827FF"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 xml:space="preserve"> </w:t>
                  </w: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1</w:t>
                  </w:r>
                </w:p>
              </w:tc>
            </w:tr>
            <w:tr w:rsidR="009973AF" w:rsidRPr="008A2D4B" w:rsidTr="009973AF">
              <w:trPr>
                <w:trHeight w:val="159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6.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Посещение на дому детей часто пропускающих занятия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циальный педагог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9973AF" w:rsidRPr="008A2D4B" w:rsidTr="009973AF">
              <w:trPr>
                <w:trHeight w:val="9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Тестирование «Неделя толерантности»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социальный педагог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 w:line="240" w:lineRule="auto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9973AF" w:rsidRPr="008A2D4B" w:rsidTr="009973AF">
              <w:trPr>
                <w:trHeight w:val="9629"/>
              </w:trPr>
              <w:tc>
                <w:tcPr>
                  <w:tcW w:w="95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3AF" w:rsidRPr="008A2D4B" w:rsidRDefault="009973AF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lastRenderedPageBreak/>
                    <w:t xml:space="preserve">                                                 3. Правовое образование и воспитание учащихся</w:t>
                  </w:r>
                  <w:r w:rsidRPr="008A2D4B"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.</w:t>
                  </w:r>
                </w:p>
                <w:p w:rsidR="009973AF" w:rsidRPr="008A2D4B" w:rsidRDefault="009973AF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tbl>
                  <w:tblPr>
                    <w:tblW w:w="89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57"/>
                    <w:gridCol w:w="4825"/>
                    <w:gridCol w:w="1254"/>
                    <w:gridCol w:w="2341"/>
                  </w:tblGrid>
                  <w:tr w:rsidR="009973AF" w:rsidRPr="008A2D4B" w:rsidTr="009973AF">
                    <w:trPr>
                      <w:trHeight w:val="509"/>
                    </w:trPr>
                    <w:tc>
                      <w:tcPr>
                        <w:tcW w:w="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48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 xml:space="preserve">       Мероприятия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 xml:space="preserve">   Сроки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 xml:space="preserve"> выполнения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9973AF" w:rsidRPr="008A2D4B" w:rsidTr="009973AF">
                    <w:trPr>
                      <w:trHeight w:val="1512"/>
                    </w:trPr>
                    <w:tc>
                      <w:tcPr>
                        <w:tcW w:w="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48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Активная пропаганда здорового образа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жизни </w:t>
                        </w:r>
                        <w:proofErr w:type="gram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–п</w:t>
                        </w:r>
                        <w:proofErr w:type="gram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о тематике вреда </w:t>
                        </w:r>
                        <w:proofErr w:type="spell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табакокурения</w:t>
                        </w:r>
                        <w:proofErr w:type="spell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,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алкоголя и наркотиков</w:t>
                        </w:r>
                        <w:proofErr w:type="gram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.(</w:t>
                        </w:r>
                        <w:proofErr w:type="gram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тестирования,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анкетирования.)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социальный педагог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973AF" w:rsidRPr="008A2D4B" w:rsidTr="009973AF">
                    <w:trPr>
                      <w:trHeight w:val="1003"/>
                    </w:trPr>
                    <w:tc>
                      <w:tcPr>
                        <w:tcW w:w="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48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Взаимодействия с учителями по решению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конфликтных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ситуаций, возникающих в процессе работы </w:t>
                        </w:r>
                        <w:proofErr w:type="gram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учащимися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по мере необходимости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социальный педагог</w:t>
                        </w:r>
                      </w:p>
                    </w:tc>
                  </w:tr>
                  <w:tr w:rsidR="009973AF" w:rsidRPr="008A2D4B" w:rsidTr="009973AF">
                    <w:trPr>
                      <w:trHeight w:val="2791"/>
                    </w:trPr>
                    <w:tc>
                      <w:tcPr>
                        <w:tcW w:w="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48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Проведение профилактического совета, </w:t>
                        </w:r>
                        <w:proofErr w:type="gram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приглашением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spacing w:after="0" w:line="240" w:lineRule="auto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родителей учащихся и инспектора ПДН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социальный педагог,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 xml:space="preserve">зам.  директора по ВР </w:t>
                        </w:r>
                      </w:p>
                      <w:p w:rsidR="009973AF" w:rsidRPr="008A2D4B" w:rsidRDefault="009973AF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 w:line="240" w:lineRule="auto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  <w:t>инспектор ПДН</w:t>
                        </w:r>
                      </w:p>
                    </w:tc>
                  </w:tr>
                </w:tbl>
                <w:p w:rsidR="009973AF" w:rsidRPr="008A2D4B" w:rsidRDefault="009973AF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spacing w:after="0" w:line="240" w:lineRule="auto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</w:tr>
          </w:tbl>
          <w:p w:rsidR="009973AF" w:rsidRPr="008A2D4B" w:rsidRDefault="009973AF" w:rsidP="009973AF">
            <w:pPr>
              <w:tabs>
                <w:tab w:val="left" w:pos="2385"/>
              </w:tabs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F26" w:rsidRPr="008A2D4B" w:rsidRDefault="00D33F26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D33F26" w:rsidRPr="008A2D4B" w:rsidSect="0070063F">
          <w:pgSz w:w="11906" w:h="16838"/>
          <w:pgMar w:top="851" w:right="850" w:bottom="567" w:left="1418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33F26" w:rsidRPr="008A2D4B" w:rsidRDefault="00D33F26" w:rsidP="00D33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социального педагога на 2021– 2022 учебный год.</w:t>
      </w:r>
    </w:p>
    <w:p w:rsidR="00D33F26" w:rsidRPr="008A2D4B" w:rsidRDefault="00D33F26" w:rsidP="00D33F26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Цель: – </w:t>
      </w:r>
      <w:r w:rsidRPr="008A2D4B">
        <w:rPr>
          <w:rFonts w:ascii="Times New Roman" w:hAnsi="Times New Roman" w:cs="Times New Roman"/>
          <w:sz w:val="28"/>
          <w:szCs w:val="28"/>
        </w:rPr>
        <w:t xml:space="preserve">социальная адаптация личности ребенка в обществе. </w:t>
      </w:r>
    </w:p>
    <w:p w:rsidR="00D33F26" w:rsidRPr="008A2D4B" w:rsidRDefault="00D33F26" w:rsidP="00D33F26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2D4B">
        <w:rPr>
          <w:rFonts w:ascii="Times New Roman" w:hAnsi="Times New Roman" w:cs="Times New Roman"/>
          <w:sz w:val="28"/>
          <w:szCs w:val="28"/>
        </w:rPr>
        <w:t xml:space="preserve">.  Формирование у учащихся адекватного представления о здоровом образе жизни, профилактика утомляемости школьников в процессе учебного труда. .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2</w:t>
      </w:r>
      <w:r w:rsidRPr="008A2D4B">
        <w:rPr>
          <w:rFonts w:ascii="Times New Roman" w:hAnsi="Times New Roman" w:cs="Times New Roman"/>
          <w:sz w:val="28"/>
          <w:szCs w:val="28"/>
        </w:rPr>
        <w:t xml:space="preserve">. Формирование у старшеклассников мотивации и познавательных интересов к продолжению образования.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3.</w:t>
      </w:r>
      <w:r w:rsidRPr="008A2D4B"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 среди подростков.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4</w:t>
      </w:r>
      <w:r w:rsidRPr="008A2D4B">
        <w:rPr>
          <w:rFonts w:ascii="Times New Roman" w:hAnsi="Times New Roman" w:cs="Times New Roman"/>
          <w:sz w:val="28"/>
          <w:szCs w:val="28"/>
        </w:rPr>
        <w:t xml:space="preserve">. Организация целевого досуга учащихся.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5.</w:t>
      </w:r>
      <w:r w:rsidRPr="008A2D4B">
        <w:rPr>
          <w:rFonts w:ascii="Times New Roman" w:hAnsi="Times New Roman" w:cs="Times New Roman"/>
          <w:sz w:val="28"/>
          <w:szCs w:val="28"/>
        </w:rPr>
        <w:t xml:space="preserve"> Социально-информационная помощь, направленная на обеспечение детей информацией по вопросам социальной защиты.</w:t>
      </w:r>
    </w:p>
    <w:p w:rsidR="00D33F26" w:rsidRPr="008A2D4B" w:rsidRDefault="00D33F26" w:rsidP="00D33F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Профилактическая функция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4B">
        <w:rPr>
          <w:rFonts w:ascii="Times New Roman" w:hAnsi="Times New Roman" w:cs="Times New Roman"/>
          <w:sz w:val="28"/>
          <w:szCs w:val="28"/>
        </w:rPr>
        <w:t xml:space="preserve">- Изучение условий развития ребенка в семье, в школе, определения уровня его личностного развития, психологического и физического     состояния, социального статуса семьи;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- Правовое, психологическое, педагогическое просвещение родителей,   педагогов, </w:t>
      </w:r>
    </w:p>
    <w:p w:rsidR="00D33F26" w:rsidRPr="008A2D4B" w:rsidRDefault="00D33F26" w:rsidP="00D33F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Защитно-охранная функция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- Создание банка данных семей о проблемах и конфликтных ситуациях;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D33F26" w:rsidRPr="008A2D4B" w:rsidRDefault="00D33F26" w:rsidP="00D33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A2D4B">
        <w:rPr>
          <w:rFonts w:ascii="Times New Roman" w:hAnsi="Times New Roman" w:cs="Times New Roman"/>
          <w:sz w:val="28"/>
          <w:szCs w:val="28"/>
        </w:rPr>
        <w:t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</w:t>
      </w:r>
    </w:p>
    <w:p w:rsidR="00D33F26" w:rsidRPr="008A2D4B" w:rsidRDefault="00D33F26" w:rsidP="00D33F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Организационная функция</w:t>
      </w:r>
    </w:p>
    <w:p w:rsidR="00D33F26" w:rsidRPr="008A2D4B" w:rsidRDefault="00D33F26" w:rsidP="00D33F26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4B">
        <w:rPr>
          <w:rFonts w:ascii="Times New Roman" w:hAnsi="Times New Roman" w:cs="Times New Roman"/>
          <w:sz w:val="28"/>
          <w:szCs w:val="28"/>
        </w:rPr>
        <w:t xml:space="preserve">- Организация групповых тематических консультаций с приглашением юристов, психологов, врачей, инспекторов ПДН. </w:t>
      </w:r>
    </w:p>
    <w:p w:rsidR="00D33F26" w:rsidRPr="008A2D4B" w:rsidRDefault="00D33F26" w:rsidP="00D33F26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- Обеспечение индивидуальных консультаций с родителями, педагогами и учащимися. </w:t>
      </w:r>
    </w:p>
    <w:p w:rsidR="00D33F26" w:rsidRPr="008A2D4B" w:rsidRDefault="00D33F26" w:rsidP="00D33F26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lastRenderedPageBreak/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D33F26" w:rsidRPr="008A2D4B" w:rsidRDefault="00D33F26" w:rsidP="00D33F26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A2D4B">
        <w:rPr>
          <w:rFonts w:ascii="Times New Roman" w:hAnsi="Times New Roman" w:cs="Times New Roman"/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D33F26" w:rsidRPr="008A2D4B" w:rsidRDefault="00D33F26" w:rsidP="00D3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1.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698"/>
        <w:gridCol w:w="3827"/>
        <w:gridCol w:w="3827"/>
      </w:tblGrid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работы социального педагога на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 (1.09.21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списочного состава учащихся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 (10.09.2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и составление списка по социальному статусу: неполные семьи,  многодетные, малообеспеченные, неблагополучны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 паспорта класса,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в течение года (14.09.2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четных документов на учащихся, поставленных на ВШУ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3F26" w:rsidRPr="008A2D4B" w:rsidTr="00D33F26">
        <w:trPr>
          <w:trHeight w:val="7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троль,   за посещением учащимися, ежедневный отчет об отсутствующ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ежедневно сообщать администрации МКОУ КГ№1 о пропусках занятий без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прич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3F26" w:rsidRPr="008A2D4B" w:rsidTr="00D33F26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ворный обход (Сбор информации о детях от 0  до 18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м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уточнение и корректировка списков учащихся, находящихся под опе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 (14.09.21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8A2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D33F26" w:rsidRPr="008A2D4B" w:rsidTr="00D33F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рганизация 1 раз в четверть (по мере необходимости) заседаний Совета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, администрация МКОУ КГ №1</w:t>
            </w:r>
          </w:p>
        </w:tc>
      </w:tr>
    </w:tbl>
    <w:p w:rsidR="00D33F26" w:rsidRPr="008A2D4B" w:rsidRDefault="00D33F26" w:rsidP="00CF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758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8"/>
        <w:gridCol w:w="444"/>
        <w:gridCol w:w="74"/>
      </w:tblGrid>
      <w:tr w:rsidR="00D33F26" w:rsidRPr="008A2D4B" w:rsidTr="00D33F26">
        <w:trPr>
          <w:trHeight w:val="7231"/>
        </w:trPr>
        <w:tc>
          <w:tcPr>
            <w:tcW w:w="16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F26" w:rsidRPr="008A2D4B" w:rsidRDefault="00CF58A7" w:rsidP="00CF58A7">
            <w:pPr>
              <w:tabs>
                <w:tab w:val="left" w:pos="2385"/>
              </w:tabs>
              <w:rPr>
                <w:rStyle w:val="ae"/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</w:t>
            </w:r>
            <w:r w:rsidR="00D33F26" w:rsidRPr="008A2D4B">
              <w:rPr>
                <w:rStyle w:val="ae"/>
                <w:rFonts w:ascii="Times New Roman" w:hAnsi="Times New Roman" w:cs="Times New Roman"/>
                <w:b/>
                <w:bCs/>
                <w:sz w:val="28"/>
                <w:szCs w:val="28"/>
              </w:rPr>
              <w:t>2.Индивидуально – профилактическая работа с учащимися,</w:t>
            </w:r>
            <w:r w:rsidR="00D33F26" w:rsidRPr="008A2D4B">
              <w:rPr>
                <w:rStyle w:val="ae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D33F26" w:rsidRPr="008A2D4B">
              <w:rPr>
                <w:rStyle w:val="ae"/>
                <w:rFonts w:ascii="Times New Roman" w:hAnsi="Times New Roman" w:cs="Times New Roman"/>
                <w:b/>
                <w:bCs/>
                <w:sz w:val="28"/>
                <w:szCs w:val="28"/>
              </w:rPr>
              <w:t>состоящими,  на  внутри школьном учете.</w:t>
            </w:r>
          </w:p>
          <w:tbl>
            <w:tblPr>
              <w:tblW w:w="1524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46"/>
              <w:gridCol w:w="6153"/>
              <w:gridCol w:w="4107"/>
              <w:gridCol w:w="4241"/>
            </w:tblGrid>
            <w:tr w:rsidR="00D33F26" w:rsidRPr="008A2D4B" w:rsidTr="00D33F26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 выполнения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D33F26" w:rsidRPr="008A2D4B" w:rsidTr="00D33F26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Корректировка банка данных учащихся, состоящих на ВШУ.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-изучение индивидуальных особенностей детей;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-изучение социально – бытовых условий;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ентябрь-октябрь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D33F26" w:rsidRPr="008A2D4B" w:rsidTr="00D33F26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беседование с учащимися, состоящими на   ВШУ с целью выяснения их отношения к школе, обучению, взаимодействия со сверстниками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D33F26" w:rsidRPr="008A2D4B" w:rsidTr="00D33F26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Информирование родителей о постановке на временный учет их детей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D33F26" w:rsidRPr="008A2D4B" w:rsidTr="00D33F26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Индивидуальная работа с учащимися, семьями по разбору возникающих проблемных ситуаций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D33F26" w:rsidRPr="008A2D4B" w:rsidTr="00D33F26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 xml:space="preserve">Заслушивать учащихся и их родителей, состоящих на </w:t>
                  </w:r>
                  <w:proofErr w:type="gramStart"/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учете</w:t>
                  </w:r>
                  <w:proofErr w:type="gramEnd"/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 xml:space="preserve"> на Совете профилактики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администрация МКОУ КГ№1</w:t>
                  </w:r>
                </w:p>
              </w:tc>
            </w:tr>
            <w:tr w:rsidR="00D33F26" w:rsidRPr="008A2D4B" w:rsidTr="00D33F26">
              <w:trPr>
                <w:trHeight w:val="159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Посещение на дому детей часто пропускающих занятия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</w:tc>
            </w:tr>
            <w:tr w:rsidR="00D33F26" w:rsidRPr="008A2D4B" w:rsidTr="00D33F26">
              <w:trPr>
                <w:trHeight w:val="993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Тестирование «Неделя толерантности»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классные руководители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</w:tr>
            <w:tr w:rsidR="00D33F26" w:rsidRPr="008A2D4B" w:rsidTr="00D33F26">
              <w:trPr>
                <w:trHeight w:val="9629"/>
              </w:trPr>
              <w:tc>
                <w:tcPr>
                  <w:tcW w:w="152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3F26" w:rsidRPr="008A2D4B" w:rsidRDefault="00D33F26" w:rsidP="000747D4">
                  <w:pPr>
                    <w:framePr w:hSpace="180" w:wrap="around" w:vAnchor="text" w:hAnchor="text" w:x="-758" w:y="1"/>
                    <w:ind w:right="-5383"/>
                    <w:suppressOverlap/>
                    <w:rPr>
                      <w:rStyle w:val="ae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 w:rsidRPr="008A2D4B">
                    <w:rPr>
                      <w:rStyle w:val="ae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                                                 3. Правовое образование и воспитание учащихся</w:t>
                  </w:r>
                  <w:r w:rsidRPr="008A2D4B">
                    <w:rPr>
                      <w:rStyle w:val="ae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33F26" w:rsidRPr="008A2D4B" w:rsidRDefault="00D33F26" w:rsidP="000747D4">
                  <w:pPr>
                    <w:framePr w:hSpace="180" w:wrap="around" w:vAnchor="text" w:hAnchor="text" w:x="-758" w:y="1"/>
                    <w:ind w:right="-5383"/>
                    <w:suppressOverlap/>
                    <w:jc w:val="center"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  <w:tbl>
                  <w:tblPr>
                    <w:tblW w:w="150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67"/>
                    <w:gridCol w:w="6658"/>
                    <w:gridCol w:w="3827"/>
                    <w:gridCol w:w="3969"/>
                  </w:tblGrid>
                  <w:tr w:rsidR="00D33F26" w:rsidRPr="008A2D4B" w:rsidTr="00D33F26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Мероприятия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Сроки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выполнения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D33F26" w:rsidRPr="008A2D4B" w:rsidTr="00D33F26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тивная пропаганда здорового образа жизни –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по тематике вреда </w:t>
                        </w:r>
                        <w:proofErr w:type="spell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акокурения</w:t>
                        </w:r>
                        <w:proofErr w:type="spell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лкоголя и наркотиков</w:t>
                        </w:r>
                        <w:proofErr w:type="gram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(</w:t>
                        </w:r>
                        <w:proofErr w:type="gram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стирования, анкетирования.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циальный педагог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33F26" w:rsidRPr="008A2D4B" w:rsidTr="00D33F26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заимодействия с учителями по решению </w:t>
                        </w:r>
                        <w:proofErr w:type="gramStart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фликтных</w:t>
                        </w:r>
                        <w:proofErr w:type="gramEnd"/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туаций, возникающих в процессе работы с учащимися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ре необходимости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циальный педагог</w:t>
                        </w:r>
                      </w:p>
                    </w:tc>
                  </w:tr>
                  <w:tr w:rsidR="00D33F26" w:rsidRPr="008A2D4B" w:rsidTr="00D33F26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ведение профилактического совета, с приглашением 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дителей учащихся и инспектора ПДН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циальный педагог, 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.  директора по ВР </w:t>
                        </w:r>
                      </w:p>
                      <w:p w:rsidR="00D33F26" w:rsidRPr="008A2D4B" w:rsidRDefault="00D33F26" w:rsidP="000747D4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e"/>
                            <w:rFonts w:ascii="Times New Roman" w:hAnsi="Times New Roman" w:cs="Times New Roman"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8A2D4B">
                          <w:rPr>
                            <w:rStyle w:val="a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спектор ПДН</w:t>
                        </w:r>
                      </w:p>
                    </w:tc>
                  </w:tr>
                </w:tbl>
                <w:p w:rsidR="00D33F26" w:rsidRPr="008A2D4B" w:rsidRDefault="00D33F26" w:rsidP="000747D4">
                  <w:pPr>
                    <w:framePr w:hSpace="180" w:wrap="around" w:vAnchor="text" w:hAnchor="text" w:x="-758" w:y="1"/>
                    <w:ind w:right="-5383"/>
                    <w:suppressOverlap/>
                    <w:rPr>
                      <w:rStyle w:val="ae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</w:tr>
          </w:tbl>
          <w:p w:rsidR="00D33F26" w:rsidRPr="008A2D4B" w:rsidRDefault="00D33F26" w:rsidP="00D33F26">
            <w:pPr>
              <w:tabs>
                <w:tab w:val="left" w:pos="2385"/>
              </w:tabs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F26" w:rsidRPr="008A2D4B" w:rsidTr="00D33F26">
        <w:trPr>
          <w:gridBefore w:val="1"/>
          <w:gridAfter w:val="1"/>
          <w:wBefore w:w="15530" w:type="dxa"/>
          <w:wAfter w:w="69" w:type="dxa"/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3F26" w:rsidRPr="008A2D4B" w:rsidRDefault="00D33F26" w:rsidP="00D33F26">
            <w:pPr>
              <w:rPr>
                <w:rStyle w:val="ae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D33F26" w:rsidRPr="008A2D4B" w:rsidRDefault="00D33F26" w:rsidP="00D33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4.Работа с педагогическим коллективом и взаимодействие с внешними организациями.</w:t>
      </w:r>
    </w:p>
    <w:p w:rsidR="00D33F26" w:rsidRPr="008A2D4B" w:rsidRDefault="00D33F26" w:rsidP="00D33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6772"/>
        <w:gridCol w:w="3402"/>
        <w:gridCol w:w="3969"/>
      </w:tblGrid>
      <w:tr w:rsidR="00D33F26" w:rsidRPr="008A2D4B" w:rsidTr="00D33F2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33F26" w:rsidRPr="008A2D4B" w:rsidTr="00D33F2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3F26" w:rsidRPr="008A2D4B" w:rsidTr="00D33F2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астие в работе Г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33F26" w:rsidRPr="008A2D4B" w:rsidTr="00D33F2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</w:t>
            </w:r>
          </w:p>
        </w:tc>
      </w:tr>
      <w:tr w:rsidR="00D33F26" w:rsidRPr="008A2D4B" w:rsidTr="00D33F2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астие в работе ПДН при решении вопросов воспитания трудных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26" w:rsidRPr="008A2D4B" w:rsidRDefault="00D33F26" w:rsidP="00D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D33F26" w:rsidRPr="008A2D4B" w:rsidRDefault="00D33F26" w:rsidP="00D3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F26" w:rsidRPr="008A2D4B" w:rsidRDefault="00D33F26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9973A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EE1" w:rsidRPr="008A2D4B" w:rsidRDefault="004A0EE1" w:rsidP="004A0EE1">
      <w:pPr>
        <w:pStyle w:val="af"/>
        <w:jc w:val="center"/>
        <w:rPr>
          <w:rStyle w:val="afc"/>
          <w:rFonts w:cs="Times New Roman"/>
          <w:color w:val="000000"/>
          <w:sz w:val="28"/>
          <w:szCs w:val="28"/>
        </w:rPr>
      </w:pPr>
      <w:r w:rsidRPr="008A2D4B">
        <w:rPr>
          <w:rStyle w:val="afc"/>
          <w:rFonts w:cs="Times New Roman"/>
          <w:color w:val="000000"/>
          <w:sz w:val="28"/>
          <w:szCs w:val="28"/>
        </w:rPr>
        <w:t>ПЛАН  РАБОТЫ ПЕДАГОГА  -   ПСИХОЛОГА</w:t>
      </w:r>
    </w:p>
    <w:p w:rsidR="004A0EE1" w:rsidRPr="008A2D4B" w:rsidRDefault="004A0EE1" w:rsidP="004A0EE1">
      <w:pPr>
        <w:pStyle w:val="af"/>
        <w:jc w:val="center"/>
        <w:rPr>
          <w:rStyle w:val="afc"/>
          <w:rFonts w:cs="Times New Roman"/>
          <w:color w:val="000000"/>
          <w:sz w:val="28"/>
          <w:szCs w:val="28"/>
        </w:rPr>
      </w:pPr>
      <w:r w:rsidRPr="008A2D4B">
        <w:rPr>
          <w:rStyle w:val="afc"/>
          <w:rFonts w:cs="Times New Roman"/>
          <w:color w:val="000000"/>
          <w:sz w:val="28"/>
          <w:szCs w:val="28"/>
        </w:rPr>
        <w:t>На   2021 – 2022 УЧЕБНЫЙ ГОД</w:t>
      </w:r>
    </w:p>
    <w:p w:rsidR="004A0EE1" w:rsidRPr="008A2D4B" w:rsidRDefault="004A0EE1" w:rsidP="004A0EE1">
      <w:pPr>
        <w:pStyle w:val="af"/>
        <w:jc w:val="center"/>
        <w:rPr>
          <w:rStyle w:val="afc"/>
          <w:rFonts w:cs="Times New Roman"/>
          <w:color w:val="99CD41"/>
          <w:sz w:val="28"/>
          <w:szCs w:val="28"/>
        </w:rPr>
      </w:pPr>
    </w:p>
    <w:p w:rsidR="004A0EE1" w:rsidRPr="008A2D4B" w:rsidRDefault="004A0EE1" w:rsidP="004A0EE1">
      <w:pPr>
        <w:pStyle w:val="af"/>
        <w:jc w:val="center"/>
        <w:rPr>
          <w:rFonts w:cs="Times New Roman"/>
          <w:sz w:val="28"/>
          <w:szCs w:val="28"/>
        </w:rPr>
      </w:pPr>
      <w:r w:rsidRPr="008A2D4B">
        <w:rPr>
          <w:rFonts w:cs="Times New Roman"/>
          <w:b/>
          <w:bCs/>
          <w:sz w:val="28"/>
          <w:szCs w:val="28"/>
        </w:rPr>
        <w:t>ЦЕЛЬ: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 Психолого-педагогическое сопровождение учащихся в процессе обучения: создание условий для полноценного развития личности учащихся, их  психологического здоровья, успешного обучения и воспитания;  развитие эмоционально – волевой, коммуникативной, познавательной сфер личности ребенка.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</w:p>
    <w:p w:rsidR="004A0EE1" w:rsidRPr="008A2D4B" w:rsidRDefault="004A0EE1" w:rsidP="004A0EE1">
      <w:pPr>
        <w:pStyle w:val="af"/>
        <w:rPr>
          <w:rFonts w:cs="Times New Roman"/>
          <w:b/>
          <w:bCs/>
          <w:sz w:val="28"/>
          <w:szCs w:val="28"/>
        </w:rPr>
      </w:pPr>
      <w:r w:rsidRPr="008A2D4B">
        <w:rPr>
          <w:rFonts w:cs="Times New Roman"/>
          <w:sz w:val="28"/>
          <w:szCs w:val="28"/>
        </w:rPr>
        <w:t> </w:t>
      </w:r>
      <w:r w:rsidRPr="008A2D4B">
        <w:rPr>
          <w:rFonts w:cs="Times New Roman"/>
          <w:b/>
          <w:bCs/>
          <w:sz w:val="28"/>
          <w:szCs w:val="28"/>
        </w:rPr>
        <w:t>ЗАДАЧИ: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 xml:space="preserve"> 1.  Осуществление психологической деятельности в тесном контакте с педагогическим коллективом и администрацией школы,  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 xml:space="preserve">       родителями   учащихся..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2.   Содействие формированию адаптивных навыков, умений и механизмов психики учащихся.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3.   Содействие педагогам в изучении личности детей с целью коррекции и профилактики психологических отклонений у учащихся.    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4.   Содействие формированию и развитию творческих способностей у школьников.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 xml:space="preserve">5.   Проведение консультативно – просветительской, </w:t>
      </w:r>
      <w:proofErr w:type="spellStart"/>
      <w:r w:rsidRPr="008A2D4B">
        <w:rPr>
          <w:rFonts w:cs="Times New Roman"/>
          <w:sz w:val="28"/>
          <w:szCs w:val="28"/>
        </w:rPr>
        <w:t>тренинговой</w:t>
      </w:r>
      <w:proofErr w:type="spellEnd"/>
      <w:r w:rsidRPr="008A2D4B">
        <w:rPr>
          <w:rFonts w:cs="Times New Roman"/>
          <w:sz w:val="28"/>
          <w:szCs w:val="28"/>
        </w:rPr>
        <w:t xml:space="preserve"> работы с учителями.                                                                                                                                                                                                               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6.   Проведение диагностической работы со  школьниками.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7.  Проведение профилактической, консультативной работы с родителями учащихся по вопросам обучения и воспитания.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sz w:val="28"/>
          <w:szCs w:val="28"/>
        </w:rPr>
        <w:t> </w:t>
      </w: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</w:p>
    <w:p w:rsidR="004A0EE1" w:rsidRPr="008A2D4B" w:rsidRDefault="004A0EE1" w:rsidP="004A0EE1">
      <w:pPr>
        <w:pStyle w:val="af"/>
        <w:rPr>
          <w:rFonts w:cs="Times New Roman"/>
          <w:sz w:val="28"/>
          <w:szCs w:val="28"/>
        </w:rPr>
      </w:pPr>
      <w:r w:rsidRPr="008A2D4B">
        <w:rPr>
          <w:rFonts w:cs="Times New Roman"/>
          <w:b/>
          <w:bCs/>
          <w:sz w:val="28"/>
          <w:szCs w:val="28"/>
        </w:rPr>
        <w:t xml:space="preserve">Психодиагностическая работа </w:t>
      </w:r>
      <w:r w:rsidRPr="008A2D4B">
        <w:rPr>
          <w:rFonts w:cs="Times New Roman"/>
          <w:sz w:val="28"/>
          <w:szCs w:val="28"/>
        </w:rPr>
        <w:t>– диагностика позволяет обнаружить трудности высокой тревожности, напряжения межличностных отношений, семейного воспитания. Результаты обследования дают основания для дальнейшей коррекции или развития детей, об эффективности профилактической или консультативной работы, проведенной с ними.</w:t>
      </w:r>
    </w:p>
    <w:tbl>
      <w:tblPr>
        <w:tblW w:w="14850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555"/>
        <w:gridCol w:w="2886"/>
        <w:gridCol w:w="1506"/>
        <w:gridCol w:w="1701"/>
        <w:gridCol w:w="5493"/>
      </w:tblGrid>
      <w:tr w:rsidR="004A0EE1" w:rsidRPr="008A2D4B" w:rsidTr="004A0EE1"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№ П.\П.</w:t>
            </w:r>
          </w:p>
        </w:tc>
        <w:tc>
          <w:tcPr>
            <w:tcW w:w="2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8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Условия проведения</w:t>
            </w:r>
          </w:p>
        </w:tc>
        <w:tc>
          <w:tcPr>
            <w:tcW w:w="15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54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4A0EE1" w:rsidRPr="008A2D4B" w:rsidTr="004A0EE1">
        <w:trPr>
          <w:trHeight w:val="52"/>
        </w:trPr>
        <w:tc>
          <w:tcPr>
            <w:tcW w:w="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1.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Проведение систематических наблюдений за учащимися 1-х и 5-х классов на уроках, переменах,  и оказание им необходимой организационной помощи и поддержки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 Диагностика адаптации новичков к учебному процессу.  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Работа с младшими школьниками, </w:t>
            </w: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коррекция  перцептивной деятельности.  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Консультация для педагогов 1-х и 5-х  классов на тему: «</w:t>
            </w:r>
            <w:proofErr w:type="gramStart"/>
            <w:r w:rsidRPr="008A2D4B">
              <w:rPr>
                <w:rFonts w:cs="Times New Roman"/>
                <w:sz w:val="28"/>
                <w:szCs w:val="28"/>
              </w:rPr>
              <w:t>Школьная</w:t>
            </w:r>
            <w:proofErr w:type="gramEnd"/>
            <w:r w:rsidRPr="008A2D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cs="Times New Roman"/>
                <w:sz w:val="28"/>
                <w:szCs w:val="28"/>
              </w:rPr>
              <w:t>дезадаптация</w:t>
            </w:r>
            <w:proofErr w:type="spellEnd"/>
            <w:r w:rsidRPr="008A2D4B">
              <w:rPr>
                <w:rFonts w:cs="Times New Roman"/>
                <w:sz w:val="28"/>
                <w:szCs w:val="28"/>
              </w:rPr>
              <w:t xml:space="preserve"> и связанные с ней трудности обучения»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Посещение уроков,  наблюдение,  тестирование. Беседы  с учителями и родителями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о договоренности с учителем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ические занятия. 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одбор и раздача памяток для учителей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Сентябрь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  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Изучения течения адаптации, выявление </w:t>
            </w:r>
            <w:proofErr w:type="spellStart"/>
            <w:r w:rsidRPr="008A2D4B">
              <w:rPr>
                <w:rFonts w:cs="Times New Roman"/>
                <w:sz w:val="28"/>
                <w:szCs w:val="28"/>
              </w:rPr>
              <w:t>дезадаптированных</w:t>
            </w:r>
            <w:proofErr w:type="spellEnd"/>
            <w:r w:rsidRPr="008A2D4B">
              <w:rPr>
                <w:rFonts w:cs="Times New Roman"/>
                <w:sz w:val="28"/>
                <w:szCs w:val="28"/>
              </w:rPr>
              <w:t xml:space="preserve"> детей, оказание психологической помощи.   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мощь в развитии внимания.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трудничество с учителями, беседы с родителями.</w:t>
            </w:r>
          </w:p>
        </w:tc>
      </w:tr>
      <w:tr w:rsidR="004A0EE1" w:rsidRPr="008A2D4B" w:rsidTr="004A0EE1">
        <w:trPr>
          <w:trHeight w:val="4973"/>
        </w:trPr>
        <w:tc>
          <w:tcPr>
            <w:tcW w:w="708" w:type="dxa"/>
            <w:tcBorders>
              <w:top w:val="nil"/>
              <w:left w:val="single" w:sz="8" w:space="0" w:color="808080"/>
              <w:bottom w:val="nil"/>
              <w:right w:val="single" w:sz="4" w:space="0" w:color="auto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ервичная  диагностика мотивации и адаптации учащихся1-х  классов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Консультирование учителей и родителей по итогам диагностики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Диагностика  мотивации и адаптации учащихся  5-х  классов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Консультирование учителей и родителей по итогам диагностики.</w:t>
            </w:r>
          </w:p>
          <w:p w:rsidR="004A0EE1" w:rsidRPr="008A2D4B" w:rsidRDefault="004A0EE1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6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о договоренности с учителем, проведение соответствующих методик, посещение уроков и т.п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о договоренности с учителем, проведение соответствующих методик, посещение уроков и т.п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о договоренности с учителем, проведение соответствующих методик, посещение уроков и т.п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nil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Октябрь 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 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549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Определить уровень и причины </w:t>
            </w:r>
            <w:proofErr w:type="spellStart"/>
            <w:r w:rsidRPr="008A2D4B">
              <w:rPr>
                <w:rFonts w:cs="Times New Roman"/>
                <w:sz w:val="28"/>
                <w:szCs w:val="28"/>
              </w:rPr>
              <w:t>дезадаптации</w:t>
            </w:r>
            <w:proofErr w:type="spellEnd"/>
            <w:r w:rsidRPr="008A2D4B">
              <w:rPr>
                <w:rFonts w:cs="Times New Roman"/>
                <w:sz w:val="28"/>
                <w:szCs w:val="28"/>
              </w:rPr>
              <w:t xml:space="preserve">. Результаты проведенной диагностики позволят своевременно сформировать группы для работы по снижению уровня </w:t>
            </w:r>
            <w:proofErr w:type="spellStart"/>
            <w:r w:rsidRPr="008A2D4B">
              <w:rPr>
                <w:rFonts w:cs="Times New Roman"/>
                <w:sz w:val="28"/>
                <w:szCs w:val="28"/>
              </w:rPr>
              <w:t>дезадаптации</w:t>
            </w:r>
            <w:proofErr w:type="spellEnd"/>
            <w:r w:rsidRPr="008A2D4B">
              <w:rPr>
                <w:rFonts w:cs="Times New Roman"/>
                <w:sz w:val="28"/>
                <w:szCs w:val="28"/>
              </w:rPr>
              <w:t>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Определить уровень и причины </w:t>
            </w:r>
            <w:proofErr w:type="spellStart"/>
            <w:r w:rsidRPr="008A2D4B">
              <w:rPr>
                <w:rFonts w:cs="Times New Roman"/>
                <w:sz w:val="28"/>
                <w:szCs w:val="28"/>
              </w:rPr>
              <w:t>дезадаптации</w:t>
            </w:r>
            <w:proofErr w:type="spellEnd"/>
            <w:r w:rsidRPr="008A2D4B">
              <w:rPr>
                <w:rFonts w:cs="Times New Roman"/>
                <w:sz w:val="28"/>
                <w:szCs w:val="28"/>
              </w:rPr>
              <w:t xml:space="preserve">. Результаты проведенной диагностики позволят своевременно сформировать группы для работы по снижению уровня </w:t>
            </w:r>
            <w:proofErr w:type="spellStart"/>
            <w:r w:rsidRPr="008A2D4B">
              <w:rPr>
                <w:rFonts w:cs="Times New Roman"/>
                <w:sz w:val="28"/>
                <w:szCs w:val="28"/>
              </w:rPr>
              <w:t>дезадаптации</w:t>
            </w:r>
            <w:proofErr w:type="spellEnd"/>
            <w:r w:rsidRPr="008A2D4B">
              <w:rPr>
                <w:rFonts w:cs="Times New Roman"/>
                <w:sz w:val="28"/>
                <w:szCs w:val="28"/>
              </w:rPr>
              <w:t>.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 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A0EE1" w:rsidRPr="008A2D4B" w:rsidTr="004A0EE1">
        <w:trPr>
          <w:trHeight w:val="1445"/>
        </w:trPr>
        <w:tc>
          <w:tcPr>
            <w:tcW w:w="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с целью 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аблюдения  за учащимися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Социометрия , 8-9 класс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роведения классного часа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- беседа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Ноябрь </w:t>
            </w:r>
          </w:p>
          <w:p w:rsidR="004A0EE1" w:rsidRPr="008A2D4B" w:rsidRDefault="004A0EE1">
            <w:pPr>
              <w:pStyle w:val="af1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овышение психологических знаний об  учащихся. </w:t>
            </w:r>
          </w:p>
        </w:tc>
      </w:tr>
      <w:tr w:rsidR="004A0EE1" w:rsidRPr="008A2D4B" w:rsidTr="004A0EE1">
        <w:trPr>
          <w:trHeight w:val="2055"/>
        </w:trPr>
        <w:tc>
          <w:tcPr>
            <w:tcW w:w="70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4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Диагностика уровня школьной тревожности в  6-7  классах</w:t>
            </w:r>
            <w:proofErr w:type="gramStart"/>
            <w:r w:rsidRPr="008A2D4B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Диагностика агрессии в 7- 8х  классах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иагностика уровня тревожности на уроке у учащихся 9-х и 11 класс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 Анкетирование</w:t>
            </w: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 Тестирование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Декабрь 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 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Выявление уровня личностной тревожности. 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Исследование личности учащихся, помощь в работе с данными детьми классным  руководителям и родителям, коррекция агрессивных форм поведения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rPr>
                <w:rFonts w:ascii="Times New Roman" w:eastAsia="DejaVu Sans" w:hAnsi="Times New Roman" w:cs="Times New Roman"/>
                <w:kern w:val="48"/>
                <w:sz w:val="28"/>
                <w:szCs w:val="28"/>
                <w:lang w:eastAsia="hi-IN" w:bidi="hi-IN"/>
              </w:rPr>
            </w:pPr>
            <w:r w:rsidRPr="008A2D4B">
              <w:rPr>
                <w:rFonts w:ascii="Times New Roman" w:hAnsi="Times New Roman" w:cs="Times New Roman"/>
                <w:kern w:val="48"/>
                <w:sz w:val="28"/>
                <w:szCs w:val="28"/>
              </w:rPr>
              <w:t xml:space="preserve">Проведение классных часов для учащихся 9-11 </w:t>
            </w:r>
            <w:proofErr w:type="spellStart"/>
            <w:r w:rsidRPr="008A2D4B">
              <w:rPr>
                <w:rFonts w:ascii="Times New Roman" w:hAnsi="Times New Roman" w:cs="Times New Roman"/>
                <w:kern w:val="48"/>
                <w:sz w:val="28"/>
                <w:szCs w:val="28"/>
              </w:rPr>
              <w:t>кл</w:t>
            </w:r>
            <w:proofErr w:type="spellEnd"/>
            <w:r w:rsidRPr="008A2D4B">
              <w:rPr>
                <w:rFonts w:ascii="Times New Roman" w:hAnsi="Times New Roman" w:cs="Times New Roman"/>
                <w:kern w:val="48"/>
                <w:sz w:val="28"/>
                <w:szCs w:val="28"/>
              </w:rPr>
              <w:t xml:space="preserve">. «Трудности и </w:t>
            </w:r>
            <w:r w:rsidRPr="008A2D4B">
              <w:rPr>
                <w:rFonts w:ascii="Times New Roman" w:hAnsi="Times New Roman" w:cs="Times New Roman"/>
                <w:kern w:val="48"/>
                <w:sz w:val="28"/>
                <w:szCs w:val="28"/>
              </w:rPr>
              <w:lastRenderedPageBreak/>
              <w:t>стратегии поддержки старшеклассников при сдаче ГИА и ЕГЭ»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kern w:val="48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kern w:val="48"/>
                <w:sz w:val="28"/>
                <w:szCs w:val="28"/>
              </w:rPr>
              <w:t>Диагностика мотивации учащихся 2-3 классов</w:t>
            </w:r>
          </w:p>
          <w:p w:rsidR="004A0EE1" w:rsidRPr="008A2D4B" w:rsidRDefault="004A0EE1">
            <w:pPr>
              <w:rPr>
                <w:rFonts w:ascii="Times New Roman" w:hAnsi="Times New Roman" w:cs="Times New Roman"/>
                <w:kern w:val="48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иагностика уровня тревожности  во время проверки знаний на уроках у учащихся 6-8 класс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kern w:val="48"/>
                <w:sz w:val="28"/>
                <w:szCs w:val="28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 январь        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Психолог 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A0EE1" w:rsidRPr="008A2D4B" w:rsidTr="004A0EE1">
        <w:trPr>
          <w:trHeight w:val="795"/>
        </w:trPr>
        <w:tc>
          <w:tcPr>
            <w:tcW w:w="70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Диагностика познавательной сферы учащихся 2-го класса. 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48"/>
                <w:sz w:val="28"/>
                <w:szCs w:val="28"/>
              </w:rPr>
            </w:pPr>
            <w:r w:rsidRPr="008A2D4B">
              <w:rPr>
                <w:rFonts w:cs="Times New Roman"/>
                <w:kern w:val="48"/>
                <w:sz w:val="28"/>
                <w:szCs w:val="28"/>
              </w:rPr>
              <w:t>Диагностика одаренности у учащихся школы.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kern w:val="48"/>
                <w:sz w:val="28"/>
                <w:szCs w:val="28"/>
              </w:rPr>
              <w:t xml:space="preserve">Диагностика </w:t>
            </w:r>
            <w:r w:rsidRPr="008A2D4B">
              <w:rPr>
                <w:rFonts w:cs="Times New Roman"/>
                <w:kern w:val="48"/>
                <w:sz w:val="28"/>
                <w:szCs w:val="28"/>
              </w:rPr>
              <w:lastRenderedPageBreak/>
              <w:t>мотивации учащихся 4  классов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Диагностика  готовности учащихся  9-х -10кл к трудовой деятельности. Профориентация.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сихологическая подготовка учащихся  к ЕГЭ.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Диагностика адаптации прибывших учеников в течение года.  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Проведение соответствующих методик. </w:t>
            </w: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- консультирование родителей и классных руководителей.</w:t>
            </w: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о договоренности с </w:t>
            </w:r>
            <w:r w:rsidRPr="008A2D4B">
              <w:rPr>
                <w:rFonts w:cs="Times New Roman"/>
                <w:sz w:val="28"/>
                <w:szCs w:val="28"/>
              </w:rPr>
              <w:lastRenderedPageBreak/>
              <w:t>классными руководителями.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Индивидуальные занятия.</w:t>
            </w:r>
          </w:p>
          <w:p w:rsidR="004A0EE1" w:rsidRPr="008A2D4B" w:rsidRDefault="004A0EE1">
            <w:pPr>
              <w:pStyle w:val="af1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 Март 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 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Оказание помощи в коррекции и развитии трудностей обучения и воспитания.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Формирование ответственного отношения к выбору профессионального пути через разрешение границ самопознания и получение информации о мире профессий, </w:t>
            </w:r>
            <w:r w:rsidRPr="008A2D4B">
              <w:rPr>
                <w:rFonts w:cs="Times New Roman"/>
                <w:sz w:val="28"/>
                <w:szCs w:val="28"/>
              </w:rPr>
              <w:lastRenderedPageBreak/>
              <w:t xml:space="preserve">раннее выявление профессиональных познавательных интересов.  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рофилактика при возникновении стрессов при сдаче ЕГЭ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рофилактическая и консультативная помощь родителям в вопросах воспитания и обучения детей.</w:t>
            </w: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A0EE1" w:rsidRPr="008A2D4B" w:rsidRDefault="004A0EE1">
            <w:pPr>
              <w:pStyle w:val="af1"/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A0EE1" w:rsidRPr="008A2D4B" w:rsidTr="004A0EE1">
        <w:trPr>
          <w:trHeight w:val="1950"/>
        </w:trPr>
        <w:tc>
          <w:tcPr>
            <w:tcW w:w="708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Написание аналитического отчета о работе за 2021– 2022 учебный год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lastRenderedPageBreak/>
              <w:t>Оформление кабинета педагога-психолога.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Повышение  психологических  знаний  через  изучение  специальной  литературы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Май</w:t>
            </w:r>
          </w:p>
          <w:p w:rsidR="004A0EE1" w:rsidRPr="008A2D4B" w:rsidRDefault="004A0EE1">
            <w:pPr>
              <w:pStyle w:val="af1"/>
              <w:snapToGrid w:val="0"/>
              <w:spacing w:after="283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nil"/>
            </w:tcBorders>
            <w:hideMark/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  <w:r w:rsidRPr="008A2D4B">
              <w:rPr>
                <w:rFonts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4A0EE1" w:rsidRPr="008A2D4B" w:rsidRDefault="004A0EE1">
            <w:pPr>
              <w:pStyle w:val="af1"/>
              <w:snapToGrid w:val="0"/>
              <w:spacing w:after="283"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4A0EE1" w:rsidRPr="008A2D4B" w:rsidRDefault="004A0EE1" w:rsidP="004A0EE1">
      <w:pP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sectPr w:rsidR="004A0EE1" w:rsidRPr="008A2D4B" w:rsidSect="00D33F26">
          <w:pgSz w:w="16838" w:h="11906" w:orient="landscape"/>
          <w:pgMar w:top="850" w:right="567" w:bottom="1418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8A2D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CF58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05996" w:rsidRPr="008A2D4B" w:rsidRDefault="00705996" w:rsidP="00694C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6B06" w:rsidRPr="008A2D4B" w:rsidRDefault="00A56B06" w:rsidP="00694C77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та с родителями</w:t>
      </w:r>
    </w:p>
    <w:tbl>
      <w:tblPr>
        <w:tblW w:w="10294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203"/>
        <w:gridCol w:w="14"/>
        <w:gridCol w:w="3212"/>
        <w:gridCol w:w="14"/>
      </w:tblGrid>
      <w:tr w:rsidR="001271D6" w:rsidRPr="008A2D4B" w:rsidTr="002C6937">
        <w:trPr>
          <w:gridAfter w:val="1"/>
          <w:wAfter w:w="14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1271D6" w:rsidRPr="008A2D4B" w:rsidTr="002C6937">
        <w:trPr>
          <w:gridAfter w:val="1"/>
          <w:wAfter w:w="14" w:type="dxa"/>
          <w:trHeight w:hRule="exact"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социального педагога.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271D6" w:rsidRPr="008A2D4B" w:rsidTr="002C6937">
        <w:trPr>
          <w:gridAfter w:val="1"/>
          <w:wAfter w:w="14" w:type="dxa"/>
          <w:trHeight w:hRule="exact"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психолога.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271D6" w:rsidRPr="008A2D4B" w:rsidTr="002C6937">
        <w:trPr>
          <w:gridAfter w:val="1"/>
          <w:wAfter w:w="14" w:type="dxa"/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одительские собрания, посвященные изучению Закона РФ «Об образовании», прав и обязанностей родителей и детей. Закона РД «Об ответственности родителей  за воспитание и обучение детей»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271D6" w:rsidRPr="008A2D4B" w:rsidTr="00336655">
        <w:trPr>
          <w:gridAfter w:val="1"/>
          <w:wAfter w:w="14" w:type="dxa"/>
          <w:trHeight w:hRule="exact"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ое родительское собрание </w:t>
            </w: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650594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раза в год</w:t>
            </w:r>
          </w:p>
        </w:tc>
      </w:tr>
      <w:tr w:rsidR="001271D6" w:rsidRPr="008A2D4B" w:rsidTr="002C6937">
        <w:trPr>
          <w:trHeight w:hRule="exact" w:val="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родителей к участию  в мероприятиях месячника оборонно-массовой работы.</w:t>
            </w:r>
            <w:r w:rsidR="006B48E2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271D6" w:rsidRPr="008A2D4B" w:rsidTr="00462E12">
        <w:trPr>
          <w:trHeight w:hRule="exact" w:val="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общешкольного родительского комитета.</w:t>
            </w:r>
            <w:r w:rsidR="006B48E2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271D6" w:rsidRPr="008A2D4B" w:rsidTr="002C6937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A205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родителями по проведению </w:t>
            </w:r>
            <w:r w:rsidR="00A2050D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ых мероприятий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вятиклассников, одиннадцатиклассников.</w:t>
            </w:r>
            <w:r w:rsidR="006B48E2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1271D6" w:rsidRPr="008A2D4B" w:rsidTr="002C6937">
        <w:trPr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классными руководителями и родителями, индивидуальные консультации.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271D6" w:rsidRPr="008A2D4B" w:rsidTr="002C6937">
        <w:trPr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я профилактического совета </w:t>
            </w:r>
            <w:r w:rsidR="006B48E2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8A2D4B" w:rsidRDefault="00992A90" w:rsidP="002C69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четверть (по необходимости больше)</w:t>
            </w:r>
          </w:p>
        </w:tc>
      </w:tr>
    </w:tbl>
    <w:p w:rsidR="00336655" w:rsidRPr="008A2D4B" w:rsidRDefault="00336655" w:rsidP="00992A90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92A90" w:rsidRPr="008A2D4B" w:rsidRDefault="00992A90" w:rsidP="00992A90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одительские собрания</w:t>
      </w:r>
      <w:r w:rsidR="00250C6F" w:rsidRPr="008A2D4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*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4820"/>
        <w:gridCol w:w="1559"/>
        <w:gridCol w:w="2517"/>
      </w:tblGrid>
      <w:tr w:rsidR="001271D6" w:rsidRPr="008A2D4B" w:rsidTr="00754C5A">
        <w:tc>
          <w:tcPr>
            <w:tcW w:w="1134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517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271D6" w:rsidRPr="008A2D4B" w:rsidTr="00754C5A">
        <w:tc>
          <w:tcPr>
            <w:tcW w:w="1134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встречи с родителями  для решения возникающих вопросов по обучению и воспитанию школьников</w:t>
            </w:r>
          </w:p>
        </w:tc>
        <w:tc>
          <w:tcPr>
            <w:tcW w:w="1559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17" w:type="dxa"/>
          </w:tcPr>
          <w:p w:rsidR="00992A90" w:rsidRPr="008A2D4B" w:rsidRDefault="00992A90" w:rsidP="003366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1271D6" w:rsidRPr="008A2D4B" w:rsidTr="00754C5A">
        <w:tc>
          <w:tcPr>
            <w:tcW w:w="1134" w:type="dxa"/>
            <w:vMerge w:val="restart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е родительские собрания:</w:t>
            </w:r>
          </w:p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и 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и задачи на новый 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36655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</w:p>
          <w:p w:rsidR="00D23ECD" w:rsidRPr="008A2D4B" w:rsidRDefault="00D23ECD" w:rsidP="00CF58A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горячего  питания уч-ся НШ</w:t>
            </w:r>
          </w:p>
          <w:p w:rsidR="00D23ECD" w:rsidRPr="008A2D4B" w:rsidRDefault="00D23ECD" w:rsidP="00CF58A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родителей с нормативной базой гимназии</w:t>
            </w:r>
          </w:p>
          <w:p w:rsidR="00D23ECD" w:rsidRPr="008A2D4B" w:rsidRDefault="00D23ECD" w:rsidP="00CF58A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ая среда в образовательном   учреждении</w:t>
            </w:r>
          </w:p>
          <w:p w:rsidR="00D23ECD" w:rsidRPr="008A2D4B" w:rsidRDefault="00D23ECD" w:rsidP="00CF58A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-гигиенические требования, предъявляемые к участникам образовательного процесса</w:t>
            </w:r>
          </w:p>
        </w:tc>
        <w:tc>
          <w:tcPr>
            <w:tcW w:w="1559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</w:tcPr>
          <w:p w:rsidR="00D23ECD" w:rsidRPr="008A2D4B" w:rsidRDefault="00336655" w:rsidP="00D23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  <w:tr w:rsidR="001271D6" w:rsidRPr="008A2D4B" w:rsidTr="00754C5A">
        <w:tc>
          <w:tcPr>
            <w:tcW w:w="1134" w:type="dxa"/>
            <w:vMerge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6655" w:rsidRPr="008A2D4B" w:rsidRDefault="00D23ECD" w:rsidP="00D23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ое собрание совместно с учащимися, учителями-предметниками 8,9, 10,11-х классов. </w:t>
            </w:r>
          </w:p>
          <w:p w:rsidR="00336655" w:rsidRPr="008A2D4B" w:rsidRDefault="00336655" w:rsidP="00D23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D23ECD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проведенного  пробных ЕГЭ в 11х классах. </w:t>
            </w:r>
            <w:proofErr w:type="gramEnd"/>
          </w:p>
          <w:p w:rsidR="00D23ECD" w:rsidRPr="008A2D4B" w:rsidRDefault="00336655" w:rsidP="00D23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D23ECD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учащихся к написанию итогового сочинения в  декабре    учащимися 11-х классов. </w:t>
            </w:r>
          </w:p>
          <w:p w:rsidR="00AE3578" w:rsidRPr="008A2D4B" w:rsidRDefault="00AE3578" w:rsidP="00D23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«Роль поощрения и наказания в воспитании»</w:t>
            </w:r>
          </w:p>
        </w:tc>
        <w:tc>
          <w:tcPr>
            <w:tcW w:w="1559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517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имназии, 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а </w:t>
            </w:r>
            <w:r w:rsidR="00AE3578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E3578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ихолог</w:t>
            </w:r>
          </w:p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c>
          <w:tcPr>
            <w:tcW w:w="1134" w:type="dxa"/>
            <w:vMerge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тоги первого полугодия</w:t>
            </w:r>
          </w:p>
          <w:p w:rsidR="00D23ECD" w:rsidRPr="008A2D4B" w:rsidRDefault="00AE3578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«Основные направления организации сотрудничества образовательной организации  с родителями» </w:t>
            </w:r>
          </w:p>
        </w:tc>
        <w:tc>
          <w:tcPr>
            <w:tcW w:w="1559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517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</w:t>
            </w:r>
          </w:p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УВР,  УВР НШ, ВР, соц. педагог</w:t>
            </w:r>
          </w:p>
        </w:tc>
      </w:tr>
      <w:tr w:rsidR="001271D6" w:rsidRPr="008A2D4B" w:rsidTr="00754C5A">
        <w:tc>
          <w:tcPr>
            <w:tcW w:w="1134" w:type="dxa"/>
            <w:vMerge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060F" w:rsidRPr="008A2D4B" w:rsidRDefault="0015060F" w:rsidP="00CF58A7">
            <w:pPr>
              <w:pStyle w:val="a3"/>
              <w:numPr>
                <w:ilvl w:val="1"/>
                <w:numId w:val="27"/>
              </w:numPr>
              <w:ind w:left="4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илактика конфликтов в образовательной среде»</w:t>
            </w:r>
          </w:p>
          <w:p w:rsidR="00D23ECD" w:rsidRPr="008A2D4B" w:rsidRDefault="00D23ECD" w:rsidP="00CF58A7">
            <w:pPr>
              <w:pStyle w:val="a3"/>
              <w:numPr>
                <w:ilvl w:val="1"/>
                <w:numId w:val="27"/>
              </w:numPr>
              <w:ind w:left="4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е итоги года.</w:t>
            </w:r>
          </w:p>
          <w:p w:rsidR="00D23ECD" w:rsidRPr="008A2D4B" w:rsidRDefault="00D23ECD" w:rsidP="00CF58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ая подготовка к ОГЭ и ЕГЭ.</w:t>
            </w:r>
          </w:p>
          <w:p w:rsidR="00D23ECD" w:rsidRPr="008A2D4B" w:rsidRDefault="00D23ECD" w:rsidP="00CF58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креплении материально-технической базы гимназии</w:t>
            </w:r>
          </w:p>
          <w:p w:rsidR="00D23ECD" w:rsidRPr="008A2D4B" w:rsidRDefault="00D23ECD" w:rsidP="00CF58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рудовой практики, летнего отдыха детей в 20</w:t>
            </w:r>
            <w:r w:rsidR="00336655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имназии, зам. директора по АХЧ,</w:t>
            </w:r>
          </w:p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, </w:t>
            </w:r>
            <w:proofErr w:type="spellStart"/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, медсестра</w:t>
            </w:r>
          </w:p>
          <w:p w:rsidR="00D23ECD" w:rsidRPr="008A2D4B" w:rsidRDefault="00D23EC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c>
          <w:tcPr>
            <w:tcW w:w="1134" w:type="dxa"/>
          </w:tcPr>
          <w:p w:rsidR="00992A90" w:rsidRPr="008A2D4B" w:rsidRDefault="0022334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вопросов и ответов для родителей. Индивидуальные консультации для родителей.</w:t>
            </w:r>
          </w:p>
        </w:tc>
        <w:tc>
          <w:tcPr>
            <w:tcW w:w="1559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я пятница каждого месяца</w:t>
            </w:r>
          </w:p>
        </w:tc>
        <w:tc>
          <w:tcPr>
            <w:tcW w:w="2517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оводители, учите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метники, консалтинговая служба</w:t>
            </w:r>
          </w:p>
        </w:tc>
      </w:tr>
      <w:tr w:rsidR="001271D6" w:rsidRPr="008A2D4B" w:rsidTr="00754C5A">
        <w:trPr>
          <w:trHeight w:val="130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92A90" w:rsidRPr="008A2D4B" w:rsidRDefault="0022334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ые праздники родителей  и обучающихся: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вящение в гимназисты»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(1 класс)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Дню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ВР НШ</w:t>
            </w:r>
          </w:p>
          <w:p w:rsidR="00992A90" w:rsidRPr="008A2D4B" w:rsidRDefault="00B83C2B" w:rsidP="00B83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</w:p>
        </w:tc>
      </w:tr>
      <w:tr w:rsidR="001271D6" w:rsidRPr="008A2D4B" w:rsidTr="00754C5A">
        <w:trPr>
          <w:trHeight w:val="80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Единства народов Дагестана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учителя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,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фком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rPr>
          <w:trHeight w:val="141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матери 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толерантности (классные часы, беседы с родителями)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гласия и примирения (конкурсы творческих рабо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,</w:t>
            </w:r>
          </w:p>
          <w:p w:rsidR="00992A90" w:rsidRPr="008A2D4B" w:rsidRDefault="00B83C2B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rPr>
          <w:trHeight w:val="147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конституции (посещение музеев, </w:t>
            </w: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ы</w:t>
            </w:r>
            <w:proofErr w:type="spell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глашением родителей и сотрудников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охранительных органов)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83C2B" w:rsidRPr="008A2D4B" w:rsidRDefault="00B83C2B" w:rsidP="00B83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B83C2B" w:rsidRPr="008A2D4B" w:rsidRDefault="00B83C2B" w:rsidP="00B83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АХЧ,</w:t>
            </w:r>
          </w:p>
          <w:p w:rsidR="00992A90" w:rsidRPr="008A2D4B" w:rsidRDefault="00B83C2B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и,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ая, родительские активы.</w:t>
            </w:r>
          </w:p>
        </w:tc>
      </w:tr>
      <w:tr w:rsidR="001271D6" w:rsidRPr="008A2D4B" w:rsidTr="00754C5A">
        <w:trPr>
          <w:trHeight w:val="162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B83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CF58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, посвященные образованию РД</w:t>
            </w:r>
          </w:p>
          <w:p w:rsidR="00992A90" w:rsidRPr="008A2D4B" w:rsidRDefault="00992A90" w:rsidP="00694C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Этнографические выставки классов, представление национальностей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62E12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ы чтецов</w:t>
            </w:r>
            <w:proofErr w:type="gramStart"/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992A90" w:rsidRPr="008A2D4B" w:rsidRDefault="00992A90" w:rsidP="00694C77">
            <w:pPr>
              <w:pStyle w:val="a3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83C2B" w:rsidRPr="008A2D4B" w:rsidRDefault="00B83C2B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 ИКТ,</w:t>
            </w:r>
          </w:p>
          <w:p w:rsidR="00992A90" w:rsidRPr="008A2D4B" w:rsidRDefault="00B83C2B" w:rsidP="00B83C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и, родительские активы, руководители творческих объединений.</w:t>
            </w:r>
          </w:p>
        </w:tc>
      </w:tr>
      <w:tr w:rsidR="001271D6" w:rsidRPr="008A2D4B" w:rsidTr="00754C5A">
        <w:trPr>
          <w:trHeight w:val="153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д российских войск</w:t>
            </w:r>
          </w:p>
          <w:p w:rsidR="00992A90" w:rsidRPr="008A2D4B" w:rsidRDefault="00992A90" w:rsidP="00694C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CF58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А</w:t>
            </w:r>
            <w:r w:rsidR="00754C5A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-ка, парни!»</w:t>
            </w:r>
          </w:p>
          <w:p w:rsidR="00992A90" w:rsidRPr="008A2D4B" w:rsidRDefault="00992A90" w:rsidP="00694C77">
            <w:pPr>
              <w:pStyle w:val="a3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УВР НШ</w:t>
            </w:r>
            <w:r w:rsidR="0095514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5514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и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-11 классов, </w:t>
            </w:r>
            <w:r w:rsidR="0095514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тор ОБЖ</w:t>
            </w:r>
            <w:r w:rsidR="00955149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92A90" w:rsidRPr="008A2D4B" w:rsidRDefault="00955149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я физической культуры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жатая</w:t>
            </w:r>
          </w:p>
        </w:tc>
      </w:tr>
      <w:tr w:rsidR="001271D6" w:rsidRPr="008A2D4B" w:rsidTr="00754C5A">
        <w:trPr>
          <w:trHeight w:val="12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посвященные Международному женскому дню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аникулярного отдыха учащихся (посещение МКОУ ДОД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518D6" w:rsidRPr="008A2D4B" w:rsidRDefault="00B518D6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ИКТ, по ВР,</w:t>
            </w:r>
            <w:r w:rsidR="00B83C2B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ком,</w:t>
            </w:r>
          </w:p>
          <w:p w:rsidR="00992A90" w:rsidRPr="008A2D4B" w:rsidRDefault="00B518D6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и, родители классов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активы</w:t>
            </w:r>
            <w:r w:rsidR="00B518D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271D6" w:rsidRPr="008A2D4B" w:rsidTr="00754C5A">
        <w:trPr>
          <w:trHeight w:val="282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амяти жертвам теракта 31.03.2010 г.</w:t>
            </w:r>
          </w:p>
          <w:p w:rsidR="00992A90" w:rsidRPr="008A2D4B" w:rsidRDefault="00992A90" w:rsidP="00694C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ы, возложение цветов, родительские собрания)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 строя и песни </w:t>
            </w:r>
          </w:p>
          <w:p w:rsidR="00992A90" w:rsidRPr="008A2D4B" w:rsidRDefault="00992A90" w:rsidP="00694C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7 классы)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школьного двора (весеннее озеленение)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«Хрустальный </w:t>
            </w:r>
          </w:p>
          <w:p w:rsidR="00992A90" w:rsidRPr="008A2D4B" w:rsidRDefault="00992A90" w:rsidP="00694C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мачок»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659A6" w:rsidRPr="008A2D4B" w:rsidRDefault="00F00571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и директора по ВР,</w:t>
            </w:r>
          </w:p>
          <w:p w:rsidR="00992A90" w:rsidRPr="008A2D4B" w:rsidRDefault="00F00571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Ч, </w:t>
            </w: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Start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дительские комитеты</w:t>
            </w:r>
            <w:r w:rsidR="00B518D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тор ОБЖ</w:t>
            </w:r>
            <w:r w:rsidR="00B518D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92A90" w:rsidRPr="008A2D4B" w:rsidRDefault="00B518D6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ьские комитеты,</w:t>
            </w:r>
          </w:p>
          <w:p w:rsidR="00992A90" w:rsidRPr="008A2D4B" w:rsidRDefault="00992A90" w:rsidP="00250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. </w:t>
            </w:r>
            <w:r w:rsidR="00B518D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лектив</w:t>
            </w:r>
            <w:r w:rsidR="00B518D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я физ.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уры</w:t>
            </w:r>
            <w:r w:rsidR="00096388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жатая, зав библиотекой</w:t>
            </w:r>
          </w:p>
        </w:tc>
      </w:tr>
      <w:tr w:rsidR="001271D6" w:rsidRPr="008A2D4B" w:rsidTr="00754C5A">
        <w:trPr>
          <w:trHeight w:val="200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курсов-выставок муниципального уровня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посвященных Дню семьи (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плана).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ний звонок 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я летнего отдыха учащихся (в ДОЛ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Жемчужина»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659A6" w:rsidRPr="008A2D4B" w:rsidRDefault="004659A6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и, родительские комитеты.</w:t>
            </w:r>
          </w:p>
          <w:p w:rsidR="00754C5A" w:rsidRPr="008A2D4B" w:rsidRDefault="00754C5A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C5A" w:rsidRPr="008A2D4B" w:rsidRDefault="00754C5A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ллектив</w:t>
            </w:r>
            <w:r w:rsidR="004659A6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271D6" w:rsidRPr="008A2D4B" w:rsidTr="00754C5A">
        <w:trPr>
          <w:trHeight w:val="146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CF58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летней трудовой практики</w:t>
            </w:r>
          </w:p>
          <w:p w:rsidR="00992A90" w:rsidRPr="008A2D4B" w:rsidRDefault="00992A90" w:rsidP="00CF58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, посвященных Дню защиты детей (конкурсы рисунков, игровые час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5422C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.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. Педагог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55422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ВР НШ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54C5A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422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Ч.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, вожатые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rPr>
          <w:trHeight w:val="66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992A90" w:rsidRPr="008A2D4B" w:rsidRDefault="0055422C" w:rsidP="00CF58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ые мероприятия 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,11 классах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55422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92A90" w:rsidRPr="008A2D4B" w:rsidRDefault="00992A90" w:rsidP="00754C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а по </w:t>
            </w:r>
            <w:r w:rsidR="00754C5A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Р ,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</w:t>
            </w:r>
            <w:r w:rsidR="0055422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54C5A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422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Р НШ</w:t>
            </w:r>
          </w:p>
        </w:tc>
      </w:tr>
      <w:tr w:rsidR="001271D6" w:rsidRPr="008A2D4B" w:rsidTr="00754C5A">
        <w:trPr>
          <w:trHeight w:val="67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992A90" w:rsidRPr="008A2D4B" w:rsidRDefault="00754C5A" w:rsidP="00CF58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н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сметические 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в </w:t>
            </w:r>
            <w:r w:rsidR="0055422C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КГ №1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2A90" w:rsidRPr="008A2D4B" w:rsidRDefault="0055422C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-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5422C" w:rsidRPr="008A2D4B" w:rsidRDefault="00992A90" w:rsidP="00554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а по АХЧ </w:t>
            </w:r>
          </w:p>
          <w:p w:rsidR="00992A90" w:rsidRPr="008A2D4B" w:rsidRDefault="00992A90" w:rsidP="00554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rPr>
          <w:trHeight w:val="1047"/>
        </w:trPr>
        <w:tc>
          <w:tcPr>
            <w:tcW w:w="1134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92A90" w:rsidRPr="008A2D4B" w:rsidRDefault="00992A90" w:rsidP="00116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торий для родителей учащихся </w:t>
            </w:r>
            <w:r w:rsidR="0011624D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1 классов. </w:t>
            </w:r>
          </w:p>
        </w:tc>
        <w:tc>
          <w:tcPr>
            <w:tcW w:w="1559" w:type="dxa"/>
          </w:tcPr>
          <w:p w:rsidR="00992A90" w:rsidRPr="008A2D4B" w:rsidRDefault="0011624D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консалтинговая служба, 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</w:p>
          <w:p w:rsidR="00992A90" w:rsidRPr="008A2D4B" w:rsidRDefault="00992A90" w:rsidP="00554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71D6" w:rsidRPr="008A2D4B" w:rsidTr="00754C5A">
        <w:tc>
          <w:tcPr>
            <w:tcW w:w="1134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заседаний Совета профилактики</w:t>
            </w:r>
          </w:p>
        </w:tc>
        <w:tc>
          <w:tcPr>
            <w:tcW w:w="1559" w:type="dxa"/>
          </w:tcPr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четверть</w:t>
            </w:r>
          </w:p>
        </w:tc>
        <w:tc>
          <w:tcPr>
            <w:tcW w:w="2517" w:type="dxa"/>
          </w:tcPr>
          <w:p w:rsidR="00992A90" w:rsidRPr="008A2D4B" w:rsidRDefault="0055422C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к</w:t>
            </w:r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алтинговая служба КГ №1, Зам</w:t>
            </w:r>
            <w:proofErr w:type="gramStart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992A90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а по УВР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Р,УВР НШ,</w:t>
            </w:r>
          </w:p>
          <w:p w:rsidR="00992A90" w:rsidRPr="008A2D4B" w:rsidRDefault="00992A90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 ПДН</w:t>
            </w:r>
          </w:p>
        </w:tc>
      </w:tr>
      <w:tr w:rsidR="001271D6" w:rsidRPr="008A2D4B" w:rsidTr="00754C5A">
        <w:tc>
          <w:tcPr>
            <w:tcW w:w="1134" w:type="dxa"/>
          </w:tcPr>
          <w:p w:rsidR="0055422C" w:rsidRPr="008A2D4B" w:rsidRDefault="0055422C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для родителей по  изучению возрастных особенностей детей (по параллелям)</w:t>
            </w:r>
          </w:p>
        </w:tc>
        <w:tc>
          <w:tcPr>
            <w:tcW w:w="1559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четверть.</w:t>
            </w:r>
          </w:p>
        </w:tc>
        <w:tc>
          <w:tcPr>
            <w:tcW w:w="2517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-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сихолог</w:t>
            </w:r>
          </w:p>
          <w:p w:rsidR="0055422C" w:rsidRPr="008A2D4B" w:rsidRDefault="0055422C" w:rsidP="00554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. педагог </w:t>
            </w:r>
          </w:p>
        </w:tc>
      </w:tr>
      <w:tr w:rsidR="001271D6" w:rsidRPr="008A2D4B" w:rsidTr="00754C5A">
        <w:tc>
          <w:tcPr>
            <w:tcW w:w="1134" w:type="dxa"/>
          </w:tcPr>
          <w:p w:rsidR="0055422C" w:rsidRPr="008A2D4B" w:rsidRDefault="0055422C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е родительские дни с посещением уроков и внеклассных мероприятий</w:t>
            </w:r>
          </w:p>
        </w:tc>
        <w:tc>
          <w:tcPr>
            <w:tcW w:w="1559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</w:t>
            </w:r>
          </w:p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.</w:t>
            </w:r>
          </w:p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, </w:t>
            </w:r>
          </w:p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55422C" w:rsidRPr="008A2D4B" w:rsidRDefault="0055422C" w:rsidP="00554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  <w:tr w:rsidR="001271D6" w:rsidRPr="008A2D4B" w:rsidTr="00754C5A">
        <w:tc>
          <w:tcPr>
            <w:tcW w:w="1134" w:type="dxa"/>
          </w:tcPr>
          <w:p w:rsidR="0055422C" w:rsidRPr="008A2D4B" w:rsidRDefault="0055422C" w:rsidP="00694C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твование родителей за успехи в воспитании детей, за активную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ощь гимназии.</w:t>
            </w:r>
          </w:p>
        </w:tc>
        <w:tc>
          <w:tcPr>
            <w:tcW w:w="1559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итогам 1 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годия и учебного года.</w:t>
            </w:r>
          </w:p>
        </w:tc>
        <w:tc>
          <w:tcPr>
            <w:tcW w:w="2517" w:type="dxa"/>
          </w:tcPr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ректор</w:t>
            </w:r>
          </w:p>
          <w:p w:rsidR="0055422C" w:rsidRPr="008A2D4B" w:rsidRDefault="0055422C" w:rsidP="00E766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5996" w:rsidRPr="008A2D4B" w:rsidRDefault="00705996" w:rsidP="00694C77">
      <w:pPr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C2530" w:rsidRPr="008A2D4B" w:rsidRDefault="00CC2530" w:rsidP="00CC253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2D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емы родительских лекториев для 1-11 классов</w:t>
      </w:r>
      <w:r w:rsidRPr="008A2D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tbl>
      <w:tblPr>
        <w:tblW w:w="918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2749"/>
        <w:gridCol w:w="1703"/>
        <w:gridCol w:w="2284"/>
        <w:gridCol w:w="1820"/>
      </w:tblGrid>
      <w:tr w:rsidR="001271D6" w:rsidRPr="008A2D4B" w:rsidTr="0070063F">
        <w:trPr>
          <w:trHeight w:val="551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A2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.</w:t>
            </w:r>
          </w:p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тегория участников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ности адаптации первоклассников в школе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жим дня в жизни школьник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</w:tr>
      <w:tr w:rsidR="001271D6" w:rsidRPr="008A2D4B" w:rsidTr="0070063F">
        <w:trPr>
          <w:trHeight w:val="96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эмоций для формирования положительного взаимодействия ребенка с окружающим миром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ям о внимании и внимательност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шо, что есть семья, которая от бед всегда хранит меня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е уроки школьной отметк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</w:tr>
      <w:tr w:rsidR="001271D6" w:rsidRPr="008A2D4B" w:rsidTr="0070063F">
        <w:trPr>
          <w:trHeight w:val="45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чины и последствия детской агресси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ощрение и наказание детей в семье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ые традиции и способность ребенка трудиться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к преодолеть застенчивость и неуверенность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</w:tr>
      <w:tr w:rsidR="001271D6" w:rsidRPr="008A2D4B" w:rsidTr="0070063F">
        <w:trPr>
          <w:trHeight w:val="45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 ребенок становится трудным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</w:tr>
      <w:tr w:rsidR="001271D6" w:rsidRPr="008A2D4B" w:rsidTr="0070063F">
        <w:trPr>
          <w:trHeight w:val="78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нужно знать родителям о физиологии младшего школьника? Полезные советы на каждый день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 семьи и школы в формировании интереса к учению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1271D6" w:rsidRPr="008A2D4B" w:rsidTr="0070063F">
        <w:trPr>
          <w:trHeight w:val="62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памяти в интеллектуальном развитии школьник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1271D6" w:rsidRPr="008A2D4B" w:rsidTr="0070063F">
        <w:trPr>
          <w:trHeight w:val="78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научить своего ребенка жить в мире людей. Уроки этики поведения для детей и родителей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1271D6" w:rsidRPr="008A2D4B" w:rsidTr="0070063F">
        <w:trPr>
          <w:trHeight w:val="27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говорим о дружбе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ности адаптации пятиклассников в школе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</w:tr>
      <w:tr w:rsidR="001271D6" w:rsidRPr="008A2D4B" w:rsidTr="0070063F">
        <w:trPr>
          <w:trHeight w:val="27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И и пятиклассник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домашнего задания в учебной деятельности школьник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  авторитете. Уважительное отношение к взрослым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класс</w:t>
            </w:r>
          </w:p>
        </w:tc>
      </w:tr>
      <w:tr w:rsidR="001271D6" w:rsidRPr="008A2D4B" w:rsidTr="0070063F">
        <w:trPr>
          <w:trHeight w:val="45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е проблемы подросткового возраст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ношение между  «отцами» и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ьми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ьютер в жизни школьник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астлив тот, кто счастлив дом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 школьников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</w:tr>
      <w:tr w:rsidR="001271D6" w:rsidRPr="008A2D4B" w:rsidTr="0070063F">
        <w:trPr>
          <w:trHeight w:val="79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говорим о вредных привычках. Подростки и наркотики в современном виде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ощрения и наказания детей в семье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енности межличностных отношений подростков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трудности школьников в обучении и пути их преодоления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класс</w:t>
            </w:r>
          </w:p>
        </w:tc>
      </w:tr>
      <w:tr w:rsidR="001271D6" w:rsidRPr="008A2D4B" w:rsidTr="0070063F">
        <w:trPr>
          <w:trHeight w:val="96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ть и понимать: сочувствие, сопереживание и помощь ребенку - гарантия мира, спокойствия и благополучия в семье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и в воспитании. Чем они чреваты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класс</w:t>
            </w:r>
          </w:p>
        </w:tc>
      </w:tr>
      <w:tr w:rsidR="001271D6" w:rsidRPr="008A2D4B" w:rsidTr="0070063F">
        <w:trPr>
          <w:trHeight w:val="27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родительском авторитете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класс</w:t>
            </w:r>
          </w:p>
        </w:tc>
      </w:tr>
      <w:tr w:rsidR="001271D6" w:rsidRPr="008A2D4B" w:rsidTr="0070063F">
        <w:trPr>
          <w:trHeight w:val="79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ль родителей в процессе выбора профессии и самоопределении </w:t>
            </w: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1271D6" w:rsidRPr="008A2D4B" w:rsidTr="0070063F">
        <w:trPr>
          <w:trHeight w:val="78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енности старшего школьного возраста. Роль родителей в формировании ценностных ориентаци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1271D6" w:rsidRPr="008A2D4B" w:rsidTr="0070063F">
        <w:trPr>
          <w:trHeight w:val="96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научиться быть ответственным за свои поступки. Уроки этики поведения для детей и взрослых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логический стресс и ребёнок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подготовить себя и ребёнка к ОГЭ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1271D6" w:rsidRPr="008A2D4B" w:rsidTr="0070063F">
        <w:trPr>
          <w:trHeight w:val="783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имодействие классного руководителя и родителей в формировании классного коллектив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1271D6" w:rsidRPr="008A2D4B" w:rsidTr="0070063F">
        <w:trPr>
          <w:trHeight w:val="62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намерения и возможности учащихся класса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1271D6" w:rsidRPr="008A2D4B" w:rsidTr="0070063F">
        <w:trPr>
          <w:trHeight w:val="614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фликты с собственным ребёнком и пути их разрешения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1271D6" w:rsidRPr="008A2D4B" w:rsidTr="0070063F">
        <w:trPr>
          <w:trHeight w:val="44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гда ваш ребёнок влюбляется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1271D6" w:rsidRPr="008A2D4B" w:rsidTr="0070063F">
        <w:trPr>
          <w:trHeight w:val="27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 и ответственность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1271D6" w:rsidRPr="008A2D4B" w:rsidTr="0070063F">
        <w:trPr>
          <w:trHeight w:val="466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подготовить себя и ребёнка к ЕГЭ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1271D6" w:rsidRPr="008A2D4B" w:rsidTr="0070063F">
        <w:trPr>
          <w:trHeight w:val="286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ный диалог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1271D6" w:rsidRPr="008A2D4B" w:rsidTr="0070063F">
        <w:trPr>
          <w:trHeight w:val="286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ые традици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530" w:rsidRPr="008A2D4B" w:rsidRDefault="00CC25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</w:tr>
    </w:tbl>
    <w:p w:rsidR="00622843" w:rsidRPr="008A2D4B" w:rsidRDefault="00622843" w:rsidP="00694C77">
      <w:pPr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92A90" w:rsidRPr="008A2D4B" w:rsidRDefault="00992A90" w:rsidP="00992A90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седания общешкольного родительского комитета</w:t>
      </w:r>
      <w:r w:rsidR="00250C6F" w:rsidRPr="008A2D4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*</w:t>
      </w:r>
    </w:p>
    <w:tbl>
      <w:tblPr>
        <w:tblStyle w:val="a7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2268"/>
      </w:tblGrid>
      <w:tr w:rsidR="001271D6" w:rsidRPr="008A2D4B" w:rsidTr="00250C6F">
        <w:tc>
          <w:tcPr>
            <w:tcW w:w="851" w:type="dxa"/>
          </w:tcPr>
          <w:p w:rsidR="00992A90" w:rsidRPr="008A2D4B" w:rsidRDefault="00992A90" w:rsidP="002C69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992A90" w:rsidRPr="008A2D4B" w:rsidRDefault="00992A90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992A90" w:rsidRPr="008A2D4B" w:rsidRDefault="00992A90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992A90" w:rsidRPr="008A2D4B" w:rsidRDefault="00992A90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1271D6" w:rsidRPr="008A2D4B" w:rsidTr="00250C6F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2A90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92A90" w:rsidRPr="008A2D4B" w:rsidRDefault="00992A90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едания общешкольного родительского комитета </w:t>
            </w:r>
          </w:p>
        </w:tc>
      </w:tr>
      <w:tr w:rsidR="001271D6" w:rsidRPr="008A2D4B" w:rsidTr="00250C6F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 №1</w:t>
            </w:r>
          </w:p>
          <w:p w:rsidR="0055422C" w:rsidRPr="008A2D4B" w:rsidRDefault="0055422C" w:rsidP="001827F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тчет о проделанной работе родитель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омитета МКОУ КГ №1 за 20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50C6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1827FF"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ый год </w:t>
            </w:r>
            <w:proofErr w:type="gramStart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</w:t>
            </w:r>
            <w:proofErr w:type="gramEnd"/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ой общественност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Общешкольного родительского комитета</w:t>
            </w:r>
          </w:p>
        </w:tc>
      </w:tr>
      <w:tr w:rsidR="001271D6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Выборы председателя и секретаря общешкольного родительского комитет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1827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Утверждение плана работы общешкольного родительского комитета на 20</w:t>
            </w:r>
            <w:r w:rsidR="00250C6F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7FF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A2243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7FF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24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1827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Ознакомление с планом МКОУ КГ №1 на 20</w:t>
            </w:r>
            <w:r w:rsidR="00250C6F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7FF"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A2243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7FF"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Работа с детьми и семьями, состоящими на внутригимназическом учете. Организация и проведение Совета профилактики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соц. педагог</w:t>
            </w: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CA22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.Информация о </w:t>
            </w:r>
            <w:r w:rsidR="00CA224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243" w:rsidRPr="008A2D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МКОУ КГ №1.Занятость обучающихся в кружках и секциях как одно из важных условий предупреждения правонарушений, профилактики вредных привычек среди несовершеннолетних. 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2C" w:rsidRPr="008A2D4B" w:rsidRDefault="0055422C" w:rsidP="00CA22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CA224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ВР, УВР НШ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Организация работы родительских активов по благоустройству территории школьного двора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едседатель  род комитета, зам. директора по АХЧ.</w:t>
            </w: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Разное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1.Итоги первого полугодия </w:t>
            </w:r>
          </w:p>
        </w:tc>
        <w:tc>
          <w:tcPr>
            <w:tcW w:w="1417" w:type="dxa"/>
            <w:vMerge w:val="restart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 w:val="restart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2C" w:rsidRPr="008A2D4B" w:rsidRDefault="0055422C" w:rsidP="005542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АХЧ</w:t>
            </w: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Выполнение санитарно-гигиенического режима в гимназии</w:t>
            </w:r>
          </w:p>
        </w:tc>
        <w:tc>
          <w:tcPr>
            <w:tcW w:w="1417" w:type="dxa"/>
            <w:vMerge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CA2243" w:rsidP="00CA22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5422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4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Организация летнего отдыха учащихся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ВР НШ, классные руководители</w:t>
            </w: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5542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 О подготовке и проведении торжественных мероприятий в 4,9,11 классов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2C" w:rsidRPr="008A2D4B" w:rsidTr="00250C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5422C" w:rsidRPr="008A2D4B" w:rsidRDefault="0055422C" w:rsidP="005542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Об организации помощи гимназии в ремонте учебных кабинетов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едседатель род комитета, зам. директора по АХЧ</w:t>
            </w:r>
          </w:p>
        </w:tc>
      </w:tr>
      <w:tr w:rsidR="00250C6F" w:rsidRPr="008A2D4B" w:rsidTr="009F780E">
        <w:tc>
          <w:tcPr>
            <w:tcW w:w="851" w:type="dxa"/>
            <w:tcBorders>
              <w:bottom w:val="single" w:sz="4" w:space="0" w:color="auto"/>
            </w:tcBorders>
          </w:tcPr>
          <w:p w:rsidR="00250C6F" w:rsidRPr="008A2D4B" w:rsidRDefault="00250C6F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250C6F" w:rsidRPr="008A2D4B" w:rsidRDefault="00250C6F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боте общешкольного родительского комитета</w:t>
            </w:r>
          </w:p>
        </w:tc>
      </w:tr>
      <w:tr w:rsidR="0055422C" w:rsidRPr="008A2D4B" w:rsidTr="00250C6F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5422C" w:rsidRPr="008A2D4B" w:rsidRDefault="0055422C" w:rsidP="00830D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Изда</w:t>
            </w:r>
            <w:r w:rsidR="00830D0A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иказ по гимназии «Об утверждении состава общешкольного родительского комитета»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5422C" w:rsidRPr="008A2D4B" w:rsidTr="00250C6F">
        <w:tc>
          <w:tcPr>
            <w:tcW w:w="851" w:type="dxa"/>
            <w:vMerge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422C" w:rsidRPr="008A2D4B" w:rsidRDefault="00830D0A" w:rsidP="00830D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.Размещение на школьном сайте </w:t>
            </w:r>
            <w:r w:rsidR="0055422C" w:rsidRPr="008A2D4B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422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 общешкольного родительского комитета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 w:rsidR="007E2D61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55422C" w:rsidRPr="008A2D4B" w:rsidRDefault="0055422C" w:rsidP="00830D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55422C" w:rsidRPr="008A2D4B" w:rsidTr="00250C6F">
        <w:tc>
          <w:tcPr>
            <w:tcW w:w="851" w:type="dxa"/>
            <w:vMerge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Проведение классных родительских собраний, формирование родительского актива гимназии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15 сентября</w:t>
            </w: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 </w:t>
            </w:r>
          </w:p>
        </w:tc>
      </w:tr>
      <w:tr w:rsidR="0055422C" w:rsidRPr="008A2D4B" w:rsidTr="00250C6F">
        <w:tc>
          <w:tcPr>
            <w:tcW w:w="851" w:type="dxa"/>
            <w:vMerge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Общешкольные родительские собрания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55422C" w:rsidRPr="008A2D4B" w:rsidRDefault="007E2D61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22C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и, учител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. </w:t>
            </w:r>
          </w:p>
        </w:tc>
      </w:tr>
      <w:tr w:rsidR="0055422C" w:rsidRPr="008A2D4B" w:rsidTr="00250C6F">
        <w:tc>
          <w:tcPr>
            <w:tcW w:w="851" w:type="dxa"/>
            <w:vMerge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.Участие родителей в городских субботниках</w:t>
            </w:r>
          </w:p>
        </w:tc>
        <w:tc>
          <w:tcPr>
            <w:tcW w:w="1417" w:type="dxa"/>
          </w:tcPr>
          <w:p w:rsidR="0055422C" w:rsidRPr="008A2D4B" w:rsidRDefault="0055422C" w:rsidP="00CE7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CE75FF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5422C" w:rsidRPr="008A2D4B" w:rsidTr="00250C6F">
        <w:tc>
          <w:tcPr>
            <w:tcW w:w="851" w:type="dxa"/>
            <w:vMerge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422C" w:rsidRPr="008A2D4B" w:rsidRDefault="0055422C" w:rsidP="00CE7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6.Информация родителям о </w:t>
            </w:r>
            <w:r w:rsidR="00CE75FF" w:rsidRPr="008A2D4B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МКОУ КГ №1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55422C" w:rsidRPr="008A2D4B" w:rsidRDefault="0055422C" w:rsidP="00340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3401AF" w:rsidRPr="008A2D4B">
              <w:rPr>
                <w:rFonts w:ascii="Times New Roman" w:hAnsi="Times New Roman" w:cs="Times New Roman"/>
                <w:sz w:val="28"/>
                <w:szCs w:val="28"/>
              </w:rPr>
              <w:t>УВР,УВР НШ</w:t>
            </w:r>
            <w:proofErr w:type="gramStart"/>
            <w:r w:rsidR="003401AF"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, </w:t>
            </w:r>
            <w:r w:rsidR="00945556" w:rsidRPr="008A2D4B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5422C" w:rsidRPr="008A2D4B" w:rsidTr="00250C6F">
        <w:tc>
          <w:tcPr>
            <w:tcW w:w="851" w:type="dxa"/>
            <w:vMerge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.Проведение родительских собраний по графику.</w:t>
            </w:r>
          </w:p>
        </w:tc>
        <w:tc>
          <w:tcPr>
            <w:tcW w:w="1417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55422C" w:rsidRPr="008A2D4B" w:rsidRDefault="003401AF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2268" w:type="dxa"/>
          </w:tcPr>
          <w:p w:rsidR="0055422C" w:rsidRPr="008A2D4B" w:rsidRDefault="0055422C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5422C" w:rsidRPr="008A2D4B" w:rsidRDefault="00945556" w:rsidP="002C6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422C" w:rsidRPr="008A2D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55422C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</w:tbl>
    <w:p w:rsidR="004A0EE1" w:rsidRPr="008A2D4B" w:rsidRDefault="004A0EE1" w:rsidP="004A0EE1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4A0EE1" w:rsidRDefault="004A0EE1" w:rsidP="004A0EE1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CF58A7" w:rsidRDefault="00CF58A7" w:rsidP="004A0EE1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CF58A7" w:rsidRPr="008A2D4B" w:rsidRDefault="00CF58A7" w:rsidP="004A0EE1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A56B06" w:rsidRPr="008A2D4B" w:rsidRDefault="00020608" w:rsidP="00CF58A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6B06" w:rsidRPr="008A2D4B">
        <w:rPr>
          <w:rFonts w:ascii="Times New Roman" w:hAnsi="Times New Roman" w:cs="Times New Roman"/>
          <w:b/>
          <w:sz w:val="28"/>
          <w:szCs w:val="28"/>
        </w:rPr>
        <w:t>Работа по укреплению МТБ</w:t>
      </w:r>
    </w:p>
    <w:tbl>
      <w:tblPr>
        <w:tblpPr w:leftFromText="180" w:rightFromText="180" w:vertAnchor="text" w:horzAnchor="margin" w:tblpXSpec="center" w:tblpY="188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738"/>
        <w:gridCol w:w="1322"/>
        <w:gridCol w:w="2424"/>
      </w:tblGrid>
      <w:tr w:rsidR="00694C77" w:rsidRPr="008A2D4B" w:rsidTr="00250C6F">
        <w:trPr>
          <w:trHeight w:val="53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94C77" w:rsidRPr="008A2D4B" w:rsidTr="00250C6F">
        <w:trPr>
          <w:trHeight w:val="74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оборудования кабинетов, наглядных пособий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94C77" w:rsidRPr="008A2D4B" w:rsidTr="00250C6F">
        <w:trPr>
          <w:trHeight w:val="80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обретение мебели для кабинет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АХЧ</w:t>
            </w:r>
          </w:p>
        </w:tc>
      </w:tr>
      <w:tr w:rsidR="00694C77" w:rsidRPr="008A2D4B" w:rsidTr="00250C6F">
        <w:trPr>
          <w:trHeight w:val="56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250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для спортзала.</w:t>
            </w:r>
            <w:r w:rsidR="00622843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</w:tr>
      <w:tr w:rsidR="00694C77" w:rsidRPr="008A2D4B" w:rsidTr="00250C6F">
        <w:trPr>
          <w:trHeight w:val="84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монт гимназического здания. Благоустройство двора</w:t>
            </w:r>
            <w:r w:rsidR="00265348"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здания гимназии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8A2D4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</w:tr>
      <w:tr w:rsidR="00250C6F" w:rsidRPr="008A2D4B" w:rsidTr="00250C6F">
        <w:trPr>
          <w:trHeight w:val="84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F" w:rsidRPr="008A2D4B" w:rsidRDefault="00250C6F" w:rsidP="00250C6F">
            <w:pPr>
              <w:spacing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F" w:rsidRPr="008A2D4B" w:rsidRDefault="00250C6F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крепление базы МКОУ КГ №1  в рамках реализации проекта ЦОС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F" w:rsidRPr="008A2D4B" w:rsidRDefault="00250C6F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F" w:rsidRPr="008A2D4B" w:rsidRDefault="00250C6F" w:rsidP="00694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A56B06" w:rsidRPr="008A2D4B" w:rsidRDefault="00A56B06" w:rsidP="00694C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«Создание оптимальных санитарно-гигиенических услов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353"/>
        <w:gridCol w:w="1843"/>
        <w:gridCol w:w="3367"/>
      </w:tblGrid>
      <w:tr w:rsidR="00A56B06" w:rsidRPr="008A2D4B" w:rsidTr="00250C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56B06" w:rsidRPr="008A2D4B" w:rsidTr="00250C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блюдение теплового реж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</w:tr>
      <w:tr w:rsidR="00A56B06" w:rsidRPr="008A2D4B" w:rsidTr="00250C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держание чистоты в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, учащиеся, техперсонал</w:t>
            </w:r>
          </w:p>
        </w:tc>
      </w:tr>
      <w:tr w:rsidR="00A56B06" w:rsidRPr="008A2D4B" w:rsidTr="00250C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ов освещенности в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, директор</w:t>
            </w:r>
          </w:p>
        </w:tc>
      </w:tr>
      <w:tr w:rsidR="00A56B06" w:rsidRPr="008A2D4B" w:rsidTr="00250C6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блюдение гигиенических норм и прав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A56B0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8A2D4B" w:rsidRDefault="00945556" w:rsidP="00137C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</w:tr>
    </w:tbl>
    <w:p w:rsidR="004A0EE1" w:rsidRPr="008A2D4B" w:rsidRDefault="004A0EE1" w:rsidP="004A0EE1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A56B06" w:rsidRPr="008A2D4B" w:rsidRDefault="00020608" w:rsidP="00CF58A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>Работа библиотеки</w:t>
      </w:r>
    </w:p>
    <w:p w:rsidR="00B30545" w:rsidRPr="008A2D4B" w:rsidRDefault="00B30545" w:rsidP="00700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608" w:rsidRPr="008A2D4B" w:rsidRDefault="00020608" w:rsidP="000206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 xml:space="preserve">Основные цели </w:t>
      </w: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</w:t>
      </w:r>
      <w:r w:rsidRPr="008A2D4B">
        <w:rPr>
          <w:rFonts w:ascii="Times New Roman" w:hAnsi="Times New Roman" w:cs="Times New Roman"/>
          <w:b/>
          <w:sz w:val="28"/>
          <w:szCs w:val="28"/>
        </w:rPr>
        <w:t>библиотеки: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A2D4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гражданского самосознания, раскрытие духовн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го потенциала детей в процессе работы с книгой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2. Поддержка чтения и читательской культуры 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риобщение учеников к чтению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. Привлечение новых читателей в библиотеку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Основные задачи библиотеки: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. Обеспечение информационн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льной поддержки учебно-воспитательного процесса и самообразования обучающихся и педагогов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. Формирование у школьников информационной культуры и культуры чтения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3. Развивать мотивацию к чтению, уважение к книге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4. Усилить внимание на пропаганду литературы по воспитанию нравственности, культуры поведения, самореализации личности у 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5. Повышение качества информационно-библиотечных и библиографических услуг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6. Формирование, комплектование и сохранность фонда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Формирование фонда библиотеки:  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.Работа с библиотечным фондом учебной литературы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 Подведение итогов движения фонда, диагностика обеспеченности обучающихся, составление совместно с учителями-предметниками заказа на учебники и учебные пособия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перечня учебников, планируемых к использованию в новом учебном году 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прием и обработка поступивших учебников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оформление накладных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запись в книгу суммарного учета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оформление каталожной карточки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составление отчётных документов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приём и выдача учебников по графику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информирование учителей и учащихся о новых поступлениях учебной литературы;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проведение работы по сохранности учебного фонд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рейды по классам и подведение итогов)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. Работа с фондом художественной литературы. Обеспечение свободного доступа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Выдача изданий читателям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правильной расстановки фонда на стеллажах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Систематическое наблюдение за своевременным возвратом в библиотеку выданных изданий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Ведение работы по сохранности фонда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Создание и поддержание комфортных условий в библиотеке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020608" w:rsidRPr="008A2D4B" w:rsidRDefault="00020608" w:rsidP="000206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>Справочно-библиографическая работа: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. Ознакомление пользователей с минимумом библиотечно-библиографических знаний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. Знакомство с правилами пользования библиотекой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lastRenderedPageBreak/>
        <w:t>3. Ознакомление со структурой и оформлением книги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.Выполнение информационных и тематических справок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Индивидуальная работа при выдаче книг: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Рекомендательные беседы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Беседа о 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прочитанном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Беседа о новых поступлениях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Духовно-нравственное воспитание: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Изучение прошлого и настоящего нашего народа, знакомство с обычаями и традициями России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Профессиональное развитие работника библиотеки: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. Посещение семинаров, участие в конкурсах, присутствие на открытых мероприятиях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. Совершенствование традиционных и освоение новых библиотечных технологий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3. Самообразование: чтение журналов «Школьная библиотека», «Библиотека», газеты.</w:t>
      </w:r>
    </w:p>
    <w:p w:rsidR="00020608" w:rsidRPr="008A2D4B" w:rsidRDefault="00020608" w:rsidP="000206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. Взаимодействие с другими библиотеками.</w:t>
      </w:r>
    </w:p>
    <w:p w:rsidR="00020608" w:rsidRPr="008A2D4B" w:rsidRDefault="00020608" w:rsidP="00020608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0608" w:rsidRPr="008A2D4B" w:rsidRDefault="004A0EE1" w:rsidP="004A0EE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sz w:val="28"/>
          <w:szCs w:val="28"/>
          <w:lang w:val="ru-RU"/>
        </w:rPr>
        <w:t>План работы библиотек</w:t>
      </w:r>
      <w:r w:rsidR="00CF58A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b/>
          <w:sz w:val="28"/>
          <w:szCs w:val="28"/>
        </w:rPr>
        <w:t>Сентябрь</w:t>
      </w:r>
      <w:proofErr w:type="spellEnd"/>
    </w:p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630"/>
        <w:gridCol w:w="1138"/>
        <w:gridCol w:w="1701"/>
        <w:gridCol w:w="909"/>
        <w:gridCol w:w="1935"/>
      </w:tblGrid>
      <w:tr w:rsidR="004A0EE1" w:rsidRPr="008A2D4B" w:rsidTr="004A0EE1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.09-4.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олшебный сад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Воронков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5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906-1976)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Ф.Воронков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 книг у книжной выставки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исатели-юбиляры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   2021.»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кружилась осень золотая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Есть в осени первоначальной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откая, но дивная пора –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ь день стоит как бы хрустальный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лучезарны вечера…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Ф. Тютчев.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здник осен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знаний. За собою в школу манит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”</w:t>
            </w:r>
            <w:proofErr w:type="gramEnd"/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8A2D4B">
              <w:rPr>
                <w:rFonts w:ascii="Times New Roman" w:hAnsi="Times New Roman" w:cs="Times New Roman"/>
                <w:b w:val="0"/>
                <w:bCs w:val="0"/>
              </w:rPr>
              <w:t xml:space="preserve">“В </w:t>
            </w:r>
            <w:proofErr w:type="spellStart"/>
            <w:r w:rsidRPr="008A2D4B">
              <w:rPr>
                <w:rFonts w:ascii="Times New Roman" w:hAnsi="Times New Roman" w:cs="Times New Roman"/>
                <w:b w:val="0"/>
                <w:bCs w:val="0"/>
              </w:rPr>
              <w:t>лучах</w:t>
            </w:r>
            <w:proofErr w:type="spellEnd"/>
            <w:r w:rsidRPr="008A2D4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 w:val="0"/>
                <w:bCs w:val="0"/>
              </w:rPr>
              <w:t>светофора</w:t>
            </w:r>
            <w:proofErr w:type="spellEnd"/>
            <w:r w:rsidRPr="008A2D4B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у книжной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 о правилах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.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09-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графический обзор книг у книжной выставки “Страницы добрых книг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”</w:t>
            </w:r>
            <w:proofErr w:type="gramEnd"/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ог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2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1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 и техническая обработка новых учебных изданий (по мере поступления)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учителей и учащихся о новых поступлениях учебников и учебных пособий (по мере поступления)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единстве сила народов Дагестана»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 дню единства народов Дагест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ечество мо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зляр»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Цвети, мой город! Будь спокоен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Храни сердец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злярских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р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еликий труженик и воин!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рденоносный мой Кизляр!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Cтенд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изляр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изляр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</w:tbl>
    <w:p w:rsidR="004A0EE1" w:rsidRPr="00CF58A7" w:rsidRDefault="004A0EE1" w:rsidP="004A0EE1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CF58A7" w:rsidP="00CF58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тябрь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630"/>
        <w:gridCol w:w="915"/>
        <w:gridCol w:w="1783"/>
        <w:gridCol w:w="992"/>
        <w:gridCol w:w="1935"/>
      </w:tblGrid>
      <w:tr w:rsidR="004A0EE1" w:rsidRPr="008A2D4B" w:rsidTr="004A0EE1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  <w:proofErr w:type="spellEnd"/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ые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й Тимофеевич Аксаков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791-1895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итель вечен на земле!»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ень осенний, когда у порог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ышали уже холода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 празднует День педагог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удрост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5.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и-юбиляр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021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рис Николаевич Никольский.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931-2011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Н.Никольског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нижной выставки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атолий Игнатьевич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ставкин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931-2008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6.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7</w:t>
            </w:r>
          </w:p>
        </w:tc>
        <w:tc>
          <w:tcPr>
            <w:tcW w:w="36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И.Приставкин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нижной выставки.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7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5-8</w:t>
            </w:r>
          </w:p>
        </w:tc>
        <w:tc>
          <w:tcPr>
            <w:tcW w:w="193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ений Львович Шварц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5 лет со дня рождения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96-1958)</w:t>
            </w:r>
          </w:p>
        </w:tc>
        <w:tc>
          <w:tcPr>
            <w:tcW w:w="9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7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193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Шварц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нижной выставки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</w:tbl>
    <w:p w:rsidR="004A0EE1" w:rsidRPr="008A2D4B" w:rsidRDefault="004A0EE1" w:rsidP="004A0EE1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proofErr w:type="spellEnd"/>
    </w:p>
    <w:p w:rsidR="004A0EE1" w:rsidRPr="008A2D4B" w:rsidRDefault="004A0EE1" w:rsidP="004A0EE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-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630"/>
        <w:gridCol w:w="915"/>
        <w:gridCol w:w="1641"/>
        <w:gridCol w:w="992"/>
        <w:gridCol w:w="2077"/>
      </w:tblGrid>
      <w:tr w:rsidR="004A0EE1" w:rsidRPr="008A2D4B" w:rsidTr="004A0EE1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венные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аркоти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д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9.11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5-11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“Наркотик-знак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д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у</w:t>
            </w:r>
            <w:proofErr w:type="spellEnd"/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ижной выставки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родному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у-быть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улис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яки, казаков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вели; Пошел сумбур и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ки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П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як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азаки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ки и поляки нас паки бьют и паки; Мы ж без царя, как раки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юем на мели. Прямые были страсти- порядка ж ни на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ш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И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стн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что без власти далеко не уйдешь. Чтоб трон поправить царский и вновь царя избрать, Тут Минин и Пожарский скорей собрали рать. И выгнала их сила поляков снова вон, земля же Михаила взвела на русский трон.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.К.Толст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11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11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ёдор Михайлович Достоевский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21-1881)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М.Достоевског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нижной выставки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Писатель и художник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120-летию со дня рождения Евгения Ивановича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рушин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01-1965)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игра “Эти забавные животные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2.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Всё испытал и всё проник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хаил Васильевич Ломоносов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1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711-1765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5-11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ождённое любовью слово «мам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 дню матери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зор книг о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В.Ломоносов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ое оформление кабинет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ажную цель всей системы воспитания я видел в том, чтобы школа научила человека жить в мире прекрасного, чтобы он мог жить в красоте, замечать красоту, поддерживать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расоту вокруг себя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.А.Сухомлински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одписных изданий на 2022год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0EE1" w:rsidRPr="008A2D4B" w:rsidRDefault="004A0EE1" w:rsidP="004A0EE1">
      <w:pPr>
        <w:pStyle w:val="Standard"/>
        <w:tabs>
          <w:tab w:val="left" w:pos="856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</w:rPr>
        <w:tab/>
      </w:r>
    </w:p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b/>
          <w:sz w:val="28"/>
          <w:szCs w:val="28"/>
        </w:rPr>
        <w:t>Декабрь</w:t>
      </w:r>
      <w:proofErr w:type="spellEnd"/>
    </w:p>
    <w:p w:rsidR="004A0EE1" w:rsidRPr="008A2D4B" w:rsidRDefault="004A0EE1" w:rsidP="004A0EE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"/>
        <w:gridCol w:w="3786"/>
        <w:gridCol w:w="956"/>
        <w:gridCol w:w="1570"/>
        <w:gridCol w:w="1134"/>
        <w:gridCol w:w="2208"/>
      </w:tblGrid>
      <w:tr w:rsidR="004A0EE1" w:rsidRPr="008A2D4B" w:rsidTr="004A0EE1">
        <w:trPr>
          <w:trHeight w:val="7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rPr>
          <w:trHeight w:val="1412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Народный поэт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колай Алексеевич Некрасов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21-1878)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rPr>
          <w:trHeight w:val="1412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няя фантазия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ёт зима, аукает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ый лес баюкает.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rPr>
          <w:trHeight w:val="763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Я лиру посвятил народу своему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турно-поэтическая композиция по стихам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Некрасов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эзи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rPr>
          <w:trHeight w:val="1737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помним о героях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героев Отечества.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rPr>
          <w:trHeight w:val="1088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День героев Отечества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героев Отечеств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 .12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rPr>
          <w:trHeight w:val="2710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новной закон России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громен мир, в котором мы живем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умят леса, и реки катят воды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ь шар земной –  один прекрасный дом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1.12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rPr>
          <w:trHeight w:val="2403"/>
        </w:trPr>
        <w:tc>
          <w:tcPr>
            <w:tcW w:w="4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Александрович Фадеев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901-1956)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rPr>
          <w:trHeight w:val="768"/>
        </w:trPr>
        <w:tc>
          <w:tcPr>
            <w:tcW w:w="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3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чебнико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3.12-24.12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0EE1" w:rsidRPr="00CF58A7" w:rsidRDefault="004A0EE1" w:rsidP="004A0EE1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b/>
          <w:sz w:val="28"/>
          <w:szCs w:val="28"/>
        </w:rPr>
        <w:t>Январь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630"/>
        <w:gridCol w:w="915"/>
        <w:gridCol w:w="1499"/>
        <w:gridCol w:w="992"/>
        <w:gridCol w:w="2219"/>
      </w:tblGrid>
      <w:tr w:rsidR="004A0EE1" w:rsidRPr="008A2D4B" w:rsidTr="004A0EE1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1                                                                   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 Толстой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882-1945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Золотой ключик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овая программа по книге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Толстог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Золотой ключик”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ан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н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 писатель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82-1956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юис Кэрролл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Английский писатель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19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32-1898)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7.0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Кэрролл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Лукоморь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казкам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2- год народного искусства и нематериального культурного наследия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родов России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8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льз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6в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0EE1" w:rsidRPr="008A2D4B" w:rsidRDefault="004A0EE1" w:rsidP="004A0EE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b/>
          <w:sz w:val="28"/>
          <w:szCs w:val="28"/>
        </w:rPr>
        <w:t>Февраль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630"/>
        <w:gridCol w:w="915"/>
        <w:gridCol w:w="1499"/>
        <w:gridCol w:w="992"/>
        <w:gridCol w:w="2219"/>
      </w:tblGrid>
      <w:tr w:rsidR="004A0EE1" w:rsidRPr="008A2D4B" w:rsidTr="004A0EE1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як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ом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rPr>
          <w:trHeight w:val="2748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рвокласснико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ство с библиотекой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сед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зор книг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феврал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мужества и патриотизм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антифашиста)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4-7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4.02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феврал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защитника Отечеств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… Но жизнь подарена планете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И небо мирное над ней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Лишь потому, что есть на свете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лдат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один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ое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2..02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ижная выставк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обзор книг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0EE1" w:rsidRPr="008A2D4B" w:rsidRDefault="004A0EE1" w:rsidP="004A0EE1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CF58A7" w:rsidP="00CF58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</w:t>
      </w:r>
      <w:proofErr w:type="spellEnd"/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"/>
        <w:gridCol w:w="3675"/>
        <w:gridCol w:w="915"/>
        <w:gridCol w:w="1924"/>
        <w:gridCol w:w="993"/>
        <w:gridCol w:w="2123"/>
      </w:tblGrid>
      <w:tr w:rsidR="004A0EE1" w:rsidRPr="008A2D4B" w:rsidTr="004A0EE1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8 март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»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арте с первого числ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чинается весн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нский день – 8 март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мечает вся страна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-8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графический обзор книг о дне 8 марта у книжной выставки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нтин Григорьевич Распутин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-11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Г.Распутин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 книжной выставки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трий Васильевич Григорович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22-1900)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й Иванович Чуковский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0 лет со дня рождения.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душк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рне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игра по сказкам Чуковского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ы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нины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”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усть эта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деля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Продлится только до апреля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А вы, читающий народ,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Читайт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у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1-8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0EE1" w:rsidRPr="008A2D4B" w:rsidRDefault="004A0EE1" w:rsidP="004A0EE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0EE1" w:rsidRPr="00CF58A7" w:rsidRDefault="00CF58A7" w:rsidP="00CF58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прель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"/>
        <w:gridCol w:w="3538"/>
        <w:gridCol w:w="992"/>
        <w:gridCol w:w="1559"/>
        <w:gridCol w:w="992"/>
        <w:gridCol w:w="2219"/>
      </w:tblGrid>
      <w:tr w:rsidR="004A0EE1" w:rsidRPr="008A2D4B" w:rsidTr="004A0EE1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“Небо без пти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небо.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ная выставк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обзор книг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ла Ахмадулин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0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ервокласснико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2.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1в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аницы добрых книг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Чтение для ума- то же, что физические упражнения для тел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”</w:t>
            </w:r>
            <w:proofErr w:type="gram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жозеф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ддисон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ная выставк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нный обзор книг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нтина Александровна Осеева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0 лет со дня рождения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902-1969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8.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графический обзор книг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Осеев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нижной выставки.</w:t>
            </w:r>
          </w:p>
          <w:p w:rsidR="004A0EE1" w:rsidRPr="008A2D4B" w:rsidRDefault="004A0EE1" w:rsidP="008A2D4B">
            <w:pPr>
              <w:pStyle w:val="TableContents"/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EE1" w:rsidRPr="00CF58A7" w:rsidRDefault="004A0EE1" w:rsidP="004A0EE1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CF58A7" w:rsidP="00CF58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"/>
        <w:gridCol w:w="3538"/>
        <w:gridCol w:w="1052"/>
        <w:gridCol w:w="1499"/>
        <w:gridCol w:w="992"/>
        <w:gridCol w:w="2219"/>
      </w:tblGrid>
      <w:tr w:rsidR="004A0EE1" w:rsidRPr="008A2D4B" w:rsidTr="004A0EE1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«1мая-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30.04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Мы этой памяти верны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победы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-11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rPr>
          <w:trHeight w:val="1166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Был месяц май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победы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но-музыкальная </w:t>
            </w: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мпозиция.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памяти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Красота глазами Паустовского”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0 лет со дня рождения Константина Георгиевича Паустовского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(1892-1968)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Путешествие по рассказам Паустовского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” 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 книг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4а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лавянско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исьменности</w:t>
            </w:r>
            <w:proofErr w:type="spellEnd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24.05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5-11</w:t>
            </w: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Федеральным перечнем учебников на 2020-2021 год, планируемых к использованию в новом учебном году. Формирование общешкольного заказа на учебники и учебные пособия на 2021-2022 учебный год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EE1" w:rsidRPr="008A2D4B" w:rsidTr="004A0EE1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ание учебников с учётом ветхости и смены программ.</w:t>
            </w:r>
          </w:p>
          <w:p w:rsidR="004A0EE1" w:rsidRPr="008A2D4B" w:rsidRDefault="004A0EE1" w:rsidP="004A0EE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учебной литературы в течение месяца (июнь)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EE1" w:rsidRPr="008A2D4B" w:rsidRDefault="004A0EE1" w:rsidP="004A0EE1">
            <w:pPr>
              <w:pStyle w:val="TableContents"/>
              <w:tabs>
                <w:tab w:val="left" w:pos="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библиотеки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>: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гражданского самосознания, раскрытие духовн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го потенциала детей в процессе работы с книгой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2 Поддержка чтения и читательской культуры 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3 Приобщение учеников к чтению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 Привлечение новых читателей в библиотеку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4A0EE1" w:rsidP="004A0EE1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Основные задачи библиотеки: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 Обеспечение информационн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льной поддержки учебно-воспитательного процесса и самообразования обучающихся и педагогов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 Формирование у школьников информационной культуры и культуры чтения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>азвивать мотивацию к чтению, уважение к книге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>силить внимание на пропаганду литературы по воспитанию нравственности, культуры поведения, самореализации личности у обучающихся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5 Повышение качества информационно-библиотечных и библиографических услуг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6 Формирование, комплектование и сохранность фонда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4A0EE1" w:rsidP="004A0EE1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CF5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фонда библиотеки:  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Работа с библиотечным фондом учебной литературы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 Подведение итогов движения фонда, диагностика обеспеченности обучающихся, составление совместно с учителями-предметниками заказа на учебники и учебные пособия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перечня учебников, планируемых к использованию в новом учебном году 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прием и обработка поступивших учебников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оформление накладных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запись в книгу суммарного учета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оформление каталожной карточки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составление отчётных документов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приём и выдача учебников по графику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ирование учителей и учащихся о новых поступлениях учебной литературы;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проведение работы по сохранности учебного фонд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рейды по классам и подведение итогов)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 Работа с фондом художественной литературы. Обеспечение свободного доступа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Выдача изданий читателям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правильной расстановки фонда на стеллажах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Систематическое наблюдение за своевременным возвратом в библиотеку выданных изданий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Ведение работы по сохранности фонда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Создание и поддержание комфортных условий в библиотеке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4A0EE1" w:rsidRPr="00CF58A7" w:rsidRDefault="004A0EE1" w:rsidP="004A0EE1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8A7">
        <w:rPr>
          <w:rFonts w:ascii="Times New Roman" w:hAnsi="Times New Roman" w:cs="Times New Roman"/>
          <w:b/>
          <w:sz w:val="28"/>
          <w:szCs w:val="28"/>
          <w:lang w:val="ru-RU"/>
        </w:rPr>
        <w:t>Справочно-библиографическая работа: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 Ознакомление пользователей с минимумом библиотечно-библиографических знаний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 Знакомство с правилами пользования библиотекой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3 Ознакомление со структурой и оформлением книги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 Выполнение информационных и тематических справок</w:t>
      </w:r>
      <w:proofErr w:type="gramStart"/>
      <w:r w:rsidRPr="008A2D4B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4A0EE1" w:rsidP="004A0EE1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F58A7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ая работа при выдаче книг: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CF58A7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ательные беседы.</w:t>
      </w:r>
    </w:p>
    <w:p w:rsidR="004A0EE1" w:rsidRPr="008A2D4B" w:rsidRDefault="00CF58A7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еда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0EE1" w:rsidRPr="008A2D4B" w:rsidRDefault="00CF58A7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еда о новых поступлениях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CF58A7" w:rsidRDefault="004A0EE1" w:rsidP="004A0EE1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Духовно-нравственное воспитание: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Изучение прошлого и настоящего нашего народа, знакомство с обычаями и традициями России.</w:t>
      </w:r>
    </w:p>
    <w:p w:rsidR="004A0EE1" w:rsidRPr="00CF58A7" w:rsidRDefault="004A0EE1" w:rsidP="004A0EE1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0EE1" w:rsidRPr="00CF58A7" w:rsidRDefault="004A0EE1" w:rsidP="004A0EE1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Профессиональное развитие работника библиотеки: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1 Посещение семинаров, участие в конкурсах, присутствие на открытых мероприятиях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2 Совершенствование традиционных и освоение новых библиотечных технологий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3 Самообразование: чтение журналов «Школьная библиотека», «Библиотека», газеты.</w:t>
      </w: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A0EE1" w:rsidRPr="008A2D4B" w:rsidRDefault="004A0EE1" w:rsidP="004A0EE1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D4B">
        <w:rPr>
          <w:rFonts w:ascii="Times New Roman" w:hAnsi="Times New Roman" w:cs="Times New Roman"/>
          <w:sz w:val="28"/>
          <w:szCs w:val="28"/>
          <w:lang w:val="ru-RU"/>
        </w:rPr>
        <w:t>4 Взаимодействие с другими библиотеками.</w:t>
      </w:r>
    </w:p>
    <w:p w:rsidR="007D0DB1" w:rsidRPr="008A2D4B" w:rsidRDefault="007D0DB1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DB1" w:rsidRPr="008A2D4B" w:rsidRDefault="008A2D4B" w:rsidP="00CF58A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 xml:space="preserve">План работы РДШ </w:t>
      </w:r>
    </w:p>
    <w:p w:rsidR="008A2D4B" w:rsidRPr="008A2D4B" w:rsidRDefault="008A2D4B" w:rsidP="008A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4B" w:rsidRPr="008A2D4B" w:rsidRDefault="008A2D4B" w:rsidP="008A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8"/>
        <w:gridCol w:w="4271"/>
        <w:gridCol w:w="2295"/>
        <w:gridCol w:w="2790"/>
      </w:tblGrid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8A2D4B" w:rsidRPr="008A2D4B" w:rsidTr="008A2D4B">
        <w:tc>
          <w:tcPr>
            <w:tcW w:w="5000" w:type="pct"/>
            <w:gridSpan w:val="4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роприятия для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сероссийского проекта “Классные встречи” 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образования)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892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проект “Большая перемена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1012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“ Добро не уходит на каникулы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арт-сентябрь 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643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“ Весенняя неделя добра 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2D4B" w:rsidRPr="008A2D4B" w:rsidTr="008A2D4B">
        <w:trPr>
          <w:trHeight w:val="1084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“ Большая перемена 05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90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спубликанский Слет Российского движения школьников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100-летию пионерской организации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2D4B" w:rsidRPr="008A2D4B" w:rsidTr="008A2D4B">
        <w:trPr>
          <w:trHeight w:val="1436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“ Медиа-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реш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образовательных организаций на создание лучшего информационног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( видеоролика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лаката , фотографии) 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вожатая 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“ Лучшая команда РДШ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Зимний фестиваль российского движения школьников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Старшая вожатая </w:t>
            </w:r>
          </w:p>
        </w:tc>
      </w:tr>
      <w:tr w:rsidR="008A2D4B" w:rsidRPr="008A2D4B" w:rsidTr="008A2D4B">
        <w:tc>
          <w:tcPr>
            <w:tcW w:w="5000" w:type="pct"/>
            <w:gridSpan w:val="4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российские акции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ни единых действий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“ День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 07.02.2022-16.02.2022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“ Армейский чемоданчик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    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“ Мой космос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1556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Дагестана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8A2D4B" w:rsidRPr="008A2D4B" w:rsidTr="008A2D4B">
        <w:trPr>
          <w:trHeight w:val="1268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“ Эко дежурный по стране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5.09 - 01.10.2021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“ День народного  единства”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1541"/>
        </w:trPr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182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1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188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439" w:type="pct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</w:tbl>
    <w:p w:rsidR="007D0DB1" w:rsidRPr="008A2D4B" w:rsidRDefault="007D0DB1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DB1" w:rsidRPr="008A2D4B" w:rsidRDefault="007D0DB1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DB1" w:rsidRPr="008A2D4B" w:rsidRDefault="008A2D4B" w:rsidP="00CF58A7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4B">
        <w:rPr>
          <w:rFonts w:ascii="Times New Roman" w:hAnsi="Times New Roman" w:cs="Times New Roman"/>
          <w:b/>
          <w:sz w:val="28"/>
          <w:szCs w:val="28"/>
        </w:rPr>
        <w:t xml:space="preserve">План работы старшей вожатой </w:t>
      </w:r>
    </w:p>
    <w:p w:rsidR="008A2D4B" w:rsidRPr="008A2D4B" w:rsidRDefault="008A2D4B" w:rsidP="008A2D4B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8A2D4B" w:rsidRPr="008A2D4B" w:rsidRDefault="008A2D4B" w:rsidP="008A2D4B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A2D4B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развитию интеллектуальных, творческих, личностных качеств учащихся, их социализации и адаптации в обществе. </w:t>
      </w:r>
    </w:p>
    <w:p w:rsidR="008A2D4B" w:rsidRPr="008A2D4B" w:rsidRDefault="008A2D4B" w:rsidP="008A2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8A2D4B" w:rsidRPr="008A2D4B" w:rsidRDefault="008A2D4B" w:rsidP="00CF58A7">
      <w:pPr>
        <w:widowControl w:val="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каждого школьника, с учетом его индивидуальных способностей и потребностей.</w:t>
      </w:r>
    </w:p>
    <w:p w:rsidR="008A2D4B" w:rsidRPr="008A2D4B" w:rsidRDefault="008A2D4B" w:rsidP="00CF58A7">
      <w:pPr>
        <w:widowControl w:val="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Развитие у учащихся патриотических,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гражданских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A2D4B">
        <w:rPr>
          <w:rFonts w:ascii="Times New Roman" w:hAnsi="Times New Roman" w:cs="Times New Roman"/>
          <w:sz w:val="28"/>
          <w:szCs w:val="28"/>
        </w:rPr>
        <w:t>равственных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и эстетических чувств, чувства долга, ответственности.</w:t>
      </w:r>
    </w:p>
    <w:p w:rsidR="008A2D4B" w:rsidRPr="008A2D4B" w:rsidRDefault="008A2D4B" w:rsidP="00CF58A7">
      <w:pPr>
        <w:widowControl w:val="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Приобщение учащихся к творчеству, обеспечение условий для самореализации творческих способностей и потребностей каждого школьника.</w:t>
      </w:r>
    </w:p>
    <w:p w:rsidR="008A2D4B" w:rsidRPr="008A2D4B" w:rsidRDefault="008A2D4B" w:rsidP="00CF58A7">
      <w:pPr>
        <w:widowControl w:val="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Способствование формированию здорового образа жизни, системы общечеловеческих и социальных ценностей.</w:t>
      </w:r>
    </w:p>
    <w:p w:rsidR="008A2D4B" w:rsidRPr="008A2D4B" w:rsidRDefault="008A2D4B" w:rsidP="00CF58A7">
      <w:pPr>
        <w:widowControl w:val="0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 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.</w:t>
      </w:r>
    </w:p>
    <w:p w:rsidR="008A2D4B" w:rsidRPr="008A2D4B" w:rsidRDefault="008A2D4B" w:rsidP="008A2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>Направления воспитательной работы</w:t>
      </w:r>
      <w:r w:rsidRPr="008A2D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Духовно-нравственное направление;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и эстетическое воспитание;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направление; 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Социокультурное и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Pr="008A2D4B">
        <w:rPr>
          <w:rFonts w:ascii="Times New Roman" w:hAnsi="Times New Roman" w:cs="Times New Roman"/>
          <w:sz w:val="28"/>
          <w:szCs w:val="28"/>
        </w:rPr>
        <w:t xml:space="preserve"> направление;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Интеллектуальное воспитание;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и творчеству;</w:t>
      </w:r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Воспитание трудолюбия</w:t>
      </w:r>
      <w:proofErr w:type="gramStart"/>
      <w:r w:rsidRPr="008A2D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2D4B" w:rsidRPr="008A2D4B" w:rsidRDefault="008A2D4B" w:rsidP="00CF58A7">
      <w:pPr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Воспитание семейных ценностей; </w:t>
      </w: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10.Гражданско-патриотическое воспитание;</w:t>
      </w: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>11.Правовое воспитание и культура безопасности;</w:t>
      </w: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Организационная работа </w:t>
      </w: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475"/>
        <w:gridCol w:w="5478"/>
        <w:gridCol w:w="1570"/>
        <w:gridCol w:w="2257"/>
      </w:tblGrid>
      <w:tr w:rsidR="008A2D4B" w:rsidRPr="008A2D4B" w:rsidTr="008A2D4B">
        <w:trPr>
          <w:trHeight w:val="1296"/>
        </w:trPr>
        <w:tc>
          <w:tcPr>
            <w:tcW w:w="4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78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57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57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A2D4B" w:rsidRPr="008A2D4B" w:rsidTr="008A2D4B">
        <w:trPr>
          <w:trHeight w:val="1296"/>
        </w:trPr>
        <w:tc>
          <w:tcPr>
            <w:tcW w:w="4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8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накомство с деятельностью Общероссийской общественно-государственной детско-юношеской организацией “Российское движение школьников”</w:t>
            </w:r>
          </w:p>
        </w:tc>
        <w:tc>
          <w:tcPr>
            <w:tcW w:w="157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257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вожатая</w:t>
            </w:r>
          </w:p>
        </w:tc>
      </w:tr>
      <w:tr w:rsidR="008A2D4B" w:rsidRPr="008A2D4B" w:rsidTr="008A2D4B">
        <w:trPr>
          <w:trHeight w:val="653"/>
        </w:trPr>
        <w:tc>
          <w:tcPr>
            <w:tcW w:w="4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8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ктива по направлениям </w:t>
            </w:r>
          </w:p>
        </w:tc>
        <w:tc>
          <w:tcPr>
            <w:tcW w:w="157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257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331"/>
        </w:trPr>
        <w:tc>
          <w:tcPr>
            <w:tcW w:w="4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8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 на различные тематики </w:t>
            </w:r>
          </w:p>
        </w:tc>
        <w:tc>
          <w:tcPr>
            <w:tcW w:w="157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57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331"/>
        </w:trPr>
        <w:tc>
          <w:tcPr>
            <w:tcW w:w="4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8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 оформление необходимой документации </w:t>
            </w:r>
          </w:p>
        </w:tc>
        <w:tc>
          <w:tcPr>
            <w:tcW w:w="157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57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8A2D4B" w:rsidRPr="008A2D4B" w:rsidTr="008A2D4B">
        <w:trPr>
          <w:trHeight w:val="331"/>
        </w:trPr>
        <w:tc>
          <w:tcPr>
            <w:tcW w:w="4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8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 и совещаний </w:t>
            </w:r>
          </w:p>
        </w:tc>
        <w:tc>
          <w:tcPr>
            <w:tcW w:w="157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257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</w:tbl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sz w:val="28"/>
          <w:szCs w:val="28"/>
        </w:rPr>
      </w:pPr>
    </w:p>
    <w:p w:rsidR="008A2D4B" w:rsidRPr="008A2D4B" w:rsidRDefault="008A2D4B" w:rsidP="008A2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2D4B">
        <w:rPr>
          <w:rFonts w:ascii="Times New Roman" w:hAnsi="Times New Roman" w:cs="Times New Roman"/>
          <w:b/>
          <w:bCs/>
          <w:sz w:val="28"/>
          <w:szCs w:val="28"/>
        </w:rPr>
        <w:t xml:space="preserve">            План работы старшей вожатой на 2021-2022 учебный год</w:t>
      </w:r>
    </w:p>
    <w:tbl>
      <w:tblPr>
        <w:tblStyle w:val="a7"/>
        <w:tblW w:w="9616" w:type="dxa"/>
        <w:tblLayout w:type="fixed"/>
        <w:tblLook w:val="04A0" w:firstRow="1" w:lastRow="0" w:firstColumn="1" w:lastColumn="0" w:noHBand="0" w:noVBand="1"/>
      </w:tblPr>
      <w:tblGrid>
        <w:gridCol w:w="481"/>
        <w:gridCol w:w="3255"/>
        <w:gridCol w:w="2415"/>
        <w:gridCol w:w="1590"/>
        <w:gridCol w:w="1875"/>
      </w:tblGrid>
      <w:tr w:rsidR="008A2D4B" w:rsidRPr="008A2D4B" w:rsidTr="008A2D4B">
        <w:trPr>
          <w:trHeight w:val="941"/>
        </w:trPr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тельной работы </w:t>
            </w:r>
          </w:p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и эсте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1 сентября “День знаний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порт с РДШ 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и социокультур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День памяти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аршая вожатая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“безопасная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духов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курс рисунков “ последние краски лета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 “чистый школьный двор” 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аршая вожатая, классные руководители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духов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” День учителя” Поздравление учителей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аршая вожатая </w:t>
            </w:r>
          </w:p>
        </w:tc>
      </w:tr>
      <w:tr w:rsidR="008A2D4B" w:rsidRPr="008A2D4B" w:rsidTr="008A2D4B">
        <w:trPr>
          <w:trHeight w:val="2215"/>
        </w:trPr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ind w:leftChars="-95" w:left="-209" w:rightChars="-109" w:right="-240" w:firstLineChars="95"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кция “Поздравь ветеранов педагогического труда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отряд, участники, старшая вожатая </w:t>
            </w:r>
          </w:p>
        </w:tc>
      </w:tr>
      <w:tr w:rsidR="008A2D4B" w:rsidRPr="008A2D4B" w:rsidTr="008A2D4B">
        <w:trPr>
          <w:trHeight w:val="1226"/>
        </w:trPr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окультурное, интеллектуальн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родская акция “с днем рождения, РДШ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аршая вожатая </w:t>
            </w:r>
          </w:p>
        </w:tc>
      </w:tr>
      <w:tr w:rsidR="008A2D4B" w:rsidRPr="008A2D4B" w:rsidTr="008A2D4B">
        <w:trPr>
          <w:trHeight w:val="272"/>
        </w:trPr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 Твори добро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рашная вожатая, волонтерский отряд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икторин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беседа “знаешь ли ты свою страну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“зачет знаменных групп” 1 этап в рамках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Дню героев Отечеств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е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“зачет знаменных групп” 2 этап в рамках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рми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Дню героев Отечеств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ОБЖ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Нравственно-духовное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здравление с Новым годом и рождеством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онкурс рисунков “ Новогодние каникулы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ое, социокультурное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родская акция “Неделя соколят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аршая вожатая 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rPr>
          <w:trHeight w:val="1910"/>
        </w:trPr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здравление ко дню защитника Отечеств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, классные руководители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2415" w:type="dxa"/>
          </w:tcPr>
          <w:p w:rsidR="008A2D4B" w:rsidRPr="008A2D4B" w:rsidRDefault="008A2D4B" w:rsidP="00CF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плакатов </w:t>
            </w:r>
            <w:r w:rsidR="00CF58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 их детство ворвалась война</w:t>
            </w:r>
            <w:r w:rsidR="00CF58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Дню памяти юного героя-антифашист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акция “Не только взрослые бывают героями”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. Дню памяти юного героя-антифашист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-фестиваль “Парад Российских войск” в рамках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, руководитель ОБЖ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ящик ко дню “Святого </w:t>
            </w: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пуск стенгазет ко “Дню защитника Отечества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ind w:rightChars="-152" w:right="-334"/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415" w:type="dxa"/>
          </w:tcPr>
          <w:p w:rsidR="008A2D4B" w:rsidRPr="008A2D4B" w:rsidRDefault="00CF58A7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“</w:t>
            </w:r>
            <w:r w:rsidR="008A2D4B" w:rsidRPr="008A2D4B">
              <w:rPr>
                <w:rFonts w:ascii="Times New Roman" w:hAnsi="Times New Roman" w:cs="Times New Roman"/>
                <w:sz w:val="28"/>
                <w:szCs w:val="28"/>
              </w:rPr>
              <w:t>Дню 8 марта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</w:t>
            </w:r>
            <w:r w:rsidR="00CF58A7">
              <w:rPr>
                <w:rFonts w:ascii="Times New Roman" w:hAnsi="Times New Roman" w:cs="Times New Roman"/>
                <w:sz w:val="28"/>
                <w:szCs w:val="28"/>
              </w:rPr>
              <w:t xml:space="preserve"> вожатая, классные руководители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ое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рное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родской смотр-конкурс деятельности ДОО  “Будь в тем</w:t>
            </w:r>
            <w:proofErr w:type="gram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будь в РДШ!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8A2D4B" w:rsidRPr="008A2D4B" w:rsidTr="008A2D4B">
        <w:trPr>
          <w:trHeight w:val="287"/>
        </w:trPr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“Веселые старты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кция “Мы за чистую планету!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Городская неделя добра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</w:tr>
      <w:tr w:rsidR="008A2D4B" w:rsidRPr="008A2D4B" w:rsidTr="008A2D4B">
        <w:tc>
          <w:tcPr>
            <w:tcW w:w="481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25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</w:p>
        </w:tc>
        <w:tc>
          <w:tcPr>
            <w:tcW w:w="241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“Мы против наркотиков”</w:t>
            </w:r>
          </w:p>
        </w:tc>
        <w:tc>
          <w:tcPr>
            <w:tcW w:w="1590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</w:tcPr>
          <w:p w:rsidR="008A2D4B" w:rsidRPr="008A2D4B" w:rsidRDefault="008A2D4B" w:rsidP="008A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4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</w:tbl>
    <w:p w:rsidR="008A2D4B" w:rsidRPr="008A2D4B" w:rsidRDefault="008A2D4B" w:rsidP="008A2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2D4B" w:rsidRPr="008A2D4B" w:rsidRDefault="008A2D4B" w:rsidP="008A2D4B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7D0DB1" w:rsidRDefault="007D0DB1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Pr="00C1502C">
        <w:rPr>
          <w:rFonts w:ascii="Times New Roman" w:hAnsi="Times New Roman" w:cs="Times New Roman"/>
          <w:b/>
          <w:sz w:val="28"/>
          <w:szCs w:val="28"/>
        </w:rPr>
        <w:t>План работы преподавателя-организатора ОБЖ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Основные разделы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1.Организационная работа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2.Учебная работа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3.Методическая работа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4.Внеклассные и внешкольные мероприятия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5.Военно-патриотическая работа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6.Работа по совершенствованию учебно-материальной базы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7.Работа с родителями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1.Создание условий для интеллектуального,</w:t>
      </w:r>
      <w:r w:rsidRPr="00C1502C">
        <w:rPr>
          <w:rFonts w:ascii="Times New Roman" w:hAnsi="Times New Roman" w:cs="Times New Roman"/>
          <w:vanish/>
          <w:sz w:val="28"/>
          <w:szCs w:val="28"/>
        </w:rPr>
        <w:t>риальной базы.</w:t>
      </w:r>
      <w:r w:rsidRPr="00C1502C">
        <w:rPr>
          <w:rFonts w:ascii="Times New Roman" w:hAnsi="Times New Roman" w:cs="Times New Roman"/>
          <w:vanish/>
          <w:sz w:val="28"/>
          <w:szCs w:val="28"/>
        </w:rPr>
        <w:cr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vanish/>
          <w:sz w:val="28"/>
          <w:szCs w:val="28"/>
        </w:rPr>
        <w:pgNum/>
      </w:r>
      <w:r w:rsidRPr="00C1502C">
        <w:rPr>
          <w:rFonts w:ascii="Times New Roman" w:hAnsi="Times New Roman" w:cs="Times New Roman"/>
          <w:sz w:val="28"/>
          <w:szCs w:val="28"/>
        </w:rPr>
        <w:t xml:space="preserve"> физического, нравственного, духовного развития учащихся, патриотического воспитания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2.Формирование знаний, умений и навыков безопасной жизнедеятельности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3.Профилактика ДДТТ, пожаров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4.Пропаганда ЗОЖ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5.Формирование у родителей чувства ответственности за своего ребенка.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Организационная работа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содействие учебно-воспитательному процессу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  </w:t>
      </w:r>
      <w:r w:rsidRPr="00C1502C">
        <w:rPr>
          <w:rFonts w:ascii="Times New Roman" w:hAnsi="Times New Roman" w:cs="Times New Roman"/>
          <w:b/>
          <w:sz w:val="28"/>
          <w:szCs w:val="28"/>
        </w:rPr>
        <w:t>1.Подготовка кабинета ОБЖ: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приобретение и оформление стендов по безопасности жизнедеятельности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приобретение наглядных пособий по ОБЖ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приобретение видеофильмов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приобретение противогазов</w:t>
      </w:r>
      <w:proofErr w:type="gramStart"/>
      <w:r w:rsidRPr="00C150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5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02C">
        <w:rPr>
          <w:rFonts w:ascii="Times New Roman" w:hAnsi="Times New Roman" w:cs="Times New Roman"/>
          <w:sz w:val="28"/>
          <w:szCs w:val="28"/>
        </w:rPr>
        <w:t>респираторов,учебных</w:t>
      </w:r>
      <w:proofErr w:type="spellEnd"/>
      <w:r w:rsidRPr="00C1502C">
        <w:rPr>
          <w:rFonts w:ascii="Times New Roman" w:hAnsi="Times New Roman" w:cs="Times New Roman"/>
          <w:sz w:val="28"/>
          <w:szCs w:val="28"/>
        </w:rPr>
        <w:t xml:space="preserve"> автоматов и другого учебного оборудования по ОБЖ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оформление полок с наглядными пособиями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приобретение и изготовление средств индивидуальной защиты (ВМП)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 подготовка дидактического материала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lastRenderedPageBreak/>
        <w:t>-  подготовка средств оказания первой помощи (аптечки, шины)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2.Подготовка (вместе с учителем физкультуры) на пришкольной площадке единой полосы препятствий и мест для занятий по прикладной физической подготовке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3.Составление планов работы по следующим направлениям: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Учебная работа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Методическая работа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Внеклассная работа: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1)Антитеррористическая безопасность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2)Противопожарная безопасность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3)Дорожная безопасность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4)Пропаганда ЗОЖ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5)Пропаганда военных знаний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 6)Пропаганда знаний по ГО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Совершенствование учебно-материальной базы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- Работа с родителями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Учебная работа.</w:t>
      </w:r>
      <w:r w:rsidRPr="00C15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формирование у обучающихся знаний, умений и навыков безопасной жизнедеятельности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1.Составление рабочей программы по ОБЖ в 8-11 классах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2.Календарно-тематическое и поурочное планирование уроков ОБЖ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3.Проведение учебных сборов по курсу ОБЖ с юношами 10 </w:t>
      </w:r>
      <w:proofErr w:type="spellStart"/>
      <w:r w:rsidRPr="00C150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1502C">
        <w:rPr>
          <w:rFonts w:ascii="Times New Roman" w:hAnsi="Times New Roman" w:cs="Times New Roman"/>
          <w:sz w:val="28"/>
          <w:szCs w:val="28"/>
        </w:rPr>
        <w:t>.</w:t>
      </w:r>
    </w:p>
    <w:p w:rsidR="000747D4" w:rsidRPr="000747D4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4.Итоговая аттестация учащихся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Примерное распределение программного времени:</w:t>
      </w:r>
    </w:p>
    <w:tbl>
      <w:tblPr>
        <w:tblStyle w:val="a7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0747D4" w:rsidRPr="00C1502C" w:rsidTr="00D913D4">
        <w:trPr>
          <w:trHeight w:val="570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8 класс.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D4" w:rsidRPr="00C1502C" w:rsidTr="00D913D4">
        <w:trPr>
          <w:trHeight w:val="565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С техногенного характер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1 ч.</w:t>
            </w:r>
          </w:p>
        </w:tc>
      </w:tr>
      <w:tr w:rsidR="000747D4" w:rsidRPr="00C1502C" w:rsidTr="00D913D4">
        <w:trPr>
          <w:trHeight w:val="546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ы мед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ний и правила оказания первой мед. помощи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0747D4" w:rsidRPr="00C1502C" w:rsidTr="00D913D4">
        <w:trPr>
          <w:trHeight w:val="554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0747D4" w:rsidRPr="00C1502C" w:rsidTr="00D913D4">
        <w:trPr>
          <w:trHeight w:val="56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0747D4" w:rsidRPr="00C1502C" w:rsidTr="00D913D4">
        <w:trPr>
          <w:trHeight w:val="56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9 класс.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  <w:tr w:rsidR="000747D4" w:rsidRPr="00C1502C" w:rsidTr="00D913D4">
        <w:trPr>
          <w:trHeight w:val="56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С техногенного характера</w:t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t>ства</w:t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C1502C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3 ч.</w:t>
            </w:r>
          </w:p>
        </w:tc>
      </w:tr>
      <w:tr w:rsidR="000747D4" w:rsidRPr="00C1502C" w:rsidTr="00D913D4">
        <w:trPr>
          <w:trHeight w:val="56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ы мед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ний и правила оказания первой мед. помощи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0747D4" w:rsidRPr="00C1502C" w:rsidTr="00D913D4">
        <w:trPr>
          <w:trHeight w:val="56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</w:tc>
      </w:tr>
      <w:tr w:rsidR="000747D4" w:rsidRPr="00C1502C" w:rsidTr="00D913D4">
        <w:trPr>
          <w:trHeight w:val="56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0747D4" w:rsidRPr="00C1502C" w:rsidTr="00D913D4">
        <w:trPr>
          <w:trHeight w:val="569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0 класс.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D4" w:rsidRPr="00C1502C" w:rsidTr="00D913D4">
        <w:trPr>
          <w:trHeight w:val="563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С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1 ч.</w:t>
            </w:r>
          </w:p>
        </w:tc>
      </w:tr>
      <w:tr w:rsidR="000747D4" w:rsidRPr="00C1502C" w:rsidTr="00D913D4">
        <w:trPr>
          <w:trHeight w:val="544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ы мед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0747D4" w:rsidRPr="00C1502C" w:rsidTr="00D913D4">
        <w:trPr>
          <w:trHeight w:val="552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0747D4" w:rsidRPr="00C1502C" w:rsidTr="00D913D4">
        <w:trPr>
          <w:trHeight w:val="558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0747D4" w:rsidRPr="00C1502C" w:rsidTr="00D913D4">
        <w:trPr>
          <w:trHeight w:val="563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ставы ВС РФ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0747D4" w:rsidRPr="00C1502C" w:rsidTr="00D913D4">
        <w:trPr>
          <w:trHeight w:val="543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0747D4" w:rsidRPr="00C1502C" w:rsidTr="00D913D4">
        <w:trPr>
          <w:trHeight w:val="552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11 класс.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D4" w:rsidRPr="00C1502C" w:rsidTr="00D913D4">
        <w:trPr>
          <w:trHeight w:val="559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1 ч.</w:t>
            </w:r>
          </w:p>
        </w:tc>
      </w:tr>
      <w:tr w:rsidR="000747D4" w:rsidRPr="00C1502C" w:rsidTr="00D913D4">
        <w:trPr>
          <w:trHeight w:val="567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й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защтник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своего Отечеств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  <w:tr w:rsidR="000747D4" w:rsidRPr="00C1502C" w:rsidTr="00D913D4">
        <w:trPr>
          <w:trHeight w:val="560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ГП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0747D4" w:rsidRPr="00C1502C" w:rsidTr="00D913D4">
        <w:trPr>
          <w:trHeight w:val="542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0747D4" w:rsidRPr="00C1502C" w:rsidTr="00D913D4">
        <w:trPr>
          <w:trHeight w:val="577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0747D4" w:rsidRPr="00C1502C" w:rsidTr="00D913D4">
        <w:trPr>
          <w:trHeight w:val="543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0747D4" w:rsidRPr="00C1502C" w:rsidTr="00D913D4">
        <w:trPr>
          <w:trHeight w:val="565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4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</w:tr>
    </w:tbl>
    <w:p w:rsidR="000747D4" w:rsidRPr="000747D4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Цель:</w:t>
      </w:r>
      <w:r w:rsidRPr="00C1502C">
        <w:rPr>
          <w:rFonts w:ascii="Times New Roman" w:hAnsi="Times New Roman" w:cs="Times New Roman"/>
          <w:sz w:val="28"/>
          <w:szCs w:val="28"/>
        </w:rPr>
        <w:t xml:space="preserve"> совершенствование преподавания О</w:t>
      </w:r>
      <w:proofErr w:type="gramStart"/>
      <w:r w:rsidRPr="00C1502C">
        <w:rPr>
          <w:rFonts w:ascii="Times New Roman" w:hAnsi="Times New Roman" w:cs="Times New Roman"/>
          <w:sz w:val="28"/>
          <w:szCs w:val="28"/>
        </w:rPr>
        <w:t>БЖ в шк</w:t>
      </w:r>
      <w:proofErr w:type="gramEnd"/>
      <w:r w:rsidRPr="00C1502C">
        <w:rPr>
          <w:rFonts w:ascii="Times New Roman" w:hAnsi="Times New Roman" w:cs="Times New Roman"/>
          <w:sz w:val="28"/>
          <w:szCs w:val="28"/>
        </w:rPr>
        <w:t>ол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747D4" w:rsidRPr="00C1502C" w:rsidTr="00D913D4">
        <w:trPr>
          <w:trHeight w:val="749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0747D4" w:rsidRPr="00C1502C" w:rsidTr="00D913D4">
        <w:trPr>
          <w:trHeight w:val="717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с учителями начальных классов по обучению учащихся основам безопасности жизнедеятельности. (1 раз в четверть)</w:t>
            </w:r>
          </w:p>
        </w:tc>
      </w:tr>
      <w:tr w:rsidR="000747D4" w:rsidRPr="00C1502C" w:rsidTr="00D913D4">
        <w:trPr>
          <w:trHeight w:val="685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азание помощи классным руководителям в проведении внеклассных мероприятий по пропаганде правил безопасного поведения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гласно планам)</w:t>
            </w:r>
          </w:p>
        </w:tc>
      </w:tr>
      <w:tr w:rsidR="000747D4" w:rsidRPr="00C1502C" w:rsidTr="00D913D4">
        <w:trPr>
          <w:trHeight w:val="695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азание помощи учителям-предметникам, привлеченным для проведения занятий по ОБЖ (в течение года)</w:t>
            </w:r>
          </w:p>
        </w:tc>
      </w:tr>
      <w:tr w:rsidR="000747D4" w:rsidRPr="00C1502C" w:rsidTr="00D913D4">
        <w:trPr>
          <w:trHeight w:val="552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о плану руководителя ГМО)</w:t>
            </w:r>
          </w:p>
        </w:tc>
      </w:tr>
      <w:tr w:rsidR="000747D4" w:rsidRPr="00C1502C" w:rsidTr="00D913D4">
        <w:trPr>
          <w:trHeight w:val="694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(разработок мероприятий, рекомендаций, памяток)</w:t>
            </w:r>
          </w:p>
        </w:tc>
      </w:tr>
      <w:tr w:rsidR="000747D4" w:rsidRPr="00C1502C" w:rsidTr="00D913D4">
        <w:trPr>
          <w:trHeight w:val="717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заданий для проверки и закрепления знаний учащихся по ОБЖ</w:t>
            </w:r>
          </w:p>
        </w:tc>
      </w:tr>
      <w:tr w:rsidR="000747D4" w:rsidRPr="00C1502C" w:rsidTr="00D913D4">
        <w:trPr>
          <w:trHeight w:val="565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частие в работе ГМО (согласно плану работы ГМО)</w:t>
            </w:r>
          </w:p>
        </w:tc>
      </w:tr>
      <w:tr w:rsidR="000747D4" w:rsidRPr="00C1502C" w:rsidTr="00D913D4">
        <w:trPr>
          <w:trHeight w:val="695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,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чебо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тематических и калено-тематических планов по ОБЖ в 8-11 классах (до 1 сентября)</w:t>
            </w:r>
          </w:p>
        </w:tc>
      </w:tr>
      <w:tr w:rsidR="000747D4" w:rsidRPr="00C1502C" w:rsidTr="00D913D4">
        <w:trPr>
          <w:trHeight w:val="541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0747D4" w:rsidRPr="00C1502C" w:rsidTr="00D913D4">
        <w:trPr>
          <w:trHeight w:val="699"/>
        </w:trPr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ах по вопросам  совершенствования преподавания О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Ж в шк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ле (в течение года)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Внеклассных мероприятий по ОБЖ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Цели:</w:t>
      </w:r>
      <w:r w:rsidRPr="00C1502C">
        <w:rPr>
          <w:rFonts w:ascii="Times New Roman" w:hAnsi="Times New Roman" w:cs="Times New Roman"/>
          <w:sz w:val="28"/>
          <w:szCs w:val="28"/>
        </w:rPr>
        <w:t xml:space="preserve"> пропаганда знаний по ОБЖ, формирование личности безопасного типа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Проведение мероприятий по антитеррористической безопасности.</w:t>
      </w:r>
    </w:p>
    <w:p w:rsidR="000747D4" w:rsidRPr="00C1502C" w:rsidRDefault="000747D4" w:rsidP="000747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пожаров.</w:t>
      </w:r>
    </w:p>
    <w:p w:rsidR="000747D4" w:rsidRPr="00C1502C" w:rsidRDefault="000747D4" w:rsidP="000747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ДДТТ.</w:t>
      </w:r>
    </w:p>
    <w:p w:rsidR="000747D4" w:rsidRPr="00C1502C" w:rsidRDefault="000747D4" w:rsidP="000747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Проведение мероприятий по пропаганде здорового образа жизни.</w:t>
      </w:r>
    </w:p>
    <w:p w:rsidR="000747D4" w:rsidRPr="00C1502C" w:rsidRDefault="000747D4" w:rsidP="000747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опаганде военных знаний. </w:t>
      </w:r>
    </w:p>
    <w:p w:rsidR="000747D4" w:rsidRPr="00C1502C" w:rsidRDefault="000747D4" w:rsidP="000747D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Проведение мероприятий по гражданской обороне.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террористических актов и обеспечению безопасности педагогов и учащихся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формирование личности безопасного ти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98"/>
      </w:tblGrid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азработка памяток по действиям в случаях тракта или поступления информации о террористическом акте. Подбор литературы по данной теме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реди учащихся и их родителей, педагогических работников и других служащих школы по повышению бдительности, обеспечению личной безопасности, по обучению правилам поведения в условиях сложной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азмещение на видных местах информации о телефонах правоохранительных органов и аварийных служб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формление уголка безопасности для учителей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учащихс</w:t>
            </w: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я и учителей о мерах по антитеррористической безопасности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го всеобуча. Темы занятий: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Современный терроризм, его истоки, характерные черты и особенности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Виды терроризма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Борьба с терроризмом. ФЗ «О противодействии терроризму» от 06.03.2006 № 35-ФЗ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Подготовка населения к защите от ЧС: рекомендации должностным лицам, порядок эвакуации из опасной зоны, действия по предотвращению террористических актов, правила поведения при обнаружении подозрительных предметов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к по действиям учащихся и персонала школы в ЧС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о графику 1 раз в месяц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формление уголка антитеррористической безопасности для учащихся и родителей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еседы с учащимися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Темы бесед: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Телефонный терроризм, последствия, ответственность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Страх и паника, способы приостановления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нь защиты детей. Эвакуация учащихся и персонала школы.</w:t>
            </w:r>
          </w:p>
        </w:tc>
        <w:tc>
          <w:tcPr>
            <w:tcW w:w="152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роприятий по пожарной безопасности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Цель:</w:t>
      </w:r>
      <w:r w:rsidRPr="00C1502C">
        <w:rPr>
          <w:rFonts w:ascii="Times New Roman" w:hAnsi="Times New Roman" w:cs="Times New Roman"/>
          <w:sz w:val="28"/>
          <w:szCs w:val="28"/>
        </w:rPr>
        <w:t xml:space="preserve"> профилактика пожар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9"/>
      </w:tblGrid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азработать и вывесить инструкции по правилам пожарной безопасности, о порядке действий при пожаре, поэтажные планы эвакуации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формить противопожарный уголок в коридоре 1-го этажа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Изучить с работниками школы Правила пожарной безопасности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Правилам пожарной безопасности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и по Правилам пожарной безопасности с регистрацией в специальном журнале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сти инструктажи по Правилам пожарной безопасности со всеми работниками школы с регистрацией в специальном журнале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сти практические занятия с обучающимися и работниками школы по отработке плана эвакуации в случае возникновения пожара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гласно графику проведения тренировок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блюдение Правил пожарной безопасности при проведении детских утренников, вечеров, новогодних праздников, других массовых мероприятий, установив во время их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дежурство работников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ую уборку территории школы, не допускать сжигание мусора на территории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рганизовать новогоднее выступление агитбригады на противоположную тематику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тречу с работниками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, дека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сти Месячник безопасности.</w:t>
            </w:r>
          </w:p>
        </w:tc>
        <w:tc>
          <w:tcPr>
            <w:tcW w:w="1666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роприятий по пропаганде правил дорожного движения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Цель:</w:t>
      </w:r>
      <w:r w:rsidRPr="00C1502C">
        <w:rPr>
          <w:rFonts w:ascii="Times New Roman" w:hAnsi="Times New Roman" w:cs="Times New Roman"/>
          <w:sz w:val="28"/>
          <w:szCs w:val="28"/>
        </w:rPr>
        <w:t xml:space="preserve"> пропаганда знаний ПДД, формирование безопасного типа поведения на улицах и дорогах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бновление стендов по ПДД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ИД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Изучение правил дорожного движения в 1-11 классах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й базы по ПДД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единого дня профилактики БД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«Дорожная мозаика» в школе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ЮИ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дне соревнований «Страна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конкурс агитбригад ЮИД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- конкурс рисунков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(согласно плану ДДТ)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ЮИ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ков о безопасном поведении на улицах и дорогах во время каникул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ЮИД.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Свет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» перед учащимися начальных классов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ЮИ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частие в городском Слете ЮИД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ЮИ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Мы за безопасную дорогу»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бесед об опасностях на дороге в осенний период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а «Посвящение первоклассников в пешеходы»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нь защиты детей: соревнования велосипедистов, викторина по ПДД.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роприятий по пропаганде здорового образа жизни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содействие развитию потребности в здоровом образе жизни;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здание лекторской группы из учащихся старших классов для проведения бесед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2.Беседы в 1-5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 «Курить – здоровью вредить»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3.Беседы в 6-8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. «Дорога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никуда»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4.Беседы в 9-11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 «Готов ли ты расстаться с жизнью, не дожив до 30 лет?»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безопасном поведении на водоемах в 1-11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1.Устный журнал для учащихся 1-4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 «Здоровый образ жизни в рифмах»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2.Спортивные соревнования, посвященные Дню Защитника Отечества 8-11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 (конкурс «А ну-ка, парни!»)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нь защиты детей: спортивные соревнования, веселые эстафеты.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роприятий по ГО и ЧС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формирование личности безопасного тип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517"/>
      </w:tblGrid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гражданской обороне, предупреждению и ликвидации чрезвычайных ситуаций.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одготовка руководящего состава ГО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объектовых тренировок по эвакуации учащихся в случае чрезвычайной ситуации.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кторины по ГО с учащимися 10-11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овладению практическими навыками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на лучшую ватно-марлевую повязку – 5-9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нь защиты детей: конкурсы и викторины по ГО</w:t>
            </w:r>
          </w:p>
        </w:tc>
        <w:tc>
          <w:tcPr>
            <w:tcW w:w="251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Совершенствования учебно-материальной базы кабинета ОБЖ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создание необходимых материально-технических условий для образования и воспитания детей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 xml:space="preserve">Задачи: 1.Осуществление процесса </w:t>
      </w:r>
      <w:proofErr w:type="gramStart"/>
      <w:r w:rsidRPr="00C1502C">
        <w:rPr>
          <w:rFonts w:ascii="Times New Roman" w:hAnsi="Times New Roman" w:cs="Times New Roman"/>
          <w:sz w:val="28"/>
          <w:szCs w:val="28"/>
        </w:rPr>
        <w:t>обучения по курсу</w:t>
      </w:r>
      <w:proofErr w:type="gramEnd"/>
      <w:r w:rsidRPr="00C1502C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»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2.Подготовка по основам военной службы и военно-патриотическое воспитание в соответствии с Законом «О воинской обязанности и военной службе»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3.Подготовка учащихся и педагогического коллектива к действиям в условиях ЧС в соответствии с Законом «О защите населения и территорий от чрезвычайных ситуаций природного и техногенного характера»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lastRenderedPageBreak/>
        <w:t xml:space="preserve">4.Подготовка к действиям по оказанию первой медицинской помощи при угрозе возникновения теракта, пожара, взрыва и любой другой </w:t>
      </w:r>
      <w:proofErr w:type="gramStart"/>
      <w:r w:rsidRPr="00C1502C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1502C">
        <w:rPr>
          <w:rFonts w:ascii="Times New Roman" w:hAnsi="Times New Roman" w:cs="Times New Roman"/>
          <w:sz w:val="28"/>
          <w:szCs w:val="28"/>
        </w:rPr>
        <w:t>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5.Проведение внеклассной работы по ОБЖ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6.Профилактика правонарушений, наркомании, алкоголизма и курения среди подростков, пропаганда ЗОЖ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7.Организация внеклассной работы кружка «ЮИД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0747D4" w:rsidRPr="00C1502C" w:rsidTr="00D913D4">
        <w:tc>
          <w:tcPr>
            <w:tcW w:w="1101" w:type="dxa"/>
            <w:gridSpan w:val="2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Что планируется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ветофор транспортный с пешеходным переходом (ст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нование), электрифицированный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 панорамная, многофункциональная, электрифицированная «Светофоры в дорожных ситуациях»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формление кабинета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бновление стендов по ОБЖ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зеленение класса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иобретение стендов по ПД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иобретение плакатов и таблиц по ОВС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едицинские средства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тивогазы и респираторы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орма для членов отряда ЮИ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кеты ПРУ и убежища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мпасы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мплект стоек «Дорожные знаки»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ормативно-правовая, учебная, методическая литература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рошюры по ГО, пожарной безопасности, антитеррористической безопасности, ПДД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ВС: ФЗ, Уставы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Военно-патриотическая работа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 военно-патриотического воспитания: </w:t>
      </w:r>
      <w:r w:rsidRPr="00C1502C">
        <w:rPr>
          <w:rFonts w:ascii="Times New Roman" w:hAnsi="Times New Roman" w:cs="Times New Roman"/>
          <w:sz w:val="28"/>
          <w:szCs w:val="28"/>
        </w:rPr>
        <w:t xml:space="preserve">Развитие у учащихся гражданственности, патриотизма, формирование профессионально значимых </w:t>
      </w:r>
      <w:r w:rsidRPr="00C1502C">
        <w:rPr>
          <w:rFonts w:ascii="Times New Roman" w:hAnsi="Times New Roman" w:cs="Times New Roman"/>
          <w:sz w:val="28"/>
          <w:szCs w:val="28"/>
        </w:rPr>
        <w:lastRenderedPageBreak/>
        <w:t>качеств, умений и готовности к их активному проявлению в различных сферах жизни общества.</w:t>
      </w:r>
    </w:p>
    <w:p w:rsidR="000747D4" w:rsidRPr="00C1502C" w:rsidRDefault="000747D4" w:rsidP="000747D4">
      <w:pPr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1.Сформировать школьную систему нормативно-правового обеспечения деятельности в области военно-патриотического воспитания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2.Внедрить наиболее эффективные методы формирования гражданско-патриотических качеств личности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3.Сформировать систему мероприятий, направленных на развитие патриотизма учащихся через вовлечение их в практическую деятельность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4.Сформировать заинтересованное отношение учащихся к военной и государственной службе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5.Создать условия для самореализации, социализации подростков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sz w:val="28"/>
          <w:szCs w:val="28"/>
        </w:rPr>
        <w:t>6.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Мероприятий по пропаганде военных зн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1502C">
        <w:rPr>
          <w:rFonts w:ascii="Times New Roman" w:hAnsi="Times New Roman" w:cs="Times New Roman"/>
          <w:b/>
          <w:sz w:val="28"/>
          <w:szCs w:val="28"/>
        </w:rPr>
        <w:t>ий.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>Цель:</w:t>
      </w:r>
      <w:r w:rsidRPr="00C1502C">
        <w:rPr>
          <w:rFonts w:ascii="Times New Roman" w:hAnsi="Times New Roman" w:cs="Times New Roman"/>
          <w:sz w:val="28"/>
          <w:szCs w:val="28"/>
        </w:rPr>
        <w:t xml:space="preserve"> пропаганда знаний по основам военных знаний, воспитание патриотиз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формление стенда «Святое дело – Родине служить»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Дне призывника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Боевой славы 10-11 </w:t>
            </w:r>
            <w:proofErr w:type="spell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существление воинского учета учащихся старших классов. Встреча с работниками военкомата.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Школьный и городской конкурсы: «А ну-ка, парни!»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евраль 20.02-22.02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оенно-прикладным видам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та во время проведения военных сборов.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еделя Боевой славы.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747D4" w:rsidRPr="00C1502C" w:rsidTr="00D913D4">
        <w:trPr>
          <w:trHeight w:val="109"/>
        </w:trPr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еликой Отечественной войны.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747D4" w:rsidRPr="00C1502C" w:rsidTr="00D913D4">
        <w:tc>
          <w:tcPr>
            <w:tcW w:w="67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Экскурсии по местам Боевой славы.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C1502C" w:rsidRDefault="000747D4" w:rsidP="00074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  <w:r w:rsidRPr="00C150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502C">
        <w:rPr>
          <w:rFonts w:ascii="Times New Roman" w:hAnsi="Times New Roman" w:cs="Times New Roman"/>
          <w:sz w:val="28"/>
          <w:szCs w:val="28"/>
        </w:rPr>
        <w:t>формирование у родителей чувства ответственности за своего ребен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1808"/>
      </w:tblGrid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 с родителями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в организации воспитательной работы и обучении детей безопасному поведению. Профилактика детского дорожно-транспортного травматизма.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офилактика пожаров.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лекция</w:t>
            </w: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стреча родителей с ОГПН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бучение детей Правилам дорожного движения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брание родителей учащихся-членов отряда ЮИД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«Что должен знать и уметь ребенок» - рекомендации родителям о безопасности детей во </w:t>
            </w:r>
            <w:proofErr w:type="gramStart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Pr="00C1502C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время.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на классных родительских собраниях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Для вас, родители! (информационный уголок о безопасности ребенка).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Уголок безопасности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Советы родителям «Как уберечь ребенка от опасности»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747D4" w:rsidRPr="00C1502C" w:rsidTr="00D913D4">
        <w:tc>
          <w:tcPr>
            <w:tcW w:w="53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го комитета для проведения профилактических бесед с учащимися.</w:t>
            </w:r>
          </w:p>
        </w:tc>
        <w:tc>
          <w:tcPr>
            <w:tcW w:w="3544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808" w:type="dxa"/>
          </w:tcPr>
          <w:p w:rsidR="000747D4" w:rsidRPr="00C1502C" w:rsidRDefault="000747D4" w:rsidP="00D91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0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0747D4" w:rsidRPr="00C1502C" w:rsidRDefault="000747D4" w:rsidP="000747D4">
      <w:pPr>
        <w:rPr>
          <w:rFonts w:ascii="Times New Roman" w:hAnsi="Times New Roman" w:cs="Times New Roman"/>
          <w:sz w:val="28"/>
          <w:szCs w:val="28"/>
        </w:rPr>
      </w:pPr>
    </w:p>
    <w:p w:rsidR="000747D4" w:rsidRPr="008A2D4B" w:rsidRDefault="000747D4" w:rsidP="0013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747D4" w:rsidRPr="008A2D4B" w:rsidSect="0070063F">
      <w:pgSz w:w="11906" w:h="16838"/>
      <w:pgMar w:top="851" w:right="850" w:bottom="567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default"/>
    <w:sig w:usb0="00000001" w:usb1="500078FB" w:usb2="00000000" w:usb3="00000000" w:csb0="6000009F" w:csb1="DFD7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A8B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B556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>
    <w:nsid w:val="06175580"/>
    <w:multiLevelType w:val="hybridMultilevel"/>
    <w:tmpl w:val="EE8C270E"/>
    <w:lvl w:ilvl="0" w:tplc="A1DE5DDA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>
    <w:nsid w:val="0A21327C"/>
    <w:multiLevelType w:val="hybridMultilevel"/>
    <w:tmpl w:val="C1E62E20"/>
    <w:lvl w:ilvl="0" w:tplc="024EC9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B4BF3"/>
    <w:multiLevelType w:val="hybridMultilevel"/>
    <w:tmpl w:val="C2E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50A6"/>
    <w:multiLevelType w:val="hybridMultilevel"/>
    <w:tmpl w:val="20F6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4CFE"/>
    <w:multiLevelType w:val="hybridMultilevel"/>
    <w:tmpl w:val="B64C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4E1"/>
    <w:multiLevelType w:val="hybridMultilevel"/>
    <w:tmpl w:val="9832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83E39"/>
    <w:multiLevelType w:val="hybridMultilevel"/>
    <w:tmpl w:val="890E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6CBF"/>
    <w:multiLevelType w:val="hybridMultilevel"/>
    <w:tmpl w:val="CCA8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B25"/>
    <w:multiLevelType w:val="hybridMultilevel"/>
    <w:tmpl w:val="6B2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0062A"/>
    <w:multiLevelType w:val="hybridMultilevel"/>
    <w:tmpl w:val="472C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45FFE"/>
    <w:multiLevelType w:val="hybridMultilevel"/>
    <w:tmpl w:val="A0E2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02261"/>
    <w:multiLevelType w:val="hybridMultilevel"/>
    <w:tmpl w:val="7BFA8D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45151B8"/>
    <w:multiLevelType w:val="hybridMultilevel"/>
    <w:tmpl w:val="96E0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05ECF"/>
    <w:multiLevelType w:val="hybridMultilevel"/>
    <w:tmpl w:val="E7C06D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E4385"/>
    <w:multiLevelType w:val="hybridMultilevel"/>
    <w:tmpl w:val="EA2E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D5259"/>
    <w:multiLevelType w:val="hybridMultilevel"/>
    <w:tmpl w:val="7818A270"/>
    <w:lvl w:ilvl="0" w:tplc="6394A974">
      <w:start w:val="1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28348A"/>
    <w:multiLevelType w:val="hybridMultilevel"/>
    <w:tmpl w:val="AC142A94"/>
    <w:lvl w:ilvl="0" w:tplc="04190003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4896"/>
    <w:multiLevelType w:val="hybridMultilevel"/>
    <w:tmpl w:val="C24E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610EC"/>
    <w:multiLevelType w:val="hybridMultilevel"/>
    <w:tmpl w:val="BF1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D48AA"/>
    <w:multiLevelType w:val="hybridMultilevel"/>
    <w:tmpl w:val="7FAC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04AF2"/>
    <w:multiLevelType w:val="hybridMultilevel"/>
    <w:tmpl w:val="F5F2D9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7779A"/>
    <w:multiLevelType w:val="hybridMultilevel"/>
    <w:tmpl w:val="5806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7AF1"/>
    <w:multiLevelType w:val="hybridMultilevel"/>
    <w:tmpl w:val="6F6CE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E57D1"/>
    <w:multiLevelType w:val="singleLevel"/>
    <w:tmpl w:val="616E57D1"/>
    <w:lvl w:ilvl="0">
      <w:start w:val="1"/>
      <w:numFmt w:val="decimal"/>
      <w:suff w:val="nothing"/>
      <w:lvlText w:val="%1."/>
      <w:lvlJc w:val="left"/>
    </w:lvl>
  </w:abstractNum>
  <w:abstractNum w:abstractNumId="27">
    <w:nsid w:val="616E59B2"/>
    <w:multiLevelType w:val="singleLevel"/>
    <w:tmpl w:val="616E59B2"/>
    <w:lvl w:ilvl="0">
      <w:start w:val="1"/>
      <w:numFmt w:val="decimal"/>
      <w:suff w:val="space"/>
      <w:lvlText w:val="%1."/>
      <w:lvlJc w:val="left"/>
    </w:lvl>
  </w:abstractNum>
  <w:abstractNum w:abstractNumId="28">
    <w:nsid w:val="659D005A"/>
    <w:multiLevelType w:val="hybridMultilevel"/>
    <w:tmpl w:val="790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80519"/>
    <w:multiLevelType w:val="hybridMultilevel"/>
    <w:tmpl w:val="5C16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D333A"/>
    <w:multiLevelType w:val="multilevel"/>
    <w:tmpl w:val="E8467DF8"/>
    <w:lvl w:ilvl="0">
      <w:start w:val="1"/>
      <w:numFmt w:val="decimal"/>
      <w:lvlText w:val="%1."/>
      <w:legacy w:legacy="1" w:legacySpace="0" w:legacyIndent="878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ind w:left="1582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6F13B3"/>
    <w:multiLevelType w:val="hybridMultilevel"/>
    <w:tmpl w:val="B76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57A8B"/>
    <w:multiLevelType w:val="hybridMultilevel"/>
    <w:tmpl w:val="DB58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6687E"/>
    <w:multiLevelType w:val="hybridMultilevel"/>
    <w:tmpl w:val="E8C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060C"/>
    <w:multiLevelType w:val="hybridMultilevel"/>
    <w:tmpl w:val="4E16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260E3"/>
    <w:multiLevelType w:val="hybridMultilevel"/>
    <w:tmpl w:val="63EE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30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15"/>
  </w:num>
  <w:num w:numId="10">
    <w:abstractNumId w:val="24"/>
  </w:num>
  <w:num w:numId="11">
    <w:abstractNumId w:val="31"/>
  </w:num>
  <w:num w:numId="12">
    <w:abstractNumId w:val="20"/>
  </w:num>
  <w:num w:numId="13">
    <w:abstractNumId w:val="6"/>
  </w:num>
  <w:num w:numId="14">
    <w:abstractNumId w:val="12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34"/>
  </w:num>
  <w:num w:numId="20">
    <w:abstractNumId w:val="8"/>
  </w:num>
  <w:num w:numId="21">
    <w:abstractNumId w:val="9"/>
  </w:num>
  <w:num w:numId="22">
    <w:abstractNumId w:val="10"/>
  </w:num>
  <w:num w:numId="23">
    <w:abstractNumId w:val="35"/>
  </w:num>
  <w:num w:numId="24">
    <w:abstractNumId w:val="13"/>
  </w:num>
  <w:num w:numId="25">
    <w:abstractNumId w:val="17"/>
  </w:num>
  <w:num w:numId="26">
    <w:abstractNumId w:val="29"/>
  </w:num>
  <w:num w:numId="2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33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7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FC"/>
    <w:rsid w:val="000010A9"/>
    <w:rsid w:val="00003A8B"/>
    <w:rsid w:val="00006DE0"/>
    <w:rsid w:val="00011E29"/>
    <w:rsid w:val="000146C5"/>
    <w:rsid w:val="000147B4"/>
    <w:rsid w:val="00020608"/>
    <w:rsid w:val="00027A4B"/>
    <w:rsid w:val="000319C6"/>
    <w:rsid w:val="000325EB"/>
    <w:rsid w:val="00045EC1"/>
    <w:rsid w:val="00046E4F"/>
    <w:rsid w:val="00055E8D"/>
    <w:rsid w:val="000747D4"/>
    <w:rsid w:val="00074FB5"/>
    <w:rsid w:val="00075380"/>
    <w:rsid w:val="000767ED"/>
    <w:rsid w:val="000833D4"/>
    <w:rsid w:val="0008782C"/>
    <w:rsid w:val="00094548"/>
    <w:rsid w:val="000960EF"/>
    <w:rsid w:val="00096388"/>
    <w:rsid w:val="000A1504"/>
    <w:rsid w:val="000A1B45"/>
    <w:rsid w:val="000A4810"/>
    <w:rsid w:val="000B4DCD"/>
    <w:rsid w:val="000D0748"/>
    <w:rsid w:val="000E07AD"/>
    <w:rsid w:val="000E462E"/>
    <w:rsid w:val="000E7C7C"/>
    <w:rsid w:val="000F1998"/>
    <w:rsid w:val="000F2D07"/>
    <w:rsid w:val="000F68F6"/>
    <w:rsid w:val="001017F1"/>
    <w:rsid w:val="00101C62"/>
    <w:rsid w:val="00113D4F"/>
    <w:rsid w:val="0011624D"/>
    <w:rsid w:val="0012473F"/>
    <w:rsid w:val="00126910"/>
    <w:rsid w:val="001271D6"/>
    <w:rsid w:val="0013534B"/>
    <w:rsid w:val="0013676A"/>
    <w:rsid w:val="00136B72"/>
    <w:rsid w:val="001372A9"/>
    <w:rsid w:val="00137C96"/>
    <w:rsid w:val="00141F1E"/>
    <w:rsid w:val="00144EED"/>
    <w:rsid w:val="00145370"/>
    <w:rsid w:val="00145BD9"/>
    <w:rsid w:val="0015060F"/>
    <w:rsid w:val="00154987"/>
    <w:rsid w:val="0015745E"/>
    <w:rsid w:val="00160441"/>
    <w:rsid w:val="0016131F"/>
    <w:rsid w:val="00162441"/>
    <w:rsid w:val="0016256E"/>
    <w:rsid w:val="0016712A"/>
    <w:rsid w:val="0018144C"/>
    <w:rsid w:val="001827FF"/>
    <w:rsid w:val="00192C11"/>
    <w:rsid w:val="001932D3"/>
    <w:rsid w:val="001938D1"/>
    <w:rsid w:val="0019507D"/>
    <w:rsid w:val="001A0BE3"/>
    <w:rsid w:val="001B03D9"/>
    <w:rsid w:val="001B77E5"/>
    <w:rsid w:val="001B792D"/>
    <w:rsid w:val="001D00CB"/>
    <w:rsid w:val="001D0444"/>
    <w:rsid w:val="001E0811"/>
    <w:rsid w:val="001F22E6"/>
    <w:rsid w:val="001F32E8"/>
    <w:rsid w:val="001F4FFA"/>
    <w:rsid w:val="001F556E"/>
    <w:rsid w:val="002043A9"/>
    <w:rsid w:val="002122D0"/>
    <w:rsid w:val="0021244B"/>
    <w:rsid w:val="002160A8"/>
    <w:rsid w:val="00223340"/>
    <w:rsid w:val="002277D9"/>
    <w:rsid w:val="002434F3"/>
    <w:rsid w:val="00246F09"/>
    <w:rsid w:val="00250C6F"/>
    <w:rsid w:val="00260BF9"/>
    <w:rsid w:val="00265348"/>
    <w:rsid w:val="00270169"/>
    <w:rsid w:val="00274C27"/>
    <w:rsid w:val="00281BA6"/>
    <w:rsid w:val="00292385"/>
    <w:rsid w:val="00293FA8"/>
    <w:rsid w:val="002A15F5"/>
    <w:rsid w:val="002A7B4E"/>
    <w:rsid w:val="002B1351"/>
    <w:rsid w:val="002B36A7"/>
    <w:rsid w:val="002B392C"/>
    <w:rsid w:val="002B4552"/>
    <w:rsid w:val="002B7CFB"/>
    <w:rsid w:val="002C04AE"/>
    <w:rsid w:val="002C384A"/>
    <w:rsid w:val="002C6937"/>
    <w:rsid w:val="002C7913"/>
    <w:rsid w:val="002D1D00"/>
    <w:rsid w:val="002D1F99"/>
    <w:rsid w:val="002D682B"/>
    <w:rsid w:val="002D6839"/>
    <w:rsid w:val="002E0ED8"/>
    <w:rsid w:val="002F0F9F"/>
    <w:rsid w:val="002F1513"/>
    <w:rsid w:val="002F2C6A"/>
    <w:rsid w:val="002F7636"/>
    <w:rsid w:val="00300F46"/>
    <w:rsid w:val="00302D23"/>
    <w:rsid w:val="0030686F"/>
    <w:rsid w:val="00306EFA"/>
    <w:rsid w:val="00320DF8"/>
    <w:rsid w:val="00327E4B"/>
    <w:rsid w:val="00331F33"/>
    <w:rsid w:val="00336655"/>
    <w:rsid w:val="00337BCA"/>
    <w:rsid w:val="003401AF"/>
    <w:rsid w:val="00345983"/>
    <w:rsid w:val="00350454"/>
    <w:rsid w:val="00350F09"/>
    <w:rsid w:val="00353CDC"/>
    <w:rsid w:val="003615BB"/>
    <w:rsid w:val="00362827"/>
    <w:rsid w:val="0036581D"/>
    <w:rsid w:val="00370426"/>
    <w:rsid w:val="0037229B"/>
    <w:rsid w:val="0037700F"/>
    <w:rsid w:val="003823A3"/>
    <w:rsid w:val="0038331F"/>
    <w:rsid w:val="00384452"/>
    <w:rsid w:val="00397E9B"/>
    <w:rsid w:val="003A0CAD"/>
    <w:rsid w:val="003A573B"/>
    <w:rsid w:val="003A61B3"/>
    <w:rsid w:val="003C0509"/>
    <w:rsid w:val="003C3E6D"/>
    <w:rsid w:val="003C6BDC"/>
    <w:rsid w:val="003C7CB0"/>
    <w:rsid w:val="003D4F80"/>
    <w:rsid w:val="003D573D"/>
    <w:rsid w:val="003E00D1"/>
    <w:rsid w:val="003E0246"/>
    <w:rsid w:val="003E46D5"/>
    <w:rsid w:val="003E5D88"/>
    <w:rsid w:val="003E7BF7"/>
    <w:rsid w:val="003F4AAE"/>
    <w:rsid w:val="0040372B"/>
    <w:rsid w:val="004049D4"/>
    <w:rsid w:val="00411D08"/>
    <w:rsid w:val="004223BF"/>
    <w:rsid w:val="00422411"/>
    <w:rsid w:val="004333D9"/>
    <w:rsid w:val="004354F6"/>
    <w:rsid w:val="0044439E"/>
    <w:rsid w:val="004450F7"/>
    <w:rsid w:val="00450FEE"/>
    <w:rsid w:val="00462E12"/>
    <w:rsid w:val="004659A6"/>
    <w:rsid w:val="004735FC"/>
    <w:rsid w:val="00473654"/>
    <w:rsid w:val="00480CA5"/>
    <w:rsid w:val="004874E7"/>
    <w:rsid w:val="00490442"/>
    <w:rsid w:val="004A0EE1"/>
    <w:rsid w:val="004A1FE4"/>
    <w:rsid w:val="004A2A04"/>
    <w:rsid w:val="004A7E57"/>
    <w:rsid w:val="004B574B"/>
    <w:rsid w:val="004D0127"/>
    <w:rsid w:val="004D2735"/>
    <w:rsid w:val="004D5FA4"/>
    <w:rsid w:val="004D7F8E"/>
    <w:rsid w:val="004E0181"/>
    <w:rsid w:val="004E2D35"/>
    <w:rsid w:val="004F1228"/>
    <w:rsid w:val="00507F56"/>
    <w:rsid w:val="005130E3"/>
    <w:rsid w:val="00516329"/>
    <w:rsid w:val="00527C24"/>
    <w:rsid w:val="00535582"/>
    <w:rsid w:val="005447FC"/>
    <w:rsid w:val="00550D8C"/>
    <w:rsid w:val="00551829"/>
    <w:rsid w:val="0055422C"/>
    <w:rsid w:val="00571459"/>
    <w:rsid w:val="00573927"/>
    <w:rsid w:val="005776FB"/>
    <w:rsid w:val="00584EB1"/>
    <w:rsid w:val="00585043"/>
    <w:rsid w:val="00591666"/>
    <w:rsid w:val="0059250C"/>
    <w:rsid w:val="00593096"/>
    <w:rsid w:val="00593724"/>
    <w:rsid w:val="005A0E9C"/>
    <w:rsid w:val="005A4982"/>
    <w:rsid w:val="005C7CF1"/>
    <w:rsid w:val="005D1DBC"/>
    <w:rsid w:val="005E1EB3"/>
    <w:rsid w:val="005E2FF7"/>
    <w:rsid w:val="005E67A6"/>
    <w:rsid w:val="005E70A5"/>
    <w:rsid w:val="005F4C55"/>
    <w:rsid w:val="00600AC4"/>
    <w:rsid w:val="00601478"/>
    <w:rsid w:val="00606A76"/>
    <w:rsid w:val="00610792"/>
    <w:rsid w:val="00611815"/>
    <w:rsid w:val="00616EF8"/>
    <w:rsid w:val="006221C0"/>
    <w:rsid w:val="00622843"/>
    <w:rsid w:val="00626549"/>
    <w:rsid w:val="0063144A"/>
    <w:rsid w:val="006323DD"/>
    <w:rsid w:val="006364E8"/>
    <w:rsid w:val="00640100"/>
    <w:rsid w:val="00644298"/>
    <w:rsid w:val="00650594"/>
    <w:rsid w:val="006527F7"/>
    <w:rsid w:val="006612D4"/>
    <w:rsid w:val="00664A64"/>
    <w:rsid w:val="006652E6"/>
    <w:rsid w:val="00680CFE"/>
    <w:rsid w:val="006810CB"/>
    <w:rsid w:val="00681E27"/>
    <w:rsid w:val="00693ACB"/>
    <w:rsid w:val="00694C77"/>
    <w:rsid w:val="00694CBE"/>
    <w:rsid w:val="006973C9"/>
    <w:rsid w:val="006A2CEC"/>
    <w:rsid w:val="006B07FB"/>
    <w:rsid w:val="006B48E2"/>
    <w:rsid w:val="006B6E55"/>
    <w:rsid w:val="006C51C8"/>
    <w:rsid w:val="006D0AAF"/>
    <w:rsid w:val="006D0E2B"/>
    <w:rsid w:val="006D18CF"/>
    <w:rsid w:val="006D2CA4"/>
    <w:rsid w:val="006D5D7C"/>
    <w:rsid w:val="006E2C4B"/>
    <w:rsid w:val="006E42D4"/>
    <w:rsid w:val="006E5EE0"/>
    <w:rsid w:val="006F155E"/>
    <w:rsid w:val="006F220D"/>
    <w:rsid w:val="006F36EC"/>
    <w:rsid w:val="006F5B11"/>
    <w:rsid w:val="006F78AE"/>
    <w:rsid w:val="0070063F"/>
    <w:rsid w:val="00700C95"/>
    <w:rsid w:val="007011A0"/>
    <w:rsid w:val="007016BE"/>
    <w:rsid w:val="0070406E"/>
    <w:rsid w:val="00705996"/>
    <w:rsid w:val="00707160"/>
    <w:rsid w:val="00707E23"/>
    <w:rsid w:val="007120C1"/>
    <w:rsid w:val="00731C78"/>
    <w:rsid w:val="0073219A"/>
    <w:rsid w:val="007356B9"/>
    <w:rsid w:val="00737EA7"/>
    <w:rsid w:val="00741690"/>
    <w:rsid w:val="00743852"/>
    <w:rsid w:val="00747AF1"/>
    <w:rsid w:val="007516B7"/>
    <w:rsid w:val="00751C4E"/>
    <w:rsid w:val="00754C5A"/>
    <w:rsid w:val="00757E3F"/>
    <w:rsid w:val="0076003D"/>
    <w:rsid w:val="00761372"/>
    <w:rsid w:val="007639A6"/>
    <w:rsid w:val="007732AB"/>
    <w:rsid w:val="00775AF9"/>
    <w:rsid w:val="007837DF"/>
    <w:rsid w:val="007846A7"/>
    <w:rsid w:val="00785DB0"/>
    <w:rsid w:val="007A33E4"/>
    <w:rsid w:val="007A35A8"/>
    <w:rsid w:val="007A5580"/>
    <w:rsid w:val="007A6007"/>
    <w:rsid w:val="007A72B7"/>
    <w:rsid w:val="007B2EB3"/>
    <w:rsid w:val="007B2EFC"/>
    <w:rsid w:val="007C3183"/>
    <w:rsid w:val="007C6AC0"/>
    <w:rsid w:val="007D0DB1"/>
    <w:rsid w:val="007D18CD"/>
    <w:rsid w:val="007D246F"/>
    <w:rsid w:val="007D4DF5"/>
    <w:rsid w:val="007D7B0C"/>
    <w:rsid w:val="007D7EBA"/>
    <w:rsid w:val="007E2D61"/>
    <w:rsid w:val="007E30FF"/>
    <w:rsid w:val="007E3E48"/>
    <w:rsid w:val="007E6694"/>
    <w:rsid w:val="007F0CA8"/>
    <w:rsid w:val="007F3501"/>
    <w:rsid w:val="0080732B"/>
    <w:rsid w:val="008102DF"/>
    <w:rsid w:val="008132CA"/>
    <w:rsid w:val="00814F51"/>
    <w:rsid w:val="008154F8"/>
    <w:rsid w:val="00815AA5"/>
    <w:rsid w:val="008200E7"/>
    <w:rsid w:val="00822BD4"/>
    <w:rsid w:val="00823875"/>
    <w:rsid w:val="00826343"/>
    <w:rsid w:val="008272EB"/>
    <w:rsid w:val="008303F9"/>
    <w:rsid w:val="00830D0A"/>
    <w:rsid w:val="008351DE"/>
    <w:rsid w:val="008373F0"/>
    <w:rsid w:val="008379A2"/>
    <w:rsid w:val="008442AD"/>
    <w:rsid w:val="008543A5"/>
    <w:rsid w:val="00857205"/>
    <w:rsid w:val="008647C9"/>
    <w:rsid w:val="00864F99"/>
    <w:rsid w:val="0087589C"/>
    <w:rsid w:val="00876863"/>
    <w:rsid w:val="00877C12"/>
    <w:rsid w:val="00880668"/>
    <w:rsid w:val="008912E1"/>
    <w:rsid w:val="008946F0"/>
    <w:rsid w:val="00896B7B"/>
    <w:rsid w:val="008A2D4B"/>
    <w:rsid w:val="008A764C"/>
    <w:rsid w:val="008B4475"/>
    <w:rsid w:val="008B75D0"/>
    <w:rsid w:val="008C2053"/>
    <w:rsid w:val="008C55D8"/>
    <w:rsid w:val="008D3443"/>
    <w:rsid w:val="008D36EB"/>
    <w:rsid w:val="008D37C0"/>
    <w:rsid w:val="008D49F9"/>
    <w:rsid w:val="008D6BBC"/>
    <w:rsid w:val="008E3605"/>
    <w:rsid w:val="008E6ADD"/>
    <w:rsid w:val="008F4B8D"/>
    <w:rsid w:val="00903835"/>
    <w:rsid w:val="0091798D"/>
    <w:rsid w:val="009203E0"/>
    <w:rsid w:val="0092410A"/>
    <w:rsid w:val="009322D6"/>
    <w:rsid w:val="00932EAD"/>
    <w:rsid w:val="00944AEB"/>
    <w:rsid w:val="00945556"/>
    <w:rsid w:val="0094568E"/>
    <w:rsid w:val="00947823"/>
    <w:rsid w:val="00955149"/>
    <w:rsid w:val="00964EE0"/>
    <w:rsid w:val="009716A2"/>
    <w:rsid w:val="00971BDF"/>
    <w:rsid w:val="00982073"/>
    <w:rsid w:val="00992A90"/>
    <w:rsid w:val="00995FBC"/>
    <w:rsid w:val="009967BF"/>
    <w:rsid w:val="009973AF"/>
    <w:rsid w:val="009A42C9"/>
    <w:rsid w:val="009B1BDB"/>
    <w:rsid w:val="009B6C58"/>
    <w:rsid w:val="009B7D7F"/>
    <w:rsid w:val="009C5AD2"/>
    <w:rsid w:val="009C738B"/>
    <w:rsid w:val="009D1592"/>
    <w:rsid w:val="009D2D00"/>
    <w:rsid w:val="009F06A3"/>
    <w:rsid w:val="009F2A63"/>
    <w:rsid w:val="009F780E"/>
    <w:rsid w:val="00A04AAA"/>
    <w:rsid w:val="00A12E08"/>
    <w:rsid w:val="00A2050D"/>
    <w:rsid w:val="00A22F07"/>
    <w:rsid w:val="00A2350B"/>
    <w:rsid w:val="00A37933"/>
    <w:rsid w:val="00A37DFA"/>
    <w:rsid w:val="00A42CF8"/>
    <w:rsid w:val="00A5662A"/>
    <w:rsid w:val="00A56B06"/>
    <w:rsid w:val="00A76467"/>
    <w:rsid w:val="00A944D4"/>
    <w:rsid w:val="00A9644B"/>
    <w:rsid w:val="00AA1A02"/>
    <w:rsid w:val="00AA3D31"/>
    <w:rsid w:val="00AA42D0"/>
    <w:rsid w:val="00AA7CED"/>
    <w:rsid w:val="00AB0CAA"/>
    <w:rsid w:val="00AC0128"/>
    <w:rsid w:val="00AC18C0"/>
    <w:rsid w:val="00AC7382"/>
    <w:rsid w:val="00AE2BFD"/>
    <w:rsid w:val="00AE2ED4"/>
    <w:rsid w:val="00AE3578"/>
    <w:rsid w:val="00AE73C2"/>
    <w:rsid w:val="00AF292D"/>
    <w:rsid w:val="00AF5CFB"/>
    <w:rsid w:val="00AF7E1E"/>
    <w:rsid w:val="00B04253"/>
    <w:rsid w:val="00B14F3C"/>
    <w:rsid w:val="00B25F77"/>
    <w:rsid w:val="00B26ABC"/>
    <w:rsid w:val="00B26FA0"/>
    <w:rsid w:val="00B2761F"/>
    <w:rsid w:val="00B30545"/>
    <w:rsid w:val="00B34666"/>
    <w:rsid w:val="00B41748"/>
    <w:rsid w:val="00B4334F"/>
    <w:rsid w:val="00B47943"/>
    <w:rsid w:val="00B518D6"/>
    <w:rsid w:val="00B54738"/>
    <w:rsid w:val="00B81C79"/>
    <w:rsid w:val="00B83C2B"/>
    <w:rsid w:val="00B86AAC"/>
    <w:rsid w:val="00B945B5"/>
    <w:rsid w:val="00B94C0C"/>
    <w:rsid w:val="00B96C08"/>
    <w:rsid w:val="00B97678"/>
    <w:rsid w:val="00BA58D8"/>
    <w:rsid w:val="00BB2667"/>
    <w:rsid w:val="00BC464E"/>
    <w:rsid w:val="00BC7206"/>
    <w:rsid w:val="00BD172D"/>
    <w:rsid w:val="00BD2837"/>
    <w:rsid w:val="00BD2A29"/>
    <w:rsid w:val="00BF35C4"/>
    <w:rsid w:val="00BF38A2"/>
    <w:rsid w:val="00BF3B61"/>
    <w:rsid w:val="00C01F07"/>
    <w:rsid w:val="00C033DE"/>
    <w:rsid w:val="00C2366E"/>
    <w:rsid w:val="00C23B65"/>
    <w:rsid w:val="00C32F8A"/>
    <w:rsid w:val="00C408D4"/>
    <w:rsid w:val="00C44850"/>
    <w:rsid w:val="00C46EB1"/>
    <w:rsid w:val="00C47784"/>
    <w:rsid w:val="00C53C68"/>
    <w:rsid w:val="00C57A8C"/>
    <w:rsid w:val="00C61860"/>
    <w:rsid w:val="00C65F85"/>
    <w:rsid w:val="00C67E4E"/>
    <w:rsid w:val="00C75E37"/>
    <w:rsid w:val="00C767A1"/>
    <w:rsid w:val="00C86358"/>
    <w:rsid w:val="00C86888"/>
    <w:rsid w:val="00C9041B"/>
    <w:rsid w:val="00C931BB"/>
    <w:rsid w:val="00CA2243"/>
    <w:rsid w:val="00CB3194"/>
    <w:rsid w:val="00CB3B04"/>
    <w:rsid w:val="00CC2530"/>
    <w:rsid w:val="00CC3391"/>
    <w:rsid w:val="00CC6388"/>
    <w:rsid w:val="00CD0602"/>
    <w:rsid w:val="00CD0BA5"/>
    <w:rsid w:val="00CD7F5D"/>
    <w:rsid w:val="00CE1FF2"/>
    <w:rsid w:val="00CE5046"/>
    <w:rsid w:val="00CE5AAA"/>
    <w:rsid w:val="00CE5D3B"/>
    <w:rsid w:val="00CE75FF"/>
    <w:rsid w:val="00CE7ACC"/>
    <w:rsid w:val="00CE7B8C"/>
    <w:rsid w:val="00CF2488"/>
    <w:rsid w:val="00CF3A28"/>
    <w:rsid w:val="00CF3F52"/>
    <w:rsid w:val="00CF4E1F"/>
    <w:rsid w:val="00CF585C"/>
    <w:rsid w:val="00CF58A7"/>
    <w:rsid w:val="00CF6455"/>
    <w:rsid w:val="00D02819"/>
    <w:rsid w:val="00D03849"/>
    <w:rsid w:val="00D06969"/>
    <w:rsid w:val="00D06EC7"/>
    <w:rsid w:val="00D07303"/>
    <w:rsid w:val="00D23ECD"/>
    <w:rsid w:val="00D273CD"/>
    <w:rsid w:val="00D27B2D"/>
    <w:rsid w:val="00D33F26"/>
    <w:rsid w:val="00D378B8"/>
    <w:rsid w:val="00D413E0"/>
    <w:rsid w:val="00D46EF8"/>
    <w:rsid w:val="00D62B0D"/>
    <w:rsid w:val="00D77CAA"/>
    <w:rsid w:val="00D850B1"/>
    <w:rsid w:val="00DA0B52"/>
    <w:rsid w:val="00DA2CC3"/>
    <w:rsid w:val="00DA63AD"/>
    <w:rsid w:val="00DA671B"/>
    <w:rsid w:val="00DA77FE"/>
    <w:rsid w:val="00DB33F7"/>
    <w:rsid w:val="00DC0521"/>
    <w:rsid w:val="00DC0ABA"/>
    <w:rsid w:val="00DC24CA"/>
    <w:rsid w:val="00DC7111"/>
    <w:rsid w:val="00DE4A1B"/>
    <w:rsid w:val="00DE536A"/>
    <w:rsid w:val="00DE7B6A"/>
    <w:rsid w:val="00DF1792"/>
    <w:rsid w:val="00E008B7"/>
    <w:rsid w:val="00E02CD6"/>
    <w:rsid w:val="00E0378F"/>
    <w:rsid w:val="00E041ED"/>
    <w:rsid w:val="00E133E5"/>
    <w:rsid w:val="00E1523C"/>
    <w:rsid w:val="00E20129"/>
    <w:rsid w:val="00E207AA"/>
    <w:rsid w:val="00E34EC6"/>
    <w:rsid w:val="00E4055F"/>
    <w:rsid w:val="00E415AF"/>
    <w:rsid w:val="00E430C5"/>
    <w:rsid w:val="00E51A9D"/>
    <w:rsid w:val="00E5263A"/>
    <w:rsid w:val="00E531A5"/>
    <w:rsid w:val="00E53CA7"/>
    <w:rsid w:val="00E5715B"/>
    <w:rsid w:val="00E62068"/>
    <w:rsid w:val="00E63C72"/>
    <w:rsid w:val="00E66AEF"/>
    <w:rsid w:val="00E72765"/>
    <w:rsid w:val="00E743B9"/>
    <w:rsid w:val="00E76614"/>
    <w:rsid w:val="00E832DC"/>
    <w:rsid w:val="00E92048"/>
    <w:rsid w:val="00E95549"/>
    <w:rsid w:val="00E96DCE"/>
    <w:rsid w:val="00EA15AB"/>
    <w:rsid w:val="00EA2421"/>
    <w:rsid w:val="00EA38F5"/>
    <w:rsid w:val="00EB7E59"/>
    <w:rsid w:val="00EC6877"/>
    <w:rsid w:val="00ED33EB"/>
    <w:rsid w:val="00ED37DB"/>
    <w:rsid w:val="00ED77C4"/>
    <w:rsid w:val="00EE3F00"/>
    <w:rsid w:val="00EF1EC5"/>
    <w:rsid w:val="00EF2A51"/>
    <w:rsid w:val="00EF2E47"/>
    <w:rsid w:val="00EF736F"/>
    <w:rsid w:val="00F00571"/>
    <w:rsid w:val="00F010C5"/>
    <w:rsid w:val="00F0471D"/>
    <w:rsid w:val="00F1209A"/>
    <w:rsid w:val="00F12387"/>
    <w:rsid w:val="00F1447E"/>
    <w:rsid w:val="00F15226"/>
    <w:rsid w:val="00F16E7B"/>
    <w:rsid w:val="00F17863"/>
    <w:rsid w:val="00F33A4E"/>
    <w:rsid w:val="00F42D91"/>
    <w:rsid w:val="00F56BE4"/>
    <w:rsid w:val="00F57CF5"/>
    <w:rsid w:val="00F65C70"/>
    <w:rsid w:val="00F72E2C"/>
    <w:rsid w:val="00F80F40"/>
    <w:rsid w:val="00F81961"/>
    <w:rsid w:val="00F86FA7"/>
    <w:rsid w:val="00F90505"/>
    <w:rsid w:val="00F91101"/>
    <w:rsid w:val="00F961B5"/>
    <w:rsid w:val="00FA07AD"/>
    <w:rsid w:val="00FA5710"/>
    <w:rsid w:val="00FB0C6B"/>
    <w:rsid w:val="00FB3CC2"/>
    <w:rsid w:val="00FB71D6"/>
    <w:rsid w:val="00FD0E3A"/>
    <w:rsid w:val="00FD1E1C"/>
    <w:rsid w:val="00FE0635"/>
    <w:rsid w:val="00FE0833"/>
    <w:rsid w:val="00FE1F8A"/>
    <w:rsid w:val="00FE5607"/>
    <w:rsid w:val="00FE5872"/>
    <w:rsid w:val="00FF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92D"/>
    <w:pPr>
      <w:keepNext/>
      <w:keepLines/>
      <w:widowControl w:val="0"/>
      <w:suppressAutoHyphen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zh-CN"/>
    </w:rPr>
  </w:style>
  <w:style w:type="paragraph" w:styleId="2">
    <w:name w:val="heading 2"/>
    <w:basedOn w:val="Heading"/>
    <w:next w:val="Textbody"/>
    <w:link w:val="20"/>
    <w:unhideWhenUsed/>
    <w:qFormat/>
    <w:rsid w:val="00AF292D"/>
    <w:pPr>
      <w:spacing w:before="200" w:after="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AF292D"/>
    <w:pPr>
      <w:keepNext/>
      <w:keepLines/>
      <w:widowControl w:val="0"/>
      <w:suppressAutoHyphens/>
      <w:autoSpaceDN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47FC"/>
    <w:pPr>
      <w:ind w:left="720"/>
      <w:contextualSpacing/>
    </w:pPr>
  </w:style>
  <w:style w:type="paragraph" w:customStyle="1" w:styleId="Style3">
    <w:name w:val="Style3"/>
    <w:basedOn w:val="a"/>
    <w:uiPriority w:val="99"/>
    <w:rsid w:val="005447FC"/>
    <w:pPr>
      <w:widowControl w:val="0"/>
      <w:autoSpaceDE w:val="0"/>
      <w:autoSpaceDN w:val="0"/>
      <w:adjustRightInd w:val="0"/>
      <w:spacing w:after="0" w:line="319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47FC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44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5447F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5447FC"/>
    <w:rPr>
      <w:rFonts w:ascii="Times New Roman" w:hAnsi="Times New Roman" w:cs="Times New Roman" w:hint="default"/>
      <w:sz w:val="24"/>
      <w:szCs w:val="24"/>
    </w:rPr>
  </w:style>
  <w:style w:type="paragraph" w:styleId="a5">
    <w:name w:val="Plain Text"/>
    <w:basedOn w:val="a"/>
    <w:link w:val="a6"/>
    <w:unhideWhenUsed/>
    <w:rsid w:val="005447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44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44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B30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3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B3054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ad">
    <w:name w:val="No Spacing"/>
    <w:uiPriority w:val="1"/>
    <w:qFormat/>
    <w:rsid w:val="00B30545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styleId="ae">
    <w:name w:val="Emphasis"/>
    <w:basedOn w:val="a0"/>
    <w:uiPriority w:val="99"/>
    <w:qFormat/>
    <w:rsid w:val="00B30545"/>
    <w:rPr>
      <w:i/>
      <w:iCs/>
    </w:rPr>
  </w:style>
  <w:style w:type="paragraph" w:styleId="af">
    <w:name w:val="Body Text"/>
    <w:basedOn w:val="a"/>
    <w:link w:val="af0"/>
    <w:rsid w:val="00B30545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B3054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B3054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92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1">
    <w:name w:val="western1"/>
    <w:basedOn w:val="a"/>
    <w:rsid w:val="005D1DBC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D1DBC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735FC"/>
  </w:style>
  <w:style w:type="paragraph" w:styleId="af2">
    <w:name w:val="Balloon Text"/>
    <w:basedOn w:val="a"/>
    <w:link w:val="af3"/>
    <w:uiPriority w:val="99"/>
    <w:unhideWhenUsed/>
    <w:rsid w:val="0045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450FE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6B07F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D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0608"/>
    <w:pPr>
      <w:suppressAutoHyphens/>
    </w:pPr>
    <w:rPr>
      <w:rFonts w:ascii="Liberation Serif" w:eastAsia="DejaVu Sans" w:hAnsi="Liberation Serif" w:cs="FreeSans"/>
      <w:kern w:val="3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rsid w:val="00AF292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rsid w:val="00AF292D"/>
    <w:rPr>
      <w:rFonts w:ascii="Liberation Sans" w:eastAsia="Times New Roman" w:hAnsi="Liberation Sans" w:cs="FreeSans"/>
      <w:b/>
      <w:bCs/>
      <w:kern w:val="3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AF29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AF292D"/>
    <w:pPr>
      <w:spacing w:after="140" w:line="288" w:lineRule="auto"/>
    </w:pPr>
  </w:style>
  <w:style w:type="paragraph" w:customStyle="1" w:styleId="Index">
    <w:name w:val="Index"/>
    <w:basedOn w:val="Standard"/>
    <w:rsid w:val="00AF292D"/>
    <w:pPr>
      <w:suppressLineNumbers/>
    </w:pPr>
  </w:style>
  <w:style w:type="paragraph" w:customStyle="1" w:styleId="Quotations">
    <w:name w:val="Quotations"/>
    <w:basedOn w:val="Standard"/>
    <w:rsid w:val="00AF292D"/>
    <w:pPr>
      <w:spacing w:after="283"/>
      <w:ind w:left="567" w:right="567"/>
    </w:pPr>
  </w:style>
  <w:style w:type="paragraph" w:customStyle="1" w:styleId="TableContents">
    <w:name w:val="Table Contents"/>
    <w:basedOn w:val="Standard"/>
    <w:rsid w:val="00AF292D"/>
    <w:pPr>
      <w:suppressLineNumbers/>
    </w:pPr>
  </w:style>
  <w:style w:type="paragraph" w:styleId="af6">
    <w:name w:val="Subtitle"/>
    <w:basedOn w:val="a"/>
    <w:next w:val="a"/>
    <w:link w:val="af7"/>
    <w:qFormat/>
    <w:rsid w:val="00AF292D"/>
    <w:pPr>
      <w:widowControl w:val="0"/>
      <w:numPr>
        <w:ilvl w:val="1"/>
      </w:numPr>
      <w:suppressAutoHyphens/>
      <w:autoSpaceDN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eastAsia="zh-CN"/>
    </w:rPr>
  </w:style>
  <w:style w:type="character" w:customStyle="1" w:styleId="af7">
    <w:name w:val="Подзаголовок Знак"/>
    <w:basedOn w:val="a0"/>
    <w:link w:val="af6"/>
    <w:rsid w:val="00AF292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eastAsia="zh-CN"/>
    </w:rPr>
  </w:style>
  <w:style w:type="paragraph" w:styleId="af8">
    <w:name w:val="Title"/>
    <w:basedOn w:val="a"/>
    <w:next w:val="a"/>
    <w:link w:val="af9"/>
    <w:qFormat/>
    <w:rsid w:val="00AF292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af9">
    <w:name w:val="Название Знак"/>
    <w:basedOn w:val="a0"/>
    <w:link w:val="af8"/>
    <w:rsid w:val="00AF2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customStyle="1" w:styleId="Heading">
    <w:name w:val="Heading"/>
    <w:basedOn w:val="Standard"/>
    <w:next w:val="Textbody"/>
    <w:rsid w:val="00AF29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a">
    <w:name w:val="caption"/>
    <w:basedOn w:val="Heading"/>
    <w:next w:val="Textbody"/>
    <w:unhideWhenUsed/>
    <w:qFormat/>
    <w:rsid w:val="00AF292D"/>
    <w:pPr>
      <w:jc w:val="center"/>
    </w:pPr>
    <w:rPr>
      <w:b/>
      <w:bCs/>
      <w:sz w:val="56"/>
      <w:szCs w:val="56"/>
    </w:rPr>
  </w:style>
  <w:style w:type="paragraph" w:styleId="afb">
    <w:name w:val="List"/>
    <w:basedOn w:val="Textbody"/>
    <w:unhideWhenUsed/>
    <w:rsid w:val="00AF292D"/>
  </w:style>
  <w:style w:type="character" w:styleId="afc">
    <w:name w:val="Strong"/>
    <w:basedOn w:val="a0"/>
    <w:qFormat/>
    <w:rsid w:val="003722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292D"/>
    <w:pPr>
      <w:keepNext/>
      <w:keepLines/>
      <w:widowControl w:val="0"/>
      <w:suppressAutoHyphen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zh-CN"/>
    </w:rPr>
  </w:style>
  <w:style w:type="paragraph" w:styleId="2">
    <w:name w:val="heading 2"/>
    <w:basedOn w:val="Heading"/>
    <w:next w:val="Textbody"/>
    <w:link w:val="20"/>
    <w:unhideWhenUsed/>
    <w:qFormat/>
    <w:rsid w:val="00AF292D"/>
    <w:pPr>
      <w:spacing w:before="200" w:after="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AF292D"/>
    <w:pPr>
      <w:keepNext/>
      <w:keepLines/>
      <w:widowControl w:val="0"/>
      <w:suppressAutoHyphens/>
      <w:autoSpaceDN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47FC"/>
    <w:pPr>
      <w:ind w:left="720"/>
      <w:contextualSpacing/>
    </w:pPr>
  </w:style>
  <w:style w:type="paragraph" w:customStyle="1" w:styleId="Style3">
    <w:name w:val="Style3"/>
    <w:basedOn w:val="a"/>
    <w:uiPriority w:val="99"/>
    <w:rsid w:val="005447FC"/>
    <w:pPr>
      <w:widowControl w:val="0"/>
      <w:autoSpaceDE w:val="0"/>
      <w:autoSpaceDN w:val="0"/>
      <w:adjustRightInd w:val="0"/>
      <w:spacing w:after="0" w:line="319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47FC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44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5447F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5447FC"/>
    <w:rPr>
      <w:rFonts w:ascii="Times New Roman" w:hAnsi="Times New Roman" w:cs="Times New Roman" w:hint="default"/>
      <w:sz w:val="24"/>
      <w:szCs w:val="24"/>
    </w:rPr>
  </w:style>
  <w:style w:type="paragraph" w:styleId="a5">
    <w:name w:val="Plain Text"/>
    <w:basedOn w:val="a"/>
    <w:link w:val="a6"/>
    <w:unhideWhenUsed/>
    <w:rsid w:val="005447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44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44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B30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3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B3054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ad">
    <w:name w:val="No Spacing"/>
    <w:uiPriority w:val="1"/>
    <w:qFormat/>
    <w:rsid w:val="00B30545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styleId="ae">
    <w:name w:val="Emphasis"/>
    <w:basedOn w:val="a0"/>
    <w:uiPriority w:val="99"/>
    <w:qFormat/>
    <w:rsid w:val="00B30545"/>
    <w:rPr>
      <w:i/>
      <w:iCs/>
    </w:rPr>
  </w:style>
  <w:style w:type="paragraph" w:styleId="af">
    <w:name w:val="Body Text"/>
    <w:basedOn w:val="a"/>
    <w:link w:val="af0"/>
    <w:rsid w:val="00B30545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B3054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B3054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92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1">
    <w:name w:val="western1"/>
    <w:basedOn w:val="a"/>
    <w:rsid w:val="005D1DBC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D1DBC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735FC"/>
  </w:style>
  <w:style w:type="paragraph" w:styleId="af2">
    <w:name w:val="Balloon Text"/>
    <w:basedOn w:val="a"/>
    <w:link w:val="af3"/>
    <w:uiPriority w:val="99"/>
    <w:unhideWhenUsed/>
    <w:rsid w:val="0045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450FE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6B07F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D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0608"/>
    <w:pPr>
      <w:suppressAutoHyphens/>
    </w:pPr>
    <w:rPr>
      <w:rFonts w:ascii="Liberation Serif" w:eastAsia="DejaVu Sans" w:hAnsi="Liberation Serif" w:cs="FreeSans"/>
      <w:kern w:val="3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rsid w:val="00AF292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rsid w:val="00AF292D"/>
    <w:rPr>
      <w:rFonts w:ascii="Liberation Sans" w:eastAsia="Times New Roman" w:hAnsi="Liberation Sans" w:cs="FreeSans"/>
      <w:b/>
      <w:bCs/>
      <w:kern w:val="3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AF29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AF292D"/>
    <w:pPr>
      <w:spacing w:after="140" w:line="288" w:lineRule="auto"/>
    </w:pPr>
  </w:style>
  <w:style w:type="paragraph" w:customStyle="1" w:styleId="Index">
    <w:name w:val="Index"/>
    <w:basedOn w:val="Standard"/>
    <w:rsid w:val="00AF292D"/>
    <w:pPr>
      <w:suppressLineNumbers/>
    </w:pPr>
  </w:style>
  <w:style w:type="paragraph" w:customStyle="1" w:styleId="Quotations">
    <w:name w:val="Quotations"/>
    <w:basedOn w:val="Standard"/>
    <w:rsid w:val="00AF292D"/>
    <w:pPr>
      <w:spacing w:after="283"/>
      <w:ind w:left="567" w:right="567"/>
    </w:pPr>
  </w:style>
  <w:style w:type="paragraph" w:customStyle="1" w:styleId="TableContents">
    <w:name w:val="Table Contents"/>
    <w:basedOn w:val="Standard"/>
    <w:rsid w:val="00AF292D"/>
    <w:pPr>
      <w:suppressLineNumbers/>
    </w:pPr>
  </w:style>
  <w:style w:type="paragraph" w:styleId="af6">
    <w:name w:val="Subtitle"/>
    <w:basedOn w:val="a"/>
    <w:next w:val="a"/>
    <w:link w:val="af7"/>
    <w:qFormat/>
    <w:rsid w:val="00AF292D"/>
    <w:pPr>
      <w:widowControl w:val="0"/>
      <w:numPr>
        <w:ilvl w:val="1"/>
      </w:numPr>
      <w:suppressAutoHyphens/>
      <w:autoSpaceDN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eastAsia="zh-CN"/>
    </w:rPr>
  </w:style>
  <w:style w:type="character" w:customStyle="1" w:styleId="af7">
    <w:name w:val="Подзаголовок Знак"/>
    <w:basedOn w:val="a0"/>
    <w:link w:val="af6"/>
    <w:rsid w:val="00AF292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eastAsia="zh-CN"/>
    </w:rPr>
  </w:style>
  <w:style w:type="paragraph" w:styleId="af8">
    <w:name w:val="Title"/>
    <w:basedOn w:val="a"/>
    <w:next w:val="a"/>
    <w:link w:val="af9"/>
    <w:qFormat/>
    <w:rsid w:val="00AF292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af9">
    <w:name w:val="Название Знак"/>
    <w:basedOn w:val="a0"/>
    <w:link w:val="af8"/>
    <w:rsid w:val="00AF2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customStyle="1" w:styleId="Heading">
    <w:name w:val="Heading"/>
    <w:basedOn w:val="Standard"/>
    <w:next w:val="Textbody"/>
    <w:rsid w:val="00AF29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a">
    <w:name w:val="caption"/>
    <w:basedOn w:val="Heading"/>
    <w:next w:val="Textbody"/>
    <w:unhideWhenUsed/>
    <w:qFormat/>
    <w:rsid w:val="00AF292D"/>
    <w:pPr>
      <w:jc w:val="center"/>
    </w:pPr>
    <w:rPr>
      <w:b/>
      <w:bCs/>
      <w:sz w:val="56"/>
      <w:szCs w:val="56"/>
    </w:rPr>
  </w:style>
  <w:style w:type="paragraph" w:styleId="afb">
    <w:name w:val="List"/>
    <w:basedOn w:val="Textbody"/>
    <w:unhideWhenUsed/>
    <w:rsid w:val="00AF292D"/>
  </w:style>
  <w:style w:type="character" w:styleId="afc">
    <w:name w:val="Strong"/>
    <w:basedOn w:val="a0"/>
    <w:qFormat/>
    <w:rsid w:val="00372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16A9-3805-4531-9F3E-15F5033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6</Pages>
  <Words>18372</Words>
  <Characters>10472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Ikt</dc:creator>
  <cp:lastModifiedBy>zamikt</cp:lastModifiedBy>
  <cp:revision>4</cp:revision>
  <cp:lastPrinted>2021-09-18T15:48:00Z</cp:lastPrinted>
  <dcterms:created xsi:type="dcterms:W3CDTF">2022-04-12T13:52:00Z</dcterms:created>
  <dcterms:modified xsi:type="dcterms:W3CDTF">2022-04-14T12:35:00Z</dcterms:modified>
</cp:coreProperties>
</file>